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ED125" w14:textId="77777777" w:rsidR="00CB0155" w:rsidRPr="0050773B" w:rsidRDefault="00CB0155" w:rsidP="00CB0155">
      <w:pPr>
        <w:spacing w:line="120" w:lineRule="atLeast"/>
        <w:jc w:val="center"/>
        <w:rPr>
          <w:b/>
          <w:i/>
          <w:sz w:val="28"/>
          <w:szCs w:val="28"/>
        </w:rPr>
      </w:pPr>
      <w:r w:rsidRPr="0050773B">
        <w:rPr>
          <w:b/>
          <w:i/>
          <w:sz w:val="28"/>
          <w:szCs w:val="28"/>
        </w:rPr>
        <w:t xml:space="preserve">Список самодеятельных коллективов Забайкальского края, </w:t>
      </w:r>
    </w:p>
    <w:p w14:paraId="460EFE10" w14:textId="77777777" w:rsidR="008E3B23" w:rsidRPr="0050773B" w:rsidRDefault="00CB0155" w:rsidP="00CB0155">
      <w:pPr>
        <w:spacing w:line="120" w:lineRule="atLeast"/>
        <w:jc w:val="center"/>
        <w:rPr>
          <w:b/>
          <w:i/>
          <w:sz w:val="28"/>
          <w:szCs w:val="28"/>
        </w:rPr>
      </w:pPr>
      <w:proofErr w:type="gramStart"/>
      <w:r w:rsidRPr="0050773B">
        <w:rPr>
          <w:b/>
          <w:i/>
          <w:sz w:val="28"/>
          <w:szCs w:val="28"/>
        </w:rPr>
        <w:t>имеющих</w:t>
      </w:r>
      <w:proofErr w:type="gramEnd"/>
      <w:r w:rsidRPr="0050773B">
        <w:rPr>
          <w:b/>
          <w:i/>
          <w:sz w:val="28"/>
          <w:szCs w:val="28"/>
        </w:rPr>
        <w:t xml:space="preserve"> звание «Народный (образцовый)» </w:t>
      </w:r>
    </w:p>
    <w:p w14:paraId="5C2A4817" w14:textId="481E1B6D" w:rsidR="00CB0155" w:rsidRPr="0050773B" w:rsidRDefault="00CB0155" w:rsidP="00CB0155">
      <w:pPr>
        <w:spacing w:line="120" w:lineRule="atLeast"/>
        <w:jc w:val="center"/>
        <w:rPr>
          <w:b/>
          <w:i/>
          <w:sz w:val="28"/>
          <w:szCs w:val="28"/>
        </w:rPr>
      </w:pPr>
      <w:r w:rsidRPr="0050773B">
        <w:rPr>
          <w:b/>
          <w:i/>
          <w:sz w:val="28"/>
          <w:szCs w:val="28"/>
        </w:rPr>
        <w:t xml:space="preserve">(по </w:t>
      </w:r>
      <w:r w:rsidR="00A56C3A" w:rsidRPr="0050773B">
        <w:rPr>
          <w:b/>
          <w:i/>
          <w:sz w:val="28"/>
          <w:szCs w:val="28"/>
        </w:rPr>
        <w:t>датам</w:t>
      </w:r>
      <w:r w:rsidR="008E3B23" w:rsidRPr="0050773B">
        <w:rPr>
          <w:b/>
          <w:i/>
          <w:sz w:val="28"/>
          <w:szCs w:val="28"/>
        </w:rPr>
        <w:t xml:space="preserve"> и номерам свидетельств</w:t>
      </w:r>
      <w:r w:rsidRPr="0050773B">
        <w:rPr>
          <w:b/>
          <w:i/>
          <w:sz w:val="28"/>
          <w:szCs w:val="28"/>
        </w:rPr>
        <w:t xml:space="preserve">) </w:t>
      </w:r>
    </w:p>
    <w:p w14:paraId="5D1C776A" w14:textId="2F96D0A6" w:rsidR="00CB0155" w:rsidRPr="0050773B" w:rsidRDefault="000B0366" w:rsidP="00CB0155">
      <w:pPr>
        <w:spacing w:line="120" w:lineRule="atLeast"/>
        <w:jc w:val="center"/>
        <w:rPr>
          <w:b/>
          <w:i/>
          <w:sz w:val="28"/>
          <w:szCs w:val="28"/>
        </w:rPr>
      </w:pPr>
      <w:r w:rsidRPr="0050773B">
        <w:rPr>
          <w:b/>
          <w:i/>
          <w:sz w:val="28"/>
          <w:szCs w:val="28"/>
        </w:rPr>
        <w:t>на</w:t>
      </w:r>
      <w:r w:rsidR="00053319" w:rsidRPr="0050773B">
        <w:rPr>
          <w:b/>
          <w:i/>
          <w:sz w:val="28"/>
          <w:szCs w:val="28"/>
        </w:rPr>
        <w:t xml:space="preserve"> </w:t>
      </w:r>
      <w:r w:rsidR="00CB0155" w:rsidRPr="0050773B">
        <w:rPr>
          <w:b/>
          <w:i/>
          <w:sz w:val="28"/>
          <w:szCs w:val="28"/>
        </w:rPr>
        <w:t>20</w:t>
      </w:r>
      <w:r w:rsidR="00A56C3A" w:rsidRPr="0050773B">
        <w:rPr>
          <w:b/>
          <w:i/>
          <w:sz w:val="28"/>
          <w:szCs w:val="28"/>
        </w:rPr>
        <w:t>2</w:t>
      </w:r>
      <w:r w:rsidR="00C84B38">
        <w:rPr>
          <w:b/>
          <w:i/>
          <w:sz w:val="28"/>
          <w:szCs w:val="28"/>
        </w:rPr>
        <w:t>4</w:t>
      </w:r>
      <w:r w:rsidR="00CB0155" w:rsidRPr="0050773B">
        <w:rPr>
          <w:b/>
          <w:i/>
          <w:sz w:val="28"/>
          <w:szCs w:val="28"/>
        </w:rPr>
        <w:t xml:space="preserve"> год</w:t>
      </w:r>
    </w:p>
    <w:p w14:paraId="49EC9546" w14:textId="69622FA0" w:rsidR="006729A7" w:rsidRPr="0050773B" w:rsidRDefault="006729A7" w:rsidP="004D4276">
      <w:pPr>
        <w:jc w:val="center"/>
        <w:rPr>
          <w:b/>
          <w:i/>
        </w:rPr>
      </w:pPr>
    </w:p>
    <w:p w14:paraId="40B8DDD3" w14:textId="613BF799" w:rsidR="00012DD1" w:rsidRPr="0050773B" w:rsidRDefault="009A1261" w:rsidP="00012DD1">
      <w:pPr>
        <w:jc w:val="center"/>
        <w:rPr>
          <w:b/>
          <w:i/>
          <w:sz w:val="28"/>
          <w:szCs w:val="28"/>
        </w:rPr>
      </w:pPr>
      <w:r w:rsidRPr="0050773B">
        <w:rPr>
          <w:b/>
          <w:i/>
          <w:sz w:val="28"/>
          <w:szCs w:val="28"/>
        </w:rPr>
        <w:t>2021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2268"/>
        <w:gridCol w:w="3686"/>
        <w:gridCol w:w="708"/>
        <w:gridCol w:w="2127"/>
      </w:tblGrid>
      <w:tr w:rsidR="004F5E78" w:rsidRPr="0050773B" w14:paraId="7EE5E4F0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C8FD" w14:textId="77777777" w:rsidR="00012DD1" w:rsidRPr="0050773B" w:rsidRDefault="00012DD1" w:rsidP="00B06E20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№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383" w14:textId="77777777" w:rsidR="00012DD1" w:rsidRPr="0050773B" w:rsidRDefault="00012DD1" w:rsidP="008739E6">
            <w:pPr>
              <w:spacing w:line="120" w:lineRule="atLeast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Название коллект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DBDF" w14:textId="77777777" w:rsidR="00012DD1" w:rsidRPr="0050773B" w:rsidRDefault="00012DD1" w:rsidP="008739E6">
            <w:pPr>
              <w:spacing w:line="120" w:lineRule="atLeast"/>
              <w:ind w:firstLine="37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ФИО </w:t>
            </w:r>
          </w:p>
          <w:p w14:paraId="75AEC756" w14:textId="77777777" w:rsidR="00012DD1" w:rsidRPr="0050773B" w:rsidRDefault="00012DD1" w:rsidP="008739E6">
            <w:pPr>
              <w:spacing w:line="120" w:lineRule="atLeast"/>
              <w:ind w:firstLine="37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руковод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1977" w14:textId="77777777" w:rsidR="00012DD1" w:rsidRPr="0050773B" w:rsidRDefault="00012DD1" w:rsidP="008739E6">
            <w:pPr>
              <w:spacing w:line="120" w:lineRule="atLeast"/>
              <w:ind w:firstLine="37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Адр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C160" w14:textId="77777777" w:rsidR="00012DD1" w:rsidRPr="0050773B" w:rsidRDefault="00012DD1" w:rsidP="008739E6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3CDD" w14:textId="77777777" w:rsidR="00012DD1" w:rsidRPr="0050773B" w:rsidRDefault="00012DD1" w:rsidP="008739E6">
            <w:pPr>
              <w:spacing w:line="120" w:lineRule="atLeast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Звание, №, срок действия </w:t>
            </w:r>
            <w:proofErr w:type="spellStart"/>
            <w:r w:rsidRPr="0050773B">
              <w:rPr>
                <w:lang w:eastAsia="en-US"/>
              </w:rPr>
              <w:t>св-ва</w:t>
            </w:r>
            <w:proofErr w:type="spellEnd"/>
          </w:p>
        </w:tc>
      </w:tr>
      <w:tr w:rsidR="004F5E78" w:rsidRPr="0050773B" w14:paraId="1F8ECF74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057" w14:textId="0CEB2403" w:rsidR="007B7033" w:rsidRPr="0050773B" w:rsidRDefault="007B7033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7AFB" w14:textId="77777777" w:rsidR="007B7033" w:rsidRPr="0050773B" w:rsidRDefault="007B7033" w:rsidP="001A4687">
            <w:pPr>
              <w:jc w:val="both"/>
              <w:rPr>
                <w:bCs/>
                <w:iCs/>
              </w:rPr>
            </w:pPr>
            <w:r w:rsidRPr="0050773B">
              <w:rPr>
                <w:b/>
                <w:bCs/>
                <w:i/>
                <w:iCs/>
              </w:rPr>
              <w:t>Фольклорный ансамбль «</w:t>
            </w:r>
            <w:proofErr w:type="spellStart"/>
            <w:r w:rsidRPr="0050773B">
              <w:rPr>
                <w:b/>
                <w:bCs/>
                <w:i/>
                <w:iCs/>
              </w:rPr>
              <w:t>Дигамор</w:t>
            </w:r>
            <w:proofErr w:type="spellEnd"/>
            <w:r w:rsidRPr="0050773B">
              <w:rPr>
                <w:b/>
                <w:bCs/>
                <w:i/>
                <w:iCs/>
              </w:rPr>
              <w:t>»</w:t>
            </w:r>
            <w:r w:rsidRPr="0050773B">
              <w:rPr>
                <w:bCs/>
                <w:iCs/>
              </w:rPr>
              <w:t xml:space="preserve"> </w:t>
            </w:r>
          </w:p>
          <w:p w14:paraId="42C1ACB3" w14:textId="77777777" w:rsidR="007B7033" w:rsidRPr="0050773B" w:rsidRDefault="007B7033" w:rsidP="001A4687">
            <w:pPr>
              <w:jc w:val="both"/>
              <w:rPr>
                <w:bCs/>
                <w:iCs/>
              </w:rPr>
            </w:pPr>
            <w:r w:rsidRPr="0050773B">
              <w:rPr>
                <w:bCs/>
                <w:iCs/>
              </w:rPr>
              <w:t>МУ ДО «</w:t>
            </w:r>
            <w:proofErr w:type="spellStart"/>
            <w:r w:rsidRPr="0050773B">
              <w:rPr>
                <w:bCs/>
                <w:iCs/>
              </w:rPr>
              <w:t>Красночикойская</w:t>
            </w:r>
            <w:proofErr w:type="spellEnd"/>
            <w:r w:rsidRPr="0050773B">
              <w:rPr>
                <w:bCs/>
                <w:iCs/>
              </w:rPr>
              <w:t xml:space="preserve"> ДШИ» с. Красный Чикой МР «Красночикойский </w:t>
            </w:r>
            <w:r w:rsidRPr="0050773B">
              <w:rPr>
                <w:bCs/>
                <w:iCs/>
                <w:lang w:eastAsia="en-US"/>
              </w:rPr>
              <w:t>р-н</w:t>
            </w:r>
            <w:r w:rsidRPr="0050773B">
              <w:rPr>
                <w:bCs/>
                <w:iCs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FFE6" w14:textId="77777777" w:rsidR="00B06E20" w:rsidRPr="0050773B" w:rsidRDefault="007B7033" w:rsidP="001A4687">
            <w:pPr>
              <w:spacing w:line="120" w:lineRule="atLeast"/>
              <w:ind w:firstLine="37"/>
              <w:rPr>
                <w:bCs/>
                <w:iCs/>
              </w:rPr>
            </w:pPr>
            <w:r w:rsidRPr="0050773B">
              <w:rPr>
                <w:bCs/>
                <w:iCs/>
              </w:rPr>
              <w:t xml:space="preserve">Кривоногова </w:t>
            </w:r>
          </w:p>
          <w:p w14:paraId="1B0B2DBD" w14:textId="0A5CCAF6" w:rsidR="007B7033" w:rsidRPr="0050773B" w:rsidRDefault="007B7033" w:rsidP="001A4687">
            <w:pPr>
              <w:spacing w:line="120" w:lineRule="atLeast"/>
              <w:ind w:firstLine="37"/>
              <w:rPr>
                <w:bCs/>
                <w:iCs/>
              </w:rPr>
            </w:pPr>
            <w:r w:rsidRPr="0050773B">
              <w:rPr>
                <w:bCs/>
                <w:iCs/>
              </w:rPr>
              <w:t xml:space="preserve">Наталья </w:t>
            </w:r>
          </w:p>
          <w:p w14:paraId="16E675EB" w14:textId="77777777" w:rsidR="007B7033" w:rsidRPr="0050773B" w:rsidRDefault="007B7033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bCs/>
                <w:iCs/>
              </w:rPr>
              <w:t>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6C13" w14:textId="77777777" w:rsidR="007B7033" w:rsidRPr="0050773B" w:rsidRDefault="007B7033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t xml:space="preserve">673060, </w:t>
            </w:r>
            <w:r w:rsidRPr="0050773B">
              <w:rPr>
                <w:bCs/>
                <w:iCs/>
              </w:rPr>
              <w:t xml:space="preserve">Красночикойский </w:t>
            </w:r>
            <w:r w:rsidRPr="0050773B">
              <w:rPr>
                <w:bCs/>
                <w:iCs/>
                <w:lang w:eastAsia="en-US"/>
              </w:rPr>
              <w:t xml:space="preserve">р-н, </w:t>
            </w:r>
            <w:r w:rsidRPr="0050773B">
              <w:rPr>
                <w:bCs/>
                <w:iCs/>
              </w:rPr>
              <w:t xml:space="preserve">с. Красный Чикой, ул. </w:t>
            </w:r>
            <w:proofErr w:type="gramStart"/>
            <w:r w:rsidRPr="0050773B">
              <w:rPr>
                <w:bCs/>
                <w:iCs/>
              </w:rPr>
              <w:t>Партиза</w:t>
            </w:r>
            <w:r w:rsidRPr="0050773B">
              <w:rPr>
                <w:bCs/>
                <w:iCs/>
              </w:rPr>
              <w:t>н</w:t>
            </w:r>
            <w:r w:rsidRPr="0050773B">
              <w:rPr>
                <w:bCs/>
                <w:iCs/>
              </w:rPr>
              <w:t>ская</w:t>
            </w:r>
            <w:proofErr w:type="gramEnd"/>
            <w:r w:rsidRPr="0050773B">
              <w:rPr>
                <w:bCs/>
                <w:iCs/>
              </w:rPr>
              <w:t>, 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D51F" w14:textId="77777777" w:rsidR="007B7033" w:rsidRPr="0050773B" w:rsidRDefault="007B7033" w:rsidP="001A4687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017B" w14:textId="77777777" w:rsidR="007B7033" w:rsidRPr="0050773B" w:rsidRDefault="007B7033" w:rsidP="001A4687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Образцовый № 1 </w:t>
            </w:r>
          </w:p>
          <w:p w14:paraId="3B78ACED" w14:textId="1226B3B2" w:rsidR="007B7033" w:rsidRPr="0050773B" w:rsidRDefault="007B7033" w:rsidP="001A4687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02.03.21-02.03.24</w:t>
            </w:r>
          </w:p>
        </w:tc>
      </w:tr>
      <w:tr w:rsidR="004F5E78" w:rsidRPr="0050773B" w14:paraId="7AC0CEED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3FB6" w14:textId="4C834C95" w:rsidR="007B7033" w:rsidRPr="0050773B" w:rsidRDefault="007B7033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1684" w14:textId="77777777" w:rsidR="007B7033" w:rsidRPr="0050773B" w:rsidRDefault="007B7033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>Фольклорный ансамбль «Этигэл»</w:t>
            </w:r>
            <w:r w:rsidRPr="0050773B">
              <w:rPr>
                <w:lang w:eastAsia="en-US"/>
              </w:rPr>
              <w:t xml:space="preserve"> </w:t>
            </w:r>
          </w:p>
          <w:p w14:paraId="709880EB" w14:textId="77777777" w:rsidR="007B7033" w:rsidRPr="0050773B" w:rsidRDefault="007B7033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ММУК РЦКД г\</w:t>
            </w:r>
            <w:proofErr w:type="gramStart"/>
            <w:r w:rsidRPr="0050773B">
              <w:rPr>
                <w:lang w:eastAsia="en-US"/>
              </w:rPr>
              <w:t>п</w:t>
            </w:r>
            <w:proofErr w:type="gramEnd"/>
            <w:r w:rsidRPr="0050773B">
              <w:rPr>
                <w:lang w:eastAsia="en-US"/>
              </w:rPr>
              <w:t xml:space="preserve"> Агинское </w:t>
            </w:r>
          </w:p>
          <w:p w14:paraId="2596B5B4" w14:textId="77777777" w:rsidR="007B7033" w:rsidRPr="0050773B" w:rsidRDefault="007B7033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МР «Аг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FFE2" w14:textId="77777777" w:rsidR="00B06E20" w:rsidRPr="0050773B" w:rsidRDefault="00AF6E73" w:rsidP="001A4687">
            <w:pPr>
              <w:spacing w:line="120" w:lineRule="atLeast"/>
              <w:ind w:firstLine="37"/>
              <w:rPr>
                <w:bCs/>
                <w:iCs/>
              </w:rPr>
            </w:pPr>
            <w:proofErr w:type="spellStart"/>
            <w:r w:rsidRPr="0050773B">
              <w:rPr>
                <w:bCs/>
                <w:iCs/>
              </w:rPr>
              <w:t>Нордопова</w:t>
            </w:r>
            <w:proofErr w:type="spellEnd"/>
            <w:r w:rsidRPr="0050773B">
              <w:rPr>
                <w:bCs/>
                <w:iCs/>
              </w:rPr>
              <w:t xml:space="preserve"> </w:t>
            </w:r>
          </w:p>
          <w:p w14:paraId="07ED69E8" w14:textId="337F43A4" w:rsidR="00AF6E73" w:rsidRPr="0050773B" w:rsidRDefault="00AF6E73" w:rsidP="001A4687">
            <w:pPr>
              <w:spacing w:line="120" w:lineRule="atLeast"/>
              <w:ind w:firstLine="37"/>
              <w:rPr>
                <w:bCs/>
                <w:iCs/>
              </w:rPr>
            </w:pPr>
            <w:proofErr w:type="spellStart"/>
            <w:r w:rsidRPr="0050773B">
              <w:rPr>
                <w:bCs/>
                <w:iCs/>
              </w:rPr>
              <w:t>Сэсэгма</w:t>
            </w:r>
            <w:proofErr w:type="spellEnd"/>
            <w:r w:rsidRPr="0050773B">
              <w:rPr>
                <w:bCs/>
                <w:iCs/>
              </w:rPr>
              <w:t xml:space="preserve"> </w:t>
            </w:r>
          </w:p>
          <w:p w14:paraId="313ED467" w14:textId="3A04A5E6" w:rsidR="007B7033" w:rsidRPr="0050773B" w:rsidRDefault="00AF6E73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bCs/>
                <w:iCs/>
              </w:rPr>
              <w:t>Дашиним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334D" w14:textId="77777777" w:rsidR="00E35536" w:rsidRPr="0050773B" w:rsidRDefault="007B7033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87000, Агинский р-н, </w:t>
            </w:r>
          </w:p>
          <w:p w14:paraId="2430D6C6" w14:textId="77777777" w:rsidR="00E35536" w:rsidRPr="0050773B" w:rsidRDefault="007B7033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>г\</w:t>
            </w:r>
            <w:proofErr w:type="gramStart"/>
            <w:r w:rsidRPr="0050773B">
              <w:rPr>
                <w:lang w:eastAsia="en-US"/>
              </w:rPr>
              <w:t>п</w:t>
            </w:r>
            <w:proofErr w:type="gramEnd"/>
            <w:r w:rsidRPr="0050773B">
              <w:rPr>
                <w:lang w:eastAsia="en-US"/>
              </w:rPr>
              <w:t xml:space="preserve"> Агинское, </w:t>
            </w:r>
          </w:p>
          <w:p w14:paraId="52674A7C" w14:textId="00AC3217" w:rsidR="007B7033" w:rsidRPr="0050773B" w:rsidRDefault="007B7033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ул. Комсомольская, 1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536F" w14:textId="77777777" w:rsidR="007B7033" w:rsidRPr="0050773B" w:rsidRDefault="007B7033" w:rsidP="001A4687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A1BD" w14:textId="772ABDEC" w:rsidR="007B7033" w:rsidRPr="0050773B" w:rsidRDefault="007B7033" w:rsidP="001A4687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Народный № 2 02.03.21-02.03.24</w:t>
            </w:r>
          </w:p>
          <w:p w14:paraId="71EBB662" w14:textId="77777777" w:rsidR="007B7033" w:rsidRPr="0050773B" w:rsidRDefault="007B7033" w:rsidP="001A4687">
            <w:pPr>
              <w:spacing w:line="120" w:lineRule="atLeast"/>
              <w:rPr>
                <w:lang w:eastAsia="en-US"/>
              </w:rPr>
            </w:pPr>
          </w:p>
        </w:tc>
      </w:tr>
      <w:tr w:rsidR="004F5E78" w:rsidRPr="0050773B" w14:paraId="4CF19BBC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65EF" w14:textId="641DDDAC" w:rsidR="007B7033" w:rsidRPr="0050773B" w:rsidRDefault="007B7033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6196" w14:textId="77777777" w:rsidR="007B7033" w:rsidRPr="0050773B" w:rsidRDefault="007B7033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>Фольклорный ансамбль «</w:t>
            </w:r>
            <w:proofErr w:type="spellStart"/>
            <w:r w:rsidRPr="0050773B">
              <w:rPr>
                <w:b/>
                <w:i/>
                <w:lang w:eastAsia="en-US"/>
              </w:rPr>
              <w:t>Тумэн</w:t>
            </w:r>
            <w:proofErr w:type="spellEnd"/>
            <w:r w:rsidRPr="0050773B">
              <w:rPr>
                <w:b/>
                <w:i/>
                <w:lang w:eastAsia="en-US"/>
              </w:rPr>
              <w:t xml:space="preserve"> </w:t>
            </w:r>
            <w:proofErr w:type="spellStart"/>
            <w:r w:rsidRPr="0050773B">
              <w:rPr>
                <w:b/>
                <w:i/>
                <w:lang w:eastAsia="en-US"/>
              </w:rPr>
              <w:t>Жаргалан</w:t>
            </w:r>
            <w:proofErr w:type="spellEnd"/>
            <w:r w:rsidRPr="0050773B">
              <w:rPr>
                <w:b/>
                <w:i/>
                <w:lang w:eastAsia="en-US"/>
              </w:rPr>
              <w:t xml:space="preserve">» </w:t>
            </w:r>
            <w:r w:rsidRPr="0050773B">
              <w:rPr>
                <w:lang w:eastAsia="en-US"/>
              </w:rPr>
              <w:t>ММУК РЦКД г\</w:t>
            </w:r>
            <w:proofErr w:type="gramStart"/>
            <w:r w:rsidRPr="0050773B">
              <w:rPr>
                <w:lang w:eastAsia="en-US"/>
              </w:rPr>
              <w:t>п</w:t>
            </w:r>
            <w:proofErr w:type="gramEnd"/>
            <w:r w:rsidRPr="0050773B">
              <w:rPr>
                <w:lang w:eastAsia="en-US"/>
              </w:rPr>
              <w:t xml:space="preserve"> Агинское </w:t>
            </w:r>
          </w:p>
          <w:p w14:paraId="6FDC7036" w14:textId="77777777" w:rsidR="007B7033" w:rsidRPr="0050773B" w:rsidRDefault="007B7033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МР «Агинский р-н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A972" w14:textId="77777777" w:rsidR="00B06E20" w:rsidRPr="0050773B" w:rsidRDefault="007B7033" w:rsidP="001A4687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Жамбалова</w:t>
            </w:r>
            <w:proofErr w:type="spellEnd"/>
            <w:r w:rsidRPr="0050773B">
              <w:rPr>
                <w:lang w:eastAsia="en-US"/>
              </w:rPr>
              <w:t xml:space="preserve"> </w:t>
            </w:r>
          </w:p>
          <w:p w14:paraId="76C9B4B6" w14:textId="623B3D19" w:rsidR="007B7033" w:rsidRPr="0050773B" w:rsidRDefault="007B7033" w:rsidP="001A4687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Сэсэгма</w:t>
            </w:r>
            <w:proofErr w:type="spellEnd"/>
            <w:r w:rsidRPr="0050773B">
              <w:rPr>
                <w:lang w:eastAsia="en-US"/>
              </w:rPr>
              <w:t xml:space="preserve"> </w:t>
            </w:r>
          </w:p>
          <w:p w14:paraId="332695F1" w14:textId="77777777" w:rsidR="007B7033" w:rsidRPr="0050773B" w:rsidRDefault="007B7033" w:rsidP="001A4687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Цыдып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4CC2" w14:textId="77777777" w:rsidR="00E35536" w:rsidRPr="0050773B" w:rsidRDefault="007B7033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87000, Агинский р-н, </w:t>
            </w:r>
          </w:p>
          <w:p w14:paraId="7B81920E" w14:textId="77777777" w:rsidR="00E35536" w:rsidRPr="0050773B" w:rsidRDefault="007B7033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>г\</w:t>
            </w:r>
            <w:proofErr w:type="gramStart"/>
            <w:r w:rsidRPr="0050773B">
              <w:rPr>
                <w:lang w:eastAsia="en-US"/>
              </w:rPr>
              <w:t>п</w:t>
            </w:r>
            <w:proofErr w:type="gramEnd"/>
            <w:r w:rsidRPr="0050773B">
              <w:rPr>
                <w:lang w:eastAsia="en-US"/>
              </w:rPr>
              <w:t xml:space="preserve"> Агинское, </w:t>
            </w:r>
          </w:p>
          <w:p w14:paraId="6A5300B6" w14:textId="34CD26A9" w:rsidR="007B7033" w:rsidRPr="0050773B" w:rsidRDefault="007B7033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ул. Комсомольская, 1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2EDF" w14:textId="77777777" w:rsidR="007B7033" w:rsidRPr="0050773B" w:rsidRDefault="007B7033" w:rsidP="001A4687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D1F1" w14:textId="46D3C2F6" w:rsidR="007B7033" w:rsidRPr="0050773B" w:rsidRDefault="007B7033" w:rsidP="001A4687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Народный № 3 02.03.21-02.03.24</w:t>
            </w:r>
          </w:p>
          <w:p w14:paraId="0D13D57C" w14:textId="77777777" w:rsidR="007B7033" w:rsidRPr="0050773B" w:rsidRDefault="007B7033" w:rsidP="001A4687">
            <w:pPr>
              <w:spacing w:line="120" w:lineRule="atLeast"/>
              <w:rPr>
                <w:lang w:eastAsia="en-US"/>
              </w:rPr>
            </w:pPr>
          </w:p>
        </w:tc>
      </w:tr>
      <w:tr w:rsidR="004F5E78" w:rsidRPr="0050773B" w14:paraId="1277D7DF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B7C7" w14:textId="68CDFEC0" w:rsidR="007B7033" w:rsidRPr="0050773B" w:rsidRDefault="007B7033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0E7C" w14:textId="77777777" w:rsidR="007B7033" w:rsidRPr="0050773B" w:rsidRDefault="007B7033" w:rsidP="001A4687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 xml:space="preserve">Театр моды стилизованной одежды </w:t>
            </w:r>
          </w:p>
          <w:p w14:paraId="35065F93" w14:textId="77777777" w:rsidR="007B7033" w:rsidRPr="0050773B" w:rsidRDefault="007B7033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>«Лотос»</w:t>
            </w:r>
            <w:r w:rsidRPr="0050773B">
              <w:rPr>
                <w:lang w:eastAsia="en-US"/>
              </w:rPr>
              <w:t xml:space="preserve"> ММУК РЦКД г\</w:t>
            </w:r>
            <w:proofErr w:type="gramStart"/>
            <w:r w:rsidRPr="0050773B">
              <w:rPr>
                <w:lang w:eastAsia="en-US"/>
              </w:rPr>
              <w:t>п</w:t>
            </w:r>
            <w:proofErr w:type="gramEnd"/>
            <w:r w:rsidRPr="0050773B">
              <w:rPr>
                <w:lang w:eastAsia="en-US"/>
              </w:rPr>
              <w:t xml:space="preserve"> Агинское </w:t>
            </w:r>
          </w:p>
          <w:p w14:paraId="508D4A8A" w14:textId="77777777" w:rsidR="007B7033" w:rsidRPr="0050773B" w:rsidRDefault="007B7033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МР «Аг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DB40" w14:textId="77777777" w:rsidR="00B06E20" w:rsidRPr="0050773B" w:rsidRDefault="007B7033" w:rsidP="001A4687">
            <w:pPr>
              <w:spacing w:line="120" w:lineRule="atLeast"/>
              <w:ind w:firstLine="37"/>
              <w:jc w:val="both"/>
              <w:rPr>
                <w:bCs/>
                <w:iCs/>
              </w:rPr>
            </w:pPr>
            <w:r w:rsidRPr="0050773B">
              <w:rPr>
                <w:bCs/>
                <w:iCs/>
              </w:rPr>
              <w:t xml:space="preserve">Цыдыпова </w:t>
            </w:r>
          </w:p>
          <w:p w14:paraId="57717C8E" w14:textId="4A1EE0B2" w:rsidR="007B7033" w:rsidRPr="0050773B" w:rsidRDefault="007B7033" w:rsidP="001A4687">
            <w:pPr>
              <w:spacing w:line="120" w:lineRule="atLeast"/>
              <w:ind w:firstLine="37"/>
              <w:jc w:val="both"/>
              <w:rPr>
                <w:bCs/>
                <w:iCs/>
              </w:rPr>
            </w:pPr>
            <w:r w:rsidRPr="0050773B">
              <w:rPr>
                <w:bCs/>
                <w:iCs/>
              </w:rPr>
              <w:t xml:space="preserve">Светлана </w:t>
            </w:r>
          </w:p>
          <w:p w14:paraId="37C4270F" w14:textId="77777777" w:rsidR="007B7033" w:rsidRPr="0050773B" w:rsidRDefault="007B7033" w:rsidP="001A4687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50773B">
              <w:rPr>
                <w:bCs/>
                <w:iCs/>
              </w:rPr>
              <w:t>Батор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F9BC" w14:textId="77777777" w:rsidR="00E35536" w:rsidRPr="0050773B" w:rsidRDefault="007B7033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87000, Агинский р-н, </w:t>
            </w:r>
          </w:p>
          <w:p w14:paraId="4428D52C" w14:textId="77777777" w:rsidR="00E35536" w:rsidRPr="0050773B" w:rsidRDefault="007B7033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>г\</w:t>
            </w:r>
            <w:proofErr w:type="gramStart"/>
            <w:r w:rsidRPr="0050773B">
              <w:rPr>
                <w:lang w:eastAsia="en-US"/>
              </w:rPr>
              <w:t>п</w:t>
            </w:r>
            <w:proofErr w:type="gramEnd"/>
            <w:r w:rsidRPr="0050773B">
              <w:rPr>
                <w:lang w:eastAsia="en-US"/>
              </w:rPr>
              <w:t xml:space="preserve"> Агинское, </w:t>
            </w:r>
          </w:p>
          <w:p w14:paraId="7B1B2B42" w14:textId="6D86BFB7" w:rsidR="007B7033" w:rsidRPr="0050773B" w:rsidRDefault="007B7033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ул. Комсомольская, 1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87C0" w14:textId="77777777" w:rsidR="007B7033" w:rsidRPr="0050773B" w:rsidRDefault="007B7033" w:rsidP="001A4687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A57F" w14:textId="0B9B0926" w:rsidR="007B7033" w:rsidRPr="0050773B" w:rsidRDefault="007B7033" w:rsidP="001A4687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Народный № 4 02.03.21-02.03.24</w:t>
            </w:r>
          </w:p>
          <w:p w14:paraId="7E7CBD51" w14:textId="77777777" w:rsidR="007B7033" w:rsidRPr="0050773B" w:rsidRDefault="007B7033" w:rsidP="001A4687">
            <w:pPr>
              <w:spacing w:line="120" w:lineRule="atLeast"/>
              <w:rPr>
                <w:lang w:eastAsia="en-US"/>
              </w:rPr>
            </w:pPr>
          </w:p>
        </w:tc>
      </w:tr>
      <w:tr w:rsidR="004F5E78" w:rsidRPr="0050773B" w14:paraId="44C222FE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BF80" w14:textId="41B301D6" w:rsidR="007B7033" w:rsidRPr="0050773B" w:rsidRDefault="007B7033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405E" w14:textId="77777777" w:rsidR="00AF6E73" w:rsidRPr="0050773B" w:rsidRDefault="007B7033" w:rsidP="001A4687">
            <w:pPr>
              <w:spacing w:line="120" w:lineRule="atLeast"/>
              <w:jc w:val="both"/>
              <w:rPr>
                <w:bCs/>
                <w:iCs/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>Хоровой коллектив «</w:t>
            </w:r>
            <w:proofErr w:type="spellStart"/>
            <w:r w:rsidRPr="0050773B">
              <w:rPr>
                <w:b/>
                <w:i/>
                <w:lang w:eastAsia="en-US"/>
              </w:rPr>
              <w:t>Ульхунский</w:t>
            </w:r>
            <w:proofErr w:type="spellEnd"/>
            <w:r w:rsidRPr="0050773B">
              <w:rPr>
                <w:b/>
                <w:i/>
                <w:lang w:eastAsia="en-US"/>
              </w:rPr>
              <w:t xml:space="preserve"> сувенир»</w:t>
            </w:r>
            <w:r w:rsidRPr="0050773B">
              <w:rPr>
                <w:lang w:eastAsia="en-US"/>
              </w:rPr>
              <w:t xml:space="preserve"> </w:t>
            </w:r>
            <w:r w:rsidRPr="0050773B">
              <w:rPr>
                <w:bCs/>
                <w:iCs/>
                <w:lang w:eastAsia="en-US"/>
              </w:rPr>
              <w:t xml:space="preserve">Филиал №9 МБУК КДЦ «Казачество» </w:t>
            </w:r>
          </w:p>
          <w:p w14:paraId="1EB9698B" w14:textId="177B51DC" w:rsidR="007B7033" w:rsidRPr="0050773B" w:rsidRDefault="007B7033" w:rsidP="001A4687">
            <w:pPr>
              <w:spacing w:line="120" w:lineRule="atLeast"/>
              <w:jc w:val="both"/>
              <w:rPr>
                <w:lang w:eastAsia="en-US"/>
              </w:rPr>
            </w:pPr>
            <w:proofErr w:type="gramStart"/>
            <w:r w:rsidRPr="0050773B">
              <w:rPr>
                <w:bCs/>
                <w:iCs/>
                <w:lang w:eastAsia="en-US"/>
              </w:rPr>
              <w:t>с</w:t>
            </w:r>
            <w:proofErr w:type="gramEnd"/>
            <w:r w:rsidRPr="0050773B">
              <w:rPr>
                <w:bCs/>
                <w:iCs/>
                <w:lang w:eastAsia="en-US"/>
              </w:rPr>
              <w:t xml:space="preserve">. Верхний </w:t>
            </w:r>
            <w:proofErr w:type="spellStart"/>
            <w:r w:rsidRPr="0050773B">
              <w:rPr>
                <w:bCs/>
                <w:iCs/>
                <w:lang w:eastAsia="en-US"/>
              </w:rPr>
              <w:t>Ульхун</w:t>
            </w:r>
            <w:proofErr w:type="spellEnd"/>
            <w:r w:rsidRPr="0050773B">
              <w:rPr>
                <w:bCs/>
                <w:iCs/>
                <w:lang w:eastAsia="en-US"/>
              </w:rPr>
              <w:t xml:space="preserve"> МР «</w:t>
            </w:r>
            <w:proofErr w:type="spellStart"/>
            <w:r w:rsidRPr="0050773B">
              <w:rPr>
                <w:bCs/>
                <w:iCs/>
                <w:lang w:eastAsia="en-US"/>
              </w:rPr>
              <w:t>Кыринский</w:t>
            </w:r>
            <w:proofErr w:type="spellEnd"/>
            <w:r w:rsidRPr="0050773B">
              <w:rPr>
                <w:bCs/>
                <w:iCs/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BD61" w14:textId="77777777" w:rsidR="007B7033" w:rsidRPr="0050773B" w:rsidRDefault="007B7033" w:rsidP="001A4687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Салтанова </w:t>
            </w:r>
          </w:p>
          <w:p w14:paraId="4BF821CE" w14:textId="77777777" w:rsidR="007B7033" w:rsidRPr="0050773B" w:rsidRDefault="007B7033" w:rsidP="001A4687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Екатерина </w:t>
            </w:r>
          </w:p>
          <w:p w14:paraId="0935C770" w14:textId="77777777" w:rsidR="007B7033" w:rsidRPr="0050773B" w:rsidRDefault="007B7033" w:rsidP="001A4687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BB4D" w14:textId="77777777" w:rsidR="00E35536" w:rsidRPr="0050773B" w:rsidRDefault="007B7033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4265,  </w:t>
            </w:r>
            <w:proofErr w:type="spellStart"/>
            <w:r w:rsidRPr="0050773B">
              <w:rPr>
                <w:lang w:eastAsia="en-US"/>
              </w:rPr>
              <w:t>Кыринский</w:t>
            </w:r>
            <w:proofErr w:type="spellEnd"/>
            <w:r w:rsidRPr="0050773B">
              <w:rPr>
                <w:lang w:eastAsia="en-US"/>
              </w:rPr>
              <w:t xml:space="preserve"> р-н, </w:t>
            </w:r>
          </w:p>
          <w:p w14:paraId="2D6C2DE3" w14:textId="77777777" w:rsidR="00E35536" w:rsidRPr="0050773B" w:rsidRDefault="007B7033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с. Верхний </w:t>
            </w:r>
            <w:proofErr w:type="spellStart"/>
            <w:r w:rsidRPr="0050773B">
              <w:rPr>
                <w:lang w:eastAsia="en-US"/>
              </w:rPr>
              <w:t>Ульхун</w:t>
            </w:r>
            <w:proofErr w:type="spellEnd"/>
            <w:r w:rsidRPr="0050773B">
              <w:rPr>
                <w:lang w:eastAsia="en-US"/>
              </w:rPr>
              <w:t xml:space="preserve">, </w:t>
            </w:r>
          </w:p>
          <w:p w14:paraId="6F30C0DE" w14:textId="2A2934E8" w:rsidR="007B7033" w:rsidRPr="0050773B" w:rsidRDefault="007B7033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>ул. Ленина, 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F2CB" w14:textId="77777777" w:rsidR="007B7033" w:rsidRPr="0050773B" w:rsidRDefault="007B7033" w:rsidP="001A4687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3008" w14:textId="74C48218" w:rsidR="007B7033" w:rsidRPr="0050773B" w:rsidRDefault="007B7033" w:rsidP="001A4687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Народный № 5 02.03.21-02.03.24 </w:t>
            </w:r>
          </w:p>
          <w:p w14:paraId="284D9E64" w14:textId="77777777" w:rsidR="007B7033" w:rsidRPr="0050773B" w:rsidRDefault="007B7033" w:rsidP="001A4687">
            <w:pPr>
              <w:spacing w:line="120" w:lineRule="atLeast"/>
              <w:rPr>
                <w:lang w:eastAsia="en-US"/>
              </w:rPr>
            </w:pPr>
          </w:p>
        </w:tc>
      </w:tr>
      <w:tr w:rsidR="004F5E78" w:rsidRPr="0050773B" w14:paraId="40754C07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1F6A" w14:textId="0B5A52C6" w:rsidR="007B7033" w:rsidRPr="0050773B" w:rsidRDefault="007B7033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196C" w14:textId="77777777" w:rsidR="007B7033" w:rsidRPr="0050773B" w:rsidRDefault="007B7033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>Вокальный ансамбль «Веретёнце»</w:t>
            </w:r>
            <w:r w:rsidRPr="0050773B">
              <w:rPr>
                <w:lang w:eastAsia="en-US"/>
              </w:rPr>
              <w:t xml:space="preserve"> </w:t>
            </w:r>
          </w:p>
          <w:p w14:paraId="288C1E13" w14:textId="77777777" w:rsidR="007B7033" w:rsidRPr="0050773B" w:rsidRDefault="007B7033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ДК железнодорожников ст. Хилок </w:t>
            </w:r>
          </w:p>
          <w:p w14:paraId="226A9094" w14:textId="77777777" w:rsidR="007B7033" w:rsidRPr="0050773B" w:rsidRDefault="007B7033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(филиал ОАО «РЖД») г. Хи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30CA" w14:textId="77777777" w:rsidR="007B7033" w:rsidRPr="0050773B" w:rsidRDefault="007B7033" w:rsidP="001A4687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Гизатулина</w:t>
            </w:r>
            <w:proofErr w:type="spellEnd"/>
            <w:r w:rsidRPr="0050773B">
              <w:rPr>
                <w:lang w:eastAsia="en-US"/>
              </w:rPr>
              <w:t xml:space="preserve"> </w:t>
            </w:r>
          </w:p>
          <w:p w14:paraId="4611A9F9" w14:textId="77777777" w:rsidR="007B7033" w:rsidRPr="0050773B" w:rsidRDefault="007B7033" w:rsidP="001A4687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Людмила </w:t>
            </w:r>
          </w:p>
          <w:p w14:paraId="2EB28136" w14:textId="77777777" w:rsidR="007B7033" w:rsidRPr="0050773B" w:rsidRDefault="007B7033" w:rsidP="001A4687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8126" w14:textId="77777777" w:rsidR="00E35536" w:rsidRPr="0050773B" w:rsidRDefault="007B7033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3200, </w:t>
            </w:r>
            <w:proofErr w:type="spellStart"/>
            <w:r w:rsidRPr="0050773B">
              <w:rPr>
                <w:lang w:eastAsia="en-US"/>
              </w:rPr>
              <w:t>Хилокский</w:t>
            </w:r>
            <w:proofErr w:type="spellEnd"/>
            <w:r w:rsidRPr="0050773B">
              <w:rPr>
                <w:lang w:eastAsia="en-US"/>
              </w:rPr>
              <w:t xml:space="preserve"> р-н, </w:t>
            </w:r>
          </w:p>
          <w:p w14:paraId="1113C099" w14:textId="5E6A529D" w:rsidR="007B7033" w:rsidRPr="0050773B" w:rsidRDefault="007B7033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>г. Хилок, ул. Ленина, 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681A" w14:textId="77777777" w:rsidR="007B7033" w:rsidRPr="0050773B" w:rsidRDefault="007B7033" w:rsidP="001A4687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81F6" w14:textId="245C7851" w:rsidR="007B7033" w:rsidRPr="0050773B" w:rsidRDefault="007B7033" w:rsidP="001A4687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Народный № 6 02.03.21-02.03.24</w:t>
            </w:r>
          </w:p>
          <w:p w14:paraId="6924B65F" w14:textId="77777777" w:rsidR="007B7033" w:rsidRPr="0050773B" w:rsidRDefault="007B7033" w:rsidP="001A4687">
            <w:pPr>
              <w:spacing w:line="120" w:lineRule="atLeast"/>
              <w:rPr>
                <w:lang w:eastAsia="en-US"/>
              </w:rPr>
            </w:pPr>
          </w:p>
        </w:tc>
      </w:tr>
      <w:tr w:rsidR="004F5E78" w:rsidRPr="0050773B" w14:paraId="1CDB0A72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8B22" w14:textId="23263C37" w:rsidR="007B7033" w:rsidRPr="0050773B" w:rsidRDefault="007B7033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5BEA" w14:textId="77777777" w:rsidR="007B7033" w:rsidRPr="0050773B" w:rsidRDefault="007B7033" w:rsidP="001A4687">
            <w:pPr>
              <w:jc w:val="both"/>
              <w:rPr>
                <w:bCs/>
                <w:iCs/>
              </w:rPr>
            </w:pPr>
            <w:proofErr w:type="gramStart"/>
            <w:r w:rsidRPr="0050773B">
              <w:rPr>
                <w:b/>
                <w:bCs/>
                <w:i/>
                <w:iCs/>
                <w:lang w:eastAsia="en-US"/>
              </w:rPr>
              <w:t>Молодежный театр-студия «Увлечение»</w:t>
            </w:r>
            <w:r w:rsidRPr="0050773B">
              <w:rPr>
                <w:bCs/>
                <w:iCs/>
                <w:lang w:eastAsia="en-US"/>
              </w:rPr>
              <w:t xml:space="preserve"> МБУ ДО «Дворец детского (юношеского) творчества» г. Чита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B7A0" w14:textId="77777777" w:rsidR="00AF6E73" w:rsidRPr="0050773B" w:rsidRDefault="00AF6E73" w:rsidP="001A4687">
            <w:pPr>
              <w:spacing w:line="120" w:lineRule="atLeast"/>
              <w:ind w:firstLine="37"/>
              <w:rPr>
                <w:bCs/>
                <w:iCs/>
              </w:rPr>
            </w:pPr>
            <w:proofErr w:type="spellStart"/>
            <w:r w:rsidRPr="0050773B">
              <w:rPr>
                <w:bCs/>
                <w:iCs/>
              </w:rPr>
              <w:t>Ефарова</w:t>
            </w:r>
            <w:proofErr w:type="spellEnd"/>
            <w:r w:rsidRPr="0050773B">
              <w:rPr>
                <w:bCs/>
                <w:iCs/>
              </w:rPr>
              <w:t xml:space="preserve"> </w:t>
            </w:r>
          </w:p>
          <w:p w14:paraId="72A512A0" w14:textId="77777777" w:rsidR="00AF6E73" w:rsidRPr="0050773B" w:rsidRDefault="00AF6E73" w:rsidP="001A4687">
            <w:pPr>
              <w:spacing w:line="120" w:lineRule="atLeast"/>
              <w:ind w:firstLine="37"/>
              <w:rPr>
                <w:bCs/>
                <w:iCs/>
              </w:rPr>
            </w:pPr>
            <w:r w:rsidRPr="0050773B">
              <w:rPr>
                <w:bCs/>
                <w:iCs/>
              </w:rPr>
              <w:t xml:space="preserve">Наталья </w:t>
            </w:r>
          </w:p>
          <w:p w14:paraId="05292067" w14:textId="41C87DCF" w:rsidR="007B7033" w:rsidRPr="0050773B" w:rsidRDefault="00AF6E73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bCs/>
                <w:iCs/>
              </w:rPr>
              <w:t>Игор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39A3" w14:textId="77777777" w:rsidR="00E35536" w:rsidRPr="0050773B" w:rsidRDefault="007B7033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2000, г. Чита, </w:t>
            </w:r>
          </w:p>
          <w:p w14:paraId="15CCC00D" w14:textId="2DDFEB92" w:rsidR="007B7033" w:rsidRPr="0050773B" w:rsidRDefault="007B7033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>ул. Журавлева, 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61C6" w14:textId="77777777" w:rsidR="007B7033" w:rsidRPr="0050773B" w:rsidRDefault="007B7033" w:rsidP="001A4687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EBD5" w14:textId="7FF9D9BF" w:rsidR="007B7033" w:rsidRPr="0050773B" w:rsidRDefault="007B7033" w:rsidP="001A4687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Народный № 7 02.03.21-02.03.24</w:t>
            </w:r>
          </w:p>
        </w:tc>
      </w:tr>
      <w:tr w:rsidR="004F5E78" w:rsidRPr="0050773B" w14:paraId="06310996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0191" w14:textId="0CE0CBFF" w:rsidR="007B7033" w:rsidRPr="0050773B" w:rsidRDefault="007B7033" w:rsidP="00B06E20">
            <w:pPr>
              <w:pStyle w:val="a7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D7E4" w14:textId="77777777" w:rsidR="007B7033" w:rsidRPr="0050773B" w:rsidRDefault="007B7033" w:rsidP="001A4687">
            <w:pPr>
              <w:jc w:val="both"/>
              <w:rPr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>Хореографический ансамбль «Фантазия»</w:t>
            </w:r>
            <w:r w:rsidRPr="0050773B">
              <w:rPr>
                <w:lang w:eastAsia="en-US"/>
              </w:rPr>
              <w:t xml:space="preserve"> МБУ </w:t>
            </w:r>
            <w:proofErr w:type="gramStart"/>
            <w:r w:rsidRPr="0050773B">
              <w:rPr>
                <w:lang w:eastAsia="en-US"/>
              </w:rPr>
              <w:t>ДО</w:t>
            </w:r>
            <w:proofErr w:type="gramEnd"/>
            <w:r w:rsidRPr="0050773B">
              <w:rPr>
                <w:lang w:eastAsia="en-US"/>
              </w:rPr>
              <w:t xml:space="preserve"> «</w:t>
            </w:r>
            <w:proofErr w:type="gramStart"/>
            <w:r w:rsidRPr="0050773B">
              <w:rPr>
                <w:lang w:eastAsia="en-US"/>
              </w:rPr>
              <w:t>Детская</w:t>
            </w:r>
            <w:proofErr w:type="gramEnd"/>
            <w:r w:rsidRPr="0050773B">
              <w:rPr>
                <w:lang w:eastAsia="en-US"/>
              </w:rPr>
              <w:t xml:space="preserve"> школа искусств» </w:t>
            </w:r>
          </w:p>
          <w:p w14:paraId="3BED12DB" w14:textId="77777777" w:rsidR="007B7033" w:rsidRPr="0050773B" w:rsidRDefault="007B7033" w:rsidP="001A4687">
            <w:pPr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ГО «Город Петровск-Забайкаль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DA38" w14:textId="77777777" w:rsidR="00B06E20" w:rsidRPr="0050773B" w:rsidRDefault="007B7033" w:rsidP="001A4687">
            <w:pPr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Пьяниченко </w:t>
            </w:r>
          </w:p>
          <w:p w14:paraId="10F92AE9" w14:textId="722649BE" w:rsidR="007B7033" w:rsidRPr="0050773B" w:rsidRDefault="007B7033" w:rsidP="001A4687">
            <w:pPr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Татьяна </w:t>
            </w:r>
          </w:p>
          <w:p w14:paraId="41EFEDD5" w14:textId="77777777" w:rsidR="007B7033" w:rsidRPr="0050773B" w:rsidRDefault="007B7033" w:rsidP="001A4687">
            <w:pPr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>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A863" w14:textId="77777777" w:rsidR="00E35536" w:rsidRPr="0050773B" w:rsidRDefault="007B7033" w:rsidP="00E35536">
            <w:pPr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3005, </w:t>
            </w:r>
            <w:r w:rsidR="00E35536" w:rsidRPr="0050773B">
              <w:rPr>
                <w:lang w:eastAsia="en-US"/>
              </w:rPr>
              <w:t>г.</w:t>
            </w:r>
            <w:r w:rsidRPr="0050773B">
              <w:rPr>
                <w:lang w:eastAsia="en-US"/>
              </w:rPr>
              <w:t xml:space="preserve"> Петровск-Забайкальский, </w:t>
            </w:r>
          </w:p>
          <w:p w14:paraId="2C83DF45" w14:textId="287ABCC0" w:rsidR="007B7033" w:rsidRPr="0050773B" w:rsidRDefault="007B7033" w:rsidP="00E35536">
            <w:pPr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>ул. Спортивная, д.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1A34" w14:textId="77777777" w:rsidR="007B7033" w:rsidRPr="0050773B" w:rsidRDefault="007B7033" w:rsidP="001A4687">
            <w:pPr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A40" w14:textId="77777777" w:rsidR="007B7033" w:rsidRPr="0050773B" w:rsidRDefault="007B7033" w:rsidP="007B7033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Образцовый № 8 04.06.21-04.06.24</w:t>
            </w:r>
          </w:p>
          <w:p w14:paraId="30B0B589" w14:textId="77777777" w:rsidR="007B7033" w:rsidRPr="0050773B" w:rsidRDefault="007B7033" w:rsidP="001A4687">
            <w:pPr>
              <w:rPr>
                <w:lang w:eastAsia="en-US"/>
              </w:rPr>
            </w:pPr>
          </w:p>
        </w:tc>
      </w:tr>
      <w:tr w:rsidR="004F5E78" w:rsidRPr="0050773B" w14:paraId="27C1590F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4A7B" w14:textId="26FEAA17" w:rsidR="007B7033" w:rsidRPr="0050773B" w:rsidRDefault="007B7033" w:rsidP="00B06E20">
            <w:pPr>
              <w:pStyle w:val="a7"/>
              <w:numPr>
                <w:ilvl w:val="0"/>
                <w:numId w:val="1"/>
              </w:num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4366" w14:textId="77777777" w:rsidR="007B7033" w:rsidRPr="0050773B" w:rsidRDefault="007B7033" w:rsidP="001A4687">
            <w:pPr>
              <w:jc w:val="both"/>
            </w:pPr>
            <w:r w:rsidRPr="0050773B">
              <w:rPr>
                <w:b/>
                <w:i/>
              </w:rPr>
              <w:t>Фольклорная группа «</w:t>
            </w:r>
            <w:proofErr w:type="spellStart"/>
            <w:r w:rsidRPr="0050773B">
              <w:rPr>
                <w:b/>
                <w:i/>
              </w:rPr>
              <w:t>Берегиня</w:t>
            </w:r>
            <w:proofErr w:type="spellEnd"/>
            <w:r w:rsidRPr="0050773B">
              <w:rPr>
                <w:b/>
                <w:i/>
              </w:rPr>
              <w:t>»</w:t>
            </w:r>
            <w:r w:rsidRPr="0050773B">
              <w:t xml:space="preserve"> </w:t>
            </w:r>
          </w:p>
          <w:p w14:paraId="14C77D7E" w14:textId="77777777" w:rsidR="007B7033" w:rsidRPr="0050773B" w:rsidRDefault="007B7033" w:rsidP="001A4687">
            <w:pPr>
              <w:jc w:val="both"/>
            </w:pPr>
            <w:r w:rsidRPr="0050773B">
              <w:t xml:space="preserve">МУК «МКДЦ» с. Красный Чикой </w:t>
            </w:r>
          </w:p>
          <w:p w14:paraId="442611A8" w14:textId="499E7FFD" w:rsidR="007B7033" w:rsidRPr="0050773B" w:rsidRDefault="007B7033" w:rsidP="001A4687">
            <w:pPr>
              <w:jc w:val="both"/>
            </w:pPr>
            <w:r w:rsidRPr="0050773B">
              <w:lastRenderedPageBreak/>
              <w:t xml:space="preserve">МР «Красночикойский </w:t>
            </w:r>
            <w:r w:rsidR="007F0BE1" w:rsidRPr="0050773B">
              <w:t>р-н</w:t>
            </w:r>
            <w:r w:rsidRPr="0050773B"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EF17" w14:textId="77777777" w:rsidR="00B06E20" w:rsidRPr="0050773B" w:rsidRDefault="007B7033" w:rsidP="001A4687">
            <w:pPr>
              <w:ind w:firstLine="37"/>
            </w:pPr>
            <w:r w:rsidRPr="0050773B">
              <w:lastRenderedPageBreak/>
              <w:t xml:space="preserve">Афанасьева </w:t>
            </w:r>
          </w:p>
          <w:p w14:paraId="03802D6E" w14:textId="79CC22F0" w:rsidR="007B7033" w:rsidRPr="0050773B" w:rsidRDefault="007B7033" w:rsidP="001A4687">
            <w:pPr>
              <w:ind w:firstLine="37"/>
            </w:pPr>
            <w:r w:rsidRPr="0050773B">
              <w:t xml:space="preserve">Ольга </w:t>
            </w:r>
          </w:p>
          <w:p w14:paraId="675B8ECE" w14:textId="77777777" w:rsidR="007B7033" w:rsidRPr="0050773B" w:rsidRDefault="007B7033" w:rsidP="001A4687">
            <w:pPr>
              <w:ind w:firstLine="37"/>
              <w:rPr>
                <w:lang w:eastAsia="en-US"/>
              </w:rPr>
            </w:pPr>
            <w:r w:rsidRPr="0050773B">
              <w:lastRenderedPageBreak/>
              <w:t>Тимоф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575E" w14:textId="77777777" w:rsidR="007B7033" w:rsidRPr="0050773B" w:rsidRDefault="007B7033" w:rsidP="001A4687">
            <w:pPr>
              <w:ind w:left="2" w:hanging="2"/>
            </w:pPr>
            <w:r w:rsidRPr="0050773B">
              <w:lastRenderedPageBreak/>
              <w:t xml:space="preserve">673060, Красночикойский </w:t>
            </w:r>
            <w:r w:rsidRPr="0050773B">
              <w:rPr>
                <w:lang w:eastAsia="en-US"/>
              </w:rPr>
              <w:t>р-н</w:t>
            </w:r>
            <w:r w:rsidRPr="0050773B">
              <w:t xml:space="preserve">, </w:t>
            </w:r>
          </w:p>
          <w:p w14:paraId="295E8585" w14:textId="77777777" w:rsidR="007B7033" w:rsidRPr="0050773B" w:rsidRDefault="007B7033" w:rsidP="001A4687">
            <w:pPr>
              <w:ind w:left="2" w:hanging="2"/>
            </w:pPr>
            <w:r w:rsidRPr="0050773B">
              <w:t xml:space="preserve">с. Красный Чикой, </w:t>
            </w:r>
          </w:p>
          <w:p w14:paraId="2A350706" w14:textId="77777777" w:rsidR="007B7033" w:rsidRPr="0050773B" w:rsidRDefault="007B7033" w:rsidP="001A4687">
            <w:pPr>
              <w:ind w:firstLine="37"/>
              <w:rPr>
                <w:lang w:eastAsia="en-US"/>
              </w:rPr>
            </w:pPr>
            <w:r w:rsidRPr="0050773B">
              <w:lastRenderedPageBreak/>
              <w:t>ул. Первомайская, 59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480" w14:textId="77777777" w:rsidR="007B7033" w:rsidRPr="0050773B" w:rsidRDefault="007B7033" w:rsidP="001A4687">
            <w:pPr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3ABF" w14:textId="77777777" w:rsidR="007B7033" w:rsidRPr="0050773B" w:rsidRDefault="007B7033" w:rsidP="007B7033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Народный № 9 04.06.21-04.06.24</w:t>
            </w:r>
          </w:p>
          <w:p w14:paraId="22B22850" w14:textId="77777777" w:rsidR="007B7033" w:rsidRPr="0050773B" w:rsidRDefault="007B7033" w:rsidP="001A4687">
            <w:pPr>
              <w:rPr>
                <w:lang w:eastAsia="en-US"/>
              </w:rPr>
            </w:pPr>
          </w:p>
        </w:tc>
      </w:tr>
      <w:tr w:rsidR="004F5E78" w:rsidRPr="0050773B" w14:paraId="042FFB26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2058" w14:textId="12CFED87" w:rsidR="007B7033" w:rsidRPr="0050773B" w:rsidRDefault="007B7033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A05F" w14:textId="77777777" w:rsidR="007B7033" w:rsidRPr="0050773B" w:rsidRDefault="007B7033" w:rsidP="001A4687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 xml:space="preserve">Хореографический коллектив </w:t>
            </w:r>
          </w:p>
          <w:p w14:paraId="3AB80C2B" w14:textId="77777777" w:rsidR="007B7033" w:rsidRPr="0050773B" w:rsidRDefault="007B7033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>«Молодость»</w:t>
            </w:r>
            <w:r w:rsidRPr="0050773B">
              <w:rPr>
                <w:lang w:eastAsia="en-US"/>
              </w:rPr>
              <w:t xml:space="preserve"> СДК с. </w:t>
            </w:r>
            <w:proofErr w:type="spellStart"/>
            <w:r w:rsidRPr="0050773B">
              <w:rPr>
                <w:lang w:eastAsia="en-US"/>
              </w:rPr>
              <w:t>Казаново</w:t>
            </w:r>
            <w:proofErr w:type="spellEnd"/>
            <w:r w:rsidRPr="0050773B">
              <w:rPr>
                <w:lang w:eastAsia="en-US"/>
              </w:rPr>
              <w:t xml:space="preserve"> филиал МУК «МКДЦ» МР «</w:t>
            </w:r>
            <w:proofErr w:type="spellStart"/>
            <w:r w:rsidRPr="0050773B">
              <w:rPr>
                <w:lang w:eastAsia="en-US"/>
              </w:rPr>
              <w:t>Шилкинский</w:t>
            </w:r>
            <w:proofErr w:type="spellEnd"/>
            <w:r w:rsidRPr="0050773B">
              <w:rPr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952E" w14:textId="77777777" w:rsidR="007B7033" w:rsidRPr="0050773B" w:rsidRDefault="007B7033" w:rsidP="001A4687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Городова</w:t>
            </w:r>
            <w:proofErr w:type="spellEnd"/>
            <w:r w:rsidRPr="0050773B">
              <w:rPr>
                <w:lang w:eastAsia="en-US"/>
              </w:rPr>
              <w:t xml:space="preserve"> </w:t>
            </w:r>
          </w:p>
          <w:p w14:paraId="3AE2CB18" w14:textId="77777777" w:rsidR="007B7033" w:rsidRPr="0050773B" w:rsidRDefault="007B7033" w:rsidP="001A4687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Вера </w:t>
            </w:r>
          </w:p>
          <w:p w14:paraId="29963934" w14:textId="77777777" w:rsidR="007B7033" w:rsidRPr="0050773B" w:rsidRDefault="007B7033" w:rsidP="001A4687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E2FA" w14:textId="77777777" w:rsidR="00E35536" w:rsidRPr="0050773B" w:rsidRDefault="007B7033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3381, </w:t>
            </w:r>
            <w:proofErr w:type="spellStart"/>
            <w:r w:rsidRPr="0050773B">
              <w:rPr>
                <w:lang w:eastAsia="en-US"/>
              </w:rPr>
              <w:t>Шилкинский</w:t>
            </w:r>
            <w:proofErr w:type="spellEnd"/>
            <w:r w:rsidRPr="0050773B">
              <w:rPr>
                <w:lang w:eastAsia="en-US"/>
              </w:rPr>
              <w:t xml:space="preserve"> р-н, </w:t>
            </w:r>
          </w:p>
          <w:p w14:paraId="00A27003" w14:textId="77777777" w:rsidR="00E35536" w:rsidRPr="0050773B" w:rsidRDefault="007B7033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с. </w:t>
            </w:r>
            <w:proofErr w:type="spellStart"/>
            <w:r w:rsidRPr="0050773B">
              <w:rPr>
                <w:lang w:eastAsia="en-US"/>
              </w:rPr>
              <w:t>Казаново</w:t>
            </w:r>
            <w:proofErr w:type="spellEnd"/>
            <w:r w:rsidRPr="0050773B">
              <w:rPr>
                <w:lang w:eastAsia="en-US"/>
              </w:rPr>
              <w:t xml:space="preserve">, </w:t>
            </w:r>
          </w:p>
          <w:p w14:paraId="031D3F6F" w14:textId="72AFC63A" w:rsidR="007B7033" w:rsidRPr="0050773B" w:rsidRDefault="007B7033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>ул. Октябрьской революции, 57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3A00" w14:textId="77777777" w:rsidR="007B7033" w:rsidRPr="0050773B" w:rsidRDefault="007B7033" w:rsidP="001A4687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E014" w14:textId="697C2444" w:rsidR="007B7033" w:rsidRPr="0050773B" w:rsidRDefault="007B7033" w:rsidP="001A4687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Народный № 10 04.06.21-04.06.24</w:t>
            </w:r>
          </w:p>
          <w:p w14:paraId="07593417" w14:textId="77777777" w:rsidR="007B7033" w:rsidRPr="0050773B" w:rsidRDefault="007B7033" w:rsidP="001A4687">
            <w:pPr>
              <w:spacing w:line="120" w:lineRule="atLeast"/>
              <w:rPr>
                <w:lang w:eastAsia="en-US"/>
              </w:rPr>
            </w:pPr>
          </w:p>
        </w:tc>
      </w:tr>
      <w:tr w:rsidR="004F5E78" w:rsidRPr="0050773B" w14:paraId="056F5956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20B8" w14:textId="4DD81E39" w:rsidR="00812001" w:rsidRPr="0050773B" w:rsidRDefault="00812001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2854" w14:textId="77777777" w:rsidR="00812001" w:rsidRPr="0050773B" w:rsidRDefault="00812001" w:rsidP="001A4687">
            <w:pPr>
              <w:jc w:val="both"/>
              <w:rPr>
                <w:bCs/>
                <w:iCs/>
                <w:shd w:val="clear" w:color="auto" w:fill="FFFCF7"/>
              </w:rPr>
            </w:pPr>
            <w:r w:rsidRPr="0050773B">
              <w:rPr>
                <w:b/>
                <w:bCs/>
                <w:i/>
                <w:iCs/>
                <w:lang w:eastAsia="en-US"/>
              </w:rPr>
              <w:t>Эстрадная студия «Карнавал»</w:t>
            </w:r>
            <w:r w:rsidRPr="0050773B">
              <w:rPr>
                <w:bCs/>
                <w:iCs/>
                <w:shd w:val="clear" w:color="auto" w:fill="FFFCF7"/>
              </w:rPr>
              <w:t xml:space="preserve"> </w:t>
            </w:r>
          </w:p>
          <w:p w14:paraId="0F791787" w14:textId="77777777" w:rsidR="00812001" w:rsidRPr="0050773B" w:rsidRDefault="00812001" w:rsidP="001A4687">
            <w:pPr>
              <w:jc w:val="both"/>
              <w:rPr>
                <w:bCs/>
                <w:iCs/>
                <w:lang w:eastAsia="en-US"/>
              </w:rPr>
            </w:pPr>
            <w:r w:rsidRPr="0050773B">
              <w:rPr>
                <w:bCs/>
                <w:iCs/>
                <w:shd w:val="clear" w:color="auto" w:fill="FFFCF7"/>
              </w:rPr>
              <w:t>МБУК «РДК»</w:t>
            </w:r>
            <w:r w:rsidRPr="0050773B">
              <w:rPr>
                <w:bCs/>
                <w:iCs/>
                <w:lang w:eastAsia="en-US"/>
              </w:rPr>
              <w:t xml:space="preserve"> с. </w:t>
            </w:r>
            <w:proofErr w:type="spellStart"/>
            <w:r w:rsidRPr="0050773B">
              <w:rPr>
                <w:bCs/>
                <w:iCs/>
                <w:lang w:eastAsia="en-US"/>
              </w:rPr>
              <w:t>Засопка</w:t>
            </w:r>
            <w:proofErr w:type="spellEnd"/>
            <w:r w:rsidRPr="0050773B">
              <w:rPr>
                <w:bCs/>
                <w:iCs/>
                <w:lang w:eastAsia="en-US"/>
              </w:rPr>
              <w:t xml:space="preserve"> </w:t>
            </w:r>
          </w:p>
          <w:p w14:paraId="338856EF" w14:textId="1839DFFE" w:rsidR="00812001" w:rsidRPr="0050773B" w:rsidRDefault="00812001" w:rsidP="001A4687">
            <w:pPr>
              <w:jc w:val="both"/>
              <w:rPr>
                <w:bCs/>
                <w:iCs/>
                <w:lang w:eastAsia="en-US"/>
              </w:rPr>
            </w:pPr>
            <w:r w:rsidRPr="0050773B">
              <w:rPr>
                <w:bCs/>
                <w:iCs/>
                <w:lang w:eastAsia="en-US"/>
              </w:rPr>
              <w:t xml:space="preserve">МР «Читинский </w:t>
            </w:r>
            <w:r w:rsidR="007F0BE1" w:rsidRPr="0050773B">
              <w:t>р-н</w:t>
            </w:r>
            <w:r w:rsidRPr="0050773B">
              <w:rPr>
                <w:bCs/>
                <w:iCs/>
                <w:lang w:eastAsia="en-US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4C5F" w14:textId="77777777" w:rsidR="00B06E20" w:rsidRPr="0050773B" w:rsidRDefault="00812001" w:rsidP="001A4687">
            <w:pPr>
              <w:spacing w:line="120" w:lineRule="atLeast"/>
              <w:ind w:firstLine="37"/>
              <w:rPr>
                <w:bCs/>
                <w:iCs/>
                <w:lang w:eastAsia="en-US"/>
              </w:rPr>
            </w:pPr>
            <w:r w:rsidRPr="0050773B">
              <w:rPr>
                <w:bCs/>
                <w:iCs/>
                <w:lang w:eastAsia="en-US"/>
              </w:rPr>
              <w:t xml:space="preserve">Михайлов </w:t>
            </w:r>
          </w:p>
          <w:p w14:paraId="62A691B7" w14:textId="77777777" w:rsidR="00B06E20" w:rsidRPr="0050773B" w:rsidRDefault="00812001" w:rsidP="001A4687">
            <w:pPr>
              <w:spacing w:line="120" w:lineRule="atLeast"/>
              <w:ind w:firstLine="37"/>
              <w:rPr>
                <w:bCs/>
                <w:iCs/>
                <w:lang w:eastAsia="en-US"/>
              </w:rPr>
            </w:pPr>
            <w:r w:rsidRPr="0050773B">
              <w:rPr>
                <w:bCs/>
                <w:iCs/>
                <w:lang w:eastAsia="en-US"/>
              </w:rPr>
              <w:t xml:space="preserve">Александр </w:t>
            </w:r>
          </w:p>
          <w:p w14:paraId="107BCDD8" w14:textId="2B30F51F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bCs/>
                <w:iCs/>
                <w:lang w:eastAsia="en-US"/>
              </w:rPr>
              <w:t>Пет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A68A" w14:textId="77777777" w:rsidR="00E35536" w:rsidRPr="0050773B" w:rsidRDefault="00812001" w:rsidP="001A4687">
            <w:pPr>
              <w:spacing w:line="120" w:lineRule="atLeast"/>
              <w:ind w:firstLine="37"/>
            </w:pPr>
            <w:r w:rsidRPr="0050773B">
              <w:t xml:space="preserve">672520, Читинский р-н, </w:t>
            </w:r>
          </w:p>
          <w:p w14:paraId="4B7F1450" w14:textId="77777777" w:rsidR="00E35536" w:rsidRPr="0050773B" w:rsidRDefault="00812001" w:rsidP="001A4687">
            <w:pPr>
              <w:spacing w:line="120" w:lineRule="atLeast"/>
              <w:ind w:firstLine="37"/>
            </w:pPr>
            <w:r w:rsidRPr="0050773B">
              <w:t xml:space="preserve">с. </w:t>
            </w:r>
            <w:proofErr w:type="spellStart"/>
            <w:r w:rsidRPr="0050773B">
              <w:t>Засопка</w:t>
            </w:r>
            <w:proofErr w:type="spellEnd"/>
            <w:r w:rsidRPr="0050773B">
              <w:t xml:space="preserve">, </w:t>
            </w:r>
          </w:p>
          <w:p w14:paraId="789481BA" w14:textId="653B1ECC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t>Центральный квартал, 16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A77D" w14:textId="77777777" w:rsidR="00812001" w:rsidRPr="0050773B" w:rsidRDefault="00812001" w:rsidP="001A4687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6E68" w14:textId="5BBF2F52" w:rsidR="00812001" w:rsidRPr="0050773B" w:rsidRDefault="00812001" w:rsidP="001A4687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Образцовый № 11 02.09.21-02.09.24</w:t>
            </w:r>
          </w:p>
        </w:tc>
      </w:tr>
      <w:tr w:rsidR="004F5E78" w:rsidRPr="0050773B" w14:paraId="16DBB4C7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DB01" w14:textId="770C43CD" w:rsidR="00812001" w:rsidRPr="0050773B" w:rsidRDefault="00812001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A23D" w14:textId="77777777" w:rsidR="00812001" w:rsidRPr="0050773B" w:rsidRDefault="00812001" w:rsidP="001A4687">
            <w:pPr>
              <w:jc w:val="both"/>
              <w:rPr>
                <w:bCs/>
                <w:iCs/>
                <w:lang w:eastAsia="en-US"/>
              </w:rPr>
            </w:pPr>
            <w:r w:rsidRPr="0050773B">
              <w:rPr>
                <w:b/>
                <w:bCs/>
                <w:i/>
                <w:iCs/>
                <w:lang w:eastAsia="en-US"/>
              </w:rPr>
              <w:t>Ансамбль народных инструментов «Га</w:t>
            </w:r>
            <w:r w:rsidRPr="0050773B">
              <w:rPr>
                <w:b/>
                <w:bCs/>
                <w:i/>
                <w:iCs/>
                <w:lang w:eastAsia="en-US"/>
              </w:rPr>
              <w:t>р</w:t>
            </w:r>
            <w:r w:rsidRPr="0050773B">
              <w:rPr>
                <w:b/>
                <w:bCs/>
                <w:i/>
                <w:iCs/>
                <w:lang w:eastAsia="en-US"/>
              </w:rPr>
              <w:t>мония»</w:t>
            </w:r>
            <w:r w:rsidRPr="0050773B">
              <w:rPr>
                <w:bCs/>
                <w:iCs/>
                <w:lang w:eastAsia="en-US"/>
              </w:rPr>
              <w:t xml:space="preserve"> </w:t>
            </w:r>
          </w:p>
          <w:p w14:paraId="18F3AEB7" w14:textId="77777777" w:rsidR="00812001" w:rsidRPr="0050773B" w:rsidRDefault="00812001" w:rsidP="001A4687">
            <w:pPr>
              <w:jc w:val="both"/>
              <w:rPr>
                <w:bCs/>
                <w:iCs/>
                <w:lang w:eastAsia="en-US"/>
              </w:rPr>
            </w:pPr>
            <w:r w:rsidRPr="0050773B">
              <w:rPr>
                <w:bCs/>
                <w:iCs/>
                <w:lang w:eastAsia="en-US"/>
              </w:rPr>
              <w:t xml:space="preserve">МУ ДО «ДШИ им. К.И. </w:t>
            </w:r>
            <w:proofErr w:type="spellStart"/>
            <w:r w:rsidRPr="0050773B">
              <w:rPr>
                <w:bCs/>
                <w:iCs/>
                <w:lang w:eastAsia="en-US"/>
              </w:rPr>
              <w:t>Базарсадаева</w:t>
            </w:r>
            <w:proofErr w:type="spellEnd"/>
            <w:r w:rsidRPr="0050773B">
              <w:rPr>
                <w:bCs/>
                <w:iCs/>
                <w:lang w:eastAsia="en-US"/>
              </w:rPr>
              <w:t xml:space="preserve">» </w:t>
            </w:r>
          </w:p>
          <w:p w14:paraId="578270EE" w14:textId="285CE5DE" w:rsidR="00812001" w:rsidRPr="0050773B" w:rsidRDefault="00812001" w:rsidP="001A4687">
            <w:pPr>
              <w:jc w:val="both"/>
              <w:rPr>
                <w:bCs/>
                <w:iCs/>
                <w:lang w:eastAsia="en-US"/>
              </w:rPr>
            </w:pPr>
            <w:proofErr w:type="spellStart"/>
            <w:r w:rsidRPr="0050773B">
              <w:rPr>
                <w:bCs/>
                <w:iCs/>
                <w:lang w:eastAsia="en-US"/>
              </w:rPr>
              <w:t>пгт</w:t>
            </w:r>
            <w:proofErr w:type="spellEnd"/>
            <w:r w:rsidRPr="0050773B">
              <w:rPr>
                <w:bCs/>
                <w:iCs/>
                <w:lang w:eastAsia="en-US"/>
              </w:rPr>
              <w:t xml:space="preserve">. </w:t>
            </w:r>
            <w:proofErr w:type="gramStart"/>
            <w:r w:rsidRPr="0050773B">
              <w:rPr>
                <w:bCs/>
                <w:iCs/>
                <w:lang w:eastAsia="en-US"/>
              </w:rPr>
              <w:t>Агинское</w:t>
            </w:r>
            <w:proofErr w:type="gramEnd"/>
            <w:r w:rsidRPr="0050773B">
              <w:rPr>
                <w:bCs/>
                <w:iCs/>
                <w:lang w:eastAsia="en-US"/>
              </w:rPr>
              <w:t xml:space="preserve"> МР «Агинский </w:t>
            </w:r>
            <w:r w:rsidR="007F0BE1" w:rsidRPr="0050773B">
              <w:t>р-н</w:t>
            </w:r>
            <w:r w:rsidRPr="0050773B">
              <w:rPr>
                <w:bCs/>
                <w:iCs/>
                <w:lang w:eastAsia="en-US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5F5C" w14:textId="77777777" w:rsidR="00B06E20" w:rsidRPr="0050773B" w:rsidRDefault="00812001" w:rsidP="001A4687">
            <w:pPr>
              <w:spacing w:line="120" w:lineRule="atLeast"/>
              <w:ind w:firstLine="37"/>
              <w:rPr>
                <w:bCs/>
                <w:iCs/>
                <w:lang w:eastAsia="en-US"/>
              </w:rPr>
            </w:pPr>
            <w:proofErr w:type="spellStart"/>
            <w:r w:rsidRPr="0050773B">
              <w:rPr>
                <w:bCs/>
                <w:iCs/>
                <w:lang w:eastAsia="en-US"/>
              </w:rPr>
              <w:t>Балдандашиев</w:t>
            </w:r>
            <w:proofErr w:type="spellEnd"/>
            <w:r w:rsidRPr="0050773B">
              <w:rPr>
                <w:bCs/>
                <w:iCs/>
                <w:lang w:eastAsia="en-US"/>
              </w:rPr>
              <w:t xml:space="preserve"> </w:t>
            </w:r>
          </w:p>
          <w:p w14:paraId="42333B1E" w14:textId="5DAF0FA2" w:rsidR="00812001" w:rsidRPr="0050773B" w:rsidRDefault="00812001" w:rsidP="001A4687">
            <w:pPr>
              <w:spacing w:line="120" w:lineRule="atLeast"/>
              <w:ind w:firstLine="37"/>
              <w:rPr>
                <w:bCs/>
                <w:iCs/>
                <w:lang w:eastAsia="en-US"/>
              </w:rPr>
            </w:pPr>
            <w:proofErr w:type="spellStart"/>
            <w:r w:rsidRPr="0050773B">
              <w:rPr>
                <w:bCs/>
                <w:iCs/>
                <w:lang w:eastAsia="en-US"/>
              </w:rPr>
              <w:t>Баир</w:t>
            </w:r>
            <w:proofErr w:type="spellEnd"/>
            <w:r w:rsidRPr="0050773B">
              <w:rPr>
                <w:bCs/>
                <w:iCs/>
                <w:lang w:eastAsia="en-US"/>
              </w:rPr>
              <w:t xml:space="preserve"> </w:t>
            </w:r>
          </w:p>
          <w:p w14:paraId="426FD3E0" w14:textId="77777777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50773B">
              <w:rPr>
                <w:bCs/>
                <w:iCs/>
                <w:lang w:eastAsia="en-US"/>
              </w:rPr>
              <w:t>Ринчин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5ADE" w14:textId="77777777" w:rsidR="00E35536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87000, Агинский р-н, </w:t>
            </w:r>
          </w:p>
          <w:p w14:paraId="293E84A8" w14:textId="77777777" w:rsidR="00E35536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пгт</w:t>
            </w:r>
            <w:proofErr w:type="spellEnd"/>
            <w:r w:rsidRPr="0050773B">
              <w:rPr>
                <w:lang w:eastAsia="en-US"/>
              </w:rPr>
              <w:t xml:space="preserve">. Агинское, </w:t>
            </w:r>
          </w:p>
          <w:p w14:paraId="57201A61" w14:textId="5E73F579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>ул. Комсомольская,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EB8F" w14:textId="77777777" w:rsidR="00812001" w:rsidRPr="0050773B" w:rsidRDefault="00812001" w:rsidP="001A4687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8B25" w14:textId="1D3E7389" w:rsidR="00812001" w:rsidRPr="0050773B" w:rsidRDefault="00812001" w:rsidP="001A4687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Народный № 12 02.09.21-02.09.24</w:t>
            </w:r>
          </w:p>
        </w:tc>
      </w:tr>
      <w:tr w:rsidR="004F5E78" w:rsidRPr="0050773B" w14:paraId="55584F55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092E" w14:textId="2C91FA2C" w:rsidR="00812001" w:rsidRPr="0050773B" w:rsidRDefault="00812001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2078" w14:textId="77777777" w:rsidR="00812001" w:rsidRPr="0050773B" w:rsidRDefault="00812001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>Хореографический ансамбль «</w:t>
            </w:r>
            <w:proofErr w:type="spellStart"/>
            <w:r w:rsidRPr="0050773B">
              <w:rPr>
                <w:b/>
                <w:i/>
                <w:lang w:eastAsia="en-US"/>
              </w:rPr>
              <w:t>Баяр</w:t>
            </w:r>
            <w:proofErr w:type="spellEnd"/>
            <w:r w:rsidRPr="0050773B">
              <w:rPr>
                <w:b/>
                <w:i/>
                <w:lang w:eastAsia="en-US"/>
              </w:rPr>
              <w:t xml:space="preserve">» </w:t>
            </w:r>
          </w:p>
          <w:p w14:paraId="7F6A97F9" w14:textId="77777777" w:rsidR="00812001" w:rsidRPr="0050773B" w:rsidRDefault="00812001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МУ ДО «ДШИ им. К.И. </w:t>
            </w:r>
            <w:proofErr w:type="spellStart"/>
            <w:r w:rsidRPr="0050773B">
              <w:rPr>
                <w:lang w:eastAsia="en-US"/>
              </w:rPr>
              <w:t>Базарсадаева</w:t>
            </w:r>
            <w:proofErr w:type="spellEnd"/>
            <w:r w:rsidRPr="0050773B">
              <w:rPr>
                <w:lang w:eastAsia="en-US"/>
              </w:rPr>
              <w:t xml:space="preserve">» </w:t>
            </w:r>
          </w:p>
          <w:p w14:paraId="37551961" w14:textId="77777777" w:rsidR="00812001" w:rsidRPr="0050773B" w:rsidRDefault="00812001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г\</w:t>
            </w:r>
            <w:proofErr w:type="gramStart"/>
            <w:r w:rsidRPr="0050773B">
              <w:rPr>
                <w:lang w:eastAsia="en-US"/>
              </w:rPr>
              <w:t>п</w:t>
            </w:r>
            <w:proofErr w:type="gramEnd"/>
            <w:r w:rsidRPr="0050773B">
              <w:rPr>
                <w:lang w:eastAsia="en-US"/>
              </w:rPr>
              <w:t xml:space="preserve"> Агинское МР «Аг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63B2" w14:textId="77777777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Абидуева </w:t>
            </w:r>
          </w:p>
          <w:p w14:paraId="6DEC8C1D" w14:textId="77777777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Екатерина </w:t>
            </w:r>
          </w:p>
          <w:p w14:paraId="26C81652" w14:textId="77777777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Цырендашие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17FF" w14:textId="77777777" w:rsidR="00E35536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87000, Агинский р-н, </w:t>
            </w:r>
          </w:p>
          <w:p w14:paraId="16C5CB5C" w14:textId="77777777" w:rsidR="00E35536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>г\</w:t>
            </w:r>
            <w:proofErr w:type="gramStart"/>
            <w:r w:rsidRPr="0050773B">
              <w:rPr>
                <w:lang w:eastAsia="en-US"/>
              </w:rPr>
              <w:t>п</w:t>
            </w:r>
            <w:proofErr w:type="gramEnd"/>
            <w:r w:rsidRPr="0050773B">
              <w:rPr>
                <w:lang w:eastAsia="en-US"/>
              </w:rPr>
              <w:t xml:space="preserve"> Агинское, </w:t>
            </w:r>
          </w:p>
          <w:p w14:paraId="650CFCE9" w14:textId="3D174530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ул. Комсомольская, 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6E88" w14:textId="77777777" w:rsidR="00812001" w:rsidRPr="0050773B" w:rsidRDefault="00812001" w:rsidP="001A4687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22DD" w14:textId="442D2D4C" w:rsidR="00812001" w:rsidRPr="0050773B" w:rsidRDefault="00812001" w:rsidP="001A4687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Образцовый № 13 02.09.21-02.09.24</w:t>
            </w:r>
          </w:p>
          <w:p w14:paraId="05562865" w14:textId="77777777" w:rsidR="00812001" w:rsidRPr="0050773B" w:rsidRDefault="00812001" w:rsidP="001A4687">
            <w:pPr>
              <w:spacing w:line="120" w:lineRule="atLeast"/>
              <w:rPr>
                <w:lang w:eastAsia="en-US"/>
              </w:rPr>
            </w:pPr>
          </w:p>
        </w:tc>
      </w:tr>
      <w:tr w:rsidR="004F5E78" w:rsidRPr="0050773B" w14:paraId="7324B99E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4413" w14:textId="773736A2" w:rsidR="00812001" w:rsidRPr="0050773B" w:rsidRDefault="00812001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4924" w14:textId="77777777" w:rsidR="00812001" w:rsidRPr="0050773B" w:rsidRDefault="00812001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>Вокальный ансамбль «Силькари»</w:t>
            </w:r>
            <w:r w:rsidRPr="0050773B">
              <w:rPr>
                <w:lang w:eastAsia="en-US"/>
              </w:rPr>
              <w:t xml:space="preserve"> </w:t>
            </w:r>
          </w:p>
          <w:p w14:paraId="170FEBC8" w14:textId="77777777" w:rsidR="00812001" w:rsidRPr="0050773B" w:rsidRDefault="00812001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МБУ ДО «ДШИ» г. Шилка </w:t>
            </w:r>
          </w:p>
          <w:p w14:paraId="58D51B3E" w14:textId="77777777" w:rsidR="00812001" w:rsidRPr="0050773B" w:rsidRDefault="00812001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МР «</w:t>
            </w:r>
            <w:proofErr w:type="spellStart"/>
            <w:r w:rsidRPr="0050773B">
              <w:rPr>
                <w:lang w:eastAsia="en-US"/>
              </w:rPr>
              <w:t>Шилкинский</w:t>
            </w:r>
            <w:proofErr w:type="spellEnd"/>
            <w:r w:rsidRPr="0050773B">
              <w:rPr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ED39" w14:textId="77777777" w:rsidR="00812001" w:rsidRPr="0050773B" w:rsidRDefault="00812001" w:rsidP="001A4687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Рыбаков </w:t>
            </w:r>
          </w:p>
          <w:p w14:paraId="73D3530F" w14:textId="77777777" w:rsidR="00812001" w:rsidRPr="0050773B" w:rsidRDefault="00812001" w:rsidP="001A4687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Алексей </w:t>
            </w:r>
          </w:p>
          <w:p w14:paraId="0D265EDD" w14:textId="77777777" w:rsidR="00812001" w:rsidRPr="0050773B" w:rsidRDefault="00812001" w:rsidP="001A4687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Анатол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2831" w14:textId="77777777" w:rsidR="00E35536" w:rsidRPr="0050773B" w:rsidRDefault="00812001" w:rsidP="001A4687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3370, </w:t>
            </w:r>
            <w:proofErr w:type="spellStart"/>
            <w:r w:rsidRPr="0050773B">
              <w:rPr>
                <w:lang w:eastAsia="en-US"/>
              </w:rPr>
              <w:t>Шилкинский</w:t>
            </w:r>
            <w:proofErr w:type="spellEnd"/>
            <w:r w:rsidRPr="0050773B">
              <w:rPr>
                <w:lang w:eastAsia="en-US"/>
              </w:rPr>
              <w:t xml:space="preserve"> р-н, </w:t>
            </w:r>
          </w:p>
          <w:p w14:paraId="14120ACC" w14:textId="0D00ACE8" w:rsidR="00812001" w:rsidRPr="0050773B" w:rsidRDefault="00812001" w:rsidP="001A4687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г. Шилка, ул. Ленина, 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E4AA" w14:textId="77777777" w:rsidR="00812001" w:rsidRPr="0050773B" w:rsidRDefault="00812001" w:rsidP="001A4687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1C35" w14:textId="027776C3" w:rsidR="00812001" w:rsidRPr="0050773B" w:rsidRDefault="00812001" w:rsidP="001A4687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Народный № 14 02.09.21-02.09.24</w:t>
            </w:r>
          </w:p>
          <w:p w14:paraId="6387FDE9" w14:textId="77777777" w:rsidR="00812001" w:rsidRPr="0050773B" w:rsidRDefault="00812001" w:rsidP="001A4687">
            <w:pPr>
              <w:spacing w:line="120" w:lineRule="atLeast"/>
              <w:rPr>
                <w:lang w:eastAsia="en-US"/>
              </w:rPr>
            </w:pPr>
          </w:p>
        </w:tc>
      </w:tr>
      <w:tr w:rsidR="004F5E78" w:rsidRPr="0050773B" w14:paraId="27B28F93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2680" w14:textId="1C37DE17" w:rsidR="00812001" w:rsidRPr="0050773B" w:rsidRDefault="00812001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E327" w14:textId="77777777" w:rsidR="00812001" w:rsidRPr="0050773B" w:rsidRDefault="00812001" w:rsidP="001A4687">
            <w:pPr>
              <w:spacing w:line="120" w:lineRule="atLeast"/>
              <w:jc w:val="both"/>
              <w:rPr>
                <w:b/>
                <w:i/>
              </w:rPr>
            </w:pPr>
            <w:r w:rsidRPr="0050773B">
              <w:rPr>
                <w:b/>
                <w:bCs/>
                <w:i/>
                <w:iCs/>
                <w:lang w:eastAsia="en-US"/>
              </w:rPr>
              <w:t>Театр национальной культуры «</w:t>
            </w:r>
            <w:proofErr w:type="spellStart"/>
            <w:r w:rsidRPr="0050773B">
              <w:rPr>
                <w:b/>
                <w:bCs/>
                <w:i/>
                <w:iCs/>
                <w:lang w:eastAsia="en-US"/>
              </w:rPr>
              <w:t>Гуламта</w:t>
            </w:r>
            <w:proofErr w:type="spellEnd"/>
            <w:r w:rsidRPr="0050773B">
              <w:rPr>
                <w:b/>
                <w:bCs/>
                <w:i/>
                <w:iCs/>
                <w:lang w:eastAsia="en-US"/>
              </w:rPr>
              <w:t xml:space="preserve">» </w:t>
            </w:r>
            <w:r w:rsidRPr="0050773B">
              <w:rPr>
                <w:b/>
                <w:i/>
              </w:rPr>
              <w:t xml:space="preserve"> </w:t>
            </w:r>
          </w:p>
          <w:p w14:paraId="40E6232A" w14:textId="77777777" w:rsidR="00812001" w:rsidRPr="0050773B" w:rsidRDefault="00812001" w:rsidP="001A4687">
            <w:pPr>
              <w:spacing w:line="120" w:lineRule="atLeast"/>
              <w:jc w:val="both"/>
            </w:pPr>
            <w:r w:rsidRPr="0050773B">
              <w:t>Агинская местная общественная организация ветеранов труда «</w:t>
            </w:r>
            <w:proofErr w:type="spellStart"/>
            <w:r w:rsidRPr="0050773B">
              <w:t>Гуламта</w:t>
            </w:r>
            <w:proofErr w:type="spellEnd"/>
            <w:r w:rsidRPr="0050773B">
              <w:t xml:space="preserve"> (Очаг)» </w:t>
            </w:r>
          </w:p>
          <w:p w14:paraId="57DFCD7C" w14:textId="77777777" w:rsidR="00812001" w:rsidRPr="0050773B" w:rsidRDefault="00812001" w:rsidP="001A4687">
            <w:pPr>
              <w:spacing w:line="120" w:lineRule="atLeast"/>
              <w:jc w:val="both"/>
              <w:rPr>
                <w:lang w:eastAsia="en-US"/>
              </w:rPr>
            </w:pPr>
            <w:proofErr w:type="spellStart"/>
            <w:r w:rsidRPr="0050773B">
              <w:rPr>
                <w:bCs/>
                <w:iCs/>
                <w:lang w:eastAsia="en-US"/>
              </w:rPr>
              <w:t>пгт</w:t>
            </w:r>
            <w:proofErr w:type="spellEnd"/>
            <w:r w:rsidRPr="0050773B">
              <w:rPr>
                <w:bCs/>
                <w:iCs/>
                <w:lang w:eastAsia="en-US"/>
              </w:rPr>
              <w:t xml:space="preserve">. </w:t>
            </w:r>
            <w:proofErr w:type="gramStart"/>
            <w:r w:rsidRPr="0050773B">
              <w:rPr>
                <w:bCs/>
                <w:iCs/>
                <w:lang w:eastAsia="en-US"/>
              </w:rPr>
              <w:t>Агинское</w:t>
            </w:r>
            <w:proofErr w:type="gramEnd"/>
            <w:r w:rsidRPr="0050773B">
              <w:t xml:space="preserve"> </w:t>
            </w:r>
            <w:r w:rsidRPr="0050773B">
              <w:rPr>
                <w:bCs/>
                <w:iCs/>
                <w:lang w:eastAsia="en-US"/>
              </w:rPr>
              <w:t>МР «Аг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9112" w14:textId="77777777" w:rsidR="00B06E20" w:rsidRPr="0050773B" w:rsidRDefault="00812001" w:rsidP="001A4687">
            <w:pPr>
              <w:spacing w:line="120" w:lineRule="atLeast"/>
              <w:ind w:firstLine="37"/>
              <w:rPr>
                <w:bCs/>
                <w:iCs/>
              </w:rPr>
            </w:pPr>
            <w:proofErr w:type="spellStart"/>
            <w:r w:rsidRPr="0050773B">
              <w:rPr>
                <w:bCs/>
                <w:iCs/>
              </w:rPr>
              <w:t>Цыденешиев</w:t>
            </w:r>
            <w:proofErr w:type="spellEnd"/>
            <w:r w:rsidRPr="0050773B">
              <w:rPr>
                <w:bCs/>
                <w:iCs/>
              </w:rPr>
              <w:t xml:space="preserve"> </w:t>
            </w:r>
          </w:p>
          <w:p w14:paraId="49AFB5AC" w14:textId="77777777" w:rsidR="00B06E20" w:rsidRPr="0050773B" w:rsidRDefault="00812001" w:rsidP="001A4687">
            <w:pPr>
              <w:spacing w:line="120" w:lineRule="atLeast"/>
              <w:ind w:firstLine="37"/>
              <w:rPr>
                <w:bCs/>
                <w:iCs/>
              </w:rPr>
            </w:pPr>
            <w:proofErr w:type="spellStart"/>
            <w:r w:rsidRPr="0050773B">
              <w:rPr>
                <w:bCs/>
                <w:iCs/>
              </w:rPr>
              <w:t>Цыдендоржи</w:t>
            </w:r>
            <w:proofErr w:type="spellEnd"/>
            <w:r w:rsidRPr="0050773B">
              <w:rPr>
                <w:bCs/>
                <w:iCs/>
              </w:rPr>
              <w:t xml:space="preserve"> </w:t>
            </w:r>
          </w:p>
          <w:p w14:paraId="3FDAF5F9" w14:textId="74D96F1B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50773B">
              <w:rPr>
                <w:bCs/>
                <w:iCs/>
              </w:rPr>
              <w:t>Ким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F03C" w14:textId="77777777" w:rsidR="00E35536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t xml:space="preserve">687000, </w:t>
            </w:r>
            <w:r w:rsidRPr="0050773B">
              <w:rPr>
                <w:lang w:eastAsia="en-US"/>
              </w:rPr>
              <w:t xml:space="preserve"> Агинский р-н, </w:t>
            </w:r>
          </w:p>
          <w:p w14:paraId="29B7B969" w14:textId="77777777" w:rsidR="00E35536" w:rsidRPr="0050773B" w:rsidRDefault="00812001" w:rsidP="001A4687">
            <w:pPr>
              <w:spacing w:line="120" w:lineRule="atLeast"/>
              <w:ind w:firstLine="37"/>
            </w:pPr>
            <w:proofErr w:type="spellStart"/>
            <w:r w:rsidRPr="0050773B">
              <w:t>пгт</w:t>
            </w:r>
            <w:proofErr w:type="spellEnd"/>
            <w:r w:rsidRPr="0050773B">
              <w:t xml:space="preserve">. Агинское, </w:t>
            </w:r>
          </w:p>
          <w:p w14:paraId="4E1B28D3" w14:textId="0850B4BC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t xml:space="preserve">ул. </w:t>
            </w:r>
            <w:proofErr w:type="spellStart"/>
            <w:r w:rsidRPr="0050773B">
              <w:t>Бадмы</w:t>
            </w:r>
            <w:proofErr w:type="spellEnd"/>
            <w:r w:rsidRPr="0050773B">
              <w:t xml:space="preserve"> </w:t>
            </w:r>
            <w:proofErr w:type="spellStart"/>
            <w:r w:rsidRPr="0050773B">
              <w:t>Жабона</w:t>
            </w:r>
            <w:proofErr w:type="spellEnd"/>
            <w:r w:rsidRPr="0050773B">
              <w:t>,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F88E" w14:textId="77777777" w:rsidR="00812001" w:rsidRPr="0050773B" w:rsidRDefault="00812001" w:rsidP="001A4687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0127" w14:textId="3C13C2AC" w:rsidR="00812001" w:rsidRPr="0050773B" w:rsidRDefault="00812001" w:rsidP="001A4687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Народный № 15 02.09.21-02.09.24</w:t>
            </w:r>
          </w:p>
          <w:p w14:paraId="69561D65" w14:textId="77777777" w:rsidR="00812001" w:rsidRPr="0050773B" w:rsidRDefault="00812001" w:rsidP="001A4687">
            <w:pPr>
              <w:spacing w:line="120" w:lineRule="atLeast"/>
              <w:rPr>
                <w:lang w:eastAsia="en-US"/>
              </w:rPr>
            </w:pPr>
          </w:p>
        </w:tc>
      </w:tr>
      <w:tr w:rsidR="004F5E78" w:rsidRPr="0050773B" w14:paraId="37ED8B98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5362" w14:textId="264FC7F0" w:rsidR="00812001" w:rsidRPr="0050773B" w:rsidRDefault="00812001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A608" w14:textId="77777777" w:rsidR="00812001" w:rsidRPr="0050773B" w:rsidRDefault="00812001" w:rsidP="001A4687">
            <w:pPr>
              <w:spacing w:line="120" w:lineRule="atLeast"/>
              <w:jc w:val="both"/>
              <w:rPr>
                <w:lang w:eastAsia="en-US"/>
              </w:rPr>
            </w:pPr>
            <w:proofErr w:type="spellStart"/>
            <w:r w:rsidRPr="0050773B">
              <w:rPr>
                <w:b/>
                <w:i/>
                <w:lang w:eastAsia="en-US"/>
              </w:rPr>
              <w:t>Улетовский</w:t>
            </w:r>
            <w:proofErr w:type="spellEnd"/>
            <w:r w:rsidRPr="0050773B">
              <w:rPr>
                <w:b/>
                <w:i/>
                <w:lang w:eastAsia="en-US"/>
              </w:rPr>
              <w:t xml:space="preserve"> театр им. Н.Н. </w:t>
            </w:r>
            <w:proofErr w:type="spellStart"/>
            <w:r w:rsidRPr="0050773B">
              <w:rPr>
                <w:b/>
                <w:i/>
                <w:lang w:eastAsia="en-US"/>
              </w:rPr>
              <w:t>Буракова</w:t>
            </w:r>
            <w:proofErr w:type="spellEnd"/>
            <w:r w:rsidRPr="0050773B">
              <w:rPr>
                <w:lang w:eastAsia="en-US"/>
              </w:rPr>
              <w:t xml:space="preserve"> </w:t>
            </w:r>
          </w:p>
          <w:p w14:paraId="559339B3" w14:textId="77777777" w:rsidR="00812001" w:rsidRPr="0050773B" w:rsidRDefault="00812001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МРУК МР «</w:t>
            </w:r>
            <w:proofErr w:type="spellStart"/>
            <w:r w:rsidRPr="0050773B">
              <w:rPr>
                <w:lang w:eastAsia="en-US"/>
              </w:rPr>
              <w:t>Улетовский</w:t>
            </w:r>
            <w:proofErr w:type="spellEnd"/>
            <w:r w:rsidRPr="0050773B">
              <w:rPr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7C18" w14:textId="77777777" w:rsidR="00812001" w:rsidRPr="0050773B" w:rsidRDefault="00812001" w:rsidP="001A4687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Жукова </w:t>
            </w:r>
          </w:p>
          <w:p w14:paraId="48BA660E" w14:textId="77777777" w:rsidR="00812001" w:rsidRPr="0050773B" w:rsidRDefault="00812001" w:rsidP="001A4687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Галина </w:t>
            </w:r>
          </w:p>
          <w:p w14:paraId="31EA0FE9" w14:textId="77777777" w:rsidR="00812001" w:rsidRPr="0050773B" w:rsidRDefault="00812001" w:rsidP="001A4687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Георги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3DA2" w14:textId="77777777" w:rsidR="00E35536" w:rsidRPr="0050773B" w:rsidRDefault="00812001" w:rsidP="001A4687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4050, </w:t>
            </w:r>
            <w:proofErr w:type="spellStart"/>
            <w:r w:rsidRPr="0050773B">
              <w:rPr>
                <w:lang w:eastAsia="en-US"/>
              </w:rPr>
              <w:t>Улетовский</w:t>
            </w:r>
            <w:proofErr w:type="spellEnd"/>
            <w:r w:rsidRPr="0050773B">
              <w:rPr>
                <w:lang w:eastAsia="en-US"/>
              </w:rPr>
              <w:t xml:space="preserve"> р-н, </w:t>
            </w:r>
          </w:p>
          <w:p w14:paraId="7B713BE7" w14:textId="71731F34" w:rsidR="00812001" w:rsidRPr="0050773B" w:rsidRDefault="00812001" w:rsidP="001A4687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с. </w:t>
            </w:r>
            <w:proofErr w:type="gramStart"/>
            <w:r w:rsidRPr="0050773B">
              <w:rPr>
                <w:lang w:eastAsia="en-US"/>
              </w:rPr>
              <w:t>Улеты</w:t>
            </w:r>
            <w:proofErr w:type="gramEnd"/>
            <w:r w:rsidRPr="0050773B">
              <w:rPr>
                <w:lang w:eastAsia="en-US"/>
              </w:rPr>
              <w:t xml:space="preserve">, ул. Кирова, 7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FA17" w14:textId="77777777" w:rsidR="00812001" w:rsidRPr="0050773B" w:rsidRDefault="00812001" w:rsidP="001A4687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10DC" w14:textId="351D19A1" w:rsidR="00812001" w:rsidRPr="0050773B" w:rsidRDefault="00812001" w:rsidP="001A4687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Народный № 16 02.09.21-02.09.24</w:t>
            </w:r>
          </w:p>
          <w:p w14:paraId="00898CDC" w14:textId="77777777" w:rsidR="00812001" w:rsidRPr="0050773B" w:rsidRDefault="00812001" w:rsidP="001A4687">
            <w:pPr>
              <w:spacing w:line="120" w:lineRule="atLeast"/>
              <w:rPr>
                <w:lang w:eastAsia="en-US"/>
              </w:rPr>
            </w:pPr>
          </w:p>
        </w:tc>
      </w:tr>
      <w:tr w:rsidR="004F5E78" w:rsidRPr="0050773B" w14:paraId="3ED80959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B6BA" w14:textId="5DB602C6" w:rsidR="00812001" w:rsidRPr="0050773B" w:rsidRDefault="00812001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B7B7" w14:textId="77777777" w:rsidR="00812001" w:rsidRPr="0050773B" w:rsidRDefault="00812001" w:rsidP="001A4687">
            <w:pPr>
              <w:spacing w:line="120" w:lineRule="atLeast"/>
              <w:jc w:val="both"/>
              <w:rPr>
                <w:lang w:eastAsia="en-US"/>
              </w:rPr>
            </w:pPr>
            <w:proofErr w:type="spellStart"/>
            <w:r w:rsidRPr="0050773B">
              <w:rPr>
                <w:b/>
                <w:i/>
                <w:lang w:eastAsia="en-US"/>
              </w:rPr>
              <w:t>Челутайский</w:t>
            </w:r>
            <w:proofErr w:type="spellEnd"/>
            <w:r w:rsidRPr="0050773B">
              <w:rPr>
                <w:b/>
                <w:i/>
                <w:lang w:eastAsia="en-US"/>
              </w:rPr>
              <w:t xml:space="preserve"> театр</w:t>
            </w:r>
            <w:r w:rsidRPr="0050773B">
              <w:rPr>
                <w:lang w:eastAsia="en-US"/>
              </w:rPr>
              <w:t xml:space="preserve"> </w:t>
            </w:r>
          </w:p>
          <w:p w14:paraId="482ABF85" w14:textId="77777777" w:rsidR="00812001" w:rsidRPr="0050773B" w:rsidRDefault="00812001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МУК «СДК» с\</w:t>
            </w:r>
            <w:proofErr w:type="gramStart"/>
            <w:r w:rsidRPr="0050773B">
              <w:rPr>
                <w:lang w:eastAsia="en-US"/>
              </w:rPr>
              <w:t>п</w:t>
            </w:r>
            <w:proofErr w:type="gramEnd"/>
            <w:r w:rsidRPr="0050773B">
              <w:rPr>
                <w:lang w:eastAsia="en-US"/>
              </w:rPr>
              <w:t xml:space="preserve"> «</w:t>
            </w:r>
            <w:proofErr w:type="spellStart"/>
            <w:r w:rsidRPr="0050773B">
              <w:rPr>
                <w:lang w:eastAsia="en-US"/>
              </w:rPr>
              <w:t>Челутай</w:t>
            </w:r>
            <w:proofErr w:type="spellEnd"/>
            <w:r w:rsidRPr="0050773B">
              <w:rPr>
                <w:lang w:eastAsia="en-US"/>
              </w:rPr>
              <w:t xml:space="preserve">» </w:t>
            </w:r>
          </w:p>
          <w:p w14:paraId="2B023B91" w14:textId="77777777" w:rsidR="00812001" w:rsidRPr="0050773B" w:rsidRDefault="00812001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МР «Аг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6707" w14:textId="77777777" w:rsidR="00B06E20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Жалсапова</w:t>
            </w:r>
            <w:proofErr w:type="spellEnd"/>
            <w:r w:rsidRPr="0050773B">
              <w:rPr>
                <w:lang w:eastAsia="en-US"/>
              </w:rPr>
              <w:t xml:space="preserve"> </w:t>
            </w:r>
          </w:p>
          <w:p w14:paraId="0FB3F2E2" w14:textId="0FE55A14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Дулмажап</w:t>
            </w:r>
            <w:proofErr w:type="spellEnd"/>
            <w:r w:rsidRPr="0050773B">
              <w:rPr>
                <w:lang w:eastAsia="en-US"/>
              </w:rPr>
              <w:t xml:space="preserve"> </w:t>
            </w:r>
          </w:p>
          <w:p w14:paraId="05798D57" w14:textId="77777777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Батоболот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064C" w14:textId="77777777" w:rsidR="00E35536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87000, Агинский р-н, </w:t>
            </w:r>
          </w:p>
          <w:p w14:paraId="232FEFCA" w14:textId="38DB8DEB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с. </w:t>
            </w:r>
            <w:proofErr w:type="spellStart"/>
            <w:r w:rsidRPr="0050773B">
              <w:rPr>
                <w:lang w:eastAsia="en-US"/>
              </w:rPr>
              <w:t>Челутай</w:t>
            </w:r>
            <w:proofErr w:type="spellEnd"/>
            <w:r w:rsidRPr="0050773B">
              <w:rPr>
                <w:lang w:eastAsia="en-US"/>
              </w:rPr>
              <w:t>, ул. Центральная, 15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E02B" w14:textId="77777777" w:rsidR="00812001" w:rsidRPr="0050773B" w:rsidRDefault="00812001" w:rsidP="001A4687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858C" w14:textId="47DE3E9F" w:rsidR="00812001" w:rsidRPr="0050773B" w:rsidRDefault="00812001" w:rsidP="001A4687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Народный № 17 02.09.21-02.09.24</w:t>
            </w:r>
          </w:p>
          <w:p w14:paraId="38A220FB" w14:textId="77777777" w:rsidR="00812001" w:rsidRPr="0050773B" w:rsidRDefault="00812001" w:rsidP="001A4687">
            <w:pPr>
              <w:spacing w:line="120" w:lineRule="atLeast"/>
              <w:rPr>
                <w:lang w:eastAsia="en-US"/>
              </w:rPr>
            </w:pPr>
          </w:p>
        </w:tc>
      </w:tr>
      <w:tr w:rsidR="004F5E78" w:rsidRPr="0050773B" w14:paraId="42E1EE15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522" w14:textId="2A9555CD" w:rsidR="00812001" w:rsidRPr="0050773B" w:rsidRDefault="00812001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D69A" w14:textId="73134E90" w:rsidR="00812001" w:rsidRPr="0050773B" w:rsidRDefault="00812001" w:rsidP="001A4687">
            <w:pPr>
              <w:jc w:val="both"/>
              <w:rPr>
                <w:bCs/>
                <w:iCs/>
                <w:lang w:eastAsia="en-US"/>
              </w:rPr>
            </w:pPr>
            <w:r w:rsidRPr="0050773B">
              <w:rPr>
                <w:b/>
                <w:i/>
              </w:rPr>
              <w:t>Вокальная группа ветеранов «Оберег»</w:t>
            </w:r>
            <w:r w:rsidRPr="0050773B">
              <w:t xml:space="preserve"> МБУК «Центр досуга и информации» с/</w:t>
            </w:r>
            <w:proofErr w:type="gramStart"/>
            <w:r w:rsidRPr="0050773B">
              <w:t>п</w:t>
            </w:r>
            <w:proofErr w:type="gramEnd"/>
            <w:r w:rsidRPr="0050773B">
              <w:t xml:space="preserve"> «Линево-Озерское» МР «</w:t>
            </w:r>
            <w:proofErr w:type="spellStart"/>
            <w:r w:rsidRPr="0050773B">
              <w:t>Хилокский</w:t>
            </w:r>
            <w:proofErr w:type="spellEnd"/>
            <w:r w:rsidRPr="0050773B">
              <w:t xml:space="preserve"> </w:t>
            </w:r>
            <w:r w:rsidR="007F0BE1" w:rsidRPr="0050773B">
              <w:t>р-н</w:t>
            </w:r>
            <w:r w:rsidRPr="0050773B"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F803" w14:textId="77777777" w:rsidR="00B06E20" w:rsidRPr="0050773B" w:rsidRDefault="00812001" w:rsidP="001A4687">
            <w:pPr>
              <w:spacing w:line="120" w:lineRule="atLeast"/>
              <w:ind w:firstLine="37"/>
            </w:pPr>
            <w:proofErr w:type="spellStart"/>
            <w:r w:rsidRPr="0050773B">
              <w:t>Елсуфьева</w:t>
            </w:r>
            <w:proofErr w:type="spellEnd"/>
            <w:r w:rsidRPr="0050773B">
              <w:t xml:space="preserve"> </w:t>
            </w:r>
          </w:p>
          <w:p w14:paraId="21A7B634" w14:textId="66B380E0" w:rsidR="00812001" w:rsidRPr="0050773B" w:rsidRDefault="00812001" w:rsidP="001A4687">
            <w:pPr>
              <w:spacing w:line="120" w:lineRule="atLeast"/>
              <w:ind w:firstLine="37"/>
            </w:pPr>
            <w:r w:rsidRPr="0050773B">
              <w:t xml:space="preserve">Екатерина </w:t>
            </w:r>
          </w:p>
          <w:p w14:paraId="3A059DB7" w14:textId="77777777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t>Григо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A810" w14:textId="77777777" w:rsidR="0013334E" w:rsidRPr="0050773B" w:rsidRDefault="0013334E" w:rsidP="0013334E">
            <w:pPr>
              <w:spacing w:line="120" w:lineRule="atLeast"/>
              <w:jc w:val="both"/>
              <w:rPr>
                <w:shd w:val="clear" w:color="auto" w:fill="FFFFFF"/>
              </w:rPr>
            </w:pPr>
            <w:r w:rsidRPr="0050773B">
              <w:rPr>
                <w:shd w:val="clear" w:color="auto" w:fill="FFFFFF"/>
              </w:rPr>
              <w:t xml:space="preserve">673211 </w:t>
            </w:r>
            <w:proofErr w:type="spellStart"/>
            <w:r w:rsidRPr="0050773B">
              <w:rPr>
                <w:shd w:val="clear" w:color="auto" w:fill="FFFFFF"/>
              </w:rPr>
              <w:t>Хилокский</w:t>
            </w:r>
            <w:proofErr w:type="spellEnd"/>
            <w:r w:rsidRPr="0050773B">
              <w:rPr>
                <w:shd w:val="clear" w:color="auto" w:fill="FFFFFF"/>
              </w:rPr>
              <w:t xml:space="preserve"> р-н, </w:t>
            </w:r>
          </w:p>
          <w:p w14:paraId="175254FE" w14:textId="77777777" w:rsidR="0013334E" w:rsidRPr="0050773B" w:rsidRDefault="0013334E" w:rsidP="0013334E">
            <w:pPr>
              <w:framePr w:hSpace="180" w:wrap="around" w:vAnchor="text" w:hAnchor="text" w:x="-34" w:y="1"/>
              <w:spacing w:line="120" w:lineRule="atLeast"/>
              <w:suppressOverlap/>
              <w:jc w:val="both"/>
              <w:rPr>
                <w:shd w:val="clear" w:color="auto" w:fill="FFFFFF"/>
              </w:rPr>
            </w:pPr>
            <w:r w:rsidRPr="0050773B">
              <w:rPr>
                <w:shd w:val="clear" w:color="auto" w:fill="FFFFFF"/>
              </w:rPr>
              <w:t xml:space="preserve">с. Линево-Озеро, </w:t>
            </w:r>
          </w:p>
          <w:p w14:paraId="0480517F" w14:textId="4C934C52" w:rsidR="00812001" w:rsidRPr="0050773B" w:rsidRDefault="0013334E" w:rsidP="0013334E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shd w:val="clear" w:color="auto" w:fill="FFFFFF"/>
              </w:rPr>
              <w:t xml:space="preserve">ул. </w:t>
            </w:r>
            <w:proofErr w:type="spellStart"/>
            <w:r w:rsidRPr="0050773B">
              <w:rPr>
                <w:shd w:val="clear" w:color="auto" w:fill="FFFFFF"/>
              </w:rPr>
              <w:t>Хлуднева</w:t>
            </w:r>
            <w:proofErr w:type="spellEnd"/>
            <w:r w:rsidRPr="0050773B">
              <w:rPr>
                <w:shd w:val="clear" w:color="auto" w:fill="FFFFFF"/>
              </w:rPr>
              <w:t>,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2AB6" w14:textId="77777777" w:rsidR="00812001" w:rsidRPr="0050773B" w:rsidRDefault="00812001" w:rsidP="001A4687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5D16" w14:textId="3DED5D86" w:rsidR="00812001" w:rsidRPr="0050773B" w:rsidRDefault="00812001" w:rsidP="001A4687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Народный № 18 13.12.21-13.12.24</w:t>
            </w:r>
          </w:p>
        </w:tc>
      </w:tr>
      <w:tr w:rsidR="004F5E78" w:rsidRPr="0050773B" w14:paraId="7B2CAFF4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D8F6" w14:textId="3E095438" w:rsidR="00812001" w:rsidRPr="0050773B" w:rsidRDefault="00812001" w:rsidP="00B06E20">
            <w:pPr>
              <w:pStyle w:val="a7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252A" w14:textId="77777777" w:rsidR="00812001" w:rsidRPr="0050773B" w:rsidRDefault="00812001" w:rsidP="001A4687">
            <w:pPr>
              <w:rPr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>Эстрадный ансамбль «Карнавал»</w:t>
            </w:r>
            <w:r w:rsidRPr="0050773B">
              <w:rPr>
                <w:lang w:eastAsia="en-US"/>
              </w:rPr>
              <w:t xml:space="preserve"> </w:t>
            </w:r>
          </w:p>
          <w:p w14:paraId="4ADDA741" w14:textId="77777777" w:rsidR="00812001" w:rsidRPr="0050773B" w:rsidRDefault="00812001" w:rsidP="001A4687">
            <w:pPr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МБУ </w:t>
            </w:r>
            <w:proofErr w:type="gramStart"/>
            <w:r w:rsidRPr="0050773B">
              <w:rPr>
                <w:lang w:eastAsia="en-US"/>
              </w:rPr>
              <w:t>ДО</w:t>
            </w:r>
            <w:proofErr w:type="gramEnd"/>
            <w:r w:rsidRPr="0050773B">
              <w:rPr>
                <w:lang w:eastAsia="en-US"/>
              </w:rPr>
              <w:t xml:space="preserve"> «</w:t>
            </w:r>
            <w:proofErr w:type="gramStart"/>
            <w:r w:rsidRPr="0050773B">
              <w:rPr>
                <w:lang w:eastAsia="en-US"/>
              </w:rPr>
              <w:t>Дворец</w:t>
            </w:r>
            <w:proofErr w:type="gramEnd"/>
            <w:r w:rsidRPr="0050773B">
              <w:rPr>
                <w:lang w:eastAsia="en-US"/>
              </w:rPr>
              <w:t xml:space="preserve"> детского (юношеского) творчества»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B69" w14:textId="77777777" w:rsidR="00B06E20" w:rsidRPr="0050773B" w:rsidRDefault="00812001" w:rsidP="001A4687">
            <w:pPr>
              <w:ind w:firstLine="37"/>
              <w:jc w:val="both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Дикусарова</w:t>
            </w:r>
            <w:proofErr w:type="spellEnd"/>
            <w:r w:rsidRPr="0050773B">
              <w:rPr>
                <w:lang w:eastAsia="en-US"/>
              </w:rPr>
              <w:t xml:space="preserve"> </w:t>
            </w:r>
          </w:p>
          <w:p w14:paraId="34665124" w14:textId="59EC7E0F" w:rsidR="00812001" w:rsidRPr="0050773B" w:rsidRDefault="00812001" w:rsidP="001A4687">
            <w:pPr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Светлана </w:t>
            </w:r>
          </w:p>
          <w:p w14:paraId="54439477" w14:textId="77777777" w:rsidR="00812001" w:rsidRPr="0050773B" w:rsidRDefault="00812001" w:rsidP="001A4687">
            <w:pPr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Владимировна</w:t>
            </w:r>
          </w:p>
          <w:p w14:paraId="3FA37086" w14:textId="77777777" w:rsidR="00812001" w:rsidRPr="0050773B" w:rsidRDefault="00812001" w:rsidP="001A4687">
            <w:pPr>
              <w:ind w:firstLine="37"/>
              <w:jc w:val="both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Турсабаева</w:t>
            </w:r>
            <w:proofErr w:type="spellEnd"/>
            <w:r w:rsidRPr="0050773B">
              <w:rPr>
                <w:lang w:eastAsia="en-US"/>
              </w:rPr>
              <w:t xml:space="preserve"> Инна </w:t>
            </w:r>
          </w:p>
          <w:p w14:paraId="7C208F9B" w14:textId="77777777" w:rsidR="00812001" w:rsidRPr="0050773B" w:rsidRDefault="00812001" w:rsidP="001A4687">
            <w:pPr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lastRenderedPageBreak/>
              <w:t>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1B6E" w14:textId="77777777" w:rsidR="00E35536" w:rsidRPr="0050773B" w:rsidRDefault="00812001" w:rsidP="001A4687">
            <w:pPr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lastRenderedPageBreak/>
              <w:t xml:space="preserve">672007, г. Чита, </w:t>
            </w:r>
          </w:p>
          <w:p w14:paraId="08321FBA" w14:textId="20963D87" w:rsidR="00812001" w:rsidRPr="0050773B" w:rsidRDefault="00812001" w:rsidP="001A4687">
            <w:pPr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>ул. Журавлева, д. 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E423" w14:textId="77777777" w:rsidR="00812001" w:rsidRPr="0050773B" w:rsidRDefault="00812001" w:rsidP="001A4687">
            <w:pPr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C3B9" w14:textId="466CAC67" w:rsidR="00812001" w:rsidRPr="0050773B" w:rsidRDefault="00812001" w:rsidP="001A4687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Образцовый № 19 </w:t>
            </w:r>
          </w:p>
          <w:p w14:paraId="691C3BBD" w14:textId="634749B0" w:rsidR="00812001" w:rsidRPr="0050773B" w:rsidRDefault="00812001" w:rsidP="001A4687">
            <w:pPr>
              <w:rPr>
                <w:lang w:eastAsia="en-US"/>
              </w:rPr>
            </w:pPr>
            <w:r w:rsidRPr="0050773B">
              <w:rPr>
                <w:lang w:eastAsia="en-US"/>
              </w:rPr>
              <w:t>13.12.21-13.12.24</w:t>
            </w:r>
          </w:p>
        </w:tc>
      </w:tr>
      <w:tr w:rsidR="004F5E78" w:rsidRPr="0050773B" w14:paraId="0E1FC6EF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EACB" w14:textId="19819565" w:rsidR="00812001" w:rsidRPr="0050773B" w:rsidRDefault="00812001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5D78" w14:textId="77777777" w:rsidR="00812001" w:rsidRPr="0050773B" w:rsidRDefault="00812001" w:rsidP="001A4687">
            <w:pPr>
              <w:spacing w:line="120" w:lineRule="atLeast"/>
              <w:jc w:val="both"/>
            </w:pPr>
            <w:r w:rsidRPr="0050773B">
              <w:rPr>
                <w:b/>
                <w:i/>
              </w:rPr>
              <w:t>Ансамбль танца «</w:t>
            </w:r>
            <w:proofErr w:type="spellStart"/>
            <w:r w:rsidRPr="0050773B">
              <w:rPr>
                <w:b/>
                <w:i/>
              </w:rPr>
              <w:t>Кирилловцы</w:t>
            </w:r>
            <w:proofErr w:type="spellEnd"/>
            <w:r w:rsidRPr="0050773B">
              <w:rPr>
                <w:b/>
                <w:i/>
              </w:rPr>
              <w:t>»</w:t>
            </w:r>
            <w:r w:rsidRPr="0050773B">
              <w:t xml:space="preserve">  </w:t>
            </w:r>
          </w:p>
          <w:p w14:paraId="1C037167" w14:textId="77777777" w:rsidR="00812001" w:rsidRPr="0050773B" w:rsidRDefault="00812001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t>ГАУК «Забайкальская краевая филармония им. О. Лундстрема»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5F45" w14:textId="77777777" w:rsidR="00B06E20" w:rsidRPr="0050773B" w:rsidRDefault="00812001" w:rsidP="001A4687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Кириллова </w:t>
            </w:r>
          </w:p>
          <w:p w14:paraId="4B2247B8" w14:textId="37FCC823" w:rsidR="00812001" w:rsidRPr="0050773B" w:rsidRDefault="00812001" w:rsidP="001A4687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Мария </w:t>
            </w:r>
          </w:p>
          <w:p w14:paraId="7D264CBC" w14:textId="77777777" w:rsidR="00812001" w:rsidRPr="0050773B" w:rsidRDefault="00812001" w:rsidP="001A4687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Александро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C1E8" w14:textId="77777777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t xml:space="preserve">672000, г. Чита, ул. </w:t>
            </w:r>
            <w:proofErr w:type="spellStart"/>
            <w:r w:rsidRPr="0050773B">
              <w:t>Бутина</w:t>
            </w:r>
            <w:proofErr w:type="spellEnd"/>
            <w:r w:rsidRPr="0050773B">
              <w:t>, 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B3A0" w14:textId="77777777" w:rsidR="00812001" w:rsidRPr="0050773B" w:rsidRDefault="00812001" w:rsidP="001A4687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F2DD" w14:textId="27F36ED4" w:rsidR="00812001" w:rsidRPr="0050773B" w:rsidRDefault="00812001" w:rsidP="001A4687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Образцовый № 20</w:t>
            </w:r>
          </w:p>
          <w:p w14:paraId="1721FE26" w14:textId="40E2D8C7" w:rsidR="00812001" w:rsidRPr="0050773B" w:rsidRDefault="00812001" w:rsidP="001A4687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13.12.21-13.12.24</w:t>
            </w:r>
          </w:p>
        </w:tc>
      </w:tr>
      <w:tr w:rsidR="004F5E78" w:rsidRPr="0050773B" w14:paraId="5D16E334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CEEA" w14:textId="1B4CFC31" w:rsidR="00812001" w:rsidRPr="0050773B" w:rsidRDefault="00812001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A74C" w14:textId="77777777" w:rsidR="00812001" w:rsidRPr="0050773B" w:rsidRDefault="00812001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>Ансамбль классического и современного танца «Радость»</w:t>
            </w:r>
            <w:r w:rsidRPr="0050773B">
              <w:rPr>
                <w:lang w:eastAsia="en-US"/>
              </w:rPr>
              <w:t xml:space="preserve"> </w:t>
            </w:r>
          </w:p>
          <w:p w14:paraId="6286E29A" w14:textId="77777777" w:rsidR="00812001" w:rsidRPr="0050773B" w:rsidRDefault="00812001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МБУ ДО «ДШИ №3»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BA1B" w14:textId="77777777" w:rsidR="00B06E20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Монтьева</w:t>
            </w:r>
            <w:proofErr w:type="spellEnd"/>
            <w:r w:rsidRPr="0050773B">
              <w:rPr>
                <w:lang w:eastAsia="en-US"/>
              </w:rPr>
              <w:t xml:space="preserve"> </w:t>
            </w:r>
          </w:p>
          <w:p w14:paraId="6BB01F89" w14:textId="6C6EA461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Ирина </w:t>
            </w:r>
          </w:p>
          <w:p w14:paraId="5EB6B2B2" w14:textId="77777777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>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338B" w14:textId="77777777" w:rsidR="00E35536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2049, г. Чита, </w:t>
            </w:r>
          </w:p>
          <w:p w14:paraId="21F22E1C" w14:textId="6578E868" w:rsidR="00812001" w:rsidRPr="0050773B" w:rsidRDefault="00812001" w:rsidP="00E35536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ул. Федора Гладкова, д. 4, пом. 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9AAC" w14:textId="77777777" w:rsidR="00812001" w:rsidRPr="0050773B" w:rsidRDefault="00812001" w:rsidP="001A4687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A2A9" w14:textId="67505972" w:rsidR="00812001" w:rsidRPr="0050773B" w:rsidRDefault="00812001" w:rsidP="001A4687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Образцовый № 21</w:t>
            </w:r>
          </w:p>
          <w:p w14:paraId="5295EFA1" w14:textId="59A31D16" w:rsidR="00812001" w:rsidRPr="0050773B" w:rsidRDefault="00812001" w:rsidP="001A4687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13.12.21-13.12.24</w:t>
            </w:r>
          </w:p>
        </w:tc>
      </w:tr>
      <w:tr w:rsidR="004F5E78" w:rsidRPr="0050773B" w14:paraId="1165A926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245" w14:textId="737395A0" w:rsidR="00812001" w:rsidRPr="0050773B" w:rsidRDefault="00812001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7207" w14:textId="77777777" w:rsidR="00812001" w:rsidRPr="0050773B" w:rsidRDefault="00812001" w:rsidP="001A4687">
            <w:pPr>
              <w:spacing w:line="120" w:lineRule="atLeast"/>
              <w:jc w:val="both"/>
              <w:rPr>
                <w:lang w:eastAsia="en-US"/>
              </w:rPr>
            </w:pPr>
            <w:proofErr w:type="spellStart"/>
            <w:r w:rsidRPr="0050773B">
              <w:rPr>
                <w:b/>
                <w:i/>
                <w:lang w:eastAsia="en-US"/>
              </w:rPr>
              <w:t>Кыринский</w:t>
            </w:r>
            <w:proofErr w:type="spellEnd"/>
            <w:r w:rsidRPr="0050773B">
              <w:rPr>
                <w:lang w:eastAsia="en-US"/>
              </w:rPr>
              <w:t xml:space="preserve"> х</w:t>
            </w:r>
            <w:r w:rsidRPr="0050773B">
              <w:rPr>
                <w:b/>
                <w:i/>
                <w:lang w:eastAsia="en-US"/>
              </w:rPr>
              <w:t xml:space="preserve">ор </w:t>
            </w:r>
          </w:p>
          <w:p w14:paraId="394662E4" w14:textId="77777777" w:rsidR="00812001" w:rsidRPr="0050773B" w:rsidRDefault="00812001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МБУК «РОМСКЦ» </w:t>
            </w:r>
          </w:p>
          <w:p w14:paraId="5C4C9154" w14:textId="77777777" w:rsidR="00812001" w:rsidRPr="0050773B" w:rsidRDefault="00812001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МР «</w:t>
            </w:r>
            <w:proofErr w:type="spellStart"/>
            <w:r w:rsidRPr="0050773B">
              <w:rPr>
                <w:lang w:eastAsia="en-US"/>
              </w:rPr>
              <w:t>Кыринский</w:t>
            </w:r>
            <w:proofErr w:type="spellEnd"/>
            <w:r w:rsidRPr="0050773B">
              <w:rPr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FFC4" w14:textId="77777777" w:rsidR="00B06E20" w:rsidRPr="0050773B" w:rsidRDefault="00812001" w:rsidP="001A4687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Кудьярова</w:t>
            </w:r>
            <w:proofErr w:type="spellEnd"/>
            <w:r w:rsidRPr="0050773B">
              <w:rPr>
                <w:lang w:eastAsia="en-US"/>
              </w:rPr>
              <w:t xml:space="preserve"> </w:t>
            </w:r>
          </w:p>
          <w:p w14:paraId="00702ED1" w14:textId="33F4FD03" w:rsidR="00812001" w:rsidRPr="0050773B" w:rsidRDefault="00812001" w:rsidP="001A4687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Светлана </w:t>
            </w:r>
          </w:p>
          <w:p w14:paraId="6AC0BF98" w14:textId="77777777" w:rsidR="00812001" w:rsidRPr="0050773B" w:rsidRDefault="00812001" w:rsidP="001A4687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28D8" w14:textId="77777777" w:rsidR="00812001" w:rsidRPr="0050773B" w:rsidRDefault="00812001" w:rsidP="001A4687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4250, </w:t>
            </w:r>
            <w:proofErr w:type="spellStart"/>
            <w:r w:rsidRPr="0050773B">
              <w:rPr>
                <w:lang w:eastAsia="en-US"/>
              </w:rPr>
              <w:t>Кыринский</w:t>
            </w:r>
            <w:proofErr w:type="spellEnd"/>
            <w:r w:rsidRPr="0050773B">
              <w:rPr>
                <w:lang w:eastAsia="en-US"/>
              </w:rPr>
              <w:t xml:space="preserve"> р-н, </w:t>
            </w:r>
            <w:proofErr w:type="gramStart"/>
            <w:r w:rsidRPr="0050773B">
              <w:rPr>
                <w:lang w:eastAsia="en-US"/>
              </w:rPr>
              <w:t>с</w:t>
            </w:r>
            <w:proofErr w:type="gramEnd"/>
            <w:r w:rsidRPr="0050773B">
              <w:rPr>
                <w:lang w:eastAsia="en-US"/>
              </w:rPr>
              <w:t xml:space="preserve">. Кыра, ул. Профсоюзная, 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F116" w14:textId="77777777" w:rsidR="00812001" w:rsidRPr="0050773B" w:rsidRDefault="00812001" w:rsidP="001A4687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B42F" w14:textId="7158A0F1" w:rsidR="00812001" w:rsidRPr="0050773B" w:rsidRDefault="00812001" w:rsidP="001A4687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Народный № 22</w:t>
            </w:r>
          </w:p>
          <w:p w14:paraId="76B824B8" w14:textId="619FCA2E" w:rsidR="00812001" w:rsidRPr="0050773B" w:rsidRDefault="00812001" w:rsidP="001A4687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13.12.21-13.12.24</w:t>
            </w:r>
          </w:p>
        </w:tc>
      </w:tr>
      <w:tr w:rsidR="004F5E78" w:rsidRPr="0050773B" w14:paraId="4BDF6174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478" w14:textId="34401350" w:rsidR="00812001" w:rsidRPr="0050773B" w:rsidRDefault="00812001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52E1" w14:textId="77777777" w:rsidR="00812001" w:rsidRPr="0050773B" w:rsidRDefault="00812001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>Хореографический ансамбль «</w:t>
            </w:r>
            <w:proofErr w:type="spellStart"/>
            <w:r w:rsidRPr="0050773B">
              <w:rPr>
                <w:b/>
                <w:i/>
                <w:lang w:eastAsia="en-US"/>
              </w:rPr>
              <w:t>Улаалзай</w:t>
            </w:r>
            <w:proofErr w:type="spellEnd"/>
            <w:r w:rsidRPr="0050773B">
              <w:rPr>
                <w:b/>
                <w:i/>
                <w:lang w:eastAsia="en-US"/>
              </w:rPr>
              <w:t>»</w:t>
            </w:r>
            <w:r w:rsidRPr="0050773B">
              <w:rPr>
                <w:lang w:eastAsia="en-US"/>
              </w:rPr>
              <w:t xml:space="preserve"> МУК «</w:t>
            </w:r>
            <w:proofErr w:type="spellStart"/>
            <w:r w:rsidRPr="0050773B">
              <w:rPr>
                <w:lang w:eastAsia="en-US"/>
              </w:rPr>
              <w:t>Амитхашинский</w:t>
            </w:r>
            <w:proofErr w:type="spellEnd"/>
            <w:r w:rsidRPr="0050773B">
              <w:rPr>
                <w:lang w:eastAsia="en-US"/>
              </w:rPr>
              <w:t xml:space="preserve"> СДК» </w:t>
            </w:r>
          </w:p>
          <w:p w14:paraId="275B5FED" w14:textId="77777777" w:rsidR="00812001" w:rsidRPr="0050773B" w:rsidRDefault="00812001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МР «Аг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2AD7" w14:textId="77777777" w:rsidR="00B06E20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Чернинова</w:t>
            </w:r>
            <w:proofErr w:type="spellEnd"/>
            <w:r w:rsidRPr="0050773B">
              <w:rPr>
                <w:lang w:eastAsia="en-US"/>
              </w:rPr>
              <w:t xml:space="preserve"> </w:t>
            </w:r>
          </w:p>
          <w:p w14:paraId="777BC6EF" w14:textId="53C75046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Цыцыгма</w:t>
            </w:r>
            <w:proofErr w:type="spellEnd"/>
            <w:r w:rsidRPr="0050773B">
              <w:rPr>
                <w:lang w:eastAsia="en-US"/>
              </w:rPr>
              <w:t xml:space="preserve"> </w:t>
            </w:r>
          </w:p>
          <w:p w14:paraId="628BB5BC" w14:textId="77777777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Бальжинимае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C508" w14:textId="77777777" w:rsidR="00E35536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4637, Агинский р-н, </w:t>
            </w:r>
          </w:p>
          <w:p w14:paraId="24C7D154" w14:textId="362BA949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с. </w:t>
            </w:r>
            <w:proofErr w:type="spellStart"/>
            <w:r w:rsidRPr="0050773B">
              <w:rPr>
                <w:lang w:eastAsia="en-US"/>
              </w:rPr>
              <w:t>Амитхаша</w:t>
            </w:r>
            <w:proofErr w:type="spellEnd"/>
            <w:r w:rsidRPr="0050773B">
              <w:rPr>
                <w:lang w:eastAsia="en-US"/>
              </w:rPr>
              <w:t>, пер. Клубный,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49CD" w14:textId="77777777" w:rsidR="00812001" w:rsidRPr="0050773B" w:rsidRDefault="00812001" w:rsidP="001A4687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FF7D" w14:textId="119B2DD2" w:rsidR="00812001" w:rsidRPr="0050773B" w:rsidRDefault="00812001" w:rsidP="001A4687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Народный № 23</w:t>
            </w:r>
          </w:p>
          <w:p w14:paraId="280B12DD" w14:textId="4A1C23D9" w:rsidR="00812001" w:rsidRPr="0050773B" w:rsidRDefault="00812001" w:rsidP="001A4687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13.12.21-13.12.24</w:t>
            </w:r>
          </w:p>
        </w:tc>
      </w:tr>
      <w:tr w:rsidR="004F5E78" w:rsidRPr="0050773B" w14:paraId="0EA2DBD4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69AC" w14:textId="1931A507" w:rsidR="00812001" w:rsidRPr="0050773B" w:rsidRDefault="00812001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D73B" w14:textId="77777777" w:rsidR="00812001" w:rsidRPr="0050773B" w:rsidRDefault="00812001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>Ансамбль русской песни «Рябинушка»</w:t>
            </w:r>
            <w:r w:rsidRPr="0050773B">
              <w:rPr>
                <w:lang w:eastAsia="en-US"/>
              </w:rPr>
              <w:t xml:space="preserve"> ММУК РЦКД г\</w:t>
            </w:r>
            <w:proofErr w:type="gramStart"/>
            <w:r w:rsidRPr="0050773B">
              <w:rPr>
                <w:lang w:eastAsia="en-US"/>
              </w:rPr>
              <w:t>п</w:t>
            </w:r>
            <w:proofErr w:type="gramEnd"/>
            <w:r w:rsidRPr="0050773B">
              <w:rPr>
                <w:lang w:eastAsia="en-US"/>
              </w:rPr>
              <w:t xml:space="preserve"> Агинское, </w:t>
            </w:r>
          </w:p>
          <w:p w14:paraId="2683D3EB" w14:textId="77777777" w:rsidR="00812001" w:rsidRPr="0050773B" w:rsidRDefault="00812001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МР «Аг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9DE9" w14:textId="77777777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Воронова </w:t>
            </w:r>
          </w:p>
          <w:p w14:paraId="1767CEAF" w14:textId="77777777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Валентина </w:t>
            </w:r>
          </w:p>
          <w:p w14:paraId="0470DDA7" w14:textId="77777777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>Яковл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2624" w14:textId="77777777" w:rsidR="00E35536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87000, Агинский р-н, </w:t>
            </w:r>
          </w:p>
          <w:p w14:paraId="6C99C78E" w14:textId="77777777" w:rsidR="00E35536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>г\</w:t>
            </w:r>
            <w:proofErr w:type="gramStart"/>
            <w:r w:rsidRPr="0050773B">
              <w:rPr>
                <w:lang w:eastAsia="en-US"/>
              </w:rPr>
              <w:t>п</w:t>
            </w:r>
            <w:proofErr w:type="gramEnd"/>
            <w:r w:rsidRPr="0050773B">
              <w:rPr>
                <w:lang w:eastAsia="en-US"/>
              </w:rPr>
              <w:t xml:space="preserve"> Агинское, </w:t>
            </w:r>
          </w:p>
          <w:p w14:paraId="78F40D7B" w14:textId="62897F74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ул. Комсомольская, 1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244" w14:textId="77777777" w:rsidR="00812001" w:rsidRPr="0050773B" w:rsidRDefault="00812001" w:rsidP="001A4687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6AD5" w14:textId="77267BB8" w:rsidR="00812001" w:rsidRPr="0050773B" w:rsidRDefault="00812001" w:rsidP="001A4687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Народный № 24</w:t>
            </w:r>
          </w:p>
          <w:p w14:paraId="70086F4D" w14:textId="34980D35" w:rsidR="00812001" w:rsidRPr="0050773B" w:rsidRDefault="00812001" w:rsidP="001A4687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13.12.21-13.12.24</w:t>
            </w:r>
          </w:p>
        </w:tc>
      </w:tr>
      <w:tr w:rsidR="004F5E78" w:rsidRPr="0050773B" w14:paraId="5E110ADF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6342" w14:textId="2094C387" w:rsidR="00812001" w:rsidRPr="0050773B" w:rsidRDefault="00812001" w:rsidP="00B06E20">
            <w:pPr>
              <w:pStyle w:val="a7"/>
              <w:numPr>
                <w:ilvl w:val="0"/>
                <w:numId w:val="1"/>
              </w:numPr>
              <w:spacing w:line="120" w:lineRule="atLeast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A95B" w14:textId="77777777" w:rsidR="00812001" w:rsidRPr="0050773B" w:rsidRDefault="00812001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>Театр «Контакт»</w:t>
            </w:r>
            <w:r w:rsidRPr="0050773B">
              <w:rPr>
                <w:lang w:eastAsia="en-US"/>
              </w:rPr>
              <w:t xml:space="preserve"> </w:t>
            </w:r>
          </w:p>
          <w:p w14:paraId="1343BB63" w14:textId="77777777" w:rsidR="00812001" w:rsidRPr="0050773B" w:rsidRDefault="00812001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МУК «МСКО» РДК МР «Акш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62ED" w14:textId="77777777" w:rsidR="00B06E20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Гурулева</w:t>
            </w:r>
            <w:proofErr w:type="spellEnd"/>
            <w:r w:rsidRPr="0050773B">
              <w:rPr>
                <w:lang w:eastAsia="en-US"/>
              </w:rPr>
              <w:t xml:space="preserve"> </w:t>
            </w:r>
          </w:p>
          <w:p w14:paraId="287888B4" w14:textId="0662DB3E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Людмила </w:t>
            </w:r>
          </w:p>
          <w:p w14:paraId="33212829" w14:textId="77777777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Александро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8906" w14:textId="77777777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4230, Акшинский р-н, с. Акша, ул. Карла Маркса, 5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5806" w14:textId="77777777" w:rsidR="00812001" w:rsidRPr="0050773B" w:rsidRDefault="00812001" w:rsidP="001A4687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C026" w14:textId="2763C4AB" w:rsidR="00812001" w:rsidRPr="0050773B" w:rsidRDefault="00812001" w:rsidP="001A4687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Народный № 25</w:t>
            </w:r>
          </w:p>
          <w:p w14:paraId="33444B7F" w14:textId="483F67C5" w:rsidR="00812001" w:rsidRPr="0050773B" w:rsidRDefault="00812001" w:rsidP="001A4687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13.12.21-13.12.24</w:t>
            </w:r>
          </w:p>
        </w:tc>
      </w:tr>
      <w:tr w:rsidR="004F5E78" w:rsidRPr="0050773B" w14:paraId="541D1364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6844" w14:textId="061DDE8C" w:rsidR="00812001" w:rsidRPr="0050773B" w:rsidRDefault="00812001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DF48" w14:textId="77777777" w:rsidR="00812001" w:rsidRPr="0050773B" w:rsidRDefault="00812001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>Фольклорный коллектив «</w:t>
            </w:r>
            <w:proofErr w:type="spellStart"/>
            <w:r w:rsidRPr="0050773B">
              <w:rPr>
                <w:b/>
                <w:i/>
                <w:lang w:eastAsia="en-US"/>
              </w:rPr>
              <w:t>Магтаал</w:t>
            </w:r>
            <w:proofErr w:type="spellEnd"/>
            <w:r w:rsidRPr="0050773B">
              <w:rPr>
                <w:b/>
                <w:i/>
                <w:lang w:eastAsia="en-US"/>
              </w:rPr>
              <w:t>»</w:t>
            </w:r>
            <w:r w:rsidRPr="0050773B">
              <w:rPr>
                <w:lang w:eastAsia="en-US"/>
              </w:rPr>
              <w:t xml:space="preserve"> МБУК НКЦ «</w:t>
            </w:r>
            <w:proofErr w:type="spellStart"/>
            <w:r w:rsidRPr="0050773B">
              <w:rPr>
                <w:lang w:eastAsia="en-US"/>
              </w:rPr>
              <w:t>Соелой</w:t>
            </w:r>
            <w:proofErr w:type="spellEnd"/>
            <w:r w:rsidRPr="0050773B">
              <w:rPr>
                <w:lang w:eastAsia="en-US"/>
              </w:rPr>
              <w:t xml:space="preserve"> </w:t>
            </w:r>
            <w:proofErr w:type="spellStart"/>
            <w:r w:rsidRPr="0050773B">
              <w:rPr>
                <w:lang w:eastAsia="en-US"/>
              </w:rPr>
              <w:t>хурдэ</w:t>
            </w:r>
            <w:proofErr w:type="spellEnd"/>
            <w:r w:rsidRPr="0050773B">
              <w:rPr>
                <w:lang w:eastAsia="en-US"/>
              </w:rPr>
              <w:t xml:space="preserve">» </w:t>
            </w:r>
          </w:p>
          <w:p w14:paraId="75719A2E" w14:textId="77777777" w:rsidR="00812001" w:rsidRPr="0050773B" w:rsidRDefault="00812001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СП «</w:t>
            </w:r>
            <w:proofErr w:type="spellStart"/>
            <w:r w:rsidRPr="0050773B">
              <w:rPr>
                <w:lang w:eastAsia="en-US"/>
              </w:rPr>
              <w:t>Цокто-Хангил</w:t>
            </w:r>
            <w:proofErr w:type="spellEnd"/>
            <w:r w:rsidRPr="0050773B">
              <w:rPr>
                <w:lang w:eastAsia="en-US"/>
              </w:rPr>
              <w:t>» МР «Аг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CC6D" w14:textId="77777777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Цырендашиева</w:t>
            </w:r>
            <w:proofErr w:type="spellEnd"/>
            <w:r w:rsidRPr="0050773B">
              <w:rPr>
                <w:lang w:eastAsia="en-US"/>
              </w:rPr>
              <w:t xml:space="preserve"> </w:t>
            </w:r>
          </w:p>
          <w:p w14:paraId="5E9332DC" w14:textId="77777777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Цынжидма</w:t>
            </w:r>
            <w:proofErr w:type="spellEnd"/>
            <w:r w:rsidRPr="0050773B">
              <w:rPr>
                <w:lang w:eastAsia="en-US"/>
              </w:rPr>
              <w:t xml:space="preserve"> </w:t>
            </w:r>
          </w:p>
          <w:p w14:paraId="501303C7" w14:textId="77777777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Шойдок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827F" w14:textId="77777777" w:rsidR="00E35536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87013, Агинский р-н, </w:t>
            </w:r>
          </w:p>
          <w:p w14:paraId="0484CBAE" w14:textId="18FA178F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с. </w:t>
            </w:r>
            <w:proofErr w:type="spellStart"/>
            <w:r w:rsidRPr="0050773B">
              <w:rPr>
                <w:lang w:eastAsia="en-US"/>
              </w:rPr>
              <w:t>Цокто-Хангил</w:t>
            </w:r>
            <w:proofErr w:type="spellEnd"/>
            <w:r w:rsidRPr="0050773B">
              <w:rPr>
                <w:lang w:eastAsia="en-US"/>
              </w:rPr>
              <w:t>, ул. Ленина, 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7247" w14:textId="77777777" w:rsidR="00812001" w:rsidRPr="0050773B" w:rsidRDefault="00812001" w:rsidP="001A4687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041B" w14:textId="27A785CD" w:rsidR="00812001" w:rsidRPr="0050773B" w:rsidRDefault="00812001" w:rsidP="001A4687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Народный № 26</w:t>
            </w:r>
          </w:p>
          <w:p w14:paraId="0A395275" w14:textId="437CCF47" w:rsidR="00812001" w:rsidRPr="0050773B" w:rsidRDefault="00812001" w:rsidP="001A4687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13.12.21-13.12.24</w:t>
            </w:r>
          </w:p>
        </w:tc>
      </w:tr>
      <w:tr w:rsidR="004F5E78" w:rsidRPr="0050773B" w14:paraId="115C04FC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6620" w14:textId="42EF65CB" w:rsidR="00812001" w:rsidRPr="0050773B" w:rsidRDefault="00812001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B3FC" w14:textId="77777777" w:rsidR="00812001" w:rsidRPr="0050773B" w:rsidRDefault="00812001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>Вокальный ансамбль «Разгуляй»</w:t>
            </w:r>
            <w:r w:rsidRPr="0050773B">
              <w:rPr>
                <w:lang w:eastAsia="en-US"/>
              </w:rPr>
              <w:t xml:space="preserve"> </w:t>
            </w:r>
          </w:p>
          <w:p w14:paraId="7721CCFE" w14:textId="77777777" w:rsidR="00812001" w:rsidRPr="0050773B" w:rsidRDefault="00812001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МУК «</w:t>
            </w:r>
            <w:proofErr w:type="spellStart"/>
            <w:r w:rsidRPr="0050773B">
              <w:rPr>
                <w:lang w:eastAsia="en-US"/>
              </w:rPr>
              <w:t>Нерчинско</w:t>
            </w:r>
            <w:proofErr w:type="spellEnd"/>
            <w:r w:rsidRPr="0050773B">
              <w:rPr>
                <w:lang w:eastAsia="en-US"/>
              </w:rPr>
              <w:t xml:space="preserve">-Заводский МРЦД» </w:t>
            </w:r>
          </w:p>
          <w:p w14:paraId="66C2359D" w14:textId="65835A68" w:rsidR="00812001" w:rsidRPr="0050773B" w:rsidRDefault="00812001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МР «</w:t>
            </w:r>
            <w:proofErr w:type="spellStart"/>
            <w:r w:rsidRPr="0050773B">
              <w:rPr>
                <w:lang w:eastAsia="en-US"/>
              </w:rPr>
              <w:t>Нерчинско</w:t>
            </w:r>
            <w:proofErr w:type="spellEnd"/>
            <w:r w:rsidRPr="0050773B">
              <w:rPr>
                <w:lang w:eastAsia="en-US"/>
              </w:rPr>
              <w:t xml:space="preserve">-Заводский </w:t>
            </w:r>
            <w:r w:rsidR="007F0BE1" w:rsidRPr="0050773B">
              <w:t>р-н</w:t>
            </w:r>
            <w:r w:rsidRPr="0050773B">
              <w:rPr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10AD" w14:textId="77777777" w:rsidR="00B06E20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Беспоясова</w:t>
            </w:r>
            <w:proofErr w:type="spellEnd"/>
            <w:r w:rsidRPr="0050773B">
              <w:rPr>
                <w:lang w:eastAsia="en-US"/>
              </w:rPr>
              <w:t xml:space="preserve"> </w:t>
            </w:r>
          </w:p>
          <w:p w14:paraId="438FC64A" w14:textId="5ED087A0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Лидия </w:t>
            </w:r>
          </w:p>
          <w:p w14:paraId="7DB6E131" w14:textId="77777777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>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0C9C" w14:textId="77777777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4370, </w:t>
            </w:r>
            <w:proofErr w:type="spellStart"/>
            <w:r w:rsidRPr="0050773B">
              <w:rPr>
                <w:lang w:eastAsia="en-US"/>
              </w:rPr>
              <w:t>Нерчинско</w:t>
            </w:r>
            <w:proofErr w:type="spellEnd"/>
            <w:r w:rsidRPr="0050773B">
              <w:rPr>
                <w:lang w:eastAsia="en-US"/>
              </w:rPr>
              <w:t xml:space="preserve">-Заводский р-н, с. Нерчинский Завод, </w:t>
            </w:r>
          </w:p>
          <w:p w14:paraId="0CF2A799" w14:textId="77777777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>ул. Совхозная,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53D9" w14:textId="77777777" w:rsidR="00812001" w:rsidRPr="0050773B" w:rsidRDefault="00812001" w:rsidP="001A4687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9FAC" w14:textId="57D3B5C6" w:rsidR="00812001" w:rsidRPr="0050773B" w:rsidRDefault="00812001" w:rsidP="001A4687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Народный № 27</w:t>
            </w:r>
          </w:p>
          <w:p w14:paraId="2CB75C48" w14:textId="2628A10C" w:rsidR="00812001" w:rsidRPr="0050773B" w:rsidRDefault="00812001" w:rsidP="001A4687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13.12.21-13.12.24</w:t>
            </w:r>
          </w:p>
        </w:tc>
      </w:tr>
      <w:tr w:rsidR="004F5E78" w:rsidRPr="0050773B" w14:paraId="39D3650E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CC85" w14:textId="7520FAC7" w:rsidR="00812001" w:rsidRPr="0050773B" w:rsidRDefault="00812001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F217" w14:textId="77777777" w:rsidR="00812001" w:rsidRPr="0050773B" w:rsidRDefault="00812001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>Ансамбль песни «</w:t>
            </w:r>
            <w:proofErr w:type="spellStart"/>
            <w:r w:rsidRPr="0050773B">
              <w:rPr>
                <w:b/>
                <w:i/>
                <w:lang w:eastAsia="en-US"/>
              </w:rPr>
              <w:t>Летавана</w:t>
            </w:r>
            <w:proofErr w:type="spellEnd"/>
            <w:r w:rsidRPr="0050773B">
              <w:rPr>
                <w:b/>
                <w:i/>
                <w:lang w:eastAsia="en-US"/>
              </w:rPr>
              <w:t>»</w:t>
            </w:r>
            <w:r w:rsidRPr="0050773B">
              <w:rPr>
                <w:lang w:eastAsia="en-US"/>
              </w:rPr>
              <w:t xml:space="preserve"> </w:t>
            </w:r>
          </w:p>
          <w:p w14:paraId="7EC66525" w14:textId="77777777" w:rsidR="009D50DE" w:rsidRDefault="00812001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МБУ БИК СДК «Первомайский» </w:t>
            </w:r>
          </w:p>
          <w:p w14:paraId="34D04C39" w14:textId="1C232844" w:rsidR="00812001" w:rsidRPr="0050773B" w:rsidRDefault="00812001" w:rsidP="001A4687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подразделение ГДК МР «</w:t>
            </w:r>
            <w:proofErr w:type="spellStart"/>
            <w:r w:rsidRPr="0050773B">
              <w:rPr>
                <w:lang w:eastAsia="en-US"/>
              </w:rPr>
              <w:t>Шилкинский</w:t>
            </w:r>
            <w:proofErr w:type="spellEnd"/>
            <w:r w:rsidRPr="0050773B">
              <w:rPr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E99C" w14:textId="77777777" w:rsidR="00B06E20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Стешанова</w:t>
            </w:r>
            <w:proofErr w:type="spellEnd"/>
            <w:r w:rsidRPr="0050773B">
              <w:rPr>
                <w:lang w:eastAsia="en-US"/>
              </w:rPr>
              <w:t xml:space="preserve"> </w:t>
            </w:r>
          </w:p>
          <w:p w14:paraId="360907E4" w14:textId="0EE1A90B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Любовь </w:t>
            </w:r>
          </w:p>
          <w:p w14:paraId="13807FDC" w14:textId="77777777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>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7F1F" w14:textId="77777777" w:rsidR="00E35536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3390, </w:t>
            </w:r>
            <w:proofErr w:type="spellStart"/>
            <w:r w:rsidRPr="0050773B">
              <w:rPr>
                <w:lang w:eastAsia="en-US"/>
              </w:rPr>
              <w:t>Шилкинский</w:t>
            </w:r>
            <w:proofErr w:type="spellEnd"/>
            <w:r w:rsidRPr="0050773B">
              <w:rPr>
                <w:lang w:eastAsia="en-US"/>
              </w:rPr>
              <w:t xml:space="preserve"> р-н, </w:t>
            </w:r>
          </w:p>
          <w:p w14:paraId="43B5E015" w14:textId="7027AE9C" w:rsidR="00812001" w:rsidRPr="0050773B" w:rsidRDefault="00812001" w:rsidP="001A4687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>г/</w:t>
            </w:r>
            <w:proofErr w:type="gramStart"/>
            <w:r w:rsidRPr="0050773B">
              <w:rPr>
                <w:lang w:eastAsia="en-US"/>
              </w:rPr>
              <w:t>п</w:t>
            </w:r>
            <w:proofErr w:type="gramEnd"/>
            <w:r w:rsidRPr="0050773B">
              <w:rPr>
                <w:lang w:eastAsia="en-US"/>
              </w:rPr>
              <w:t xml:space="preserve"> Первомайский, ул. Пролета</w:t>
            </w:r>
            <w:r w:rsidRPr="0050773B">
              <w:rPr>
                <w:lang w:eastAsia="en-US"/>
              </w:rPr>
              <w:t>р</w:t>
            </w:r>
            <w:r w:rsidRPr="0050773B">
              <w:rPr>
                <w:lang w:eastAsia="en-US"/>
              </w:rPr>
              <w:t>ская,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5235" w14:textId="77777777" w:rsidR="00812001" w:rsidRPr="0050773B" w:rsidRDefault="00812001" w:rsidP="001A4687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8728" w14:textId="3DFEFFB3" w:rsidR="00812001" w:rsidRPr="0050773B" w:rsidRDefault="00812001" w:rsidP="001A4687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Народный № 28</w:t>
            </w:r>
          </w:p>
          <w:p w14:paraId="2265E373" w14:textId="7FB7236B" w:rsidR="00812001" w:rsidRPr="0050773B" w:rsidRDefault="00812001" w:rsidP="001A4687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13.12.21-13.12.24</w:t>
            </w:r>
          </w:p>
        </w:tc>
      </w:tr>
      <w:tr w:rsidR="004F5E78" w:rsidRPr="0050773B" w14:paraId="4D911CB4" w14:textId="77777777" w:rsidTr="00F255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6D5C" w14:textId="0D41A2ED" w:rsidR="00012DD1" w:rsidRPr="0050773B" w:rsidRDefault="00012DD1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3930" w14:textId="77777777" w:rsidR="00012DD1" w:rsidRPr="0050773B" w:rsidRDefault="00012DD1" w:rsidP="008739E6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>Вокальная группа «Сударушка»</w:t>
            </w:r>
            <w:r w:rsidRPr="0050773B">
              <w:rPr>
                <w:lang w:eastAsia="en-US"/>
              </w:rPr>
              <w:t xml:space="preserve"> </w:t>
            </w:r>
          </w:p>
          <w:p w14:paraId="5D48CD50" w14:textId="77777777" w:rsidR="00012DD1" w:rsidRPr="0050773B" w:rsidRDefault="00012DD1" w:rsidP="008739E6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МУК «СЦК «Горизонт» СДК с. </w:t>
            </w:r>
            <w:proofErr w:type="spellStart"/>
            <w:r w:rsidRPr="0050773B">
              <w:rPr>
                <w:lang w:eastAsia="en-US"/>
              </w:rPr>
              <w:t>Мирсаново</w:t>
            </w:r>
            <w:proofErr w:type="spellEnd"/>
            <w:r w:rsidRPr="0050773B">
              <w:rPr>
                <w:lang w:eastAsia="en-US"/>
              </w:rPr>
              <w:t>, МР «</w:t>
            </w:r>
            <w:proofErr w:type="spellStart"/>
            <w:r w:rsidRPr="0050773B">
              <w:rPr>
                <w:lang w:eastAsia="en-US"/>
              </w:rPr>
              <w:t>Шилкинский</w:t>
            </w:r>
            <w:proofErr w:type="spellEnd"/>
            <w:r w:rsidRPr="0050773B">
              <w:rPr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B449" w14:textId="77777777" w:rsidR="00B06E20" w:rsidRPr="0050773B" w:rsidRDefault="00012DD1" w:rsidP="008739E6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Шипунова </w:t>
            </w:r>
          </w:p>
          <w:p w14:paraId="182F69E7" w14:textId="77777777" w:rsidR="00B06E20" w:rsidRPr="0050773B" w:rsidRDefault="00012DD1" w:rsidP="008739E6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Маргарита </w:t>
            </w:r>
          </w:p>
          <w:p w14:paraId="4CF95F09" w14:textId="6DFE75A4" w:rsidR="00012DD1" w:rsidRPr="0050773B" w:rsidRDefault="00012DD1" w:rsidP="008739E6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>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9B85" w14:textId="77777777" w:rsidR="00E35536" w:rsidRPr="0050773B" w:rsidRDefault="00012DD1" w:rsidP="008739E6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3632, </w:t>
            </w:r>
            <w:proofErr w:type="spellStart"/>
            <w:r w:rsidRPr="0050773B">
              <w:rPr>
                <w:lang w:eastAsia="en-US"/>
              </w:rPr>
              <w:t>Шилкинский</w:t>
            </w:r>
            <w:proofErr w:type="spellEnd"/>
            <w:r w:rsidRPr="0050773B">
              <w:rPr>
                <w:lang w:eastAsia="en-US"/>
              </w:rPr>
              <w:t xml:space="preserve"> р-н, </w:t>
            </w:r>
          </w:p>
          <w:p w14:paraId="15BFC878" w14:textId="0AF5191B" w:rsidR="00012DD1" w:rsidRPr="0050773B" w:rsidRDefault="00012DD1" w:rsidP="008739E6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с. </w:t>
            </w:r>
            <w:proofErr w:type="spellStart"/>
            <w:r w:rsidRPr="0050773B">
              <w:rPr>
                <w:lang w:eastAsia="en-US"/>
              </w:rPr>
              <w:t>Мирсаново</w:t>
            </w:r>
            <w:proofErr w:type="spellEnd"/>
            <w:r w:rsidRPr="0050773B">
              <w:rPr>
                <w:lang w:eastAsia="en-US"/>
              </w:rPr>
              <w:t>, ул. Кирова, 11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6228" w14:textId="69A1C510" w:rsidR="00012DD1" w:rsidRPr="0050773B" w:rsidRDefault="00FC034B" w:rsidP="008739E6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8C12" w14:textId="6A00DB63" w:rsidR="007B7033" w:rsidRPr="0050773B" w:rsidRDefault="00012DD1" w:rsidP="007B7033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Народный № </w:t>
            </w:r>
            <w:r w:rsidR="00812001" w:rsidRPr="0050773B">
              <w:rPr>
                <w:lang w:eastAsia="en-US"/>
              </w:rPr>
              <w:t>29</w:t>
            </w:r>
          </w:p>
          <w:p w14:paraId="1A4E6BFA" w14:textId="2FD6CCD0" w:rsidR="00012DD1" w:rsidRPr="0050773B" w:rsidRDefault="00812001" w:rsidP="008739E6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13.12.21-13.12.24</w:t>
            </w:r>
          </w:p>
        </w:tc>
      </w:tr>
    </w:tbl>
    <w:p w14:paraId="76CA0F46" w14:textId="77777777" w:rsidR="00012DD1" w:rsidRPr="0050773B" w:rsidRDefault="00012DD1" w:rsidP="004D4276">
      <w:pPr>
        <w:jc w:val="center"/>
        <w:rPr>
          <w:b/>
          <w:i/>
        </w:rPr>
      </w:pPr>
    </w:p>
    <w:p w14:paraId="7ED04911" w14:textId="77777777" w:rsidR="00C84B38" w:rsidRDefault="00C84B38" w:rsidP="004D4276">
      <w:pPr>
        <w:jc w:val="center"/>
        <w:rPr>
          <w:b/>
          <w:i/>
          <w:sz w:val="28"/>
          <w:szCs w:val="28"/>
        </w:rPr>
      </w:pPr>
    </w:p>
    <w:p w14:paraId="17901C78" w14:textId="77777777" w:rsidR="00C84B38" w:rsidRDefault="00C84B38" w:rsidP="004D4276">
      <w:pPr>
        <w:jc w:val="center"/>
        <w:rPr>
          <w:b/>
          <w:i/>
          <w:sz w:val="28"/>
          <w:szCs w:val="28"/>
        </w:rPr>
      </w:pPr>
    </w:p>
    <w:p w14:paraId="43B5A3FB" w14:textId="58128418" w:rsidR="00891196" w:rsidRPr="0050773B" w:rsidRDefault="00891196" w:rsidP="004D4276">
      <w:pPr>
        <w:jc w:val="center"/>
        <w:rPr>
          <w:b/>
          <w:i/>
          <w:sz w:val="28"/>
          <w:szCs w:val="28"/>
        </w:rPr>
      </w:pPr>
      <w:r w:rsidRPr="0050773B">
        <w:rPr>
          <w:b/>
          <w:i/>
          <w:sz w:val="28"/>
          <w:szCs w:val="28"/>
        </w:rPr>
        <w:lastRenderedPageBreak/>
        <w:t>2022</w:t>
      </w:r>
    </w:p>
    <w:tbl>
      <w:tblPr>
        <w:tblpPr w:leftFromText="180" w:rightFromText="180" w:vertAnchor="text" w:tblpX="7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2268"/>
        <w:gridCol w:w="3686"/>
        <w:gridCol w:w="708"/>
        <w:gridCol w:w="2127"/>
      </w:tblGrid>
      <w:tr w:rsidR="004F5E78" w:rsidRPr="0050773B" w14:paraId="0A541C3E" w14:textId="77777777" w:rsidTr="00F255DC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7864" w14:textId="77777777" w:rsidR="00891196" w:rsidRPr="0050773B" w:rsidRDefault="00891196" w:rsidP="00B06E20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№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6ED8" w14:textId="77777777" w:rsidR="00891196" w:rsidRPr="0050773B" w:rsidRDefault="00891196" w:rsidP="00F255DC">
            <w:pPr>
              <w:spacing w:line="120" w:lineRule="atLeast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Название коллект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1820" w14:textId="77777777" w:rsidR="00891196" w:rsidRPr="0050773B" w:rsidRDefault="00891196" w:rsidP="00F255DC">
            <w:pPr>
              <w:spacing w:line="120" w:lineRule="atLeast"/>
              <w:ind w:firstLine="37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ФИО </w:t>
            </w:r>
          </w:p>
          <w:p w14:paraId="420884A7" w14:textId="77777777" w:rsidR="00891196" w:rsidRPr="0050773B" w:rsidRDefault="00891196" w:rsidP="00F255DC">
            <w:pPr>
              <w:spacing w:line="120" w:lineRule="atLeast"/>
              <w:ind w:firstLine="37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руковод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CC6A" w14:textId="77777777" w:rsidR="00891196" w:rsidRPr="0050773B" w:rsidRDefault="00891196" w:rsidP="00F255DC">
            <w:pPr>
              <w:spacing w:line="120" w:lineRule="atLeast"/>
              <w:ind w:firstLine="37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Адр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DEDE" w14:textId="77777777" w:rsidR="00891196" w:rsidRPr="0050773B" w:rsidRDefault="00891196" w:rsidP="00F255DC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B4C0" w14:textId="77777777" w:rsidR="00891196" w:rsidRPr="0050773B" w:rsidRDefault="00891196" w:rsidP="00F255DC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Звание, №, срок действия </w:t>
            </w:r>
            <w:proofErr w:type="spellStart"/>
            <w:r w:rsidRPr="0050773B">
              <w:rPr>
                <w:lang w:eastAsia="en-US"/>
              </w:rPr>
              <w:t>св-ва</w:t>
            </w:r>
            <w:proofErr w:type="spellEnd"/>
          </w:p>
        </w:tc>
      </w:tr>
      <w:tr w:rsidR="004F5E78" w:rsidRPr="0050773B" w14:paraId="626770D6" w14:textId="77777777" w:rsidTr="00F255DC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3EFA" w14:textId="77777777" w:rsidR="00891196" w:rsidRPr="0050773B" w:rsidRDefault="00891196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8D05" w14:textId="77777777" w:rsidR="00891196" w:rsidRPr="0050773B" w:rsidRDefault="00891196" w:rsidP="00F255DC">
            <w:pPr>
              <w:ind w:left="35"/>
              <w:jc w:val="both"/>
              <w:rPr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>Фольклорный ансамбль «Прибаутки»</w:t>
            </w:r>
            <w:r w:rsidRPr="0050773B">
              <w:rPr>
                <w:lang w:eastAsia="en-US"/>
              </w:rPr>
              <w:t xml:space="preserve"> </w:t>
            </w:r>
          </w:p>
          <w:p w14:paraId="498ACBB0" w14:textId="77777777" w:rsidR="00891196" w:rsidRPr="0050773B" w:rsidRDefault="00891196" w:rsidP="00F255DC">
            <w:pPr>
              <w:ind w:left="35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МУ </w:t>
            </w:r>
            <w:proofErr w:type="gramStart"/>
            <w:r w:rsidRPr="0050773B">
              <w:rPr>
                <w:lang w:eastAsia="en-US"/>
              </w:rPr>
              <w:t>ДО</w:t>
            </w:r>
            <w:proofErr w:type="gramEnd"/>
            <w:r w:rsidRPr="0050773B">
              <w:rPr>
                <w:lang w:eastAsia="en-US"/>
              </w:rPr>
              <w:t xml:space="preserve"> «</w:t>
            </w:r>
            <w:proofErr w:type="gramStart"/>
            <w:r w:rsidRPr="0050773B">
              <w:rPr>
                <w:lang w:eastAsia="en-US"/>
              </w:rPr>
              <w:t>Детская</w:t>
            </w:r>
            <w:proofErr w:type="gramEnd"/>
            <w:r w:rsidRPr="0050773B">
              <w:rPr>
                <w:lang w:eastAsia="en-US"/>
              </w:rPr>
              <w:t xml:space="preserve"> школа искусств» </w:t>
            </w:r>
          </w:p>
          <w:p w14:paraId="4771C660" w14:textId="499132AC" w:rsidR="00891196" w:rsidRPr="0050773B" w:rsidRDefault="00891196" w:rsidP="00F255DC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п. Первомайский МР «</w:t>
            </w:r>
            <w:proofErr w:type="spellStart"/>
            <w:r w:rsidRPr="0050773B">
              <w:rPr>
                <w:lang w:eastAsia="en-US"/>
              </w:rPr>
              <w:t>Шилкинский</w:t>
            </w:r>
            <w:proofErr w:type="spellEnd"/>
            <w:r w:rsidRPr="0050773B">
              <w:rPr>
                <w:lang w:eastAsia="en-US"/>
              </w:rPr>
              <w:t xml:space="preserve"> </w:t>
            </w:r>
            <w:r w:rsidR="007F0BE1" w:rsidRPr="0050773B">
              <w:t xml:space="preserve"> р-н</w:t>
            </w:r>
            <w:r w:rsidRPr="0050773B">
              <w:rPr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82F2" w14:textId="77777777" w:rsidR="00891196" w:rsidRPr="0050773B" w:rsidRDefault="00891196" w:rsidP="00F255DC">
            <w:pPr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Бородина </w:t>
            </w:r>
          </w:p>
          <w:p w14:paraId="08357607" w14:textId="77777777" w:rsidR="00891196" w:rsidRPr="0050773B" w:rsidRDefault="00891196" w:rsidP="00F255DC">
            <w:pPr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Антонина </w:t>
            </w:r>
          </w:p>
          <w:p w14:paraId="11954DA6" w14:textId="05FDA49E" w:rsidR="00891196" w:rsidRPr="0050773B" w:rsidRDefault="00891196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Михай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EC1B" w14:textId="77777777" w:rsidR="00891196" w:rsidRPr="0050773B" w:rsidRDefault="00891196" w:rsidP="00F255DC">
            <w:pPr>
              <w:ind w:left="2" w:hanging="2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3390, </w:t>
            </w:r>
            <w:proofErr w:type="spellStart"/>
            <w:r w:rsidRPr="0050773B">
              <w:rPr>
                <w:lang w:eastAsia="en-US"/>
              </w:rPr>
              <w:t>Шилкинский</w:t>
            </w:r>
            <w:proofErr w:type="spellEnd"/>
            <w:r w:rsidRPr="0050773B">
              <w:rPr>
                <w:lang w:eastAsia="en-US"/>
              </w:rPr>
              <w:t xml:space="preserve"> р-н, </w:t>
            </w:r>
          </w:p>
          <w:p w14:paraId="52BF1C32" w14:textId="2E8EB62E" w:rsidR="00891196" w:rsidRPr="0050773B" w:rsidRDefault="00891196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п. Первомайский, </w:t>
            </w:r>
            <w:proofErr w:type="spellStart"/>
            <w:r w:rsidRPr="0050773B">
              <w:rPr>
                <w:lang w:eastAsia="en-US"/>
              </w:rPr>
              <w:t>мкрн</w:t>
            </w:r>
            <w:proofErr w:type="spellEnd"/>
            <w:r w:rsidRPr="0050773B">
              <w:rPr>
                <w:lang w:eastAsia="en-US"/>
              </w:rPr>
              <w:t>., 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8D4C" w14:textId="33EFCB9E" w:rsidR="00891196" w:rsidRPr="0050773B" w:rsidRDefault="00891196" w:rsidP="00F255DC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3C20" w14:textId="58810A20" w:rsidR="00891196" w:rsidRPr="0050773B" w:rsidRDefault="00891196" w:rsidP="00F255DC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>Образцовый №1</w:t>
            </w:r>
          </w:p>
          <w:p w14:paraId="353C391A" w14:textId="4AAC4461" w:rsidR="00891196" w:rsidRPr="0050773B" w:rsidRDefault="000B770E" w:rsidP="00F255DC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03.03.22-03.03.25</w:t>
            </w:r>
          </w:p>
        </w:tc>
      </w:tr>
      <w:tr w:rsidR="004F5E78" w:rsidRPr="0050773B" w14:paraId="0CB4E1F9" w14:textId="77777777" w:rsidTr="00F255DC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3A15" w14:textId="77777777" w:rsidR="00891196" w:rsidRPr="0050773B" w:rsidRDefault="00891196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39DC" w14:textId="77777777" w:rsidR="00891196" w:rsidRPr="0050773B" w:rsidRDefault="00891196" w:rsidP="00F255DC">
            <w:pPr>
              <w:pStyle w:val="a4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50773B">
              <w:rPr>
                <w:rFonts w:ascii="Times New Roman" w:hAnsi="Times New Roman"/>
                <w:b/>
                <w:i/>
                <w:sz w:val="24"/>
                <w:szCs w:val="24"/>
              </w:rPr>
              <w:t>Хореографический ансамбль «Эксклюзив»</w:t>
            </w:r>
            <w:r w:rsidRPr="0050773B">
              <w:rPr>
                <w:rFonts w:ascii="Times New Roman" w:hAnsi="Times New Roman"/>
                <w:sz w:val="24"/>
                <w:szCs w:val="24"/>
              </w:rPr>
              <w:t xml:space="preserve"> МУ «Дворец культуры и спорта» </w:t>
            </w:r>
          </w:p>
          <w:p w14:paraId="7BC20447" w14:textId="4B4EA28F" w:rsidR="00891196" w:rsidRPr="0050773B" w:rsidRDefault="00891196" w:rsidP="00F255DC">
            <w:pPr>
              <w:ind w:left="35"/>
              <w:jc w:val="both"/>
              <w:rPr>
                <w:b/>
                <w:i/>
                <w:lang w:eastAsia="en-US"/>
              </w:rPr>
            </w:pPr>
            <w:r w:rsidRPr="0050773B">
              <w:t>г. Петровск-Забайкаль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2889" w14:textId="5D13383F" w:rsidR="00891196" w:rsidRPr="0050773B" w:rsidRDefault="00891196" w:rsidP="00F255DC">
            <w:pPr>
              <w:spacing w:line="120" w:lineRule="atLeast"/>
              <w:ind w:left="34"/>
              <w:jc w:val="both"/>
            </w:pPr>
            <w:r w:rsidRPr="0050773B">
              <w:t xml:space="preserve">Пятых Олеся </w:t>
            </w:r>
          </w:p>
          <w:p w14:paraId="5D2B1107" w14:textId="1A82C86B" w:rsidR="00891196" w:rsidRPr="0050773B" w:rsidRDefault="00891196" w:rsidP="00F255DC">
            <w:pPr>
              <w:ind w:left="34"/>
              <w:rPr>
                <w:lang w:eastAsia="en-US"/>
              </w:rPr>
            </w:pPr>
            <w:r w:rsidRPr="0050773B">
              <w:t>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E6CB" w14:textId="77D0E7D6" w:rsidR="00891196" w:rsidRPr="0050773B" w:rsidRDefault="00891196" w:rsidP="00F255DC">
            <w:pPr>
              <w:spacing w:line="120" w:lineRule="atLeast"/>
              <w:ind w:left="2" w:hanging="2"/>
              <w:jc w:val="both"/>
            </w:pPr>
            <w:r w:rsidRPr="0050773B">
              <w:t xml:space="preserve">673005, г. Петровск-Забайкальский, </w:t>
            </w:r>
          </w:p>
          <w:p w14:paraId="58390F7C" w14:textId="245B0470" w:rsidR="00891196" w:rsidRPr="0050773B" w:rsidRDefault="00891196" w:rsidP="00F255DC">
            <w:pPr>
              <w:ind w:left="2" w:hanging="2"/>
              <w:rPr>
                <w:lang w:eastAsia="en-US"/>
              </w:rPr>
            </w:pPr>
            <w:r w:rsidRPr="0050773B">
              <w:t xml:space="preserve">пл. </w:t>
            </w:r>
            <w:r w:rsidR="00E35536" w:rsidRPr="0050773B">
              <w:t xml:space="preserve">им. </w:t>
            </w:r>
            <w:r w:rsidRPr="0050773B">
              <w:t>Ленина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F00" w14:textId="7F8358D9" w:rsidR="00891196" w:rsidRPr="0050773B" w:rsidRDefault="00891196" w:rsidP="00F255DC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02E0" w14:textId="4303E93D" w:rsidR="00891196" w:rsidRPr="0050773B" w:rsidRDefault="00891196" w:rsidP="00F255DC">
            <w:pPr>
              <w:spacing w:line="120" w:lineRule="atLeast"/>
              <w:ind w:left="34"/>
              <w:jc w:val="both"/>
            </w:pPr>
            <w:r w:rsidRPr="0050773B">
              <w:t xml:space="preserve">Образцовый № </w:t>
            </w:r>
            <w:r w:rsidR="000B770E" w:rsidRPr="0050773B">
              <w:t>2</w:t>
            </w:r>
          </w:p>
          <w:p w14:paraId="37C49C81" w14:textId="0B84E351" w:rsidR="00891196" w:rsidRPr="0050773B" w:rsidRDefault="000B770E" w:rsidP="00F255DC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>03.03.22-03.03.25</w:t>
            </w:r>
          </w:p>
        </w:tc>
      </w:tr>
      <w:tr w:rsidR="004F5E78" w:rsidRPr="0050773B" w14:paraId="79DCA03D" w14:textId="77777777" w:rsidTr="00F255DC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80F5" w14:textId="77777777" w:rsidR="00891196" w:rsidRPr="0050773B" w:rsidRDefault="00891196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BE07" w14:textId="77777777" w:rsidR="00891196" w:rsidRPr="0050773B" w:rsidRDefault="00891196" w:rsidP="00F255DC">
            <w:pPr>
              <w:spacing w:line="120" w:lineRule="atLeast"/>
              <w:ind w:left="35"/>
              <w:jc w:val="both"/>
              <w:rPr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>Эстрадная группа «Нюанс»</w:t>
            </w:r>
            <w:r w:rsidRPr="0050773B">
              <w:rPr>
                <w:lang w:eastAsia="en-US"/>
              </w:rPr>
              <w:t xml:space="preserve"> </w:t>
            </w:r>
          </w:p>
          <w:p w14:paraId="5090D933" w14:textId="77777777" w:rsidR="00891196" w:rsidRPr="0050773B" w:rsidRDefault="00891196" w:rsidP="00F255DC">
            <w:pPr>
              <w:spacing w:line="120" w:lineRule="atLeast"/>
              <w:ind w:left="35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МБУ БИКСДК «Первомайский» </w:t>
            </w:r>
          </w:p>
          <w:p w14:paraId="6A60328F" w14:textId="5FE95E61" w:rsidR="00891196" w:rsidRPr="0050773B" w:rsidRDefault="00891196" w:rsidP="00F255DC">
            <w:pPr>
              <w:pStyle w:val="a4"/>
              <w:ind w:left="3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773B">
              <w:rPr>
                <w:rFonts w:ascii="Times New Roman" w:hAnsi="Times New Roman"/>
                <w:lang w:eastAsia="en-US"/>
              </w:rPr>
              <w:t>МР «</w:t>
            </w:r>
            <w:proofErr w:type="spellStart"/>
            <w:r w:rsidRPr="0050773B">
              <w:rPr>
                <w:rFonts w:ascii="Times New Roman" w:hAnsi="Times New Roman"/>
                <w:lang w:eastAsia="en-US"/>
              </w:rPr>
              <w:t>Шилкинский</w:t>
            </w:r>
            <w:proofErr w:type="spellEnd"/>
            <w:r w:rsidRPr="0050773B">
              <w:rPr>
                <w:rFonts w:ascii="Times New Roman" w:hAnsi="Times New Roman"/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E189" w14:textId="77777777" w:rsidR="00B06E20" w:rsidRPr="0050773B" w:rsidRDefault="00891196" w:rsidP="00F255DC">
            <w:pPr>
              <w:spacing w:line="120" w:lineRule="atLeast"/>
              <w:ind w:left="34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Бурдинский</w:t>
            </w:r>
            <w:proofErr w:type="spellEnd"/>
            <w:r w:rsidRPr="0050773B">
              <w:rPr>
                <w:lang w:eastAsia="en-US"/>
              </w:rPr>
              <w:t xml:space="preserve"> </w:t>
            </w:r>
          </w:p>
          <w:p w14:paraId="16D69BD0" w14:textId="49F1FB51" w:rsidR="00891196" w:rsidRPr="0050773B" w:rsidRDefault="00891196" w:rsidP="00F255DC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Игорь </w:t>
            </w:r>
          </w:p>
          <w:p w14:paraId="07808606" w14:textId="4224359B" w:rsidR="00891196" w:rsidRPr="0050773B" w:rsidRDefault="00891196" w:rsidP="00F255DC">
            <w:pPr>
              <w:spacing w:line="120" w:lineRule="atLeast"/>
              <w:ind w:left="34"/>
              <w:jc w:val="both"/>
            </w:pPr>
            <w:r w:rsidRPr="0050773B">
              <w:rPr>
                <w:lang w:eastAsia="en-US"/>
              </w:rPr>
              <w:t>Анатол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5A3F" w14:textId="77777777" w:rsidR="00891196" w:rsidRPr="0050773B" w:rsidRDefault="00891196" w:rsidP="00F255DC">
            <w:pPr>
              <w:spacing w:line="120" w:lineRule="atLeast"/>
              <w:ind w:left="2" w:hanging="2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3390, </w:t>
            </w:r>
            <w:proofErr w:type="spellStart"/>
            <w:r w:rsidRPr="0050773B">
              <w:rPr>
                <w:lang w:eastAsia="en-US"/>
              </w:rPr>
              <w:t>Шилкинский</w:t>
            </w:r>
            <w:proofErr w:type="spellEnd"/>
            <w:r w:rsidRPr="0050773B">
              <w:rPr>
                <w:lang w:eastAsia="en-US"/>
              </w:rPr>
              <w:t xml:space="preserve"> р-н, </w:t>
            </w:r>
          </w:p>
          <w:p w14:paraId="0777DBB0" w14:textId="77777777" w:rsidR="00891196" w:rsidRPr="0050773B" w:rsidRDefault="00891196" w:rsidP="00F255DC">
            <w:pPr>
              <w:spacing w:line="120" w:lineRule="atLeast"/>
              <w:ind w:left="2" w:hanging="2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п. Первомайский, </w:t>
            </w:r>
          </w:p>
          <w:p w14:paraId="68A24122" w14:textId="1C339648" w:rsidR="00891196" w:rsidRPr="0050773B" w:rsidRDefault="00891196" w:rsidP="00F255DC">
            <w:pPr>
              <w:spacing w:line="120" w:lineRule="atLeast"/>
              <w:ind w:left="2" w:hanging="2"/>
              <w:jc w:val="both"/>
            </w:pPr>
            <w:r w:rsidRPr="0050773B">
              <w:rPr>
                <w:lang w:eastAsia="en-US"/>
              </w:rPr>
              <w:t>ул. Пролетарская,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B4F5" w14:textId="7C114122" w:rsidR="00891196" w:rsidRPr="0050773B" w:rsidRDefault="00891196" w:rsidP="00F255DC">
            <w:pPr>
              <w:spacing w:line="120" w:lineRule="atLeast"/>
              <w:ind w:firstLine="34"/>
              <w:jc w:val="center"/>
            </w:pPr>
            <w:r w:rsidRPr="0050773B"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6E23" w14:textId="2792E0D5" w:rsidR="00891196" w:rsidRPr="0050773B" w:rsidRDefault="00891196" w:rsidP="00F255DC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Народный № </w:t>
            </w:r>
            <w:r w:rsidR="000B770E" w:rsidRPr="0050773B">
              <w:rPr>
                <w:lang w:eastAsia="en-US"/>
              </w:rPr>
              <w:t>3</w:t>
            </w:r>
          </w:p>
          <w:p w14:paraId="108FDB4C" w14:textId="3EA80547" w:rsidR="00891196" w:rsidRPr="0050773B" w:rsidRDefault="000B770E" w:rsidP="00F255DC">
            <w:pPr>
              <w:spacing w:line="120" w:lineRule="atLeast"/>
              <w:ind w:left="34"/>
              <w:jc w:val="both"/>
            </w:pPr>
            <w:r w:rsidRPr="0050773B">
              <w:rPr>
                <w:lang w:eastAsia="en-US"/>
              </w:rPr>
              <w:t>03.03.22-03.03.25</w:t>
            </w:r>
          </w:p>
        </w:tc>
      </w:tr>
      <w:tr w:rsidR="004F5E78" w:rsidRPr="0050773B" w14:paraId="57E31F3B" w14:textId="77777777" w:rsidTr="00F255DC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678A" w14:textId="77777777" w:rsidR="00891196" w:rsidRPr="0050773B" w:rsidRDefault="00891196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58FE" w14:textId="77777777" w:rsidR="00891196" w:rsidRPr="0050773B" w:rsidRDefault="00891196" w:rsidP="00F255DC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 xml:space="preserve">Будаланский театр </w:t>
            </w:r>
          </w:p>
          <w:p w14:paraId="1CD6C126" w14:textId="77777777" w:rsidR="00891196" w:rsidRPr="0050773B" w:rsidRDefault="00891196" w:rsidP="00F255DC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МУК СДК СП Будулан </w:t>
            </w:r>
          </w:p>
          <w:p w14:paraId="0D7EE198" w14:textId="75BC7D1C" w:rsidR="00891196" w:rsidRPr="0050773B" w:rsidRDefault="00891196" w:rsidP="00F255DC">
            <w:pPr>
              <w:spacing w:line="120" w:lineRule="atLeast"/>
              <w:ind w:left="35"/>
              <w:jc w:val="both"/>
              <w:rPr>
                <w:b/>
                <w:i/>
                <w:lang w:eastAsia="en-US"/>
              </w:rPr>
            </w:pPr>
            <w:r w:rsidRPr="0050773B">
              <w:rPr>
                <w:lang w:eastAsia="en-US"/>
              </w:rPr>
              <w:t>МР «Аг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7EC0" w14:textId="77777777" w:rsidR="00891196" w:rsidRPr="0050773B" w:rsidRDefault="00891196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Сультимов </w:t>
            </w:r>
          </w:p>
          <w:p w14:paraId="55C37506" w14:textId="77777777" w:rsidR="00891196" w:rsidRPr="0050773B" w:rsidRDefault="00891196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Бато </w:t>
            </w:r>
          </w:p>
          <w:p w14:paraId="57A12A22" w14:textId="466D48E3" w:rsidR="00891196" w:rsidRPr="0050773B" w:rsidRDefault="00891196" w:rsidP="00F255DC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Цынгуевич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00E8" w14:textId="77777777" w:rsidR="00891196" w:rsidRPr="0050773B" w:rsidRDefault="00891196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87599, Агинский р-н, </w:t>
            </w:r>
          </w:p>
          <w:p w14:paraId="5CDA30BE" w14:textId="2139B952" w:rsidR="00891196" w:rsidRPr="0050773B" w:rsidRDefault="00891196" w:rsidP="00F255DC">
            <w:pPr>
              <w:spacing w:line="120" w:lineRule="atLeast"/>
              <w:ind w:left="2" w:hanging="2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с. Будулан, ул. Советская, 9 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D36C" w14:textId="292D6FE2" w:rsidR="00891196" w:rsidRPr="0050773B" w:rsidRDefault="00891196" w:rsidP="00F255DC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BC86" w14:textId="5ABC8692" w:rsidR="00891196" w:rsidRPr="0050773B" w:rsidRDefault="000B770E" w:rsidP="00F255DC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Народный № 4</w:t>
            </w:r>
          </w:p>
          <w:p w14:paraId="6A97AD60" w14:textId="6890663F" w:rsidR="00891196" w:rsidRPr="0050773B" w:rsidRDefault="000B770E" w:rsidP="00F255DC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>03.03.22-03.03.25</w:t>
            </w:r>
          </w:p>
        </w:tc>
      </w:tr>
      <w:tr w:rsidR="004F5E78" w:rsidRPr="0050773B" w14:paraId="121A3530" w14:textId="77777777" w:rsidTr="00F255DC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EDFF" w14:textId="77777777" w:rsidR="00291B20" w:rsidRPr="0050773B" w:rsidRDefault="00291B20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480B" w14:textId="67700A39" w:rsidR="00291B20" w:rsidRPr="0050773B" w:rsidRDefault="00291B20" w:rsidP="00F255DC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>Оркестр русских народных инструментов</w:t>
            </w:r>
            <w:r w:rsidRPr="0050773B">
              <w:rPr>
                <w:lang w:eastAsia="en-US"/>
              </w:rPr>
              <w:t xml:space="preserve"> ДШИ №1 им. Н.П. </w:t>
            </w:r>
            <w:proofErr w:type="spellStart"/>
            <w:r w:rsidRPr="0050773B">
              <w:rPr>
                <w:lang w:eastAsia="en-US"/>
              </w:rPr>
              <w:t>Будашкина</w:t>
            </w:r>
            <w:proofErr w:type="spellEnd"/>
            <w:r w:rsidRPr="0050773B">
              <w:rPr>
                <w:lang w:eastAsia="en-US"/>
              </w:rPr>
              <w:t xml:space="preserve"> Комитет кул</w:t>
            </w:r>
            <w:r w:rsidRPr="0050773B">
              <w:rPr>
                <w:lang w:eastAsia="en-US"/>
              </w:rPr>
              <w:t>ь</w:t>
            </w:r>
            <w:r w:rsidRPr="0050773B">
              <w:rPr>
                <w:lang w:eastAsia="en-US"/>
              </w:rPr>
              <w:t>туры администрации ГО «г. Чи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3541" w14:textId="77777777" w:rsidR="00B06E20" w:rsidRPr="0050773B" w:rsidRDefault="00291B20" w:rsidP="00F255DC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Пономарев </w:t>
            </w:r>
          </w:p>
          <w:p w14:paraId="504512C2" w14:textId="245EEEDC" w:rsidR="00291B20" w:rsidRPr="0050773B" w:rsidRDefault="00291B20" w:rsidP="00F255DC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Сергей </w:t>
            </w:r>
          </w:p>
          <w:p w14:paraId="090BCA3B" w14:textId="04ED8574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Никола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78FA" w14:textId="77777777" w:rsidR="00291B20" w:rsidRPr="0050773B" w:rsidRDefault="00291B20" w:rsidP="00F255DC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2006, г. Чита, </w:t>
            </w:r>
          </w:p>
          <w:p w14:paraId="2459F335" w14:textId="639ECD62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ул. Н.К. Крупской, д.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ED74" w14:textId="0DF97387" w:rsidR="00291B20" w:rsidRPr="0050773B" w:rsidRDefault="00291B20" w:rsidP="00F255DC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6E5C" w14:textId="099C10B6" w:rsidR="00291B20" w:rsidRPr="0050773B" w:rsidRDefault="00291B20" w:rsidP="00F255DC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Образцовый № </w:t>
            </w:r>
            <w:r w:rsidR="000B770E" w:rsidRPr="0050773B">
              <w:rPr>
                <w:lang w:eastAsia="en-US"/>
              </w:rPr>
              <w:t>5</w:t>
            </w:r>
            <w:r w:rsidRPr="0050773B">
              <w:rPr>
                <w:lang w:eastAsia="en-US"/>
              </w:rPr>
              <w:t xml:space="preserve"> </w:t>
            </w:r>
            <w:r w:rsidR="000B770E" w:rsidRPr="0050773B">
              <w:rPr>
                <w:lang w:eastAsia="en-US"/>
              </w:rPr>
              <w:t>03</w:t>
            </w:r>
            <w:r w:rsidRPr="0050773B">
              <w:rPr>
                <w:lang w:eastAsia="en-US"/>
              </w:rPr>
              <w:t>.06.</w:t>
            </w:r>
            <w:r w:rsidR="000B770E" w:rsidRPr="0050773B">
              <w:rPr>
                <w:lang w:eastAsia="en-US"/>
              </w:rPr>
              <w:t>22</w:t>
            </w:r>
            <w:r w:rsidRPr="0050773B">
              <w:rPr>
                <w:lang w:eastAsia="en-US"/>
              </w:rPr>
              <w:t>-</w:t>
            </w:r>
            <w:r w:rsidR="000B770E" w:rsidRPr="0050773B">
              <w:rPr>
                <w:lang w:eastAsia="en-US"/>
              </w:rPr>
              <w:t>03</w:t>
            </w:r>
            <w:r w:rsidRPr="0050773B">
              <w:rPr>
                <w:lang w:eastAsia="en-US"/>
              </w:rPr>
              <w:t>.06.2</w:t>
            </w:r>
            <w:r w:rsidR="000B770E" w:rsidRPr="0050773B">
              <w:rPr>
                <w:lang w:eastAsia="en-US"/>
              </w:rPr>
              <w:t>5</w:t>
            </w:r>
          </w:p>
          <w:p w14:paraId="424953A2" w14:textId="77777777" w:rsidR="00291B20" w:rsidRPr="0050773B" w:rsidRDefault="00291B20" w:rsidP="00F255DC">
            <w:pPr>
              <w:spacing w:line="120" w:lineRule="atLeast"/>
              <w:rPr>
                <w:lang w:eastAsia="en-US"/>
              </w:rPr>
            </w:pPr>
          </w:p>
        </w:tc>
      </w:tr>
      <w:tr w:rsidR="004F5E78" w:rsidRPr="0050773B" w14:paraId="48F4F98A" w14:textId="77777777" w:rsidTr="00F255DC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303E" w14:textId="77777777" w:rsidR="00291B20" w:rsidRPr="0050773B" w:rsidRDefault="00291B20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A2C0" w14:textId="77777777" w:rsidR="00291B20" w:rsidRPr="0050773B" w:rsidRDefault="00291B20" w:rsidP="00F255DC">
            <w:pPr>
              <w:spacing w:line="120" w:lineRule="atLeast"/>
              <w:rPr>
                <w:b/>
                <w:i/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 xml:space="preserve">Фольклорная группа «Рябинушка» </w:t>
            </w:r>
          </w:p>
          <w:p w14:paraId="0EE5637D" w14:textId="77777777" w:rsidR="00291B20" w:rsidRPr="0050773B" w:rsidRDefault="00291B20" w:rsidP="00F255DC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МУК «МКДЦ» </w:t>
            </w:r>
          </w:p>
          <w:p w14:paraId="0F7A66F6" w14:textId="11266DAE" w:rsidR="00291B20" w:rsidRPr="0050773B" w:rsidRDefault="00291B20" w:rsidP="00F255DC">
            <w:pPr>
              <w:spacing w:line="120" w:lineRule="atLeast"/>
              <w:rPr>
                <w:b/>
                <w:i/>
                <w:lang w:eastAsia="en-US"/>
              </w:rPr>
            </w:pPr>
            <w:r w:rsidRPr="0050773B">
              <w:rPr>
                <w:lang w:eastAsia="en-US"/>
              </w:rPr>
              <w:t>МР «Красночикой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79B1" w14:textId="77777777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Гаврилова </w:t>
            </w:r>
          </w:p>
          <w:p w14:paraId="662B27BB" w14:textId="77777777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Раиса </w:t>
            </w:r>
          </w:p>
          <w:p w14:paraId="65CC93D4" w14:textId="20A02620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5066" w14:textId="77777777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3060, Красночикойский р-н, </w:t>
            </w:r>
          </w:p>
          <w:p w14:paraId="3D902A6D" w14:textId="77777777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с. Красный Чикой, </w:t>
            </w:r>
          </w:p>
          <w:p w14:paraId="74500926" w14:textId="5EB87B7A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ул. Первомайская, д 59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EE8A" w14:textId="4AD6EDD9" w:rsidR="00291B20" w:rsidRPr="0050773B" w:rsidRDefault="00291B20" w:rsidP="00F255DC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BB28" w14:textId="78F8F714" w:rsidR="00291B20" w:rsidRPr="0050773B" w:rsidRDefault="000B770E" w:rsidP="00F255DC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Народный № 6</w:t>
            </w:r>
            <w:r w:rsidR="00291B20" w:rsidRPr="0050773B">
              <w:rPr>
                <w:lang w:eastAsia="en-US"/>
              </w:rPr>
              <w:t xml:space="preserve"> </w:t>
            </w:r>
          </w:p>
          <w:p w14:paraId="567B0829" w14:textId="0B911937" w:rsidR="00291B20" w:rsidRPr="0050773B" w:rsidRDefault="000B770E" w:rsidP="00F255DC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03.06.22-03.06.25</w:t>
            </w:r>
          </w:p>
        </w:tc>
      </w:tr>
      <w:tr w:rsidR="004F5E78" w:rsidRPr="0050773B" w14:paraId="702EFCA3" w14:textId="77777777" w:rsidTr="00F255DC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6184" w14:textId="77777777" w:rsidR="00291B20" w:rsidRPr="0050773B" w:rsidRDefault="00291B20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A8A0" w14:textId="77777777" w:rsidR="00291B20" w:rsidRPr="0050773B" w:rsidRDefault="00291B20" w:rsidP="00F255DC">
            <w:pPr>
              <w:spacing w:line="120" w:lineRule="atLeast"/>
              <w:rPr>
                <w:b/>
                <w:i/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 xml:space="preserve">Хореографический ансамбль </w:t>
            </w:r>
          </w:p>
          <w:p w14:paraId="68E6EBC6" w14:textId="77777777" w:rsidR="00291B20" w:rsidRPr="0050773B" w:rsidRDefault="00291B20" w:rsidP="00F255DC">
            <w:pPr>
              <w:spacing w:line="120" w:lineRule="atLeast"/>
              <w:rPr>
                <w:b/>
                <w:i/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 xml:space="preserve">«Вдохновение» </w:t>
            </w:r>
          </w:p>
          <w:p w14:paraId="0E64D7D4" w14:textId="7DEFE943" w:rsidR="00291B20" w:rsidRPr="0050773B" w:rsidRDefault="00291B20" w:rsidP="00F255DC">
            <w:pPr>
              <w:spacing w:line="120" w:lineRule="atLeast"/>
              <w:rPr>
                <w:b/>
                <w:i/>
                <w:lang w:eastAsia="en-US"/>
              </w:rPr>
            </w:pPr>
            <w:r w:rsidRPr="0050773B">
              <w:rPr>
                <w:lang w:eastAsia="en-US"/>
              </w:rPr>
              <w:t>МУК «МСКО» МР «Акш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6E24" w14:textId="5FFFCA42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Аксенова Галина </w:t>
            </w:r>
          </w:p>
          <w:p w14:paraId="56DFC27E" w14:textId="77777777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Павловна </w:t>
            </w:r>
          </w:p>
          <w:p w14:paraId="61353CCE" w14:textId="77777777" w:rsidR="00B06E20" w:rsidRPr="0050773B" w:rsidRDefault="00B06E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Целовальникова</w:t>
            </w:r>
            <w:proofErr w:type="spellEnd"/>
          </w:p>
          <w:p w14:paraId="171F0323" w14:textId="77777777" w:rsidR="00B06E20" w:rsidRPr="0050773B" w:rsidRDefault="00B06E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Елена </w:t>
            </w:r>
          </w:p>
          <w:p w14:paraId="4DB88F72" w14:textId="1BC8024D" w:rsidR="00B06E20" w:rsidRPr="0050773B" w:rsidRDefault="00B06E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E16E" w14:textId="14160DD2" w:rsidR="00291B20" w:rsidRPr="0050773B" w:rsidRDefault="00291B20" w:rsidP="00E35536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674230, Акшинский р-н, с. Акша, ул. Карла Маркса, д. 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0AB5" w14:textId="79D30D34" w:rsidR="00291B20" w:rsidRPr="0050773B" w:rsidRDefault="00291B20" w:rsidP="00F255DC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A21C" w14:textId="09C46296" w:rsidR="00291B20" w:rsidRPr="0050773B" w:rsidRDefault="00291B20" w:rsidP="00B06E20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Образцовый № </w:t>
            </w:r>
            <w:r w:rsidR="000B770E" w:rsidRPr="0050773B">
              <w:rPr>
                <w:lang w:eastAsia="en-US"/>
              </w:rPr>
              <w:t>7</w:t>
            </w:r>
            <w:r w:rsidR="00B06E20" w:rsidRPr="0050773B">
              <w:rPr>
                <w:lang w:eastAsia="en-US"/>
              </w:rPr>
              <w:t xml:space="preserve"> 3</w:t>
            </w:r>
            <w:r w:rsidR="00504614" w:rsidRPr="0050773B">
              <w:rPr>
                <w:lang w:eastAsia="en-US"/>
              </w:rPr>
              <w:t>1</w:t>
            </w:r>
            <w:r w:rsidRPr="0050773B">
              <w:rPr>
                <w:lang w:eastAsia="en-US"/>
              </w:rPr>
              <w:t>.0</w:t>
            </w:r>
            <w:r w:rsidR="00B06E20" w:rsidRPr="0050773B">
              <w:rPr>
                <w:lang w:eastAsia="en-US"/>
              </w:rPr>
              <w:t>8</w:t>
            </w:r>
            <w:r w:rsidRPr="0050773B">
              <w:rPr>
                <w:lang w:eastAsia="en-US"/>
              </w:rPr>
              <w:t>.</w:t>
            </w:r>
            <w:r w:rsidR="00504614" w:rsidRPr="0050773B">
              <w:rPr>
                <w:lang w:eastAsia="en-US"/>
              </w:rPr>
              <w:t>22</w:t>
            </w:r>
            <w:r w:rsidR="00B06E20" w:rsidRPr="0050773B">
              <w:rPr>
                <w:lang w:eastAsia="en-US"/>
              </w:rPr>
              <w:t>-3</w:t>
            </w:r>
            <w:r w:rsidR="00504614" w:rsidRPr="0050773B">
              <w:rPr>
                <w:lang w:eastAsia="en-US"/>
              </w:rPr>
              <w:t>1</w:t>
            </w:r>
            <w:r w:rsidRPr="0050773B">
              <w:rPr>
                <w:lang w:eastAsia="en-US"/>
              </w:rPr>
              <w:t>.0</w:t>
            </w:r>
            <w:r w:rsidR="00B06E20" w:rsidRPr="0050773B">
              <w:rPr>
                <w:lang w:eastAsia="en-US"/>
              </w:rPr>
              <w:t>8</w:t>
            </w:r>
            <w:r w:rsidRPr="0050773B">
              <w:rPr>
                <w:lang w:eastAsia="en-US"/>
              </w:rPr>
              <w:t>.2</w:t>
            </w:r>
            <w:r w:rsidR="00504614" w:rsidRPr="0050773B">
              <w:rPr>
                <w:lang w:eastAsia="en-US"/>
              </w:rPr>
              <w:t>5</w:t>
            </w:r>
          </w:p>
        </w:tc>
      </w:tr>
      <w:tr w:rsidR="004F5E78" w:rsidRPr="0050773B" w14:paraId="04345A2F" w14:textId="77777777" w:rsidTr="00F255DC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B534" w14:textId="526A8D4A" w:rsidR="00291B20" w:rsidRPr="0050773B" w:rsidRDefault="00291B20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8BFC" w14:textId="77777777" w:rsidR="00291B20" w:rsidRPr="0050773B" w:rsidRDefault="00291B20" w:rsidP="00F255DC">
            <w:pPr>
              <w:spacing w:line="120" w:lineRule="atLeast"/>
              <w:rPr>
                <w:b/>
                <w:i/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 xml:space="preserve">Эстрадная студия «Город детства» </w:t>
            </w:r>
          </w:p>
          <w:p w14:paraId="1B9161B0" w14:textId="363905C2" w:rsidR="00291B20" w:rsidRPr="0050773B" w:rsidRDefault="00291B20" w:rsidP="00F255DC">
            <w:pPr>
              <w:spacing w:line="120" w:lineRule="atLeast"/>
              <w:rPr>
                <w:b/>
                <w:i/>
                <w:lang w:eastAsia="en-US"/>
              </w:rPr>
            </w:pPr>
            <w:r w:rsidRPr="0050773B">
              <w:rPr>
                <w:lang w:eastAsia="en-US"/>
              </w:rPr>
              <w:t>МАУК КДЦ «Спутник»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BAB1" w14:textId="77777777" w:rsidR="00291B20" w:rsidRPr="0050773B" w:rsidRDefault="00291B20" w:rsidP="00F255DC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Иванова </w:t>
            </w:r>
          </w:p>
          <w:p w14:paraId="186D02A0" w14:textId="77777777" w:rsidR="00291B20" w:rsidRPr="0050773B" w:rsidRDefault="00291B20" w:rsidP="00F255DC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Елена </w:t>
            </w:r>
          </w:p>
          <w:p w14:paraId="335D4F97" w14:textId="290A844D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Михайло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3F17" w14:textId="77777777" w:rsidR="00291B20" w:rsidRPr="0050773B" w:rsidRDefault="00291B20" w:rsidP="00F255DC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2020, г. Чита, </w:t>
            </w:r>
          </w:p>
          <w:p w14:paraId="1DC3259B" w14:textId="06BB02EA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ул. Ярославского, 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654D" w14:textId="3139C876" w:rsidR="00291B20" w:rsidRPr="0050773B" w:rsidRDefault="00291B20" w:rsidP="00F255DC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0FBF" w14:textId="2AB1D296" w:rsidR="00291B20" w:rsidRPr="0050773B" w:rsidRDefault="00291B20" w:rsidP="00F255DC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Образцовый № </w:t>
            </w:r>
            <w:r w:rsidR="00504614" w:rsidRPr="0050773B">
              <w:rPr>
                <w:lang w:eastAsia="en-US"/>
              </w:rPr>
              <w:t>8</w:t>
            </w:r>
            <w:r w:rsidRPr="0050773B">
              <w:rPr>
                <w:lang w:eastAsia="en-US"/>
              </w:rPr>
              <w:t xml:space="preserve"> </w:t>
            </w:r>
            <w:r w:rsidR="00B06E20" w:rsidRPr="0050773B">
              <w:rPr>
                <w:lang w:eastAsia="en-US"/>
              </w:rPr>
              <w:t>31.08.22-31.08.25</w:t>
            </w:r>
          </w:p>
          <w:p w14:paraId="58E92B70" w14:textId="77777777" w:rsidR="00291B20" w:rsidRPr="0050773B" w:rsidRDefault="00291B20" w:rsidP="00F255DC">
            <w:pPr>
              <w:spacing w:line="120" w:lineRule="atLeast"/>
              <w:rPr>
                <w:lang w:eastAsia="en-US"/>
              </w:rPr>
            </w:pPr>
          </w:p>
        </w:tc>
      </w:tr>
      <w:tr w:rsidR="004F5E78" w:rsidRPr="0050773B" w14:paraId="4F0675C8" w14:textId="77777777" w:rsidTr="00F255DC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AC24" w14:textId="77777777" w:rsidR="00291B20" w:rsidRPr="0050773B" w:rsidRDefault="00291B20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B838" w14:textId="77777777" w:rsidR="00291B20" w:rsidRPr="0050773B" w:rsidRDefault="00291B20" w:rsidP="00F255DC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 xml:space="preserve">Вокальная группа «Газимурочка» </w:t>
            </w:r>
          </w:p>
          <w:p w14:paraId="41801FB3" w14:textId="77777777" w:rsidR="00291B20" w:rsidRPr="0050773B" w:rsidRDefault="00291B20" w:rsidP="00F255DC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МБУК «Газимуро-Заводский РДК» </w:t>
            </w:r>
          </w:p>
          <w:p w14:paraId="6B4CEA52" w14:textId="77777777" w:rsidR="00291B20" w:rsidRPr="0050773B" w:rsidRDefault="00291B20" w:rsidP="00F255DC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МР «Газимуро-Завод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32E5" w14:textId="77777777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Семенова </w:t>
            </w:r>
          </w:p>
          <w:p w14:paraId="4E9B2C45" w14:textId="77777777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Ольга </w:t>
            </w:r>
          </w:p>
          <w:p w14:paraId="31FE2BEF" w14:textId="77777777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3F18" w14:textId="77777777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3630, Газимуро-Заводский р-н, с. Газимурский Завод, </w:t>
            </w:r>
          </w:p>
          <w:p w14:paraId="2EC982AA" w14:textId="77777777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ул. Журавлева, д. 10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92D9" w14:textId="7FF79527" w:rsidR="00291B20" w:rsidRPr="0050773B" w:rsidRDefault="00291B20" w:rsidP="00F255DC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2F34" w14:textId="699925E4" w:rsidR="00291B20" w:rsidRPr="0050773B" w:rsidRDefault="00291B20" w:rsidP="00F255DC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Народный № </w:t>
            </w:r>
            <w:r w:rsidR="00504614" w:rsidRPr="0050773B">
              <w:rPr>
                <w:lang w:eastAsia="en-US"/>
              </w:rPr>
              <w:t>9</w:t>
            </w:r>
          </w:p>
          <w:p w14:paraId="738BA359" w14:textId="2CDBE4EC" w:rsidR="00291B20" w:rsidRPr="0050773B" w:rsidRDefault="00B06E20" w:rsidP="00F255DC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31.08.22-31.08.25</w:t>
            </w:r>
          </w:p>
        </w:tc>
      </w:tr>
      <w:tr w:rsidR="004F5E78" w:rsidRPr="0050773B" w14:paraId="3018499C" w14:textId="77777777" w:rsidTr="00F255DC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5B96" w14:textId="77777777" w:rsidR="00291B20" w:rsidRPr="0050773B" w:rsidRDefault="00291B20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72D7" w14:textId="77777777" w:rsidR="00291B20" w:rsidRPr="0050773B" w:rsidRDefault="00291B20" w:rsidP="00F255DC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 xml:space="preserve">Вокальная группа «Чистая вода» </w:t>
            </w:r>
          </w:p>
          <w:p w14:paraId="5AD98AC7" w14:textId="77777777" w:rsidR="00291B20" w:rsidRPr="0050773B" w:rsidRDefault="00291B20" w:rsidP="00F255DC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МБУК «Газимуро-Заводский РДК» </w:t>
            </w:r>
          </w:p>
          <w:p w14:paraId="66ADEB0D" w14:textId="77777777" w:rsidR="00291B20" w:rsidRPr="0050773B" w:rsidRDefault="00291B20" w:rsidP="00F255DC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lastRenderedPageBreak/>
              <w:t>МР «Газимуро-Завод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4E1B" w14:textId="77777777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lastRenderedPageBreak/>
              <w:t xml:space="preserve">Семенова </w:t>
            </w:r>
          </w:p>
          <w:p w14:paraId="0104295F" w14:textId="77777777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Ольга </w:t>
            </w:r>
          </w:p>
          <w:p w14:paraId="17B3C089" w14:textId="77777777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lastRenderedPageBreak/>
              <w:t>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02E3" w14:textId="77777777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lastRenderedPageBreak/>
              <w:t xml:space="preserve">673630, Газимуро-Заводский р-н, с. Газимурский Завод, </w:t>
            </w:r>
          </w:p>
          <w:p w14:paraId="76F1AFDE" w14:textId="77777777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lastRenderedPageBreak/>
              <w:t>ул. Журавлева, д. 10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C14C" w14:textId="2A29461B" w:rsidR="00291B20" w:rsidRPr="0050773B" w:rsidRDefault="00291B20" w:rsidP="00F255DC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EF2" w14:textId="5038526D" w:rsidR="00291B20" w:rsidRPr="0050773B" w:rsidRDefault="00504614" w:rsidP="00F255DC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Народный № 10</w:t>
            </w:r>
          </w:p>
          <w:p w14:paraId="2E4F37B1" w14:textId="4AFCA66E" w:rsidR="00291B20" w:rsidRPr="0050773B" w:rsidRDefault="00B06E20" w:rsidP="00F255DC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31.08.22-31.08.25</w:t>
            </w:r>
          </w:p>
        </w:tc>
      </w:tr>
      <w:tr w:rsidR="004F5E78" w:rsidRPr="0050773B" w14:paraId="672166D9" w14:textId="77777777" w:rsidTr="00F255DC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A403" w14:textId="77777777" w:rsidR="00291B20" w:rsidRPr="0050773B" w:rsidRDefault="00291B20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C110" w14:textId="77777777" w:rsidR="00291B20" w:rsidRPr="0050773B" w:rsidRDefault="00291B20" w:rsidP="00F255DC">
            <w:pPr>
              <w:spacing w:line="120" w:lineRule="atLeast"/>
              <w:rPr>
                <w:b/>
                <w:i/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 xml:space="preserve">Городской хор ветеранов </w:t>
            </w:r>
          </w:p>
          <w:p w14:paraId="384F73E1" w14:textId="77777777" w:rsidR="00291B20" w:rsidRPr="0050773B" w:rsidRDefault="00291B20" w:rsidP="00F255DC">
            <w:pPr>
              <w:spacing w:line="120" w:lineRule="atLeast"/>
              <w:rPr>
                <w:b/>
                <w:i/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 xml:space="preserve">«Красная гвоздика» </w:t>
            </w:r>
          </w:p>
          <w:p w14:paraId="785D56E4" w14:textId="5B1D5C3F" w:rsidR="00291B20" w:rsidRPr="0050773B" w:rsidRDefault="00291B20" w:rsidP="00F255DC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МАУК КДЦ «Спутник»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D11B" w14:textId="77777777" w:rsidR="00291B20" w:rsidRPr="0050773B" w:rsidRDefault="00291B20" w:rsidP="00F255DC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Амосова </w:t>
            </w:r>
          </w:p>
          <w:p w14:paraId="202AA1B9" w14:textId="77777777" w:rsidR="00291B20" w:rsidRPr="0050773B" w:rsidRDefault="00291B20" w:rsidP="00F255DC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Виктория </w:t>
            </w:r>
          </w:p>
          <w:p w14:paraId="105A1381" w14:textId="1E8AF06E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Алекс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649B" w14:textId="77777777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2020, г. Чита, </w:t>
            </w:r>
          </w:p>
          <w:p w14:paraId="3CFFAC36" w14:textId="68BE746F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ул. Ярославского, 1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76F9" w14:textId="795E1147" w:rsidR="00291B20" w:rsidRPr="0050773B" w:rsidRDefault="00291B20" w:rsidP="00F255DC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36C7" w14:textId="43619D6F" w:rsidR="00291B20" w:rsidRPr="0050773B" w:rsidRDefault="00504614" w:rsidP="00F255DC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Народный № 11</w:t>
            </w:r>
          </w:p>
          <w:p w14:paraId="09A702C1" w14:textId="0ECE3320" w:rsidR="00291B20" w:rsidRPr="0050773B" w:rsidRDefault="00B06E20" w:rsidP="00F255DC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31.08.22-31.08.25</w:t>
            </w:r>
          </w:p>
        </w:tc>
      </w:tr>
      <w:tr w:rsidR="004F5E78" w:rsidRPr="0050773B" w14:paraId="55CE1518" w14:textId="77777777" w:rsidTr="00F255DC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90A4" w14:textId="77777777" w:rsidR="00291B20" w:rsidRPr="0050773B" w:rsidRDefault="00291B20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9A6D" w14:textId="77777777" w:rsidR="00291B20" w:rsidRPr="0050773B" w:rsidRDefault="00291B20" w:rsidP="00F255DC">
            <w:pPr>
              <w:spacing w:line="120" w:lineRule="atLeast"/>
              <w:rPr>
                <w:b/>
                <w:i/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 xml:space="preserve">Эстрадный вокальный ансамбль </w:t>
            </w:r>
          </w:p>
          <w:p w14:paraId="02413C44" w14:textId="77777777" w:rsidR="00291B20" w:rsidRPr="0050773B" w:rsidRDefault="00291B20" w:rsidP="00F255DC">
            <w:pPr>
              <w:spacing w:line="120" w:lineRule="atLeast"/>
              <w:rPr>
                <w:b/>
                <w:i/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 xml:space="preserve">«Акварель» </w:t>
            </w:r>
          </w:p>
          <w:p w14:paraId="792F1C5C" w14:textId="1BB1A923" w:rsidR="00291B20" w:rsidRPr="0050773B" w:rsidRDefault="00291B20" w:rsidP="00F255DC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МУ «</w:t>
            </w:r>
            <w:proofErr w:type="spellStart"/>
            <w:r w:rsidRPr="0050773B">
              <w:rPr>
                <w:lang w:eastAsia="en-US"/>
              </w:rPr>
              <w:t>Балейский</w:t>
            </w:r>
            <w:proofErr w:type="spellEnd"/>
            <w:r w:rsidRPr="0050773B">
              <w:rPr>
                <w:lang w:eastAsia="en-US"/>
              </w:rPr>
              <w:t xml:space="preserve"> городской отдел культуры» г. Балей МР «</w:t>
            </w:r>
            <w:proofErr w:type="spellStart"/>
            <w:r w:rsidRPr="0050773B">
              <w:rPr>
                <w:lang w:eastAsia="en-US"/>
              </w:rPr>
              <w:t>Балейский</w:t>
            </w:r>
            <w:proofErr w:type="spellEnd"/>
            <w:r w:rsidRPr="0050773B">
              <w:rPr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728C" w14:textId="77777777" w:rsidR="00291B20" w:rsidRPr="0050773B" w:rsidRDefault="00291B20" w:rsidP="00F255DC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Савицкая </w:t>
            </w:r>
          </w:p>
          <w:p w14:paraId="1DE10C46" w14:textId="77777777" w:rsidR="00291B20" w:rsidRPr="0050773B" w:rsidRDefault="00291B20" w:rsidP="00F255DC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Любовь </w:t>
            </w:r>
          </w:p>
          <w:p w14:paraId="7DF4FF62" w14:textId="5DA0A1BC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8DFF" w14:textId="77777777" w:rsidR="00291B20" w:rsidRPr="0050773B" w:rsidRDefault="00291B20" w:rsidP="00F255DC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3450, г. Балей, </w:t>
            </w:r>
          </w:p>
          <w:p w14:paraId="13B45E8A" w14:textId="4A7974A2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ул. Ленина, 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88E3" w14:textId="307C5494" w:rsidR="00291B20" w:rsidRPr="0050773B" w:rsidRDefault="00291B20" w:rsidP="00F255DC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708F" w14:textId="715D0A6B" w:rsidR="00291B20" w:rsidRPr="0050773B" w:rsidRDefault="00504614" w:rsidP="00F255DC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Народный № 12</w:t>
            </w:r>
            <w:r w:rsidR="00291B20" w:rsidRPr="0050773B">
              <w:rPr>
                <w:lang w:eastAsia="en-US"/>
              </w:rPr>
              <w:t xml:space="preserve"> </w:t>
            </w:r>
            <w:r w:rsidR="00B06E20" w:rsidRPr="0050773B">
              <w:rPr>
                <w:lang w:eastAsia="en-US"/>
              </w:rPr>
              <w:t>31.08.22-31.08.25</w:t>
            </w:r>
          </w:p>
          <w:p w14:paraId="40213A80" w14:textId="450EE08D" w:rsidR="00291B20" w:rsidRPr="0050773B" w:rsidRDefault="00291B20" w:rsidP="00F255DC">
            <w:pPr>
              <w:spacing w:line="120" w:lineRule="atLeast"/>
              <w:rPr>
                <w:lang w:eastAsia="en-US"/>
              </w:rPr>
            </w:pPr>
          </w:p>
        </w:tc>
      </w:tr>
      <w:tr w:rsidR="004F5E78" w:rsidRPr="0050773B" w14:paraId="382C5D4C" w14:textId="77777777" w:rsidTr="00F255DC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B9A9" w14:textId="77777777" w:rsidR="00291B20" w:rsidRPr="0050773B" w:rsidRDefault="00291B20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A2DA" w14:textId="77777777" w:rsidR="00291B20" w:rsidRPr="0050773B" w:rsidRDefault="00291B20" w:rsidP="00F255DC">
            <w:pPr>
              <w:spacing w:line="120" w:lineRule="atLeast"/>
              <w:rPr>
                <w:b/>
                <w:i/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 xml:space="preserve">Хор «Надежда» </w:t>
            </w:r>
          </w:p>
          <w:p w14:paraId="72AC538B" w14:textId="72FA876B" w:rsidR="00291B20" w:rsidRPr="0050773B" w:rsidRDefault="00291B20" w:rsidP="00F255DC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50773B">
              <w:rPr>
                <w:lang w:eastAsia="en-US"/>
              </w:rPr>
              <w:t xml:space="preserve">МУК «Межпоселенческий библиотечно-культурный центр» </w:t>
            </w:r>
            <w:proofErr w:type="spellStart"/>
            <w:r w:rsidRPr="0050773B">
              <w:rPr>
                <w:lang w:eastAsia="en-US"/>
              </w:rPr>
              <w:t>пгт</w:t>
            </w:r>
            <w:proofErr w:type="spellEnd"/>
            <w:r w:rsidRPr="0050773B">
              <w:rPr>
                <w:lang w:eastAsia="en-US"/>
              </w:rPr>
              <w:t xml:space="preserve">. </w:t>
            </w:r>
            <w:proofErr w:type="spellStart"/>
            <w:r w:rsidRPr="0050773B">
              <w:rPr>
                <w:lang w:eastAsia="en-US"/>
              </w:rPr>
              <w:t>Карымское</w:t>
            </w:r>
            <w:proofErr w:type="spellEnd"/>
            <w:r w:rsidRPr="0050773B">
              <w:rPr>
                <w:lang w:eastAsia="en-US"/>
              </w:rPr>
              <w:t xml:space="preserve"> МР «</w:t>
            </w:r>
            <w:proofErr w:type="spellStart"/>
            <w:r w:rsidRPr="0050773B">
              <w:rPr>
                <w:lang w:eastAsia="en-US"/>
              </w:rPr>
              <w:t>К</w:t>
            </w:r>
            <w:r w:rsidRPr="0050773B">
              <w:rPr>
                <w:lang w:eastAsia="en-US"/>
              </w:rPr>
              <w:t>а</w:t>
            </w:r>
            <w:r w:rsidRPr="0050773B">
              <w:rPr>
                <w:lang w:eastAsia="en-US"/>
              </w:rPr>
              <w:t>рымский</w:t>
            </w:r>
            <w:proofErr w:type="spellEnd"/>
            <w:r w:rsidRPr="0050773B">
              <w:rPr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0863" w14:textId="77777777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Рахманова </w:t>
            </w:r>
          </w:p>
          <w:p w14:paraId="379082D3" w14:textId="77777777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Татьяна </w:t>
            </w:r>
          </w:p>
          <w:p w14:paraId="580E02D1" w14:textId="3DF7AFB8" w:rsidR="00291B20" w:rsidRPr="0050773B" w:rsidRDefault="00291B20" w:rsidP="00F255DC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>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023B" w14:textId="77777777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3300, </w:t>
            </w:r>
            <w:proofErr w:type="spellStart"/>
            <w:r w:rsidRPr="0050773B">
              <w:rPr>
                <w:lang w:eastAsia="en-US"/>
              </w:rPr>
              <w:t>Карымский</w:t>
            </w:r>
            <w:proofErr w:type="spellEnd"/>
            <w:r w:rsidRPr="0050773B">
              <w:rPr>
                <w:lang w:eastAsia="en-US"/>
              </w:rPr>
              <w:t xml:space="preserve"> р-н, </w:t>
            </w:r>
          </w:p>
          <w:p w14:paraId="0DEB69DA" w14:textId="77777777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пгт</w:t>
            </w:r>
            <w:proofErr w:type="spellEnd"/>
            <w:r w:rsidRPr="0050773B">
              <w:rPr>
                <w:lang w:eastAsia="en-US"/>
              </w:rPr>
              <w:t xml:space="preserve">. </w:t>
            </w:r>
            <w:proofErr w:type="spellStart"/>
            <w:r w:rsidRPr="0050773B">
              <w:rPr>
                <w:lang w:eastAsia="en-US"/>
              </w:rPr>
              <w:t>Карымское</w:t>
            </w:r>
            <w:proofErr w:type="spellEnd"/>
            <w:r w:rsidRPr="0050773B">
              <w:rPr>
                <w:lang w:eastAsia="en-US"/>
              </w:rPr>
              <w:t xml:space="preserve">, </w:t>
            </w:r>
          </w:p>
          <w:p w14:paraId="2C8EE791" w14:textId="1B489090" w:rsidR="00291B20" w:rsidRPr="0050773B" w:rsidRDefault="00291B20" w:rsidP="00F255DC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ул. Ленинградская, 7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EC6" w14:textId="2FCD1F26" w:rsidR="00291B20" w:rsidRPr="0050773B" w:rsidRDefault="00291B20" w:rsidP="00F255DC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101D" w14:textId="68E2D1CB" w:rsidR="00291B20" w:rsidRPr="0050773B" w:rsidRDefault="00504614" w:rsidP="00F255DC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Народный № 13 </w:t>
            </w:r>
            <w:r w:rsidR="00B06E20" w:rsidRPr="0050773B">
              <w:rPr>
                <w:lang w:eastAsia="en-US"/>
              </w:rPr>
              <w:t>31.08.22-31.08.25</w:t>
            </w:r>
          </w:p>
          <w:p w14:paraId="697E9523" w14:textId="77777777" w:rsidR="00291B20" w:rsidRPr="0050773B" w:rsidRDefault="00291B20" w:rsidP="00F255DC">
            <w:pPr>
              <w:spacing w:line="120" w:lineRule="atLeast"/>
              <w:rPr>
                <w:lang w:eastAsia="en-US"/>
              </w:rPr>
            </w:pPr>
          </w:p>
        </w:tc>
      </w:tr>
      <w:tr w:rsidR="004F5E78" w:rsidRPr="0050773B" w14:paraId="138E8A50" w14:textId="77777777" w:rsidTr="00F255DC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D45A" w14:textId="77777777" w:rsidR="00291B20" w:rsidRPr="0050773B" w:rsidRDefault="00291B20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5E0E" w14:textId="01A40694" w:rsidR="00291B20" w:rsidRPr="0050773B" w:rsidRDefault="00291B20" w:rsidP="00F255DC">
            <w:pPr>
              <w:spacing w:line="120" w:lineRule="atLeast"/>
              <w:rPr>
                <w:b/>
                <w:i/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 xml:space="preserve">Ансамбль русской песни «Полюшко» </w:t>
            </w:r>
            <w:r w:rsidRPr="0050773B">
              <w:rPr>
                <w:lang w:eastAsia="en-US"/>
              </w:rPr>
              <w:t>МБУК «РДК» МР «Читинский р-н»</w:t>
            </w:r>
            <w:r w:rsidR="009D50DE">
              <w:rPr>
                <w:lang w:eastAsia="en-US"/>
              </w:rPr>
              <w:t xml:space="preserve"> с. </w:t>
            </w:r>
            <w:proofErr w:type="spellStart"/>
            <w:r w:rsidR="009D50DE">
              <w:rPr>
                <w:lang w:eastAsia="en-US"/>
              </w:rPr>
              <w:t>Засоп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EBAE" w14:textId="77777777" w:rsidR="008C6946" w:rsidRPr="0050773B" w:rsidRDefault="00291B20" w:rsidP="00F255DC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Михайлов </w:t>
            </w:r>
          </w:p>
          <w:p w14:paraId="40113571" w14:textId="47C24BE6" w:rsidR="00291B20" w:rsidRPr="0050773B" w:rsidRDefault="00291B20" w:rsidP="00F255DC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Александр </w:t>
            </w:r>
          </w:p>
          <w:p w14:paraId="21B0255D" w14:textId="6F3C0CA8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Пет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6EB5" w14:textId="77777777" w:rsidR="00291B20" w:rsidRPr="0050773B" w:rsidRDefault="00291B20" w:rsidP="00F255DC">
            <w:pPr>
              <w:spacing w:line="120" w:lineRule="atLeast"/>
              <w:ind w:left="2" w:hanging="2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2520, Читинский р-н, </w:t>
            </w:r>
          </w:p>
          <w:p w14:paraId="3DAA0253" w14:textId="77777777" w:rsidR="00291B20" w:rsidRPr="0050773B" w:rsidRDefault="00291B20" w:rsidP="00F255DC">
            <w:pPr>
              <w:spacing w:line="120" w:lineRule="atLeast"/>
              <w:ind w:left="2" w:hanging="2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с. </w:t>
            </w:r>
            <w:proofErr w:type="spellStart"/>
            <w:r w:rsidRPr="0050773B">
              <w:rPr>
                <w:lang w:eastAsia="en-US"/>
              </w:rPr>
              <w:t>Засопка</w:t>
            </w:r>
            <w:proofErr w:type="spellEnd"/>
            <w:r w:rsidRPr="0050773B">
              <w:rPr>
                <w:lang w:eastAsia="en-US"/>
              </w:rPr>
              <w:t xml:space="preserve">, </w:t>
            </w:r>
          </w:p>
          <w:p w14:paraId="7D96384C" w14:textId="3E280BA2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Центральный квартал, 16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C1CF" w14:textId="21532BC2" w:rsidR="00291B20" w:rsidRPr="0050773B" w:rsidRDefault="00291B20" w:rsidP="00F255DC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628" w14:textId="606964C7" w:rsidR="00291B20" w:rsidRPr="0050773B" w:rsidRDefault="00291B20" w:rsidP="00F255DC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Народный № </w:t>
            </w:r>
            <w:r w:rsidR="00504614" w:rsidRPr="0050773B">
              <w:rPr>
                <w:lang w:eastAsia="en-US"/>
              </w:rPr>
              <w:t>14</w:t>
            </w:r>
          </w:p>
          <w:p w14:paraId="5CE9E1F6" w14:textId="25C3FBEA" w:rsidR="00291B20" w:rsidRPr="0050773B" w:rsidRDefault="00B06E20" w:rsidP="00F255DC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31.08.22-31.08.25</w:t>
            </w:r>
          </w:p>
        </w:tc>
      </w:tr>
      <w:tr w:rsidR="004F5E78" w:rsidRPr="0050773B" w14:paraId="20333B4A" w14:textId="77777777" w:rsidTr="00F255DC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7EA4" w14:textId="77777777" w:rsidR="00291B20" w:rsidRPr="0050773B" w:rsidRDefault="00291B20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665D" w14:textId="77777777" w:rsidR="00291B20" w:rsidRPr="0050773B" w:rsidRDefault="00291B20" w:rsidP="00F255DC">
            <w:pPr>
              <w:spacing w:line="120" w:lineRule="atLeast"/>
              <w:rPr>
                <w:b/>
                <w:i/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 xml:space="preserve">Вокальный ансамбль «Элегия» </w:t>
            </w:r>
          </w:p>
          <w:p w14:paraId="17B5E2F1" w14:textId="77777777" w:rsidR="00291B20" w:rsidRPr="0050773B" w:rsidRDefault="00291B20" w:rsidP="00F255DC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МБУ ДО «ДМШ г. Борзя» </w:t>
            </w:r>
          </w:p>
          <w:p w14:paraId="6E33476C" w14:textId="37CFF345" w:rsidR="00291B20" w:rsidRPr="0050773B" w:rsidRDefault="00291B20" w:rsidP="00F255DC">
            <w:pPr>
              <w:spacing w:line="120" w:lineRule="atLeast"/>
              <w:rPr>
                <w:b/>
                <w:i/>
                <w:lang w:eastAsia="en-US"/>
              </w:rPr>
            </w:pPr>
            <w:r w:rsidRPr="0050773B">
              <w:rPr>
                <w:lang w:eastAsia="en-US"/>
              </w:rPr>
              <w:t>МР «</w:t>
            </w:r>
            <w:proofErr w:type="spellStart"/>
            <w:r w:rsidRPr="0050773B">
              <w:rPr>
                <w:lang w:eastAsia="en-US"/>
              </w:rPr>
              <w:t>Борзинский</w:t>
            </w:r>
            <w:proofErr w:type="spellEnd"/>
            <w:r w:rsidRPr="0050773B">
              <w:rPr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6EFD" w14:textId="77777777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Гордеева </w:t>
            </w:r>
          </w:p>
          <w:p w14:paraId="0812C059" w14:textId="77777777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Наталья </w:t>
            </w:r>
          </w:p>
          <w:p w14:paraId="4047DF03" w14:textId="5269C10A" w:rsidR="00291B20" w:rsidRPr="0050773B" w:rsidRDefault="00291B20" w:rsidP="00F255DC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>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8B01" w14:textId="77777777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4660, </w:t>
            </w:r>
            <w:proofErr w:type="spellStart"/>
            <w:r w:rsidRPr="0050773B">
              <w:rPr>
                <w:lang w:eastAsia="en-US"/>
              </w:rPr>
              <w:t>Борзинский</w:t>
            </w:r>
            <w:proofErr w:type="spellEnd"/>
            <w:r w:rsidRPr="0050773B">
              <w:rPr>
                <w:lang w:eastAsia="en-US"/>
              </w:rPr>
              <w:t xml:space="preserve"> р-н, </w:t>
            </w:r>
          </w:p>
          <w:p w14:paraId="20435BC5" w14:textId="5B246E31" w:rsidR="00291B20" w:rsidRPr="0050773B" w:rsidRDefault="00291B20" w:rsidP="00F255DC">
            <w:pPr>
              <w:spacing w:line="120" w:lineRule="atLeast"/>
              <w:ind w:left="2" w:hanging="2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г. Борзя, ул. </w:t>
            </w:r>
            <w:proofErr w:type="spellStart"/>
            <w:r w:rsidRPr="0050773B">
              <w:rPr>
                <w:lang w:eastAsia="en-US"/>
              </w:rPr>
              <w:t>Савватеевская</w:t>
            </w:r>
            <w:proofErr w:type="spellEnd"/>
            <w:r w:rsidRPr="0050773B">
              <w:rPr>
                <w:lang w:eastAsia="en-US"/>
              </w:rPr>
              <w:t>, 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5AB3" w14:textId="382F1B77" w:rsidR="00291B20" w:rsidRPr="0050773B" w:rsidRDefault="00291B20" w:rsidP="00F255DC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EB85" w14:textId="3386FFE1" w:rsidR="00291B20" w:rsidRPr="0050773B" w:rsidRDefault="00291B20" w:rsidP="00F255DC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Народный № </w:t>
            </w:r>
            <w:r w:rsidR="00504614" w:rsidRPr="0050773B">
              <w:rPr>
                <w:lang w:eastAsia="en-US"/>
              </w:rPr>
              <w:t>15</w:t>
            </w:r>
            <w:r w:rsidRPr="0050773B">
              <w:rPr>
                <w:lang w:eastAsia="en-US"/>
              </w:rPr>
              <w:t xml:space="preserve"> </w:t>
            </w:r>
            <w:r w:rsidR="00A32FCB" w:rsidRPr="0050773B">
              <w:rPr>
                <w:lang w:eastAsia="en-US"/>
              </w:rPr>
              <w:t>31.08.22-31.08.25</w:t>
            </w:r>
          </w:p>
          <w:p w14:paraId="34B85F78" w14:textId="77777777" w:rsidR="00291B20" w:rsidRPr="0050773B" w:rsidRDefault="00291B20" w:rsidP="00F255DC">
            <w:pPr>
              <w:spacing w:line="120" w:lineRule="atLeast"/>
              <w:ind w:left="34"/>
              <w:rPr>
                <w:lang w:eastAsia="en-US"/>
              </w:rPr>
            </w:pPr>
          </w:p>
        </w:tc>
      </w:tr>
      <w:tr w:rsidR="004F5E78" w:rsidRPr="0050773B" w14:paraId="4C46C0F5" w14:textId="77777777" w:rsidTr="00F255DC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A071" w14:textId="77777777" w:rsidR="00291B20" w:rsidRPr="0050773B" w:rsidRDefault="00291B20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D029" w14:textId="46226ADD" w:rsidR="00291B20" w:rsidRPr="0050773B" w:rsidRDefault="00291B20" w:rsidP="00F255DC">
            <w:pPr>
              <w:spacing w:line="120" w:lineRule="atLeast"/>
              <w:rPr>
                <w:b/>
                <w:i/>
                <w:lang w:eastAsia="en-US"/>
              </w:rPr>
            </w:pPr>
            <w:r w:rsidRPr="0050773B">
              <w:rPr>
                <w:b/>
                <w:i/>
              </w:rPr>
              <w:t>Хореографический ансамбль «Юность»</w:t>
            </w:r>
            <w:r w:rsidRPr="0050773B">
              <w:t xml:space="preserve"> </w:t>
            </w:r>
            <w:proofErr w:type="spellStart"/>
            <w:r w:rsidRPr="0050773B">
              <w:t>БИиКДО</w:t>
            </w:r>
            <w:proofErr w:type="spellEnd"/>
            <w:r w:rsidRPr="0050773B">
              <w:t xml:space="preserve"> «</w:t>
            </w:r>
            <w:proofErr w:type="spellStart"/>
            <w:r w:rsidRPr="0050773B">
              <w:t>Шилкинское</w:t>
            </w:r>
            <w:proofErr w:type="spellEnd"/>
            <w:r w:rsidRPr="0050773B">
              <w:t>» ГДК г. Ши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843E" w14:textId="77777777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Туранова</w:t>
            </w:r>
            <w:proofErr w:type="spellEnd"/>
            <w:r w:rsidRPr="0050773B">
              <w:rPr>
                <w:lang w:eastAsia="en-US"/>
              </w:rPr>
              <w:t xml:space="preserve"> </w:t>
            </w:r>
          </w:p>
          <w:p w14:paraId="74B1B871" w14:textId="77777777" w:rsidR="008C6946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Маргарита </w:t>
            </w:r>
          </w:p>
          <w:p w14:paraId="6344AF2D" w14:textId="60FDC501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E73E" w14:textId="77777777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3370, </w:t>
            </w:r>
            <w:proofErr w:type="spellStart"/>
            <w:r w:rsidRPr="0050773B">
              <w:rPr>
                <w:lang w:eastAsia="en-US"/>
              </w:rPr>
              <w:t>Шилкинский</w:t>
            </w:r>
            <w:proofErr w:type="spellEnd"/>
            <w:r w:rsidRPr="0050773B">
              <w:rPr>
                <w:lang w:eastAsia="en-US"/>
              </w:rPr>
              <w:t xml:space="preserve"> р-н, </w:t>
            </w:r>
          </w:p>
          <w:p w14:paraId="5D013BF8" w14:textId="6248E999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г. Шилка, ул. </w:t>
            </w:r>
            <w:proofErr w:type="spellStart"/>
            <w:r w:rsidRPr="0050773B">
              <w:rPr>
                <w:lang w:eastAsia="en-US"/>
              </w:rPr>
              <w:t>Балябина</w:t>
            </w:r>
            <w:proofErr w:type="spellEnd"/>
            <w:r w:rsidRPr="0050773B">
              <w:rPr>
                <w:lang w:eastAsia="en-US"/>
              </w:rPr>
              <w:t>, 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8525" w14:textId="0729C143" w:rsidR="00291B20" w:rsidRPr="0050773B" w:rsidRDefault="00291B20" w:rsidP="00F255DC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8D11" w14:textId="60213316" w:rsidR="00291B20" w:rsidRPr="0050773B" w:rsidRDefault="00291B20" w:rsidP="008C6946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Образцовый № </w:t>
            </w:r>
            <w:r w:rsidR="008C6946" w:rsidRPr="0050773B">
              <w:rPr>
                <w:lang w:eastAsia="en-US"/>
              </w:rPr>
              <w:t>16</w:t>
            </w:r>
            <w:r w:rsidRPr="0050773B">
              <w:rPr>
                <w:lang w:eastAsia="en-US"/>
              </w:rPr>
              <w:t xml:space="preserve"> </w:t>
            </w:r>
            <w:r w:rsidR="008C6946" w:rsidRPr="0050773B">
              <w:rPr>
                <w:lang w:eastAsia="en-US"/>
              </w:rPr>
              <w:t>30.11.22-30.11.25</w:t>
            </w:r>
          </w:p>
        </w:tc>
      </w:tr>
      <w:tr w:rsidR="004F5E78" w:rsidRPr="0050773B" w14:paraId="71845D66" w14:textId="77777777" w:rsidTr="00F255DC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4FD" w14:textId="77777777" w:rsidR="00291B20" w:rsidRPr="0050773B" w:rsidRDefault="00291B20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02D5" w14:textId="77777777" w:rsidR="00291B20" w:rsidRPr="0050773B" w:rsidRDefault="00291B20" w:rsidP="00F255DC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>Театр кукол «Теремок»</w:t>
            </w:r>
            <w:r w:rsidRPr="0050773B">
              <w:rPr>
                <w:lang w:eastAsia="en-US"/>
              </w:rPr>
              <w:t xml:space="preserve"> </w:t>
            </w:r>
          </w:p>
          <w:p w14:paraId="62A25E63" w14:textId="3E655CE7" w:rsidR="00291B20" w:rsidRPr="0050773B" w:rsidRDefault="00291B20" w:rsidP="00F255DC">
            <w:pPr>
              <w:spacing w:line="120" w:lineRule="atLeast"/>
              <w:rPr>
                <w:b/>
                <w:i/>
              </w:rPr>
            </w:pPr>
            <w:r w:rsidRPr="0050773B">
              <w:rPr>
                <w:lang w:eastAsia="en-US"/>
              </w:rPr>
              <w:t>МРУК МР «</w:t>
            </w:r>
            <w:proofErr w:type="spellStart"/>
            <w:r w:rsidRPr="0050773B">
              <w:rPr>
                <w:lang w:eastAsia="en-US"/>
              </w:rPr>
              <w:t>Улетовский</w:t>
            </w:r>
            <w:proofErr w:type="spellEnd"/>
            <w:r w:rsidRPr="0050773B">
              <w:rPr>
                <w:lang w:eastAsia="en-US"/>
              </w:rPr>
              <w:t xml:space="preserve"> р-н» РДК с. </w:t>
            </w:r>
            <w:proofErr w:type="gramStart"/>
            <w:r w:rsidRPr="0050773B">
              <w:rPr>
                <w:lang w:eastAsia="en-US"/>
              </w:rPr>
              <w:t>Улет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D43F" w14:textId="77777777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Бережко</w:t>
            </w:r>
            <w:proofErr w:type="spellEnd"/>
            <w:r w:rsidRPr="0050773B">
              <w:rPr>
                <w:lang w:eastAsia="en-US"/>
              </w:rPr>
              <w:t xml:space="preserve"> </w:t>
            </w:r>
          </w:p>
          <w:p w14:paraId="027B9E3E" w14:textId="77777777" w:rsidR="008C6946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Анастасия </w:t>
            </w:r>
          </w:p>
          <w:p w14:paraId="0A0BE9D0" w14:textId="5B72730F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FAD3" w14:textId="77777777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4050, </w:t>
            </w:r>
            <w:proofErr w:type="spellStart"/>
            <w:r w:rsidRPr="0050773B">
              <w:rPr>
                <w:lang w:eastAsia="en-US"/>
              </w:rPr>
              <w:t>Улетовский</w:t>
            </w:r>
            <w:proofErr w:type="spellEnd"/>
            <w:r w:rsidRPr="0050773B">
              <w:rPr>
                <w:lang w:eastAsia="en-US"/>
              </w:rPr>
              <w:t xml:space="preserve"> р-н, </w:t>
            </w:r>
          </w:p>
          <w:p w14:paraId="06158EFB" w14:textId="4E9F6491" w:rsidR="00291B20" w:rsidRPr="0050773B" w:rsidRDefault="00291B20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с. </w:t>
            </w:r>
            <w:proofErr w:type="gramStart"/>
            <w:r w:rsidRPr="0050773B">
              <w:rPr>
                <w:lang w:eastAsia="en-US"/>
              </w:rPr>
              <w:t>Улеты</w:t>
            </w:r>
            <w:proofErr w:type="gramEnd"/>
            <w:r w:rsidRPr="0050773B">
              <w:rPr>
                <w:lang w:eastAsia="en-US"/>
              </w:rPr>
              <w:t>, ул. Кирова, 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F26D" w14:textId="1B93320E" w:rsidR="00291B20" w:rsidRPr="0050773B" w:rsidRDefault="00291B20" w:rsidP="00F255DC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FEC4" w14:textId="5232C527" w:rsidR="00291B20" w:rsidRPr="0050773B" w:rsidRDefault="00291B20" w:rsidP="008C6946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Образцовый № </w:t>
            </w:r>
            <w:r w:rsidR="008C6946" w:rsidRPr="0050773B">
              <w:rPr>
                <w:lang w:eastAsia="en-US"/>
              </w:rPr>
              <w:t>17</w:t>
            </w:r>
            <w:r w:rsidRPr="0050773B">
              <w:rPr>
                <w:lang w:eastAsia="en-US"/>
              </w:rPr>
              <w:t xml:space="preserve"> </w:t>
            </w:r>
            <w:r w:rsidR="008C6946" w:rsidRPr="0050773B">
              <w:rPr>
                <w:lang w:eastAsia="en-US"/>
              </w:rPr>
              <w:t>30.11.22-30.11.25</w:t>
            </w:r>
          </w:p>
        </w:tc>
      </w:tr>
      <w:tr w:rsidR="004F5E78" w:rsidRPr="0050773B" w14:paraId="372D038C" w14:textId="77777777" w:rsidTr="00F255DC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452F" w14:textId="77777777" w:rsidR="00560B54" w:rsidRPr="0050773B" w:rsidRDefault="00560B54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1704" w14:textId="77777777" w:rsidR="009D50DE" w:rsidRDefault="00560B54" w:rsidP="009D50DE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>Ансамбль-студия «Отрада»</w:t>
            </w:r>
            <w:r w:rsidRPr="0050773B">
              <w:rPr>
                <w:lang w:eastAsia="en-US"/>
              </w:rPr>
              <w:t xml:space="preserve"> </w:t>
            </w:r>
          </w:p>
          <w:p w14:paraId="2BB8C9E1" w14:textId="77777777" w:rsidR="009D50DE" w:rsidRDefault="00560B54" w:rsidP="009D50DE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МАУ «Театр песни и танца «Забайкалье» </w:t>
            </w:r>
          </w:p>
          <w:p w14:paraId="0F43D1F3" w14:textId="6B25997F" w:rsidR="00560B54" w:rsidRPr="0050773B" w:rsidRDefault="00560B54" w:rsidP="009D50DE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50773B">
              <w:rPr>
                <w:lang w:eastAsia="en-US"/>
              </w:rPr>
              <w:t>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3146" w14:textId="77777777" w:rsidR="00560B54" w:rsidRPr="0050773B" w:rsidRDefault="00560B54" w:rsidP="00F255DC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Авдеева </w:t>
            </w:r>
          </w:p>
          <w:p w14:paraId="2C501B0E" w14:textId="77777777" w:rsidR="00560B54" w:rsidRPr="0050773B" w:rsidRDefault="00560B54" w:rsidP="00F255DC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Татьяна </w:t>
            </w:r>
          </w:p>
          <w:p w14:paraId="37DA21C2" w14:textId="182AACA6" w:rsidR="00560B54" w:rsidRPr="0050773B" w:rsidRDefault="00560B54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Артуро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1780" w14:textId="77777777" w:rsidR="00560B54" w:rsidRPr="0050773B" w:rsidRDefault="00560B54" w:rsidP="00F255DC">
            <w:pPr>
              <w:spacing w:line="120" w:lineRule="atLeast"/>
              <w:ind w:left="2" w:hanging="2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2000, г. Чита, </w:t>
            </w:r>
          </w:p>
          <w:p w14:paraId="464DD815" w14:textId="5B485002" w:rsidR="00560B54" w:rsidRPr="0050773B" w:rsidRDefault="00560B54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ул. Чайковского, 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77D8" w14:textId="2F8E49DB" w:rsidR="00560B54" w:rsidRPr="0050773B" w:rsidRDefault="00560B54" w:rsidP="00F255DC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0F65" w14:textId="3A62F4F0" w:rsidR="00560B54" w:rsidRPr="0050773B" w:rsidRDefault="00560B54" w:rsidP="00F255DC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Образцовый № </w:t>
            </w:r>
            <w:r w:rsidR="008C6946" w:rsidRPr="0050773B">
              <w:rPr>
                <w:lang w:eastAsia="en-US"/>
              </w:rPr>
              <w:t>18</w:t>
            </w:r>
          </w:p>
          <w:p w14:paraId="236D679F" w14:textId="2CCAC900" w:rsidR="00560B54" w:rsidRPr="0050773B" w:rsidRDefault="008C6946" w:rsidP="00F255DC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30.11.22-30.11.25</w:t>
            </w:r>
          </w:p>
        </w:tc>
      </w:tr>
      <w:tr w:rsidR="004F5E78" w:rsidRPr="0050773B" w14:paraId="7E086DFD" w14:textId="77777777" w:rsidTr="00F255DC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654" w14:textId="77777777" w:rsidR="00560B54" w:rsidRPr="0050773B" w:rsidRDefault="00560B54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81D7" w14:textId="77777777" w:rsidR="00560B54" w:rsidRPr="0050773B" w:rsidRDefault="00560B54" w:rsidP="00F255DC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 xml:space="preserve">Хоровой коллектив «Елань» </w:t>
            </w:r>
          </w:p>
          <w:p w14:paraId="6A9EC91A" w14:textId="77777777" w:rsidR="00560B54" w:rsidRPr="0050773B" w:rsidRDefault="00560B54" w:rsidP="00F255DC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МУК «МСКО» с. Акша </w:t>
            </w:r>
          </w:p>
          <w:p w14:paraId="6895ECE5" w14:textId="77777777" w:rsidR="00560B54" w:rsidRPr="0050773B" w:rsidRDefault="00560B54" w:rsidP="00F255DC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МР «Акш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F018" w14:textId="77777777" w:rsidR="00560B54" w:rsidRPr="0050773B" w:rsidRDefault="00560B54" w:rsidP="00F255DC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Кравцова </w:t>
            </w:r>
          </w:p>
          <w:p w14:paraId="5DE0BFEE" w14:textId="77777777" w:rsidR="00560B54" w:rsidRPr="0050773B" w:rsidRDefault="00560B54" w:rsidP="00F255DC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Галина </w:t>
            </w:r>
          </w:p>
          <w:p w14:paraId="122FE6EE" w14:textId="77777777" w:rsidR="00560B54" w:rsidRPr="0050773B" w:rsidRDefault="00560B54" w:rsidP="00F255DC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>Михай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E74A" w14:textId="77777777" w:rsidR="00560B54" w:rsidRPr="0050773B" w:rsidRDefault="00560B54" w:rsidP="00F255DC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4230, Акшинский р-н, </w:t>
            </w:r>
          </w:p>
          <w:p w14:paraId="6747EFE0" w14:textId="77777777" w:rsidR="00560B54" w:rsidRPr="0050773B" w:rsidRDefault="00560B54" w:rsidP="00F255DC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>с. Акша, ул. К. Маркса, 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5717" w14:textId="77777777" w:rsidR="00560B54" w:rsidRPr="0050773B" w:rsidRDefault="00560B54" w:rsidP="00F255DC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EAB7" w14:textId="2C1E6426" w:rsidR="00560B54" w:rsidRPr="0050773B" w:rsidRDefault="00560B54" w:rsidP="00F255DC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Народный № </w:t>
            </w:r>
            <w:r w:rsidR="008C6946" w:rsidRPr="0050773B">
              <w:rPr>
                <w:lang w:eastAsia="en-US"/>
              </w:rPr>
              <w:t>19</w:t>
            </w:r>
          </w:p>
          <w:p w14:paraId="3AE854C2" w14:textId="5D467BE0" w:rsidR="00560B54" w:rsidRPr="0050773B" w:rsidRDefault="008C6946" w:rsidP="00F255DC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30.11.22-30.11.25</w:t>
            </w:r>
          </w:p>
        </w:tc>
      </w:tr>
      <w:tr w:rsidR="004F5E78" w:rsidRPr="0050773B" w14:paraId="695892E0" w14:textId="77777777" w:rsidTr="00F255DC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891C" w14:textId="77777777" w:rsidR="00560B54" w:rsidRPr="0050773B" w:rsidRDefault="00560B54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3B7A" w14:textId="77777777" w:rsidR="00560B54" w:rsidRPr="0050773B" w:rsidRDefault="00560B54" w:rsidP="00F255DC">
            <w:pPr>
              <w:spacing w:line="120" w:lineRule="atLeast"/>
              <w:rPr>
                <w:b/>
                <w:i/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 xml:space="preserve">Ансамбль народной песни «Краса» </w:t>
            </w:r>
          </w:p>
          <w:p w14:paraId="073F5CF0" w14:textId="77777777" w:rsidR="00560B54" w:rsidRPr="0050773B" w:rsidRDefault="00560B54" w:rsidP="00F255DC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МБУК «Дворец культуры и спорта» </w:t>
            </w:r>
          </w:p>
          <w:p w14:paraId="55D4ED47" w14:textId="24DD1DB5" w:rsidR="00560B54" w:rsidRPr="0050773B" w:rsidRDefault="00560B54" w:rsidP="00F255DC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г. Петровск-Забайкаль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D46" w14:textId="77777777" w:rsidR="00560B54" w:rsidRPr="0050773B" w:rsidRDefault="00560B54" w:rsidP="00F255DC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Мельникова </w:t>
            </w:r>
          </w:p>
          <w:p w14:paraId="39D7BC13" w14:textId="77777777" w:rsidR="00560B54" w:rsidRPr="0050773B" w:rsidRDefault="00560B54" w:rsidP="00F255DC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Валентина </w:t>
            </w:r>
          </w:p>
          <w:p w14:paraId="1E4AB558" w14:textId="2456EFFC" w:rsidR="00560B54" w:rsidRPr="0050773B" w:rsidRDefault="00560B54" w:rsidP="00F255DC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>Ива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9F5F" w14:textId="77777777" w:rsidR="00E35536" w:rsidRPr="0050773B" w:rsidRDefault="00560B54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3005, г. Петровск-Забайкальский, </w:t>
            </w:r>
          </w:p>
          <w:p w14:paraId="479A2E69" w14:textId="0468D310" w:rsidR="00560B54" w:rsidRPr="0050773B" w:rsidRDefault="00560B54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пл. </w:t>
            </w:r>
            <w:r w:rsidR="00E35536" w:rsidRPr="0050773B">
              <w:rPr>
                <w:lang w:eastAsia="en-US"/>
              </w:rPr>
              <w:t xml:space="preserve">им. </w:t>
            </w:r>
            <w:r w:rsidRPr="0050773B">
              <w:rPr>
                <w:lang w:eastAsia="en-US"/>
              </w:rPr>
              <w:t>Ленина, д.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5DAC" w14:textId="1E2BF325" w:rsidR="00560B54" w:rsidRPr="0050773B" w:rsidRDefault="00560B54" w:rsidP="00F255DC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ED5D" w14:textId="53A87352" w:rsidR="00560B54" w:rsidRPr="0050773B" w:rsidRDefault="00560B54" w:rsidP="00F255DC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Народный № </w:t>
            </w:r>
            <w:r w:rsidR="008C6946" w:rsidRPr="0050773B">
              <w:rPr>
                <w:lang w:eastAsia="en-US"/>
              </w:rPr>
              <w:t>20 30.11.22-30.11.25</w:t>
            </w:r>
          </w:p>
          <w:p w14:paraId="79E1DFED" w14:textId="503ACF28" w:rsidR="00560B54" w:rsidRPr="0050773B" w:rsidRDefault="00560B54" w:rsidP="00F255DC">
            <w:pPr>
              <w:spacing w:line="120" w:lineRule="atLeast"/>
              <w:rPr>
                <w:lang w:eastAsia="en-US"/>
              </w:rPr>
            </w:pPr>
          </w:p>
        </w:tc>
      </w:tr>
      <w:tr w:rsidR="004F5E78" w:rsidRPr="0050773B" w14:paraId="005758E6" w14:textId="77777777" w:rsidTr="00F255DC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928F" w14:textId="77777777" w:rsidR="00560B54" w:rsidRPr="0050773B" w:rsidRDefault="00560B54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5B01" w14:textId="77777777" w:rsidR="00560B54" w:rsidRPr="0050773B" w:rsidRDefault="00560B54" w:rsidP="00F255DC">
            <w:pPr>
              <w:spacing w:line="120" w:lineRule="atLeast"/>
              <w:jc w:val="both"/>
            </w:pPr>
            <w:r w:rsidRPr="0050773B">
              <w:rPr>
                <w:b/>
                <w:i/>
              </w:rPr>
              <w:t>Хоровой коллектив им. В.И. Рычкова</w:t>
            </w:r>
            <w:r w:rsidRPr="0050773B">
              <w:t xml:space="preserve"> </w:t>
            </w:r>
          </w:p>
          <w:p w14:paraId="25FE132D" w14:textId="77777777" w:rsidR="00560B54" w:rsidRPr="0050773B" w:rsidRDefault="00560B54" w:rsidP="00F255DC">
            <w:pPr>
              <w:spacing w:line="120" w:lineRule="atLeast"/>
              <w:jc w:val="both"/>
            </w:pPr>
            <w:r w:rsidRPr="0050773B">
              <w:lastRenderedPageBreak/>
              <w:t xml:space="preserve">КСК «Феникс» с. Тарбагатай </w:t>
            </w:r>
          </w:p>
          <w:p w14:paraId="316964E5" w14:textId="7666B1E5" w:rsidR="00560B54" w:rsidRPr="0050773B" w:rsidRDefault="00560B54" w:rsidP="00F255DC">
            <w:pPr>
              <w:spacing w:line="120" w:lineRule="atLeast"/>
              <w:rPr>
                <w:b/>
                <w:i/>
                <w:lang w:eastAsia="en-US"/>
              </w:rPr>
            </w:pPr>
            <w:r w:rsidRPr="0050773B">
              <w:t xml:space="preserve">МР «Петровск-Забайкальский </w:t>
            </w:r>
            <w:r w:rsidR="007F0BE1" w:rsidRPr="0050773B">
              <w:t xml:space="preserve"> р-н</w:t>
            </w:r>
            <w:r w:rsidRPr="0050773B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A0A8" w14:textId="77777777" w:rsidR="008C6946" w:rsidRPr="0050773B" w:rsidRDefault="00560B54" w:rsidP="00F255DC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lastRenderedPageBreak/>
              <w:t xml:space="preserve">Ковалёв Олег </w:t>
            </w:r>
          </w:p>
          <w:p w14:paraId="3350833A" w14:textId="41AE084D" w:rsidR="00560B54" w:rsidRPr="0050773B" w:rsidRDefault="00560B54" w:rsidP="00F255DC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lastRenderedPageBreak/>
              <w:t>Иннокент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E7B8" w14:textId="77777777" w:rsidR="00E35536" w:rsidRPr="0050773B" w:rsidRDefault="00560B54" w:rsidP="00E35536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lastRenderedPageBreak/>
              <w:t xml:space="preserve">673040, Петровск-Забайкальский </w:t>
            </w:r>
            <w:r w:rsidRPr="0050773B">
              <w:rPr>
                <w:lang w:eastAsia="en-US"/>
              </w:rPr>
              <w:lastRenderedPageBreak/>
              <w:t xml:space="preserve">р-н, с. Тарбагатай, </w:t>
            </w:r>
          </w:p>
          <w:p w14:paraId="32C72056" w14:textId="1E2B7954" w:rsidR="00560B54" w:rsidRPr="0050773B" w:rsidRDefault="00560B54" w:rsidP="00E35536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ул. Заводская,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5C09" w14:textId="2340F20F" w:rsidR="00560B54" w:rsidRPr="0050773B" w:rsidRDefault="00560B54" w:rsidP="00F255DC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lastRenderedPageBreak/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821D" w14:textId="2C51A6AE" w:rsidR="00560B54" w:rsidRPr="0050773B" w:rsidRDefault="00560B54" w:rsidP="008C6946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Народный № 2</w:t>
            </w:r>
            <w:r w:rsidR="008C6946" w:rsidRPr="0050773B">
              <w:rPr>
                <w:lang w:eastAsia="en-US"/>
              </w:rPr>
              <w:t>1</w:t>
            </w:r>
            <w:r w:rsidRPr="0050773B">
              <w:rPr>
                <w:lang w:eastAsia="en-US"/>
              </w:rPr>
              <w:t xml:space="preserve"> </w:t>
            </w:r>
            <w:r w:rsidR="008C6946" w:rsidRPr="0050773B">
              <w:rPr>
                <w:lang w:eastAsia="en-US"/>
              </w:rPr>
              <w:lastRenderedPageBreak/>
              <w:t>30.11.22-30.11.25</w:t>
            </w:r>
          </w:p>
        </w:tc>
      </w:tr>
      <w:tr w:rsidR="004F5E78" w:rsidRPr="0050773B" w14:paraId="670478B4" w14:textId="77777777" w:rsidTr="00F255DC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82B4" w14:textId="77777777" w:rsidR="00560B54" w:rsidRPr="0050773B" w:rsidRDefault="00560B54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D389" w14:textId="77777777" w:rsidR="009B0E16" w:rsidRPr="0050773B" w:rsidRDefault="009B0E16" w:rsidP="009B0E16">
            <w:pPr>
              <w:spacing w:line="120" w:lineRule="atLeast"/>
            </w:pPr>
            <w:r w:rsidRPr="0050773B">
              <w:rPr>
                <w:b/>
                <w:i/>
              </w:rPr>
              <w:t>Хор ветеранов «Россияне»</w:t>
            </w:r>
            <w:r w:rsidRPr="0050773B">
              <w:t xml:space="preserve"> </w:t>
            </w:r>
          </w:p>
          <w:p w14:paraId="01C6F2F5" w14:textId="77777777" w:rsidR="009B0E16" w:rsidRPr="0050773B" w:rsidRDefault="009B0E16" w:rsidP="009B0E16">
            <w:pPr>
              <w:spacing w:line="120" w:lineRule="atLeast"/>
            </w:pPr>
            <w:r w:rsidRPr="0050773B">
              <w:t xml:space="preserve">ГУК «Учебно-методический центр культуры и народного творчества Забайкальского края» </w:t>
            </w:r>
          </w:p>
          <w:p w14:paraId="49E2E22C" w14:textId="48635FB8" w:rsidR="00560B54" w:rsidRPr="0050773B" w:rsidRDefault="009B0E16" w:rsidP="009B0E16">
            <w:pPr>
              <w:spacing w:line="120" w:lineRule="atLeast"/>
              <w:rPr>
                <w:b/>
                <w:i/>
                <w:lang w:eastAsia="en-US"/>
              </w:rPr>
            </w:pPr>
            <w:r w:rsidRPr="0050773B">
              <w:t>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31C2" w14:textId="77777777" w:rsidR="008C6946" w:rsidRPr="0050773B" w:rsidRDefault="00560B54" w:rsidP="00F255DC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Черепицына</w:t>
            </w:r>
            <w:proofErr w:type="spellEnd"/>
            <w:r w:rsidRPr="0050773B">
              <w:rPr>
                <w:lang w:eastAsia="en-US"/>
              </w:rPr>
              <w:t xml:space="preserve"> </w:t>
            </w:r>
          </w:p>
          <w:p w14:paraId="200B9006" w14:textId="2BA5C36F" w:rsidR="00560B54" w:rsidRPr="0050773B" w:rsidRDefault="00560B54" w:rsidP="00F255DC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Евгения </w:t>
            </w:r>
          </w:p>
          <w:p w14:paraId="76A0E814" w14:textId="77777777" w:rsidR="00560B54" w:rsidRPr="0050773B" w:rsidRDefault="00560B54" w:rsidP="00F255DC">
            <w:pPr>
              <w:spacing w:line="120" w:lineRule="atLeast"/>
              <w:ind w:firstLine="37"/>
              <w:rPr>
                <w:lang w:eastAsia="en-US"/>
              </w:rPr>
            </w:pPr>
            <w:r w:rsidRPr="0050773B">
              <w:rPr>
                <w:lang w:eastAsia="en-US"/>
              </w:rPr>
              <w:t>Алекс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466C" w14:textId="24B36D93" w:rsidR="00560B54" w:rsidRPr="0050773B" w:rsidRDefault="009B0E16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67200</w:t>
            </w:r>
            <w:r w:rsidR="00560B54" w:rsidRPr="0050773B">
              <w:rPr>
                <w:lang w:eastAsia="en-US"/>
              </w:rPr>
              <w:t xml:space="preserve">0, г. Чита, </w:t>
            </w:r>
          </w:p>
          <w:p w14:paraId="573E5A26" w14:textId="0A5DD709" w:rsidR="00560B54" w:rsidRPr="0050773B" w:rsidRDefault="009B0E16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ул. Чкалова, д. 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577F" w14:textId="56969EC8" w:rsidR="00560B54" w:rsidRPr="0050773B" w:rsidRDefault="00560B54" w:rsidP="00F255DC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67FE" w14:textId="59A1C3B7" w:rsidR="00560B54" w:rsidRPr="0050773B" w:rsidRDefault="00560B54" w:rsidP="008C6946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Народный № </w:t>
            </w:r>
            <w:r w:rsidR="008C6946" w:rsidRPr="0050773B">
              <w:rPr>
                <w:lang w:eastAsia="en-US"/>
              </w:rPr>
              <w:t>22</w:t>
            </w:r>
            <w:r w:rsidRPr="0050773B">
              <w:rPr>
                <w:lang w:eastAsia="en-US"/>
              </w:rPr>
              <w:t xml:space="preserve"> </w:t>
            </w:r>
            <w:r w:rsidR="008C6946" w:rsidRPr="0050773B">
              <w:rPr>
                <w:lang w:eastAsia="en-US"/>
              </w:rPr>
              <w:t>30.11.22-30.11.25</w:t>
            </w:r>
          </w:p>
        </w:tc>
      </w:tr>
      <w:tr w:rsidR="004F5E78" w:rsidRPr="0050773B" w14:paraId="6F89E8DD" w14:textId="77777777" w:rsidTr="00F255DC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3548" w14:textId="77777777" w:rsidR="00560B54" w:rsidRPr="0050773B" w:rsidRDefault="00560B54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225E" w14:textId="77777777" w:rsidR="00560B54" w:rsidRPr="0050773B" w:rsidRDefault="00560B54" w:rsidP="00F255DC">
            <w:pPr>
              <w:spacing w:line="120" w:lineRule="atLeast"/>
              <w:jc w:val="both"/>
            </w:pPr>
            <w:r w:rsidRPr="0050773B">
              <w:rPr>
                <w:b/>
                <w:i/>
              </w:rPr>
              <w:t>Фольклорный коллектив «</w:t>
            </w:r>
            <w:proofErr w:type="spellStart"/>
            <w:r w:rsidRPr="0050773B">
              <w:rPr>
                <w:b/>
                <w:i/>
              </w:rPr>
              <w:t>Булагта</w:t>
            </w:r>
            <w:proofErr w:type="spellEnd"/>
            <w:r w:rsidRPr="0050773B">
              <w:rPr>
                <w:b/>
                <w:i/>
              </w:rPr>
              <w:t>»</w:t>
            </w:r>
            <w:r w:rsidRPr="0050773B">
              <w:t xml:space="preserve"> </w:t>
            </w:r>
          </w:p>
          <w:p w14:paraId="582BE445" w14:textId="77777777" w:rsidR="009D50DE" w:rsidRDefault="009D50DE" w:rsidP="00F255DC">
            <w:pPr>
              <w:spacing w:line="120" w:lineRule="atLeast"/>
            </w:pPr>
            <w:r>
              <w:t>ДК</w:t>
            </w:r>
            <w:r w:rsidR="00560B54" w:rsidRPr="0050773B">
              <w:t xml:space="preserve"> с/</w:t>
            </w:r>
            <w:proofErr w:type="gramStart"/>
            <w:r w:rsidR="00560B54" w:rsidRPr="0050773B">
              <w:t>п</w:t>
            </w:r>
            <w:proofErr w:type="gramEnd"/>
            <w:r w:rsidR="00560B54" w:rsidRPr="0050773B">
              <w:t xml:space="preserve"> «Ага-</w:t>
            </w:r>
            <w:proofErr w:type="spellStart"/>
            <w:r w:rsidR="00560B54" w:rsidRPr="0050773B">
              <w:t>Хангил</w:t>
            </w:r>
            <w:proofErr w:type="spellEnd"/>
            <w:r w:rsidR="00560B54" w:rsidRPr="0050773B">
              <w:t xml:space="preserve">» </w:t>
            </w:r>
          </w:p>
          <w:p w14:paraId="342BC1EE" w14:textId="26E102CF" w:rsidR="00560B54" w:rsidRPr="0050773B" w:rsidRDefault="00560B54" w:rsidP="00F255DC">
            <w:pPr>
              <w:spacing w:line="120" w:lineRule="atLeast"/>
              <w:rPr>
                <w:b/>
                <w:i/>
              </w:rPr>
            </w:pPr>
            <w:r w:rsidRPr="0050773B">
              <w:t>филиал МУК «Межпоселенческий центр д</w:t>
            </w:r>
            <w:r w:rsidRPr="0050773B">
              <w:t>о</w:t>
            </w:r>
            <w:r w:rsidRPr="0050773B">
              <w:t>суга» МР «</w:t>
            </w:r>
            <w:proofErr w:type="spellStart"/>
            <w:r w:rsidRPr="0050773B">
              <w:t>Могойтуйский</w:t>
            </w:r>
            <w:proofErr w:type="spellEnd"/>
            <w:r w:rsidRPr="0050773B">
              <w:t xml:space="preserve"> </w:t>
            </w:r>
            <w:r w:rsidR="007F0BE1" w:rsidRPr="0050773B">
              <w:t xml:space="preserve"> р-н</w:t>
            </w:r>
            <w:r w:rsidRPr="0050773B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2524" w14:textId="77777777" w:rsidR="00B06E20" w:rsidRPr="0050773B" w:rsidRDefault="00560B54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Чимитова</w:t>
            </w:r>
            <w:proofErr w:type="spellEnd"/>
            <w:r w:rsidRPr="0050773B">
              <w:rPr>
                <w:lang w:eastAsia="en-US"/>
              </w:rPr>
              <w:t xml:space="preserve"> </w:t>
            </w:r>
          </w:p>
          <w:p w14:paraId="419C63DF" w14:textId="78E3D142" w:rsidR="00560B54" w:rsidRPr="0050773B" w:rsidRDefault="00560B54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Ханда</w:t>
            </w:r>
            <w:proofErr w:type="spellEnd"/>
            <w:r w:rsidRPr="0050773B">
              <w:rPr>
                <w:lang w:eastAsia="en-US"/>
              </w:rPr>
              <w:t xml:space="preserve"> </w:t>
            </w:r>
          </w:p>
          <w:p w14:paraId="27B0413F" w14:textId="77777777" w:rsidR="00560B54" w:rsidRPr="0050773B" w:rsidRDefault="00560B54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Сандановна</w:t>
            </w:r>
            <w:proofErr w:type="spellEnd"/>
          </w:p>
          <w:p w14:paraId="0DBB98D6" w14:textId="77777777" w:rsidR="00560B54" w:rsidRPr="0050773B" w:rsidRDefault="00560B54" w:rsidP="00F255DC">
            <w:pPr>
              <w:spacing w:line="120" w:lineRule="atLeast"/>
              <w:ind w:firstLine="37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E28F" w14:textId="77777777" w:rsidR="00560B54" w:rsidRPr="0050773B" w:rsidRDefault="00560B54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4644, </w:t>
            </w:r>
            <w:proofErr w:type="spellStart"/>
            <w:r w:rsidRPr="0050773B">
              <w:rPr>
                <w:lang w:eastAsia="en-US"/>
              </w:rPr>
              <w:t>Могойтуйский</w:t>
            </w:r>
            <w:proofErr w:type="spellEnd"/>
            <w:r w:rsidRPr="0050773B">
              <w:rPr>
                <w:lang w:eastAsia="en-US"/>
              </w:rPr>
              <w:t xml:space="preserve"> р-н, </w:t>
            </w:r>
          </w:p>
          <w:p w14:paraId="08D7452B" w14:textId="77777777" w:rsidR="00560B54" w:rsidRPr="0050773B" w:rsidRDefault="00560B54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с/</w:t>
            </w:r>
            <w:proofErr w:type="gramStart"/>
            <w:r w:rsidRPr="0050773B">
              <w:rPr>
                <w:lang w:eastAsia="en-US"/>
              </w:rPr>
              <w:t>п</w:t>
            </w:r>
            <w:proofErr w:type="gramEnd"/>
            <w:r w:rsidRPr="0050773B">
              <w:rPr>
                <w:lang w:eastAsia="en-US"/>
              </w:rPr>
              <w:t xml:space="preserve"> «Ага-</w:t>
            </w:r>
            <w:proofErr w:type="spellStart"/>
            <w:r w:rsidRPr="0050773B">
              <w:rPr>
                <w:lang w:eastAsia="en-US"/>
              </w:rPr>
              <w:t>Хангил</w:t>
            </w:r>
            <w:proofErr w:type="spellEnd"/>
            <w:r w:rsidRPr="0050773B">
              <w:rPr>
                <w:lang w:eastAsia="en-US"/>
              </w:rPr>
              <w:t xml:space="preserve">», </w:t>
            </w:r>
          </w:p>
          <w:p w14:paraId="70E30741" w14:textId="45854575" w:rsidR="00560B54" w:rsidRPr="0050773B" w:rsidRDefault="00560B54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ул. Ленина, б/</w:t>
            </w:r>
            <w:proofErr w:type="gramStart"/>
            <w:r w:rsidRPr="0050773B">
              <w:rPr>
                <w:lang w:eastAsia="en-US"/>
              </w:rPr>
              <w:t>н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4DAF" w14:textId="7145FED3" w:rsidR="00560B54" w:rsidRPr="0050773B" w:rsidRDefault="00560B54" w:rsidP="00F255DC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2331" w14:textId="54B3FEA5" w:rsidR="00560B54" w:rsidRPr="0050773B" w:rsidRDefault="00560B54" w:rsidP="008C6946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Народный № 2</w:t>
            </w:r>
            <w:r w:rsidR="008C6946" w:rsidRPr="0050773B">
              <w:rPr>
                <w:lang w:eastAsia="en-US"/>
              </w:rPr>
              <w:t>3</w:t>
            </w:r>
            <w:r w:rsidRPr="0050773B">
              <w:rPr>
                <w:lang w:eastAsia="en-US"/>
              </w:rPr>
              <w:t xml:space="preserve"> </w:t>
            </w:r>
            <w:r w:rsidR="008C6946" w:rsidRPr="0050773B">
              <w:rPr>
                <w:lang w:eastAsia="en-US"/>
              </w:rPr>
              <w:t>30.11.22-30.11.25</w:t>
            </w:r>
          </w:p>
        </w:tc>
      </w:tr>
      <w:tr w:rsidR="004F5E78" w:rsidRPr="0050773B" w14:paraId="5D3C0449" w14:textId="77777777" w:rsidTr="00F255DC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FAED" w14:textId="77777777" w:rsidR="00560B54" w:rsidRPr="0050773B" w:rsidRDefault="00560B54" w:rsidP="00B06E2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8F5A" w14:textId="77777777" w:rsidR="00560B54" w:rsidRPr="0050773B" w:rsidRDefault="00560B54" w:rsidP="00F255DC">
            <w:pPr>
              <w:spacing w:line="120" w:lineRule="atLeast"/>
              <w:jc w:val="both"/>
            </w:pPr>
            <w:r w:rsidRPr="0050773B">
              <w:rPr>
                <w:b/>
                <w:i/>
              </w:rPr>
              <w:t>Вокальный ансамбль «Гармония»</w:t>
            </w:r>
            <w:r w:rsidRPr="0050773B">
              <w:t xml:space="preserve"> </w:t>
            </w:r>
          </w:p>
          <w:p w14:paraId="21358D94" w14:textId="77777777" w:rsidR="009D50DE" w:rsidRDefault="00560B54" w:rsidP="00F255DC">
            <w:pPr>
              <w:spacing w:line="120" w:lineRule="atLeast"/>
              <w:jc w:val="both"/>
            </w:pPr>
            <w:r w:rsidRPr="0050773B">
              <w:t xml:space="preserve">МУК «Межпоселенческий центр досуга» </w:t>
            </w:r>
          </w:p>
          <w:p w14:paraId="59733CAC" w14:textId="1E851A18" w:rsidR="00560B54" w:rsidRPr="0050773B" w:rsidRDefault="00560B54" w:rsidP="00F255DC">
            <w:pPr>
              <w:spacing w:line="120" w:lineRule="atLeast"/>
              <w:jc w:val="both"/>
              <w:rPr>
                <w:b/>
                <w:i/>
              </w:rPr>
            </w:pPr>
            <w:r w:rsidRPr="0050773B">
              <w:t>МР «</w:t>
            </w:r>
            <w:proofErr w:type="spellStart"/>
            <w:r w:rsidRPr="0050773B">
              <w:t>Могойтуйский</w:t>
            </w:r>
            <w:proofErr w:type="spellEnd"/>
            <w:r w:rsidRPr="0050773B">
              <w:t xml:space="preserve"> </w:t>
            </w:r>
            <w:r w:rsidR="007F0BE1" w:rsidRPr="0050773B">
              <w:t xml:space="preserve"> р-н</w:t>
            </w:r>
            <w:r w:rsidRPr="0050773B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72EF" w14:textId="77777777" w:rsidR="00560B54" w:rsidRPr="0050773B" w:rsidRDefault="00560B54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Лхамажапова</w:t>
            </w:r>
            <w:proofErr w:type="spellEnd"/>
            <w:r w:rsidRPr="0050773B">
              <w:rPr>
                <w:lang w:eastAsia="en-US"/>
              </w:rPr>
              <w:t xml:space="preserve"> Светлана </w:t>
            </w:r>
          </w:p>
          <w:p w14:paraId="34EB85E0" w14:textId="5274FFE8" w:rsidR="00560B54" w:rsidRPr="0050773B" w:rsidRDefault="00560B54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Гурожаповна</w:t>
            </w:r>
            <w:proofErr w:type="spellEnd"/>
            <w:r w:rsidRPr="0050773B">
              <w:rPr>
                <w:lang w:eastAsia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5340" w14:textId="77777777" w:rsidR="00560B54" w:rsidRPr="0050773B" w:rsidRDefault="00560B54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87420, </w:t>
            </w:r>
            <w:proofErr w:type="spellStart"/>
            <w:r w:rsidRPr="0050773B">
              <w:rPr>
                <w:lang w:eastAsia="en-US"/>
              </w:rPr>
              <w:t>Могойтуйский</w:t>
            </w:r>
            <w:proofErr w:type="spellEnd"/>
            <w:r w:rsidRPr="0050773B">
              <w:rPr>
                <w:lang w:eastAsia="en-US"/>
              </w:rPr>
              <w:t xml:space="preserve"> р-н, </w:t>
            </w:r>
          </w:p>
          <w:p w14:paraId="6EA8B4A2" w14:textId="77777777" w:rsidR="00560B54" w:rsidRPr="0050773B" w:rsidRDefault="00560B54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пгт</w:t>
            </w:r>
            <w:proofErr w:type="spellEnd"/>
            <w:r w:rsidRPr="0050773B">
              <w:rPr>
                <w:lang w:eastAsia="en-US"/>
              </w:rPr>
              <w:t xml:space="preserve">. Могойтуй, </w:t>
            </w:r>
          </w:p>
          <w:p w14:paraId="4A7BB1B9" w14:textId="5926AAC1" w:rsidR="00560B54" w:rsidRPr="0050773B" w:rsidRDefault="00560B54" w:rsidP="00F255DC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ул. Гагарина, 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EDC3" w14:textId="3B718A5A" w:rsidR="00560B54" w:rsidRPr="0050773B" w:rsidRDefault="00560B54" w:rsidP="00F255DC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65D" w14:textId="5D00F6E7" w:rsidR="00560B54" w:rsidRPr="0050773B" w:rsidRDefault="00560B54" w:rsidP="008C6946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Народный № 2</w:t>
            </w:r>
            <w:r w:rsidR="008C6946" w:rsidRPr="0050773B">
              <w:rPr>
                <w:lang w:eastAsia="en-US"/>
              </w:rPr>
              <w:t>4</w:t>
            </w:r>
            <w:r w:rsidRPr="0050773B">
              <w:rPr>
                <w:lang w:eastAsia="en-US"/>
              </w:rPr>
              <w:t xml:space="preserve"> </w:t>
            </w:r>
            <w:r w:rsidR="008C6946" w:rsidRPr="0050773B">
              <w:rPr>
                <w:lang w:eastAsia="en-US"/>
              </w:rPr>
              <w:t>30.11.22-30.11.25</w:t>
            </w:r>
          </w:p>
        </w:tc>
      </w:tr>
    </w:tbl>
    <w:p w14:paraId="2A60A123" w14:textId="77777777" w:rsidR="00891196" w:rsidRPr="0050773B" w:rsidRDefault="00891196" w:rsidP="004D4276">
      <w:pPr>
        <w:jc w:val="center"/>
        <w:rPr>
          <w:b/>
          <w:i/>
        </w:rPr>
      </w:pPr>
    </w:p>
    <w:p w14:paraId="5DB2A090" w14:textId="77777777" w:rsidR="009F76EA" w:rsidRPr="0050773B" w:rsidRDefault="009F76EA" w:rsidP="004D4276">
      <w:pPr>
        <w:jc w:val="center"/>
        <w:rPr>
          <w:b/>
          <w:i/>
        </w:rPr>
      </w:pPr>
    </w:p>
    <w:p w14:paraId="114DF24D" w14:textId="47CF3D68" w:rsidR="000B019D" w:rsidRPr="0050773B" w:rsidRDefault="009F76EA" w:rsidP="00C84B38">
      <w:pPr>
        <w:jc w:val="center"/>
        <w:rPr>
          <w:b/>
          <w:i/>
          <w:sz w:val="28"/>
          <w:szCs w:val="28"/>
        </w:rPr>
      </w:pPr>
      <w:r w:rsidRPr="0050773B">
        <w:rPr>
          <w:b/>
          <w:i/>
          <w:sz w:val="28"/>
          <w:szCs w:val="28"/>
        </w:rPr>
        <w:t>2023</w:t>
      </w:r>
    </w:p>
    <w:tbl>
      <w:tblPr>
        <w:tblpPr w:leftFromText="180" w:rightFromText="180" w:vertAnchor="text" w:tblpX="7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2268"/>
        <w:gridCol w:w="3686"/>
        <w:gridCol w:w="708"/>
        <w:gridCol w:w="2127"/>
      </w:tblGrid>
      <w:tr w:rsidR="0050773B" w:rsidRPr="0050773B" w14:paraId="7E823424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3D9F" w14:textId="77777777" w:rsidR="000B019D" w:rsidRPr="0050773B" w:rsidRDefault="000B019D" w:rsidP="00663F81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№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1B2" w14:textId="77777777" w:rsidR="000B019D" w:rsidRPr="0050773B" w:rsidRDefault="000B019D" w:rsidP="00AB6856">
            <w:pPr>
              <w:spacing w:line="120" w:lineRule="atLeast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Название коллект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107B" w14:textId="77777777" w:rsidR="000B019D" w:rsidRPr="0050773B" w:rsidRDefault="000B019D" w:rsidP="00AB6856">
            <w:pPr>
              <w:spacing w:line="120" w:lineRule="atLeast"/>
              <w:ind w:firstLine="37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ФИО </w:t>
            </w:r>
          </w:p>
          <w:p w14:paraId="4203F59B" w14:textId="77777777" w:rsidR="000B019D" w:rsidRPr="0050773B" w:rsidRDefault="000B019D" w:rsidP="00AB6856">
            <w:pPr>
              <w:spacing w:line="120" w:lineRule="atLeast"/>
              <w:ind w:firstLine="37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руковод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1A9E" w14:textId="77777777" w:rsidR="000B019D" w:rsidRPr="0050773B" w:rsidRDefault="000B019D" w:rsidP="00AB6856">
            <w:pPr>
              <w:spacing w:line="120" w:lineRule="atLeast"/>
              <w:ind w:firstLine="37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Адр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FB09" w14:textId="77777777" w:rsidR="000B019D" w:rsidRPr="0050773B" w:rsidRDefault="000B019D" w:rsidP="00AB6856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67BA" w14:textId="77777777" w:rsidR="000B019D" w:rsidRPr="0050773B" w:rsidRDefault="000B019D" w:rsidP="00AB6856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Звание, №, срок действия </w:t>
            </w:r>
            <w:proofErr w:type="spellStart"/>
            <w:r w:rsidRPr="0050773B">
              <w:rPr>
                <w:lang w:eastAsia="en-US"/>
              </w:rPr>
              <w:t>св-ва</w:t>
            </w:r>
            <w:proofErr w:type="spellEnd"/>
          </w:p>
        </w:tc>
      </w:tr>
      <w:tr w:rsidR="0050773B" w:rsidRPr="0050773B" w14:paraId="3E52FD95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46A8" w14:textId="1CB6EF3C" w:rsidR="000B019D" w:rsidRPr="0050773B" w:rsidRDefault="000B019D" w:rsidP="00663F81">
            <w:pPr>
              <w:pStyle w:val="a7"/>
              <w:numPr>
                <w:ilvl w:val="0"/>
                <w:numId w:val="1"/>
              </w:numPr>
              <w:spacing w:line="120" w:lineRule="atLeast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F30F" w14:textId="4DB63183" w:rsidR="000B019D" w:rsidRPr="0050773B" w:rsidRDefault="000B019D" w:rsidP="000B019D">
            <w:pPr>
              <w:spacing w:line="120" w:lineRule="atLeast"/>
              <w:rPr>
                <w:lang w:eastAsia="en-US"/>
              </w:rPr>
            </w:pPr>
            <w:r w:rsidRPr="0050773B">
              <w:rPr>
                <w:b/>
                <w:i/>
              </w:rPr>
              <w:t>Вокальный ансамбль мальчиков «</w:t>
            </w:r>
            <w:proofErr w:type="spellStart"/>
            <w:r w:rsidRPr="0050773B">
              <w:rPr>
                <w:b/>
                <w:i/>
                <w:lang w:val="en-US"/>
              </w:rPr>
              <w:t>Felicita</w:t>
            </w:r>
            <w:proofErr w:type="spellEnd"/>
            <w:r w:rsidRPr="0050773B">
              <w:rPr>
                <w:b/>
                <w:i/>
              </w:rPr>
              <w:t>»</w:t>
            </w:r>
            <w:r w:rsidRPr="0050773B">
              <w:t xml:space="preserve"> МБУ </w:t>
            </w:r>
            <w:proofErr w:type="gramStart"/>
            <w:r w:rsidRPr="0050773B">
              <w:t>ДО</w:t>
            </w:r>
            <w:proofErr w:type="gramEnd"/>
            <w:r w:rsidRPr="0050773B">
              <w:t xml:space="preserve"> «Центральная детская музыкальная школа им. Б.Г. </w:t>
            </w:r>
            <w:proofErr w:type="spellStart"/>
            <w:r w:rsidRPr="0050773B">
              <w:t>Павликовской</w:t>
            </w:r>
            <w:proofErr w:type="spellEnd"/>
            <w:r w:rsidRPr="0050773B">
              <w:t>»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4DF9" w14:textId="77777777" w:rsidR="000B019D" w:rsidRPr="0050773B" w:rsidRDefault="000B019D" w:rsidP="000B019D">
            <w:pPr>
              <w:spacing w:line="120" w:lineRule="atLeast"/>
              <w:ind w:firstLine="37"/>
              <w:jc w:val="both"/>
            </w:pPr>
            <w:r w:rsidRPr="0050773B">
              <w:t xml:space="preserve">Богатых </w:t>
            </w:r>
          </w:p>
          <w:p w14:paraId="5E3A2C10" w14:textId="77777777" w:rsidR="000B019D" w:rsidRPr="0050773B" w:rsidRDefault="000B019D" w:rsidP="000B019D">
            <w:pPr>
              <w:spacing w:line="120" w:lineRule="atLeast"/>
              <w:ind w:firstLine="37"/>
              <w:jc w:val="both"/>
            </w:pPr>
            <w:r w:rsidRPr="0050773B">
              <w:t xml:space="preserve">Татьяна </w:t>
            </w:r>
          </w:p>
          <w:p w14:paraId="02CE0B48" w14:textId="78B93D26" w:rsidR="000B019D" w:rsidRPr="0050773B" w:rsidRDefault="000B019D" w:rsidP="000B019D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t>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B598" w14:textId="756BC4C0" w:rsidR="000B019D" w:rsidRPr="0050773B" w:rsidRDefault="000B019D" w:rsidP="000B019D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672000, г. Чита, ул. Журавлёва, 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7F82" w14:textId="4267F3F5" w:rsidR="000B019D" w:rsidRPr="0050773B" w:rsidRDefault="000B019D" w:rsidP="000B019D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584C" w14:textId="77777777" w:rsidR="000B019D" w:rsidRPr="0050773B" w:rsidRDefault="000B019D" w:rsidP="000B019D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>Образцовый №1</w:t>
            </w:r>
          </w:p>
          <w:p w14:paraId="2EE0B0D6" w14:textId="247A42C5" w:rsidR="003C4637" w:rsidRPr="0050773B" w:rsidRDefault="003C4637" w:rsidP="000B019D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>10.03.23-10.03.26</w:t>
            </w:r>
          </w:p>
          <w:p w14:paraId="1DA42CAF" w14:textId="6A89B25C" w:rsidR="000B019D" w:rsidRPr="0050773B" w:rsidRDefault="000B019D" w:rsidP="000B019D">
            <w:pPr>
              <w:spacing w:line="120" w:lineRule="atLeast"/>
              <w:rPr>
                <w:lang w:eastAsia="en-US"/>
              </w:rPr>
            </w:pPr>
          </w:p>
        </w:tc>
      </w:tr>
      <w:tr w:rsidR="0050773B" w:rsidRPr="0050773B" w14:paraId="53FFCC87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360F" w14:textId="77777777" w:rsidR="000B019D" w:rsidRPr="0050773B" w:rsidRDefault="000B019D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11BD" w14:textId="77777777" w:rsidR="000B019D" w:rsidRPr="0050773B" w:rsidRDefault="000B019D" w:rsidP="000B019D">
            <w:pPr>
              <w:spacing w:line="120" w:lineRule="atLeast"/>
              <w:jc w:val="both"/>
            </w:pPr>
            <w:r w:rsidRPr="0050773B">
              <w:rPr>
                <w:b/>
                <w:i/>
              </w:rPr>
              <w:t xml:space="preserve">Детский вокальный ансамбль «Русская песня»  </w:t>
            </w:r>
          </w:p>
          <w:p w14:paraId="07A4E48D" w14:textId="465A63D7" w:rsidR="000B019D" w:rsidRPr="0050773B" w:rsidRDefault="000B019D" w:rsidP="000B019D">
            <w:pPr>
              <w:spacing w:line="120" w:lineRule="atLeast"/>
              <w:rPr>
                <w:b/>
                <w:i/>
              </w:rPr>
            </w:pPr>
            <w:r w:rsidRPr="0050773B">
              <w:t xml:space="preserve">МБУ </w:t>
            </w:r>
            <w:proofErr w:type="gramStart"/>
            <w:r w:rsidRPr="0050773B">
              <w:t>ДО</w:t>
            </w:r>
            <w:proofErr w:type="gramEnd"/>
            <w:r w:rsidRPr="0050773B">
              <w:t xml:space="preserve"> «</w:t>
            </w:r>
            <w:proofErr w:type="gramStart"/>
            <w:r w:rsidRPr="0050773B">
              <w:t>Дворец</w:t>
            </w:r>
            <w:proofErr w:type="gramEnd"/>
            <w:r w:rsidRPr="0050773B">
              <w:t xml:space="preserve"> детского (юношеского) творчества»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6748" w14:textId="76A12168" w:rsidR="000B019D" w:rsidRPr="0050773B" w:rsidRDefault="000B019D" w:rsidP="000B019D">
            <w:pPr>
              <w:spacing w:line="120" w:lineRule="atLeast"/>
              <w:ind w:firstLine="37"/>
              <w:jc w:val="both"/>
            </w:pPr>
            <w:proofErr w:type="spellStart"/>
            <w:r w:rsidRPr="0050773B">
              <w:t>Кислицына</w:t>
            </w:r>
            <w:proofErr w:type="spellEnd"/>
            <w:r w:rsidRPr="0050773B">
              <w:t xml:space="preserve"> Л</w:t>
            </w:r>
            <w:r w:rsidRPr="0050773B">
              <w:t>ю</w:t>
            </w:r>
            <w:r w:rsidRPr="0050773B">
              <w:t xml:space="preserve">бовь Семёновна, Пашкова Оксана Михайловна, </w:t>
            </w:r>
          </w:p>
          <w:p w14:paraId="4138A37D" w14:textId="77777777" w:rsidR="00C84B38" w:rsidRDefault="000B019D" w:rsidP="000B019D">
            <w:pPr>
              <w:spacing w:line="120" w:lineRule="atLeast"/>
              <w:ind w:firstLine="37"/>
              <w:jc w:val="both"/>
            </w:pPr>
            <w:proofErr w:type="spellStart"/>
            <w:r w:rsidRPr="0050773B">
              <w:t>Москалёва</w:t>
            </w:r>
            <w:proofErr w:type="spellEnd"/>
            <w:r w:rsidRPr="0050773B">
              <w:t xml:space="preserve"> </w:t>
            </w:r>
          </w:p>
          <w:p w14:paraId="49627A93" w14:textId="77777777" w:rsidR="00C84B38" w:rsidRDefault="000B019D" w:rsidP="000B019D">
            <w:pPr>
              <w:spacing w:line="120" w:lineRule="atLeast"/>
              <w:ind w:firstLine="37"/>
              <w:jc w:val="both"/>
            </w:pPr>
            <w:r w:rsidRPr="0050773B">
              <w:t>(</w:t>
            </w:r>
            <w:proofErr w:type="spellStart"/>
            <w:r w:rsidRPr="0050773B">
              <w:t>Кислицына</w:t>
            </w:r>
            <w:proofErr w:type="spellEnd"/>
            <w:r w:rsidRPr="0050773B">
              <w:t xml:space="preserve">) </w:t>
            </w:r>
          </w:p>
          <w:p w14:paraId="57803715" w14:textId="62054260" w:rsidR="000B019D" w:rsidRPr="0050773B" w:rsidRDefault="000B019D" w:rsidP="000B019D">
            <w:pPr>
              <w:spacing w:line="120" w:lineRule="atLeast"/>
              <w:ind w:firstLine="37"/>
              <w:jc w:val="both"/>
            </w:pPr>
            <w:r w:rsidRPr="0050773B">
              <w:t xml:space="preserve">Алёна </w:t>
            </w:r>
          </w:p>
          <w:p w14:paraId="5BE0A327" w14:textId="6CCDF944" w:rsidR="000B019D" w:rsidRPr="0050773B" w:rsidRDefault="000B019D" w:rsidP="000B019D">
            <w:pPr>
              <w:spacing w:line="120" w:lineRule="atLeast"/>
              <w:ind w:firstLine="37"/>
              <w:jc w:val="both"/>
            </w:pPr>
            <w:r w:rsidRPr="0050773B">
              <w:t>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F645" w14:textId="34E0A156" w:rsidR="000B019D" w:rsidRPr="0050773B" w:rsidRDefault="000B019D" w:rsidP="000B019D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672007, г. Чита, ул. Журавлёва, 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8C82" w14:textId="289A2EFE" w:rsidR="000B019D" w:rsidRPr="0050773B" w:rsidRDefault="000B019D" w:rsidP="000B019D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D75A" w14:textId="77777777" w:rsidR="000B019D" w:rsidRPr="0050773B" w:rsidRDefault="000B019D" w:rsidP="000B019D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>Образцовый № 2</w:t>
            </w:r>
          </w:p>
          <w:p w14:paraId="2FDE7E46" w14:textId="77777777" w:rsidR="003C4637" w:rsidRPr="0050773B" w:rsidRDefault="003C4637" w:rsidP="003C4637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>10.03.23-10.03.26</w:t>
            </w:r>
          </w:p>
          <w:p w14:paraId="20D63018" w14:textId="27978D47" w:rsidR="003C4637" w:rsidRPr="0050773B" w:rsidRDefault="003C4637" w:rsidP="000B019D">
            <w:pPr>
              <w:spacing w:line="120" w:lineRule="atLeast"/>
              <w:ind w:left="34"/>
              <w:rPr>
                <w:lang w:eastAsia="en-US"/>
              </w:rPr>
            </w:pPr>
          </w:p>
        </w:tc>
      </w:tr>
      <w:tr w:rsidR="0050773B" w:rsidRPr="0050773B" w14:paraId="211C6A88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040C" w14:textId="77777777" w:rsidR="000B019D" w:rsidRPr="0050773B" w:rsidRDefault="000B019D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CE73" w14:textId="77777777" w:rsidR="009D50DE" w:rsidRDefault="000B019D" w:rsidP="000B019D">
            <w:pPr>
              <w:spacing w:line="120" w:lineRule="atLeast"/>
            </w:pPr>
            <w:r w:rsidRPr="0050773B">
              <w:rPr>
                <w:b/>
                <w:i/>
              </w:rPr>
              <w:t>Хореографическая студия «Пластилин»</w:t>
            </w:r>
            <w:r w:rsidRPr="0050773B">
              <w:t xml:space="preserve"> ДК «Даурия» ПАО «Приаргунское произво</w:t>
            </w:r>
            <w:r w:rsidRPr="0050773B">
              <w:t>д</w:t>
            </w:r>
            <w:r w:rsidRPr="0050773B">
              <w:t xml:space="preserve">ственное горно-химическое объединение» </w:t>
            </w:r>
          </w:p>
          <w:p w14:paraId="0D630DD7" w14:textId="7E6B19C5" w:rsidR="000B019D" w:rsidRPr="0050773B" w:rsidRDefault="000B019D" w:rsidP="000B019D">
            <w:pPr>
              <w:spacing w:line="120" w:lineRule="atLeast"/>
              <w:rPr>
                <w:b/>
                <w:i/>
              </w:rPr>
            </w:pPr>
            <w:r w:rsidRPr="0050773B">
              <w:t xml:space="preserve">г. </w:t>
            </w:r>
            <w:proofErr w:type="spellStart"/>
            <w:r w:rsidRPr="0050773B">
              <w:t>Краснокаме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4AFD" w14:textId="77777777" w:rsidR="000B019D" w:rsidRPr="0050773B" w:rsidRDefault="000B019D" w:rsidP="000B019D">
            <w:pPr>
              <w:spacing w:line="120" w:lineRule="atLeast"/>
              <w:jc w:val="both"/>
            </w:pPr>
            <w:r w:rsidRPr="0050773B">
              <w:t>Овсянникова М</w:t>
            </w:r>
            <w:r w:rsidRPr="0050773B">
              <w:t>а</w:t>
            </w:r>
            <w:r w:rsidRPr="0050773B">
              <w:t xml:space="preserve">рия </w:t>
            </w:r>
          </w:p>
          <w:p w14:paraId="2C169D8A" w14:textId="7FFE8394" w:rsidR="000B019D" w:rsidRPr="0050773B" w:rsidRDefault="000B019D" w:rsidP="000B019D">
            <w:pPr>
              <w:spacing w:line="120" w:lineRule="atLeast"/>
              <w:ind w:firstLine="37"/>
              <w:jc w:val="both"/>
            </w:pPr>
            <w:r w:rsidRPr="0050773B">
              <w:t>Пет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85F4" w14:textId="620AC365" w:rsidR="000B019D" w:rsidRPr="0050773B" w:rsidRDefault="000B019D" w:rsidP="000B019D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4673, г. </w:t>
            </w:r>
            <w:proofErr w:type="spellStart"/>
            <w:r w:rsidRPr="0050773B">
              <w:rPr>
                <w:lang w:eastAsia="en-US"/>
              </w:rPr>
              <w:t>Краснокаменск</w:t>
            </w:r>
            <w:proofErr w:type="spellEnd"/>
            <w:r w:rsidRPr="0050773B">
              <w:rPr>
                <w:lang w:eastAsia="en-US"/>
              </w:rPr>
              <w:t>, пр. им. Покровского С.С.,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E523" w14:textId="51F6D2A1" w:rsidR="000B019D" w:rsidRPr="0050773B" w:rsidRDefault="000B019D" w:rsidP="000B019D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1BED" w14:textId="77777777" w:rsidR="000B019D" w:rsidRPr="0050773B" w:rsidRDefault="000B019D" w:rsidP="000B019D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>Образцовый № 3</w:t>
            </w:r>
          </w:p>
          <w:p w14:paraId="43FEF411" w14:textId="77777777" w:rsidR="003C4637" w:rsidRPr="0050773B" w:rsidRDefault="003C4637" w:rsidP="003C4637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>10.03.23-10.03.26</w:t>
            </w:r>
          </w:p>
          <w:p w14:paraId="4FFC6786" w14:textId="7C13B79A" w:rsidR="003C4637" w:rsidRPr="0050773B" w:rsidRDefault="003C4637" w:rsidP="000B019D">
            <w:pPr>
              <w:spacing w:line="120" w:lineRule="atLeast"/>
              <w:ind w:left="34"/>
              <w:rPr>
                <w:lang w:eastAsia="en-US"/>
              </w:rPr>
            </w:pPr>
          </w:p>
        </w:tc>
      </w:tr>
      <w:tr w:rsidR="0050773B" w:rsidRPr="0050773B" w14:paraId="05F1EF29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A828" w14:textId="77777777" w:rsidR="00A67498" w:rsidRPr="0050773B" w:rsidRDefault="00A67498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9247" w14:textId="77777777" w:rsidR="00A67498" w:rsidRPr="0050773B" w:rsidRDefault="00A67498" w:rsidP="00A67498">
            <w:pPr>
              <w:spacing w:line="120" w:lineRule="atLeast"/>
              <w:jc w:val="both"/>
            </w:pPr>
            <w:r w:rsidRPr="0050773B">
              <w:rPr>
                <w:b/>
                <w:i/>
              </w:rPr>
              <w:t>Южно-</w:t>
            </w:r>
            <w:proofErr w:type="spellStart"/>
            <w:r w:rsidRPr="0050773B">
              <w:rPr>
                <w:b/>
                <w:i/>
              </w:rPr>
              <w:t>Аргалейский</w:t>
            </w:r>
            <w:proofErr w:type="spellEnd"/>
            <w:r w:rsidRPr="0050773B">
              <w:rPr>
                <w:b/>
                <w:i/>
              </w:rPr>
              <w:t xml:space="preserve"> театр «</w:t>
            </w:r>
            <w:proofErr w:type="spellStart"/>
            <w:r w:rsidRPr="0050773B">
              <w:rPr>
                <w:b/>
                <w:i/>
              </w:rPr>
              <w:t>Жаргал</w:t>
            </w:r>
            <w:proofErr w:type="spellEnd"/>
            <w:r w:rsidRPr="0050773B">
              <w:rPr>
                <w:b/>
                <w:i/>
              </w:rPr>
              <w:t>»</w:t>
            </w:r>
            <w:r w:rsidRPr="0050773B">
              <w:t xml:space="preserve"> </w:t>
            </w:r>
          </w:p>
          <w:p w14:paraId="25089A37" w14:textId="77777777" w:rsidR="00A67498" w:rsidRPr="0050773B" w:rsidRDefault="00A67498" w:rsidP="00A67498">
            <w:pPr>
              <w:spacing w:line="120" w:lineRule="atLeast"/>
              <w:jc w:val="both"/>
            </w:pPr>
            <w:r w:rsidRPr="0050773B">
              <w:lastRenderedPageBreak/>
              <w:t xml:space="preserve">МУК СДК СП «Южный Аргалей» </w:t>
            </w:r>
          </w:p>
          <w:p w14:paraId="6246C0F9" w14:textId="56110373" w:rsidR="00A67498" w:rsidRPr="0050773B" w:rsidRDefault="00A67498" w:rsidP="00A67498">
            <w:pPr>
              <w:spacing w:line="120" w:lineRule="atLeast"/>
              <w:rPr>
                <w:b/>
                <w:i/>
              </w:rPr>
            </w:pPr>
            <w:r w:rsidRPr="0050773B">
              <w:t>МР «Аг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39F4" w14:textId="77777777" w:rsidR="00A67498" w:rsidRPr="0050773B" w:rsidRDefault="00A67498" w:rsidP="00A67498">
            <w:pPr>
              <w:spacing w:line="120" w:lineRule="atLeast"/>
              <w:ind w:firstLine="37"/>
              <w:jc w:val="both"/>
            </w:pPr>
            <w:r w:rsidRPr="0050773B">
              <w:lastRenderedPageBreak/>
              <w:t xml:space="preserve">Цыренова </w:t>
            </w:r>
          </w:p>
          <w:p w14:paraId="4DC2240D" w14:textId="77777777" w:rsidR="00A67498" w:rsidRPr="0050773B" w:rsidRDefault="00A67498" w:rsidP="00A67498">
            <w:pPr>
              <w:spacing w:line="120" w:lineRule="atLeast"/>
              <w:ind w:firstLine="37"/>
              <w:jc w:val="both"/>
            </w:pPr>
            <w:r w:rsidRPr="0050773B">
              <w:lastRenderedPageBreak/>
              <w:t xml:space="preserve">Дарима </w:t>
            </w:r>
          </w:p>
          <w:p w14:paraId="4F66045F" w14:textId="2BEDDB78" w:rsidR="00A67498" w:rsidRPr="0050773B" w:rsidRDefault="00A67498" w:rsidP="00A67498">
            <w:pPr>
              <w:spacing w:line="120" w:lineRule="atLeast"/>
              <w:jc w:val="both"/>
            </w:pPr>
            <w:proofErr w:type="spellStart"/>
            <w:r w:rsidRPr="0050773B">
              <w:t>Жамбал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4EC7" w14:textId="77777777" w:rsidR="00A67498" w:rsidRPr="0050773B" w:rsidRDefault="00A67498" w:rsidP="00A67498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lastRenderedPageBreak/>
              <w:t xml:space="preserve">687528, Агинский р-н, </w:t>
            </w:r>
          </w:p>
          <w:p w14:paraId="03200D60" w14:textId="77777777" w:rsidR="00A67498" w:rsidRPr="0050773B" w:rsidRDefault="00A67498" w:rsidP="00A67498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lastRenderedPageBreak/>
              <w:t xml:space="preserve">с. Южный Аргалей, </w:t>
            </w:r>
          </w:p>
          <w:p w14:paraId="17C28A47" w14:textId="7FADD09F" w:rsidR="00A67498" w:rsidRPr="0050773B" w:rsidRDefault="00A67498" w:rsidP="00A67498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ул. Школьная, 1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9080" w14:textId="4A295F2C" w:rsidR="00A67498" w:rsidRPr="0050773B" w:rsidRDefault="00A67498" w:rsidP="00A67498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lastRenderedPageBreak/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0705" w14:textId="77777777" w:rsidR="00A67498" w:rsidRPr="0050773B" w:rsidRDefault="00A67498" w:rsidP="00A67498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>Народный № 4</w:t>
            </w:r>
          </w:p>
          <w:p w14:paraId="61A8124C" w14:textId="77777777" w:rsidR="003C4637" w:rsidRPr="0050773B" w:rsidRDefault="003C4637" w:rsidP="003C4637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lastRenderedPageBreak/>
              <w:t>10.03.23-10.03.26</w:t>
            </w:r>
          </w:p>
          <w:p w14:paraId="2A9735A6" w14:textId="48F3A83A" w:rsidR="003C4637" w:rsidRPr="0050773B" w:rsidRDefault="003C4637" w:rsidP="00A67498">
            <w:pPr>
              <w:spacing w:line="120" w:lineRule="atLeast"/>
              <w:ind w:left="34"/>
              <w:rPr>
                <w:lang w:eastAsia="en-US"/>
              </w:rPr>
            </w:pPr>
          </w:p>
        </w:tc>
      </w:tr>
      <w:tr w:rsidR="0050773B" w:rsidRPr="0050773B" w14:paraId="55229428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15EE" w14:textId="77777777" w:rsidR="00A67498" w:rsidRPr="0050773B" w:rsidRDefault="00A67498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6419" w14:textId="77777777" w:rsidR="00A67498" w:rsidRPr="0050773B" w:rsidRDefault="00A67498" w:rsidP="00A67498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>Театр моды «</w:t>
            </w:r>
            <w:proofErr w:type="spellStart"/>
            <w:r w:rsidRPr="0050773B">
              <w:rPr>
                <w:b/>
                <w:i/>
                <w:lang w:eastAsia="en-US"/>
              </w:rPr>
              <w:t>Энгэр</w:t>
            </w:r>
            <w:proofErr w:type="spellEnd"/>
            <w:r w:rsidRPr="0050773B">
              <w:rPr>
                <w:b/>
                <w:i/>
                <w:lang w:eastAsia="en-US"/>
              </w:rPr>
              <w:t xml:space="preserve"> </w:t>
            </w:r>
            <w:proofErr w:type="spellStart"/>
            <w:r w:rsidRPr="0050773B">
              <w:rPr>
                <w:b/>
                <w:i/>
                <w:lang w:eastAsia="en-US"/>
              </w:rPr>
              <w:t>хээ</w:t>
            </w:r>
            <w:proofErr w:type="spellEnd"/>
            <w:r w:rsidRPr="0050773B">
              <w:rPr>
                <w:b/>
                <w:i/>
                <w:lang w:eastAsia="en-US"/>
              </w:rPr>
              <w:t xml:space="preserve">» </w:t>
            </w:r>
          </w:p>
          <w:p w14:paraId="6DC88E7A" w14:textId="77777777" w:rsidR="009D50DE" w:rsidRDefault="00A67498" w:rsidP="00A67498">
            <w:pPr>
              <w:spacing w:line="120" w:lineRule="atLeast"/>
              <w:rPr>
                <w:lang w:eastAsia="en-US"/>
              </w:rPr>
            </w:pPr>
            <w:r w:rsidRPr="0050773B">
              <w:rPr>
                <w:lang w:eastAsia="en-US"/>
              </w:rPr>
              <w:t>МУК «</w:t>
            </w:r>
            <w:r w:rsidRPr="0050773B">
              <w:t>Межпоселенческий центр досуга</w:t>
            </w:r>
            <w:r w:rsidRPr="0050773B">
              <w:rPr>
                <w:lang w:eastAsia="en-US"/>
              </w:rPr>
              <w:t xml:space="preserve">» </w:t>
            </w:r>
          </w:p>
          <w:p w14:paraId="49C54033" w14:textId="420EDE86" w:rsidR="00A67498" w:rsidRPr="0050773B" w:rsidRDefault="00A67498" w:rsidP="00A67498">
            <w:pPr>
              <w:spacing w:line="120" w:lineRule="atLeast"/>
              <w:rPr>
                <w:b/>
                <w:i/>
              </w:rPr>
            </w:pPr>
            <w:r w:rsidRPr="0050773B">
              <w:rPr>
                <w:lang w:eastAsia="en-US"/>
              </w:rPr>
              <w:t>МР «</w:t>
            </w:r>
            <w:proofErr w:type="spellStart"/>
            <w:r w:rsidRPr="0050773B">
              <w:rPr>
                <w:lang w:eastAsia="en-US"/>
              </w:rPr>
              <w:t>Могойтуйский</w:t>
            </w:r>
            <w:proofErr w:type="spellEnd"/>
            <w:r w:rsidRPr="0050773B">
              <w:rPr>
                <w:lang w:eastAsia="en-US"/>
              </w:rPr>
              <w:t xml:space="preserve"> </w:t>
            </w:r>
            <w:r w:rsidRPr="0050773B">
              <w:t>район</w:t>
            </w:r>
            <w:r w:rsidRPr="0050773B">
              <w:rPr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F4D9" w14:textId="77777777" w:rsidR="00C84B38" w:rsidRDefault="00A67498" w:rsidP="00A67498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Эрдынеева</w:t>
            </w:r>
            <w:proofErr w:type="spellEnd"/>
            <w:r w:rsidRPr="0050773B">
              <w:rPr>
                <w:lang w:eastAsia="en-US"/>
              </w:rPr>
              <w:t xml:space="preserve"> </w:t>
            </w:r>
          </w:p>
          <w:p w14:paraId="4205A30F" w14:textId="4FDDE6B9" w:rsidR="00A67498" w:rsidRPr="0050773B" w:rsidRDefault="00A67498" w:rsidP="00A67498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Намжилма</w:t>
            </w:r>
            <w:proofErr w:type="spellEnd"/>
            <w:r w:rsidRPr="0050773B">
              <w:rPr>
                <w:lang w:eastAsia="en-US"/>
              </w:rPr>
              <w:t xml:space="preserve"> </w:t>
            </w:r>
          </w:p>
          <w:p w14:paraId="2F3CC9AF" w14:textId="6D4D50D0" w:rsidR="00A67498" w:rsidRPr="0050773B" w:rsidRDefault="00A67498" w:rsidP="00A67498">
            <w:pPr>
              <w:spacing w:line="120" w:lineRule="atLeast"/>
              <w:jc w:val="both"/>
            </w:pPr>
            <w:proofErr w:type="spellStart"/>
            <w:r w:rsidRPr="0050773B">
              <w:rPr>
                <w:lang w:eastAsia="en-US"/>
              </w:rPr>
              <w:t>Цыренжап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EA7" w14:textId="77777777" w:rsidR="00A67498" w:rsidRPr="0050773B" w:rsidRDefault="00A67498" w:rsidP="00A67498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87420, </w:t>
            </w:r>
            <w:proofErr w:type="spellStart"/>
            <w:r w:rsidRPr="0050773B">
              <w:rPr>
                <w:lang w:eastAsia="en-US"/>
              </w:rPr>
              <w:t>Могойтуйский</w:t>
            </w:r>
            <w:proofErr w:type="spellEnd"/>
            <w:r w:rsidRPr="0050773B">
              <w:rPr>
                <w:lang w:eastAsia="en-US"/>
              </w:rPr>
              <w:t xml:space="preserve"> р-н, </w:t>
            </w:r>
          </w:p>
          <w:p w14:paraId="1C649682" w14:textId="77777777" w:rsidR="00A67498" w:rsidRPr="0050773B" w:rsidRDefault="00A67498" w:rsidP="00A67498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г\</w:t>
            </w:r>
            <w:proofErr w:type="gramStart"/>
            <w:r w:rsidRPr="0050773B">
              <w:rPr>
                <w:lang w:eastAsia="en-US"/>
              </w:rPr>
              <w:t>п</w:t>
            </w:r>
            <w:proofErr w:type="gramEnd"/>
            <w:r w:rsidRPr="0050773B">
              <w:rPr>
                <w:lang w:eastAsia="en-US"/>
              </w:rPr>
              <w:t xml:space="preserve"> Могойтуй, </w:t>
            </w:r>
          </w:p>
          <w:p w14:paraId="4A11FA4B" w14:textId="59EECAE6" w:rsidR="00A67498" w:rsidRPr="0050773B" w:rsidRDefault="00A67498" w:rsidP="00A67498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ул. Гагарина, 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E02C" w14:textId="38EAB2F2" w:rsidR="00A67498" w:rsidRPr="0050773B" w:rsidRDefault="00A67498" w:rsidP="00A67498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D264" w14:textId="77777777" w:rsidR="00A67498" w:rsidRPr="0050773B" w:rsidRDefault="00A67498" w:rsidP="00A67498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>Народный № 5</w:t>
            </w:r>
          </w:p>
          <w:p w14:paraId="3DDE0591" w14:textId="77777777" w:rsidR="003C4637" w:rsidRPr="0050773B" w:rsidRDefault="003C4637" w:rsidP="003C4637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>10.03.23-10.03.26</w:t>
            </w:r>
          </w:p>
          <w:p w14:paraId="7893B20D" w14:textId="4689880B" w:rsidR="003C4637" w:rsidRPr="0050773B" w:rsidRDefault="003C4637" w:rsidP="00A67498">
            <w:pPr>
              <w:spacing w:line="120" w:lineRule="atLeast"/>
              <w:ind w:left="34"/>
              <w:rPr>
                <w:lang w:eastAsia="en-US"/>
              </w:rPr>
            </w:pPr>
          </w:p>
        </w:tc>
      </w:tr>
      <w:tr w:rsidR="0050773B" w:rsidRPr="0050773B" w14:paraId="1287E395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4F6D" w14:textId="77777777" w:rsidR="00A67498" w:rsidRPr="0050773B" w:rsidRDefault="00A67498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7CD6" w14:textId="77777777" w:rsidR="00A67498" w:rsidRPr="0050773B" w:rsidRDefault="00A67498" w:rsidP="00A67498">
            <w:pPr>
              <w:pStyle w:val="a3"/>
              <w:spacing w:line="120" w:lineRule="atLeast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50773B">
              <w:rPr>
                <w:rFonts w:ascii="Times New Roman" w:hAnsi="Times New Roman"/>
                <w:b/>
                <w:bCs/>
                <w:i/>
                <w:iCs/>
                <w:sz w:val="24"/>
              </w:rPr>
              <w:t>Фольклорный коллектив «</w:t>
            </w:r>
            <w:proofErr w:type="spellStart"/>
            <w:r w:rsidRPr="0050773B">
              <w:rPr>
                <w:rFonts w:ascii="Times New Roman" w:hAnsi="Times New Roman"/>
                <w:b/>
                <w:bCs/>
                <w:i/>
                <w:iCs/>
                <w:sz w:val="24"/>
              </w:rPr>
              <w:t>Ажалчин</w:t>
            </w:r>
            <w:proofErr w:type="spellEnd"/>
            <w:r w:rsidRPr="0050773B">
              <w:rPr>
                <w:rFonts w:ascii="Times New Roman" w:hAnsi="Times New Roman"/>
                <w:b/>
                <w:bCs/>
                <w:i/>
                <w:iCs/>
                <w:sz w:val="24"/>
              </w:rPr>
              <w:t>»</w:t>
            </w:r>
            <w:r w:rsidRPr="0050773B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  <w:p w14:paraId="535EC35B" w14:textId="77777777" w:rsidR="00A67498" w:rsidRPr="0050773B" w:rsidRDefault="00A67498" w:rsidP="00A67498">
            <w:pPr>
              <w:pStyle w:val="a3"/>
              <w:spacing w:line="120" w:lineRule="atLeast"/>
              <w:jc w:val="both"/>
              <w:rPr>
                <w:rFonts w:ascii="Times New Roman" w:hAnsi="Times New Roman"/>
                <w:sz w:val="24"/>
              </w:rPr>
            </w:pPr>
            <w:r w:rsidRPr="0050773B">
              <w:rPr>
                <w:rFonts w:ascii="Times New Roman" w:hAnsi="Times New Roman"/>
                <w:sz w:val="24"/>
              </w:rPr>
              <w:t>ДК СП «</w:t>
            </w:r>
            <w:proofErr w:type="spellStart"/>
            <w:r w:rsidRPr="0050773B">
              <w:rPr>
                <w:rFonts w:ascii="Times New Roman" w:hAnsi="Times New Roman"/>
                <w:sz w:val="24"/>
              </w:rPr>
              <w:t>Ушарбай</w:t>
            </w:r>
            <w:proofErr w:type="spellEnd"/>
            <w:r w:rsidRPr="0050773B">
              <w:rPr>
                <w:rFonts w:ascii="Times New Roman" w:hAnsi="Times New Roman"/>
                <w:sz w:val="24"/>
              </w:rPr>
              <w:t>» филиал  МУК «МЦД»</w:t>
            </w:r>
          </w:p>
          <w:p w14:paraId="09FAE00B" w14:textId="75795AF0" w:rsidR="00A67498" w:rsidRPr="0050773B" w:rsidRDefault="00A67498" w:rsidP="00A67498">
            <w:pPr>
              <w:spacing w:line="120" w:lineRule="atLeast"/>
              <w:rPr>
                <w:b/>
                <w:i/>
              </w:rPr>
            </w:pPr>
            <w:r w:rsidRPr="0050773B">
              <w:t>МР «</w:t>
            </w:r>
            <w:proofErr w:type="spellStart"/>
            <w:r w:rsidRPr="0050773B">
              <w:t>Могойтуйский</w:t>
            </w:r>
            <w:proofErr w:type="spellEnd"/>
            <w:r w:rsidRPr="0050773B">
              <w:t xml:space="preserve"> </w:t>
            </w:r>
            <w:r w:rsidRPr="0050773B">
              <w:rPr>
                <w:lang w:eastAsia="en-US"/>
              </w:rPr>
              <w:t>р-н</w:t>
            </w:r>
            <w:r w:rsidRPr="0050773B">
              <w:t>»</w:t>
            </w:r>
            <w:r w:rsidRPr="0050773B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B87F" w14:textId="4BA2A412" w:rsidR="00A67498" w:rsidRPr="0050773B" w:rsidRDefault="00A67498" w:rsidP="00A67498">
            <w:pPr>
              <w:spacing w:line="120" w:lineRule="atLeast"/>
              <w:jc w:val="both"/>
            </w:pPr>
            <w:r w:rsidRPr="0050773B">
              <w:t xml:space="preserve">Батоев </w:t>
            </w:r>
            <w:proofErr w:type="spellStart"/>
            <w:r w:rsidRPr="0050773B">
              <w:t>Баясхалан</w:t>
            </w:r>
            <w:proofErr w:type="spellEnd"/>
            <w:r w:rsidRPr="0050773B">
              <w:t xml:space="preserve"> </w:t>
            </w:r>
            <w:proofErr w:type="spellStart"/>
            <w:r w:rsidRPr="0050773B">
              <w:t>Доржинимае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1C2F" w14:textId="77777777" w:rsidR="00A67498" w:rsidRPr="0050773B" w:rsidRDefault="00A67498" w:rsidP="00A67498">
            <w:pPr>
              <w:spacing w:line="120" w:lineRule="atLeast"/>
              <w:jc w:val="both"/>
            </w:pPr>
            <w:r w:rsidRPr="0050773B">
              <w:t xml:space="preserve">673462, </w:t>
            </w:r>
            <w:proofErr w:type="spellStart"/>
            <w:r w:rsidRPr="0050773B">
              <w:t>Могойтуйский</w:t>
            </w:r>
            <w:proofErr w:type="spellEnd"/>
            <w:r w:rsidRPr="0050773B">
              <w:t xml:space="preserve"> р-н, </w:t>
            </w:r>
          </w:p>
          <w:p w14:paraId="3DBFCA50" w14:textId="0FAF0228" w:rsidR="00A67498" w:rsidRPr="0050773B" w:rsidRDefault="00A67498" w:rsidP="00A67498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t xml:space="preserve">с. </w:t>
            </w:r>
            <w:proofErr w:type="spellStart"/>
            <w:r w:rsidRPr="0050773B">
              <w:t>Ушарбай</w:t>
            </w:r>
            <w:proofErr w:type="spellEnd"/>
            <w:r w:rsidRPr="0050773B">
              <w:t xml:space="preserve">, ул. </w:t>
            </w:r>
            <w:proofErr w:type="spellStart"/>
            <w:r w:rsidRPr="0050773B">
              <w:t>Дугарова</w:t>
            </w:r>
            <w:proofErr w:type="spellEnd"/>
            <w:r w:rsidRPr="0050773B">
              <w:t>, 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2161" w14:textId="47F26C28" w:rsidR="00A67498" w:rsidRPr="0050773B" w:rsidRDefault="00A67498" w:rsidP="00A67498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7135" w14:textId="77777777" w:rsidR="00A67498" w:rsidRPr="0050773B" w:rsidRDefault="00A67498" w:rsidP="00A67498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>Народный № 6</w:t>
            </w:r>
          </w:p>
          <w:p w14:paraId="526BB673" w14:textId="77777777" w:rsidR="003C4637" w:rsidRPr="0050773B" w:rsidRDefault="003C4637" w:rsidP="003C4637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>10.03.23-10.03.26</w:t>
            </w:r>
          </w:p>
          <w:p w14:paraId="692A3032" w14:textId="2534F912" w:rsidR="003C4637" w:rsidRPr="0050773B" w:rsidRDefault="003C4637" w:rsidP="00A67498">
            <w:pPr>
              <w:spacing w:line="120" w:lineRule="atLeast"/>
              <w:ind w:left="34"/>
              <w:rPr>
                <w:lang w:eastAsia="en-US"/>
              </w:rPr>
            </w:pPr>
          </w:p>
        </w:tc>
      </w:tr>
      <w:tr w:rsidR="0050773B" w:rsidRPr="0050773B" w14:paraId="7A1306EE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880" w14:textId="77777777" w:rsidR="00A67498" w:rsidRPr="0050773B" w:rsidRDefault="00A67498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5054" w14:textId="77777777" w:rsidR="00A67498" w:rsidRPr="0050773B" w:rsidRDefault="00A67498" w:rsidP="00A67498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 xml:space="preserve">Ансамбль танца «Огоньки» </w:t>
            </w:r>
          </w:p>
          <w:p w14:paraId="79C1727D" w14:textId="77777777" w:rsidR="00A67498" w:rsidRPr="0050773B" w:rsidRDefault="00A67498" w:rsidP="00A67498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МАУК «РДК «Строитель» г. </w:t>
            </w:r>
            <w:proofErr w:type="spellStart"/>
            <w:r w:rsidRPr="0050773B">
              <w:rPr>
                <w:lang w:eastAsia="en-US"/>
              </w:rPr>
              <w:t>Краснокаменск</w:t>
            </w:r>
            <w:proofErr w:type="spellEnd"/>
            <w:r w:rsidRPr="0050773B">
              <w:rPr>
                <w:lang w:eastAsia="en-US"/>
              </w:rPr>
              <w:t xml:space="preserve"> </w:t>
            </w:r>
          </w:p>
          <w:p w14:paraId="1FBF5806" w14:textId="0D522CA9" w:rsidR="00A67498" w:rsidRPr="0050773B" w:rsidRDefault="00A67498" w:rsidP="00A67498">
            <w:pPr>
              <w:spacing w:line="120" w:lineRule="atLeast"/>
              <w:rPr>
                <w:b/>
                <w:i/>
              </w:rPr>
            </w:pPr>
            <w:r w:rsidRPr="0050773B">
              <w:rPr>
                <w:lang w:eastAsia="en-US"/>
              </w:rPr>
              <w:t xml:space="preserve">МР «г. </w:t>
            </w:r>
            <w:proofErr w:type="spellStart"/>
            <w:r w:rsidRPr="0050773B">
              <w:rPr>
                <w:lang w:eastAsia="en-US"/>
              </w:rPr>
              <w:t>Краснокаменск</w:t>
            </w:r>
            <w:proofErr w:type="spellEnd"/>
            <w:r w:rsidRPr="0050773B">
              <w:rPr>
                <w:lang w:eastAsia="en-US"/>
              </w:rPr>
              <w:t xml:space="preserve"> и </w:t>
            </w:r>
            <w:proofErr w:type="spellStart"/>
            <w:r w:rsidRPr="0050773B">
              <w:rPr>
                <w:lang w:eastAsia="en-US"/>
              </w:rPr>
              <w:t>Краснокаменский</w:t>
            </w:r>
            <w:proofErr w:type="spellEnd"/>
            <w:r w:rsidRPr="0050773B">
              <w:rPr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FDA1" w14:textId="77777777" w:rsidR="00A67498" w:rsidRPr="0050773B" w:rsidRDefault="00A67498" w:rsidP="00A67498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Гагарина </w:t>
            </w:r>
          </w:p>
          <w:p w14:paraId="1019BFBD" w14:textId="77777777" w:rsidR="00A67498" w:rsidRPr="0050773B" w:rsidRDefault="00A67498" w:rsidP="00A67498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Наталия </w:t>
            </w:r>
          </w:p>
          <w:p w14:paraId="0AA0A9A3" w14:textId="46DD7C9E" w:rsidR="00A67498" w:rsidRPr="0050773B" w:rsidRDefault="00A67498" w:rsidP="00A67498">
            <w:pPr>
              <w:spacing w:line="120" w:lineRule="atLeast"/>
              <w:ind w:firstLine="37"/>
              <w:jc w:val="both"/>
            </w:pPr>
            <w:r w:rsidRPr="0050773B">
              <w:rPr>
                <w:lang w:eastAsia="en-US"/>
              </w:rPr>
              <w:t xml:space="preserve">Артёмо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93C3" w14:textId="77777777" w:rsidR="00A67498" w:rsidRPr="0050773B" w:rsidRDefault="00A67498" w:rsidP="00A67498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4673, г. </w:t>
            </w:r>
            <w:proofErr w:type="spellStart"/>
            <w:r w:rsidRPr="0050773B">
              <w:rPr>
                <w:lang w:eastAsia="en-US"/>
              </w:rPr>
              <w:t>Краснокаменск</w:t>
            </w:r>
            <w:proofErr w:type="spellEnd"/>
            <w:r w:rsidRPr="0050773B">
              <w:rPr>
                <w:lang w:eastAsia="en-US"/>
              </w:rPr>
              <w:t xml:space="preserve">, </w:t>
            </w:r>
          </w:p>
          <w:p w14:paraId="50988251" w14:textId="0FEB7BEE" w:rsidR="00A67498" w:rsidRPr="0050773B" w:rsidRDefault="00A67498" w:rsidP="00A67498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ул. Центральная, 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4ECC" w14:textId="57FE1600" w:rsidR="00A67498" w:rsidRPr="0050773B" w:rsidRDefault="00A67498" w:rsidP="00A67498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3C76" w14:textId="77777777" w:rsidR="00A67498" w:rsidRPr="0050773B" w:rsidRDefault="00A67498" w:rsidP="00A67498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>Образцовый № 7</w:t>
            </w:r>
          </w:p>
          <w:p w14:paraId="737336CF" w14:textId="77777777" w:rsidR="003C4637" w:rsidRPr="0050773B" w:rsidRDefault="003C4637" w:rsidP="003C4637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>10.03.23-10.03.26</w:t>
            </w:r>
          </w:p>
          <w:p w14:paraId="09F794C5" w14:textId="498CE95D" w:rsidR="003C4637" w:rsidRPr="0050773B" w:rsidRDefault="003C4637" w:rsidP="00A67498">
            <w:pPr>
              <w:spacing w:line="120" w:lineRule="atLeast"/>
              <w:ind w:left="34"/>
              <w:rPr>
                <w:lang w:eastAsia="en-US"/>
              </w:rPr>
            </w:pPr>
          </w:p>
        </w:tc>
      </w:tr>
      <w:tr w:rsidR="0050773B" w:rsidRPr="0050773B" w14:paraId="4AAFBBC4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3FC3" w14:textId="77777777" w:rsidR="00A67498" w:rsidRPr="0050773B" w:rsidRDefault="00A67498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F8B0" w14:textId="77777777" w:rsidR="00A67498" w:rsidRPr="0050773B" w:rsidRDefault="00A67498" w:rsidP="00A67498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 xml:space="preserve">Театр танца «Созвездие» </w:t>
            </w:r>
          </w:p>
          <w:p w14:paraId="1FD3D84F" w14:textId="433A7704" w:rsidR="00A67498" w:rsidRPr="0050773B" w:rsidRDefault="00A67498" w:rsidP="00A67498">
            <w:pPr>
              <w:spacing w:line="120" w:lineRule="atLeast"/>
              <w:rPr>
                <w:b/>
                <w:i/>
              </w:rPr>
            </w:pPr>
            <w:r w:rsidRPr="0050773B">
              <w:rPr>
                <w:lang w:eastAsia="en-US"/>
              </w:rPr>
              <w:t xml:space="preserve">МАУК РДК «Строитель» г. </w:t>
            </w:r>
            <w:proofErr w:type="spellStart"/>
            <w:r w:rsidRPr="0050773B">
              <w:rPr>
                <w:lang w:eastAsia="en-US"/>
              </w:rPr>
              <w:t>Краснокаменск</w:t>
            </w:r>
            <w:proofErr w:type="spellEnd"/>
            <w:r w:rsidRPr="0050773B">
              <w:rPr>
                <w:lang w:eastAsia="en-US"/>
              </w:rPr>
              <w:t xml:space="preserve"> МР «г. </w:t>
            </w:r>
            <w:proofErr w:type="spellStart"/>
            <w:r w:rsidRPr="0050773B">
              <w:rPr>
                <w:lang w:eastAsia="en-US"/>
              </w:rPr>
              <w:t>Краснокаменск</w:t>
            </w:r>
            <w:proofErr w:type="spellEnd"/>
            <w:r w:rsidRPr="0050773B">
              <w:rPr>
                <w:lang w:eastAsia="en-US"/>
              </w:rPr>
              <w:t xml:space="preserve"> и </w:t>
            </w:r>
            <w:proofErr w:type="spellStart"/>
            <w:r w:rsidRPr="0050773B">
              <w:rPr>
                <w:lang w:eastAsia="en-US"/>
              </w:rPr>
              <w:t>Краснокаменский</w:t>
            </w:r>
            <w:proofErr w:type="spellEnd"/>
            <w:r w:rsidRPr="0050773B">
              <w:rPr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B0B1" w14:textId="77777777" w:rsidR="00A67498" w:rsidRPr="0050773B" w:rsidRDefault="00A67498" w:rsidP="00A67498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Рыбакова Инесса </w:t>
            </w:r>
          </w:p>
          <w:p w14:paraId="1D1E1895" w14:textId="2A2B40C8" w:rsidR="00A67498" w:rsidRPr="0050773B" w:rsidRDefault="00A67498" w:rsidP="00A67498">
            <w:pPr>
              <w:spacing w:line="120" w:lineRule="atLeast"/>
              <w:ind w:firstLine="37"/>
              <w:jc w:val="both"/>
            </w:pPr>
            <w:r w:rsidRPr="0050773B">
              <w:rPr>
                <w:lang w:eastAsia="en-US"/>
              </w:rPr>
              <w:t xml:space="preserve">Николае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0143" w14:textId="77777777" w:rsidR="00A67498" w:rsidRPr="0050773B" w:rsidRDefault="00A67498" w:rsidP="00A67498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4673, г. </w:t>
            </w:r>
            <w:proofErr w:type="spellStart"/>
            <w:r w:rsidRPr="0050773B">
              <w:rPr>
                <w:lang w:eastAsia="en-US"/>
              </w:rPr>
              <w:t>Краснокаменск</w:t>
            </w:r>
            <w:proofErr w:type="spellEnd"/>
            <w:r w:rsidRPr="0050773B">
              <w:rPr>
                <w:lang w:eastAsia="en-US"/>
              </w:rPr>
              <w:t xml:space="preserve">, </w:t>
            </w:r>
          </w:p>
          <w:p w14:paraId="26A1C35A" w14:textId="1C7A418E" w:rsidR="00A67498" w:rsidRPr="0050773B" w:rsidRDefault="00A67498" w:rsidP="00A67498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ул. Центральная,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884" w14:textId="1931B2BD" w:rsidR="00A67498" w:rsidRPr="0050773B" w:rsidRDefault="00A67498" w:rsidP="00A67498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907" w14:textId="77777777" w:rsidR="00A67498" w:rsidRPr="0050773B" w:rsidRDefault="00A67498" w:rsidP="00A67498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>Образцовый № 8</w:t>
            </w:r>
          </w:p>
          <w:p w14:paraId="7D37A5AF" w14:textId="77777777" w:rsidR="003C4637" w:rsidRPr="0050773B" w:rsidRDefault="003C4637" w:rsidP="003C4637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>10.03.23-10.03.26</w:t>
            </w:r>
          </w:p>
          <w:p w14:paraId="1AAF1B1C" w14:textId="3DE16E7A" w:rsidR="003C4637" w:rsidRPr="0050773B" w:rsidRDefault="003C4637" w:rsidP="00A67498">
            <w:pPr>
              <w:spacing w:line="120" w:lineRule="atLeast"/>
              <w:ind w:left="34"/>
              <w:rPr>
                <w:lang w:eastAsia="en-US"/>
              </w:rPr>
            </w:pPr>
          </w:p>
        </w:tc>
      </w:tr>
      <w:tr w:rsidR="0050773B" w:rsidRPr="0050773B" w14:paraId="0ABEAC91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95EC" w14:textId="77777777" w:rsidR="00A67498" w:rsidRPr="0050773B" w:rsidRDefault="00A67498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CA31" w14:textId="77777777" w:rsidR="00A67498" w:rsidRPr="0050773B" w:rsidRDefault="00A67498" w:rsidP="00A67498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>Ансамбль танца «Орешки»</w:t>
            </w:r>
            <w:r w:rsidRPr="0050773B">
              <w:rPr>
                <w:lang w:eastAsia="en-US"/>
              </w:rPr>
              <w:t xml:space="preserve"> </w:t>
            </w:r>
          </w:p>
          <w:p w14:paraId="739C7A4A" w14:textId="6B2284F4" w:rsidR="00A67498" w:rsidRPr="0050773B" w:rsidRDefault="00A67498" w:rsidP="00A67498">
            <w:pPr>
              <w:spacing w:line="120" w:lineRule="atLeast"/>
              <w:rPr>
                <w:b/>
                <w:i/>
              </w:rPr>
            </w:pPr>
            <w:r w:rsidRPr="0050773B">
              <w:rPr>
                <w:lang w:eastAsia="en-US"/>
              </w:rPr>
              <w:t>МБУ ДО «ДШИ №7»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A80B" w14:textId="77777777" w:rsidR="0050773B" w:rsidRDefault="00A67498" w:rsidP="00A67498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Кондратьева </w:t>
            </w:r>
          </w:p>
          <w:p w14:paraId="26537C9A" w14:textId="2A28B47E" w:rsidR="00A67498" w:rsidRPr="0050773B" w:rsidRDefault="00A67498" w:rsidP="00A67498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Лариса </w:t>
            </w:r>
          </w:p>
          <w:p w14:paraId="550C56F4" w14:textId="6BDFF270" w:rsidR="00A67498" w:rsidRPr="0050773B" w:rsidRDefault="00A67498" w:rsidP="00A67498">
            <w:pPr>
              <w:spacing w:line="120" w:lineRule="atLeast"/>
              <w:ind w:firstLine="37"/>
              <w:jc w:val="both"/>
            </w:pPr>
            <w:r w:rsidRPr="0050773B">
              <w:rPr>
                <w:lang w:eastAsia="en-US"/>
              </w:rPr>
              <w:t>Олег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B25E" w14:textId="77777777" w:rsidR="00A67498" w:rsidRPr="0050773B" w:rsidRDefault="00A67498" w:rsidP="00A67498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2012, г. Чита, </w:t>
            </w:r>
          </w:p>
          <w:p w14:paraId="5570A209" w14:textId="771B8767" w:rsidR="00A67498" w:rsidRPr="0050773B" w:rsidRDefault="00A67498" w:rsidP="00A67498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ул. </w:t>
            </w:r>
            <w:proofErr w:type="spellStart"/>
            <w:r w:rsidRPr="0050773B">
              <w:rPr>
                <w:lang w:eastAsia="en-US"/>
              </w:rPr>
              <w:t>Новобульварная</w:t>
            </w:r>
            <w:proofErr w:type="spellEnd"/>
            <w:r w:rsidRPr="0050773B">
              <w:rPr>
                <w:lang w:eastAsia="en-US"/>
              </w:rPr>
              <w:t>, 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137A" w14:textId="762670A7" w:rsidR="00A67498" w:rsidRPr="0050773B" w:rsidRDefault="00A67498" w:rsidP="00A67498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2A1A" w14:textId="77777777" w:rsidR="00A67498" w:rsidRPr="0050773B" w:rsidRDefault="00A67498" w:rsidP="00A67498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>Образцовый № 9</w:t>
            </w:r>
          </w:p>
          <w:p w14:paraId="4B480747" w14:textId="77777777" w:rsidR="003C4637" w:rsidRPr="0050773B" w:rsidRDefault="003C4637" w:rsidP="003C4637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>10.03.23-10.03.26</w:t>
            </w:r>
          </w:p>
          <w:p w14:paraId="26C911DA" w14:textId="0C58020F" w:rsidR="003C4637" w:rsidRPr="0050773B" w:rsidRDefault="003C4637" w:rsidP="00A67498">
            <w:pPr>
              <w:spacing w:line="120" w:lineRule="atLeast"/>
              <w:ind w:left="34"/>
              <w:rPr>
                <w:lang w:eastAsia="en-US"/>
              </w:rPr>
            </w:pPr>
          </w:p>
        </w:tc>
      </w:tr>
      <w:tr w:rsidR="0050773B" w:rsidRPr="0050773B" w14:paraId="10A9A736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7FD2" w14:textId="77777777" w:rsidR="00A67498" w:rsidRPr="0050773B" w:rsidRDefault="00A67498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F312" w14:textId="77777777" w:rsidR="00A67498" w:rsidRPr="0050773B" w:rsidRDefault="00A67498" w:rsidP="00A67498">
            <w:pPr>
              <w:spacing w:line="120" w:lineRule="atLeast"/>
              <w:jc w:val="both"/>
            </w:pPr>
            <w:r w:rsidRPr="0050773B">
              <w:rPr>
                <w:b/>
                <w:i/>
              </w:rPr>
              <w:t>Вокальная студия «Веснушки»</w:t>
            </w:r>
            <w:r w:rsidRPr="0050773B">
              <w:t xml:space="preserve"> </w:t>
            </w:r>
          </w:p>
          <w:p w14:paraId="5FB0E163" w14:textId="77777777" w:rsidR="00A67498" w:rsidRPr="0050773B" w:rsidRDefault="00A67498" w:rsidP="00A67498">
            <w:pPr>
              <w:spacing w:line="120" w:lineRule="atLeast"/>
              <w:jc w:val="both"/>
            </w:pPr>
            <w:r w:rsidRPr="0050773B">
              <w:t xml:space="preserve">МУК </w:t>
            </w:r>
            <w:proofErr w:type="spellStart"/>
            <w:r w:rsidRPr="0050773B">
              <w:t>БИиКДО</w:t>
            </w:r>
            <w:proofErr w:type="spellEnd"/>
            <w:r w:rsidRPr="0050773B">
              <w:t xml:space="preserve"> «</w:t>
            </w:r>
            <w:proofErr w:type="spellStart"/>
            <w:r w:rsidRPr="0050773B">
              <w:t>Шилкинское</w:t>
            </w:r>
            <w:proofErr w:type="spellEnd"/>
            <w:r w:rsidRPr="0050773B">
              <w:t xml:space="preserve">» ГДК </w:t>
            </w:r>
          </w:p>
          <w:p w14:paraId="12207A73" w14:textId="1FC389BA" w:rsidR="00A67498" w:rsidRPr="0050773B" w:rsidRDefault="00A67498" w:rsidP="00A67498">
            <w:pPr>
              <w:spacing w:line="120" w:lineRule="atLeast"/>
              <w:rPr>
                <w:b/>
                <w:i/>
              </w:rPr>
            </w:pPr>
            <w:r w:rsidRPr="0050773B">
              <w:t>г. Ши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5B7B" w14:textId="2B877A97" w:rsidR="00A67498" w:rsidRPr="0050773B" w:rsidRDefault="00A67498" w:rsidP="00A67498">
            <w:pPr>
              <w:spacing w:line="120" w:lineRule="atLeast"/>
              <w:ind w:firstLine="37"/>
              <w:jc w:val="both"/>
            </w:pPr>
            <w:proofErr w:type="spellStart"/>
            <w:r w:rsidRPr="0050773B">
              <w:t>Певнева</w:t>
            </w:r>
            <w:proofErr w:type="spellEnd"/>
            <w:r w:rsidRPr="0050773B">
              <w:t xml:space="preserve"> Елен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BA6A" w14:textId="77777777" w:rsidR="00A67498" w:rsidRPr="0050773B" w:rsidRDefault="00A67498" w:rsidP="00A67498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3370, </w:t>
            </w:r>
            <w:proofErr w:type="spellStart"/>
            <w:r w:rsidRPr="0050773B">
              <w:rPr>
                <w:lang w:eastAsia="en-US"/>
              </w:rPr>
              <w:t>Шилкинский</w:t>
            </w:r>
            <w:proofErr w:type="spellEnd"/>
            <w:r w:rsidRPr="0050773B">
              <w:rPr>
                <w:lang w:eastAsia="en-US"/>
              </w:rPr>
              <w:t xml:space="preserve"> р-н, </w:t>
            </w:r>
          </w:p>
          <w:p w14:paraId="25F03F06" w14:textId="70DA39E4" w:rsidR="00A67498" w:rsidRPr="0050773B" w:rsidRDefault="00A67498" w:rsidP="00A67498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г. Шилка, ул. </w:t>
            </w:r>
            <w:proofErr w:type="spellStart"/>
            <w:r w:rsidRPr="0050773B">
              <w:rPr>
                <w:lang w:eastAsia="en-US"/>
              </w:rPr>
              <w:t>Балябина</w:t>
            </w:r>
            <w:proofErr w:type="spellEnd"/>
            <w:r w:rsidRPr="0050773B">
              <w:rPr>
                <w:lang w:eastAsia="en-US"/>
              </w:rPr>
              <w:t>, 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8BA6" w14:textId="7EEBC14E" w:rsidR="00A67498" w:rsidRPr="0050773B" w:rsidRDefault="00A67498" w:rsidP="00A67498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14D9" w14:textId="77777777" w:rsidR="00A67498" w:rsidRPr="0050773B" w:rsidRDefault="00A67498" w:rsidP="00A67498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>Образцовый № 10</w:t>
            </w:r>
          </w:p>
          <w:p w14:paraId="72C88B71" w14:textId="77777777" w:rsidR="003C4637" w:rsidRPr="0050773B" w:rsidRDefault="003C4637" w:rsidP="003C4637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>10.03.23-10.03.26</w:t>
            </w:r>
          </w:p>
          <w:p w14:paraId="1F3007D8" w14:textId="2753B4B8" w:rsidR="003C4637" w:rsidRPr="0050773B" w:rsidRDefault="003C4637" w:rsidP="00A67498">
            <w:pPr>
              <w:spacing w:line="120" w:lineRule="atLeast"/>
              <w:ind w:left="34"/>
              <w:rPr>
                <w:lang w:eastAsia="en-US"/>
              </w:rPr>
            </w:pPr>
          </w:p>
        </w:tc>
      </w:tr>
      <w:tr w:rsidR="0050773B" w:rsidRPr="0050773B" w14:paraId="54EBD920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5357" w14:textId="77777777" w:rsidR="00A67498" w:rsidRPr="0050773B" w:rsidRDefault="00A67498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A3EE" w14:textId="77777777" w:rsidR="00A67498" w:rsidRPr="0050773B" w:rsidRDefault="00A67498" w:rsidP="00A67498">
            <w:pPr>
              <w:spacing w:line="120" w:lineRule="atLeast"/>
              <w:jc w:val="both"/>
            </w:pPr>
            <w:r w:rsidRPr="0050773B">
              <w:rPr>
                <w:b/>
                <w:i/>
              </w:rPr>
              <w:t>Студия эстрадного вокала «Гураненок»</w:t>
            </w:r>
            <w:r w:rsidRPr="0050773B">
              <w:t xml:space="preserve"> Детский центр «Гураненок», </w:t>
            </w:r>
          </w:p>
          <w:p w14:paraId="453FF9F6" w14:textId="4477B262" w:rsidR="00A67498" w:rsidRPr="0050773B" w:rsidRDefault="00A67498" w:rsidP="00A67498">
            <w:pPr>
              <w:spacing w:line="120" w:lineRule="atLeast"/>
              <w:rPr>
                <w:b/>
                <w:i/>
              </w:rPr>
            </w:pPr>
            <w:r w:rsidRPr="0050773B">
              <w:t>ГАУК Музыкальный театр национальных культур «Забайкальские узоры»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3A09" w14:textId="77777777" w:rsidR="00A67498" w:rsidRPr="0050773B" w:rsidRDefault="00A67498" w:rsidP="00A67498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Герлейн-Усаченко</w:t>
            </w:r>
            <w:proofErr w:type="spellEnd"/>
            <w:r w:rsidRPr="0050773B">
              <w:rPr>
                <w:lang w:eastAsia="en-US"/>
              </w:rPr>
              <w:t xml:space="preserve"> </w:t>
            </w:r>
          </w:p>
          <w:p w14:paraId="79D63C57" w14:textId="77777777" w:rsidR="00A67498" w:rsidRPr="0050773B" w:rsidRDefault="00A67498" w:rsidP="00A67498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Олеся </w:t>
            </w:r>
          </w:p>
          <w:p w14:paraId="4265258A" w14:textId="2AD5C3FA" w:rsidR="00A67498" w:rsidRPr="0050773B" w:rsidRDefault="00A67498" w:rsidP="00A67498">
            <w:pPr>
              <w:spacing w:line="120" w:lineRule="atLeast"/>
              <w:ind w:firstLine="37"/>
              <w:jc w:val="both"/>
            </w:pPr>
            <w:r w:rsidRPr="0050773B">
              <w:rPr>
                <w:lang w:eastAsia="en-US"/>
              </w:rPr>
              <w:t>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16B9" w14:textId="77777777" w:rsidR="00A67498" w:rsidRPr="0050773B" w:rsidRDefault="00A67498" w:rsidP="00A67498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2030, г. Чита, </w:t>
            </w:r>
          </w:p>
          <w:p w14:paraId="3D5DEA70" w14:textId="6190AD4B" w:rsidR="00A67498" w:rsidRPr="0050773B" w:rsidRDefault="00A67498" w:rsidP="00A67498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проспект Фадеева,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9338" w14:textId="0654FA47" w:rsidR="00A67498" w:rsidRPr="0050773B" w:rsidRDefault="00A67498" w:rsidP="00A67498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5A40" w14:textId="77777777" w:rsidR="00A67498" w:rsidRPr="0050773B" w:rsidRDefault="00A67498" w:rsidP="00A67498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>Образцовый № 11</w:t>
            </w:r>
          </w:p>
          <w:p w14:paraId="468507D1" w14:textId="77777777" w:rsidR="003C4637" w:rsidRPr="0050773B" w:rsidRDefault="003C4637" w:rsidP="003C4637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>10.03.23-10.03.26</w:t>
            </w:r>
          </w:p>
          <w:p w14:paraId="72D79E96" w14:textId="5148C452" w:rsidR="003C4637" w:rsidRPr="0050773B" w:rsidRDefault="003C4637" w:rsidP="00A67498">
            <w:pPr>
              <w:spacing w:line="120" w:lineRule="atLeast"/>
              <w:ind w:left="34"/>
              <w:rPr>
                <w:lang w:eastAsia="en-US"/>
              </w:rPr>
            </w:pPr>
          </w:p>
        </w:tc>
      </w:tr>
      <w:tr w:rsidR="0050773B" w:rsidRPr="0050773B" w14:paraId="25DE87CF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9443" w14:textId="77777777" w:rsidR="00A67498" w:rsidRPr="0050773B" w:rsidRDefault="00A67498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0DD4" w14:textId="77777777" w:rsidR="00A67498" w:rsidRPr="0050773B" w:rsidRDefault="00A67498" w:rsidP="00A67498">
            <w:pPr>
              <w:spacing w:line="120" w:lineRule="atLeast"/>
              <w:jc w:val="both"/>
              <w:rPr>
                <w:b/>
                <w:i/>
              </w:rPr>
            </w:pPr>
            <w:r w:rsidRPr="0050773B">
              <w:rPr>
                <w:b/>
                <w:i/>
              </w:rPr>
              <w:t xml:space="preserve">Студия эстрадного вокала </w:t>
            </w:r>
          </w:p>
          <w:p w14:paraId="17CD3D2F" w14:textId="77777777" w:rsidR="00A67498" w:rsidRPr="0050773B" w:rsidRDefault="00A67498" w:rsidP="00A67498">
            <w:pPr>
              <w:spacing w:line="120" w:lineRule="atLeast"/>
              <w:jc w:val="both"/>
            </w:pPr>
            <w:r w:rsidRPr="0050773B">
              <w:rPr>
                <w:b/>
                <w:i/>
              </w:rPr>
              <w:t>«Парус детства»</w:t>
            </w:r>
            <w:r w:rsidRPr="0050773B">
              <w:t xml:space="preserve"> </w:t>
            </w:r>
          </w:p>
          <w:p w14:paraId="6D8E8629" w14:textId="37B0EC45" w:rsidR="00A67498" w:rsidRPr="0050773B" w:rsidRDefault="00A67498" w:rsidP="00A67498">
            <w:pPr>
              <w:spacing w:line="120" w:lineRule="atLeast"/>
              <w:rPr>
                <w:b/>
                <w:i/>
              </w:rPr>
            </w:pPr>
            <w:r w:rsidRPr="0050773B">
              <w:t xml:space="preserve">МБУ ДО «ДШИ №3» г. Чи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F5C0" w14:textId="77777777" w:rsidR="00A67498" w:rsidRPr="0050773B" w:rsidRDefault="00A67498" w:rsidP="00A67498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Герлейн-Усаченко</w:t>
            </w:r>
            <w:proofErr w:type="spellEnd"/>
            <w:r w:rsidRPr="0050773B">
              <w:rPr>
                <w:lang w:eastAsia="en-US"/>
              </w:rPr>
              <w:t xml:space="preserve"> </w:t>
            </w:r>
          </w:p>
          <w:p w14:paraId="513482B1" w14:textId="77777777" w:rsidR="00A67498" w:rsidRPr="0050773B" w:rsidRDefault="00A67498" w:rsidP="00A67498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Олеся </w:t>
            </w:r>
          </w:p>
          <w:p w14:paraId="0FBDB91A" w14:textId="6686A620" w:rsidR="00A67498" w:rsidRPr="0050773B" w:rsidRDefault="00A67498" w:rsidP="00A67498">
            <w:pPr>
              <w:spacing w:line="120" w:lineRule="atLeast"/>
              <w:ind w:firstLine="37"/>
              <w:jc w:val="both"/>
            </w:pPr>
            <w:r w:rsidRPr="0050773B">
              <w:rPr>
                <w:lang w:eastAsia="en-US"/>
              </w:rPr>
              <w:t>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140F" w14:textId="77777777" w:rsidR="00A67498" w:rsidRPr="0050773B" w:rsidRDefault="00A67498" w:rsidP="00A67498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2049, г. Чита, </w:t>
            </w:r>
          </w:p>
          <w:p w14:paraId="7C72C4A0" w14:textId="562E55A5" w:rsidR="00A67498" w:rsidRPr="0050773B" w:rsidRDefault="00A67498" w:rsidP="00A67498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ул. Ф. Гладкова, д.4, пом.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3871" w14:textId="4A987EBF" w:rsidR="00A67498" w:rsidRPr="0050773B" w:rsidRDefault="00A67498" w:rsidP="00A67498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AA19" w14:textId="77777777" w:rsidR="00A67498" w:rsidRPr="0050773B" w:rsidRDefault="00A67498" w:rsidP="00A67498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>Образцовый № 12</w:t>
            </w:r>
          </w:p>
          <w:p w14:paraId="544F84BB" w14:textId="77777777" w:rsidR="003C4637" w:rsidRPr="0050773B" w:rsidRDefault="003C4637" w:rsidP="003C4637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>10.03.23-10.03.26</w:t>
            </w:r>
          </w:p>
          <w:p w14:paraId="22F82CE1" w14:textId="6FA05095" w:rsidR="003C4637" w:rsidRPr="0050773B" w:rsidRDefault="003C4637" w:rsidP="00A67498">
            <w:pPr>
              <w:spacing w:line="120" w:lineRule="atLeast"/>
              <w:ind w:left="34"/>
              <w:rPr>
                <w:lang w:eastAsia="en-US"/>
              </w:rPr>
            </w:pPr>
          </w:p>
        </w:tc>
      </w:tr>
      <w:tr w:rsidR="0050773B" w:rsidRPr="0050773B" w14:paraId="54260165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1138" w14:textId="77777777" w:rsidR="00A67498" w:rsidRPr="0050773B" w:rsidRDefault="00A67498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8A92" w14:textId="77777777" w:rsidR="00A67498" w:rsidRPr="0050773B" w:rsidRDefault="00A67498" w:rsidP="00A67498">
            <w:pPr>
              <w:spacing w:line="120" w:lineRule="atLeast"/>
              <w:jc w:val="both"/>
            </w:pPr>
            <w:r w:rsidRPr="0050773B">
              <w:rPr>
                <w:b/>
                <w:i/>
              </w:rPr>
              <w:t>Детское объединение «Непоседы»</w:t>
            </w:r>
            <w:r w:rsidRPr="0050773B">
              <w:t xml:space="preserve"> </w:t>
            </w:r>
          </w:p>
          <w:p w14:paraId="1E7E4CC4" w14:textId="4FD3E113" w:rsidR="00A67498" w:rsidRPr="0050773B" w:rsidRDefault="00A67498" w:rsidP="00A67498">
            <w:pPr>
              <w:spacing w:line="120" w:lineRule="atLeast"/>
              <w:rPr>
                <w:b/>
                <w:i/>
              </w:rPr>
            </w:pPr>
            <w:r w:rsidRPr="0050773B">
              <w:t xml:space="preserve">МАУ </w:t>
            </w:r>
            <w:proofErr w:type="gramStart"/>
            <w:r w:rsidRPr="0050773B">
              <w:t>ДО</w:t>
            </w:r>
            <w:proofErr w:type="gramEnd"/>
            <w:r w:rsidRPr="0050773B">
              <w:t xml:space="preserve"> «</w:t>
            </w:r>
            <w:proofErr w:type="gramStart"/>
            <w:r w:rsidRPr="0050773B">
              <w:t>Агинский</w:t>
            </w:r>
            <w:proofErr w:type="gramEnd"/>
            <w:r w:rsidRPr="0050773B">
              <w:t xml:space="preserve"> Дом детского творч</w:t>
            </w:r>
            <w:r w:rsidRPr="0050773B">
              <w:t>е</w:t>
            </w:r>
            <w:r w:rsidRPr="0050773B">
              <w:t>ства им. И.Д. Кобзона» ГО «Поселок Аги</w:t>
            </w:r>
            <w:r w:rsidRPr="0050773B">
              <w:t>н</w:t>
            </w:r>
            <w:r w:rsidRPr="0050773B">
              <w:t>ское» МР «Аг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2266" w14:textId="77777777" w:rsidR="00C84B38" w:rsidRDefault="00A67498" w:rsidP="00A67498">
            <w:pPr>
              <w:spacing w:line="120" w:lineRule="atLeast"/>
              <w:ind w:firstLine="37"/>
              <w:jc w:val="both"/>
            </w:pPr>
            <w:proofErr w:type="spellStart"/>
            <w:r w:rsidRPr="0050773B">
              <w:t>Балдандоржина</w:t>
            </w:r>
            <w:proofErr w:type="spellEnd"/>
            <w:r w:rsidRPr="0050773B">
              <w:t xml:space="preserve"> </w:t>
            </w:r>
            <w:proofErr w:type="spellStart"/>
            <w:r w:rsidRPr="0050773B">
              <w:t>Долгор</w:t>
            </w:r>
            <w:proofErr w:type="spellEnd"/>
            <w:r w:rsidRPr="0050773B">
              <w:t xml:space="preserve"> </w:t>
            </w:r>
          </w:p>
          <w:p w14:paraId="6E53B040" w14:textId="20D958B5" w:rsidR="00A67498" w:rsidRPr="0050773B" w:rsidRDefault="00A67498" w:rsidP="00A67498">
            <w:pPr>
              <w:spacing w:line="120" w:lineRule="atLeast"/>
              <w:ind w:firstLine="37"/>
              <w:jc w:val="both"/>
            </w:pPr>
            <w:proofErr w:type="spellStart"/>
            <w:r w:rsidRPr="0050773B">
              <w:t>Балдандоржие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782B" w14:textId="3F3D0CA0" w:rsidR="00A67498" w:rsidRPr="0050773B" w:rsidRDefault="00A67498" w:rsidP="00A67498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87000, Агинский р-н, </w:t>
            </w:r>
            <w:proofErr w:type="spellStart"/>
            <w:r w:rsidRPr="0050773B">
              <w:rPr>
                <w:lang w:eastAsia="en-US"/>
              </w:rPr>
              <w:t>пгт</w:t>
            </w:r>
            <w:proofErr w:type="spellEnd"/>
            <w:r w:rsidRPr="0050773B">
              <w:rPr>
                <w:lang w:eastAsia="en-US"/>
              </w:rPr>
              <w:t xml:space="preserve">. Агинское, ул. </w:t>
            </w:r>
            <w:proofErr w:type="spellStart"/>
            <w:r w:rsidRPr="0050773B">
              <w:rPr>
                <w:lang w:eastAsia="en-US"/>
              </w:rPr>
              <w:t>Цыбикова</w:t>
            </w:r>
            <w:proofErr w:type="spellEnd"/>
            <w:r w:rsidRPr="0050773B">
              <w:rPr>
                <w:lang w:eastAsia="en-US"/>
              </w:rPr>
              <w:t>, 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D946" w14:textId="241A28A0" w:rsidR="00A67498" w:rsidRPr="0050773B" w:rsidRDefault="00A67498" w:rsidP="00A67498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D952" w14:textId="77777777" w:rsidR="00A67498" w:rsidRPr="0050773B" w:rsidRDefault="00A67498" w:rsidP="00A67498">
            <w:pPr>
              <w:spacing w:line="120" w:lineRule="atLeast"/>
              <w:ind w:left="34"/>
            </w:pPr>
            <w:r w:rsidRPr="0050773B">
              <w:t>Образцовый № 13</w:t>
            </w:r>
          </w:p>
          <w:p w14:paraId="44F70921" w14:textId="6DD4DB07" w:rsidR="003C4637" w:rsidRPr="0050773B" w:rsidRDefault="003C4637" w:rsidP="00A67498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t>05.06.23-05.06.26</w:t>
            </w:r>
          </w:p>
        </w:tc>
      </w:tr>
      <w:tr w:rsidR="0050773B" w:rsidRPr="0050773B" w14:paraId="72AE6B8F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233F" w14:textId="77777777" w:rsidR="00A67498" w:rsidRPr="0050773B" w:rsidRDefault="00A67498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0785" w14:textId="77777777" w:rsidR="00A67498" w:rsidRPr="0050773B" w:rsidRDefault="00A67498" w:rsidP="00A67498">
            <w:pPr>
              <w:spacing w:line="120" w:lineRule="atLeast"/>
              <w:jc w:val="both"/>
            </w:pPr>
            <w:r w:rsidRPr="0050773B">
              <w:rPr>
                <w:b/>
                <w:i/>
              </w:rPr>
              <w:t>Ансамбль танца «Росинки Забайкалья»</w:t>
            </w:r>
            <w:r w:rsidRPr="0050773B">
              <w:t xml:space="preserve"> МБУ </w:t>
            </w:r>
            <w:proofErr w:type="gramStart"/>
            <w:r w:rsidRPr="0050773B">
              <w:t>ДО</w:t>
            </w:r>
            <w:proofErr w:type="gramEnd"/>
            <w:r w:rsidRPr="0050773B">
              <w:t xml:space="preserve"> «</w:t>
            </w:r>
            <w:proofErr w:type="gramStart"/>
            <w:r w:rsidRPr="0050773B">
              <w:t>Дом</w:t>
            </w:r>
            <w:proofErr w:type="gramEnd"/>
            <w:r w:rsidRPr="0050773B">
              <w:t xml:space="preserve"> детского творчества №1» </w:t>
            </w:r>
          </w:p>
          <w:p w14:paraId="192C10B7" w14:textId="59876F8D" w:rsidR="00A67498" w:rsidRPr="0050773B" w:rsidRDefault="00A67498" w:rsidP="00A67498">
            <w:pPr>
              <w:spacing w:line="120" w:lineRule="atLeast"/>
              <w:rPr>
                <w:b/>
                <w:i/>
              </w:rPr>
            </w:pPr>
            <w:r w:rsidRPr="0050773B">
              <w:lastRenderedPageBreak/>
              <w:t>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6630" w14:textId="77777777" w:rsidR="00A67498" w:rsidRPr="0050773B" w:rsidRDefault="00A67498" w:rsidP="00A67498">
            <w:pPr>
              <w:spacing w:line="120" w:lineRule="atLeast"/>
              <w:ind w:firstLine="37"/>
              <w:jc w:val="both"/>
            </w:pPr>
            <w:r w:rsidRPr="0050773B">
              <w:lastRenderedPageBreak/>
              <w:t xml:space="preserve">Богаченко </w:t>
            </w:r>
          </w:p>
          <w:p w14:paraId="1E9023D8" w14:textId="77777777" w:rsidR="00A67498" w:rsidRPr="0050773B" w:rsidRDefault="00A67498" w:rsidP="00A67498">
            <w:pPr>
              <w:spacing w:line="120" w:lineRule="atLeast"/>
              <w:ind w:firstLine="37"/>
              <w:jc w:val="both"/>
            </w:pPr>
            <w:r w:rsidRPr="0050773B">
              <w:t xml:space="preserve">Марина </w:t>
            </w:r>
          </w:p>
          <w:p w14:paraId="4A89F460" w14:textId="1ABBD83C" w:rsidR="00A67498" w:rsidRPr="0050773B" w:rsidRDefault="00A67498" w:rsidP="00A67498">
            <w:pPr>
              <w:spacing w:line="120" w:lineRule="atLeast"/>
              <w:ind w:firstLine="37"/>
              <w:jc w:val="both"/>
            </w:pPr>
            <w:r w:rsidRPr="0050773B">
              <w:lastRenderedPageBreak/>
              <w:t>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F40C" w14:textId="33632334" w:rsidR="00A67498" w:rsidRPr="0050773B" w:rsidRDefault="00A67498" w:rsidP="00A67498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lastRenderedPageBreak/>
              <w:t xml:space="preserve">672030, г. Чита, </w:t>
            </w:r>
            <w:proofErr w:type="spellStart"/>
            <w:r w:rsidRPr="0050773B">
              <w:t>мкрн</w:t>
            </w:r>
            <w:proofErr w:type="spellEnd"/>
            <w:r w:rsidRPr="0050773B">
              <w:t>. 5, д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3CC9" w14:textId="7D4A5E93" w:rsidR="00A67498" w:rsidRPr="0050773B" w:rsidRDefault="00A67498" w:rsidP="00A67498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3D8C" w14:textId="77777777" w:rsidR="00A67498" w:rsidRPr="0050773B" w:rsidRDefault="00A67498" w:rsidP="00A67498">
            <w:pPr>
              <w:spacing w:line="120" w:lineRule="atLeast"/>
              <w:ind w:left="34"/>
            </w:pPr>
            <w:r w:rsidRPr="0050773B">
              <w:t>Образцовый № 14</w:t>
            </w:r>
          </w:p>
          <w:p w14:paraId="13DBCF5A" w14:textId="3F89FE86" w:rsidR="003C4637" w:rsidRPr="0050773B" w:rsidRDefault="003C4637" w:rsidP="00A67498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t>05.06.23-05.06.26</w:t>
            </w:r>
          </w:p>
        </w:tc>
      </w:tr>
      <w:tr w:rsidR="0050773B" w:rsidRPr="0050773B" w14:paraId="79ACFFC0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FB3" w14:textId="77777777" w:rsidR="00A67498" w:rsidRPr="0050773B" w:rsidRDefault="00A67498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0914" w14:textId="77777777" w:rsidR="00A67498" w:rsidRPr="0050773B" w:rsidRDefault="00A67498" w:rsidP="00A67498">
            <w:pPr>
              <w:jc w:val="both"/>
            </w:pPr>
            <w:r w:rsidRPr="0050773B">
              <w:rPr>
                <w:b/>
                <w:bCs/>
                <w:i/>
                <w:iCs/>
              </w:rPr>
              <w:t>Ансамбль танца «Мозаика»</w:t>
            </w:r>
            <w:r w:rsidRPr="0050773B">
              <w:t xml:space="preserve"> </w:t>
            </w:r>
          </w:p>
          <w:p w14:paraId="36B1109E" w14:textId="77777777" w:rsidR="00A67498" w:rsidRPr="0050773B" w:rsidRDefault="00A67498" w:rsidP="00A67498">
            <w:pPr>
              <w:jc w:val="both"/>
            </w:pPr>
            <w:r w:rsidRPr="0050773B">
              <w:t xml:space="preserve">МУ ДО «ДШИ» п. Первомайский </w:t>
            </w:r>
          </w:p>
          <w:p w14:paraId="247EDA10" w14:textId="41D75AC2" w:rsidR="00A67498" w:rsidRPr="0050773B" w:rsidRDefault="00A67498" w:rsidP="00A67498">
            <w:pPr>
              <w:spacing w:line="120" w:lineRule="atLeast"/>
              <w:rPr>
                <w:b/>
                <w:i/>
              </w:rPr>
            </w:pPr>
            <w:r w:rsidRPr="0050773B">
              <w:t>МР «</w:t>
            </w:r>
            <w:proofErr w:type="spellStart"/>
            <w:r w:rsidRPr="0050773B">
              <w:t>Шилкинский</w:t>
            </w:r>
            <w:proofErr w:type="spellEnd"/>
            <w:r w:rsidRPr="0050773B"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AAC0" w14:textId="77777777" w:rsidR="00A67498" w:rsidRPr="0050773B" w:rsidRDefault="00A67498" w:rsidP="00A67498">
            <w:pPr>
              <w:spacing w:line="120" w:lineRule="atLeast"/>
              <w:jc w:val="both"/>
            </w:pPr>
            <w:r w:rsidRPr="0050773B">
              <w:t xml:space="preserve">Савельева </w:t>
            </w:r>
          </w:p>
          <w:p w14:paraId="09C085A2" w14:textId="77777777" w:rsidR="00A67498" w:rsidRPr="0050773B" w:rsidRDefault="00A67498" w:rsidP="00A67498">
            <w:pPr>
              <w:spacing w:line="120" w:lineRule="atLeast"/>
              <w:jc w:val="both"/>
            </w:pPr>
            <w:r w:rsidRPr="0050773B">
              <w:t xml:space="preserve">Валентина </w:t>
            </w:r>
          </w:p>
          <w:p w14:paraId="31806EF5" w14:textId="39D35153" w:rsidR="00A67498" w:rsidRPr="0050773B" w:rsidRDefault="00A67498" w:rsidP="00A67498">
            <w:pPr>
              <w:spacing w:line="120" w:lineRule="atLeast"/>
              <w:ind w:firstLine="37"/>
              <w:jc w:val="both"/>
            </w:pPr>
            <w:r w:rsidRPr="0050773B">
              <w:t>Фед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9CD7" w14:textId="77777777" w:rsidR="00A67498" w:rsidRPr="0050773B" w:rsidRDefault="00A67498" w:rsidP="00A67498">
            <w:pPr>
              <w:spacing w:line="120" w:lineRule="atLeast"/>
              <w:jc w:val="both"/>
            </w:pPr>
            <w:r w:rsidRPr="0050773B">
              <w:t xml:space="preserve">673390, </w:t>
            </w:r>
            <w:proofErr w:type="spellStart"/>
            <w:r w:rsidRPr="0050773B">
              <w:t>Шилкинский</w:t>
            </w:r>
            <w:proofErr w:type="spellEnd"/>
            <w:r w:rsidRPr="0050773B">
              <w:t xml:space="preserve"> р-н, </w:t>
            </w:r>
          </w:p>
          <w:p w14:paraId="272D69FF" w14:textId="0904CD15" w:rsidR="00A67498" w:rsidRPr="0050773B" w:rsidRDefault="00A67498" w:rsidP="00A67498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t>п. Первомайский, микрорайон, 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2FEF" w14:textId="183C648A" w:rsidR="00A67498" w:rsidRPr="0050773B" w:rsidRDefault="00A67498" w:rsidP="00A67498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2C47" w14:textId="77777777" w:rsidR="00A67498" w:rsidRPr="0050773B" w:rsidRDefault="00A67498" w:rsidP="00A67498">
            <w:pPr>
              <w:spacing w:line="120" w:lineRule="atLeast"/>
              <w:ind w:left="34"/>
            </w:pPr>
            <w:r w:rsidRPr="0050773B">
              <w:t xml:space="preserve">Образцовый № </w:t>
            </w:r>
            <w:r w:rsidR="003013B0" w:rsidRPr="0050773B">
              <w:t>15</w:t>
            </w:r>
          </w:p>
          <w:p w14:paraId="3063A490" w14:textId="1E0D7237" w:rsidR="003C4637" w:rsidRPr="0050773B" w:rsidRDefault="003C4637" w:rsidP="00A67498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t>05.06.23-05.06.26</w:t>
            </w:r>
          </w:p>
        </w:tc>
      </w:tr>
      <w:tr w:rsidR="0050773B" w:rsidRPr="0050773B" w14:paraId="34017135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4CE6" w14:textId="77777777" w:rsidR="00A67498" w:rsidRPr="0050773B" w:rsidRDefault="00A67498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B42E" w14:textId="77777777" w:rsidR="00A67498" w:rsidRPr="0050773B" w:rsidRDefault="00A67498" w:rsidP="00A67498">
            <w:pPr>
              <w:spacing w:line="120" w:lineRule="atLeast"/>
              <w:jc w:val="both"/>
              <w:rPr>
                <w:b/>
                <w:bCs/>
                <w:i/>
                <w:iCs/>
              </w:rPr>
            </w:pPr>
            <w:r w:rsidRPr="0050773B">
              <w:rPr>
                <w:b/>
                <w:bCs/>
                <w:i/>
                <w:iCs/>
              </w:rPr>
              <w:t xml:space="preserve">Театр кукол «Буратино» </w:t>
            </w:r>
          </w:p>
          <w:p w14:paraId="0B160003" w14:textId="77777777" w:rsidR="00A67498" w:rsidRPr="0050773B" w:rsidRDefault="00A67498" w:rsidP="00A67498">
            <w:pPr>
              <w:spacing w:line="120" w:lineRule="atLeast"/>
              <w:jc w:val="both"/>
            </w:pPr>
            <w:r w:rsidRPr="0050773B">
              <w:t xml:space="preserve">МБУ </w:t>
            </w:r>
            <w:proofErr w:type="gramStart"/>
            <w:r w:rsidRPr="0050773B">
              <w:t>ДО</w:t>
            </w:r>
            <w:proofErr w:type="gramEnd"/>
            <w:r w:rsidRPr="0050773B">
              <w:t xml:space="preserve"> «</w:t>
            </w:r>
            <w:proofErr w:type="gramStart"/>
            <w:r w:rsidRPr="0050773B">
              <w:t>Дом</w:t>
            </w:r>
            <w:proofErr w:type="gramEnd"/>
            <w:r w:rsidRPr="0050773B">
              <w:t xml:space="preserve"> детского творчества №1» </w:t>
            </w:r>
          </w:p>
          <w:p w14:paraId="570F1807" w14:textId="660B2883" w:rsidR="00A67498" w:rsidRPr="0050773B" w:rsidRDefault="00A67498" w:rsidP="00A67498">
            <w:pPr>
              <w:spacing w:line="120" w:lineRule="atLeast"/>
              <w:rPr>
                <w:b/>
                <w:i/>
              </w:rPr>
            </w:pPr>
            <w:r w:rsidRPr="0050773B">
              <w:t>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6FC" w14:textId="77777777" w:rsidR="00A67498" w:rsidRPr="0050773B" w:rsidRDefault="00A67498" w:rsidP="00A67498">
            <w:pPr>
              <w:spacing w:line="120" w:lineRule="atLeast"/>
              <w:jc w:val="both"/>
            </w:pPr>
            <w:r w:rsidRPr="0050773B">
              <w:t xml:space="preserve">Филиппович </w:t>
            </w:r>
          </w:p>
          <w:p w14:paraId="7E64A2E0" w14:textId="77777777" w:rsidR="00A67498" w:rsidRPr="0050773B" w:rsidRDefault="00A67498" w:rsidP="00A67498">
            <w:pPr>
              <w:spacing w:line="120" w:lineRule="atLeast"/>
              <w:jc w:val="both"/>
            </w:pPr>
            <w:r w:rsidRPr="0050773B">
              <w:t xml:space="preserve">Ирина </w:t>
            </w:r>
          </w:p>
          <w:p w14:paraId="7919A3C6" w14:textId="75C969B3" w:rsidR="00A67498" w:rsidRPr="0050773B" w:rsidRDefault="00A67498" w:rsidP="00A67498">
            <w:pPr>
              <w:spacing w:line="120" w:lineRule="atLeast"/>
              <w:ind w:firstLine="37"/>
              <w:jc w:val="both"/>
            </w:pPr>
            <w:r w:rsidRPr="0050773B">
              <w:t xml:space="preserve">Владимиро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DF6" w14:textId="4AE901D2" w:rsidR="00A67498" w:rsidRPr="0050773B" w:rsidRDefault="00A67498" w:rsidP="00A67498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t xml:space="preserve">672030, г. Чита, </w:t>
            </w:r>
            <w:proofErr w:type="spellStart"/>
            <w:r w:rsidRPr="0050773B">
              <w:t>мкрн</w:t>
            </w:r>
            <w:proofErr w:type="spellEnd"/>
            <w:r w:rsidRPr="0050773B">
              <w:t>. 5, д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0A18" w14:textId="67F7B0A0" w:rsidR="00A67498" w:rsidRPr="0050773B" w:rsidRDefault="00A67498" w:rsidP="00A67498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7A55" w14:textId="77777777" w:rsidR="00A67498" w:rsidRPr="0050773B" w:rsidRDefault="00A67498" w:rsidP="00A67498">
            <w:pPr>
              <w:spacing w:line="120" w:lineRule="atLeast"/>
              <w:ind w:left="34"/>
            </w:pPr>
            <w:r w:rsidRPr="0050773B">
              <w:t xml:space="preserve">Образцовый № </w:t>
            </w:r>
            <w:r w:rsidR="003013B0" w:rsidRPr="0050773B">
              <w:t>16</w:t>
            </w:r>
          </w:p>
          <w:p w14:paraId="47AC31DB" w14:textId="25D8B3E5" w:rsidR="003C4637" w:rsidRPr="0050773B" w:rsidRDefault="003C4637" w:rsidP="00A67498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t>05.06.23-05.06.26</w:t>
            </w:r>
          </w:p>
        </w:tc>
      </w:tr>
      <w:tr w:rsidR="0050773B" w:rsidRPr="0050773B" w14:paraId="180D2855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819E" w14:textId="77777777" w:rsidR="003013B0" w:rsidRPr="0050773B" w:rsidRDefault="003013B0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E588" w14:textId="77777777" w:rsidR="003013B0" w:rsidRPr="0050773B" w:rsidRDefault="003013B0" w:rsidP="003013B0">
            <w:pPr>
              <w:spacing w:line="120" w:lineRule="atLeast"/>
              <w:jc w:val="both"/>
              <w:rPr>
                <w:b/>
                <w:bCs/>
                <w:i/>
                <w:iCs/>
              </w:rPr>
            </w:pPr>
            <w:r w:rsidRPr="0050773B">
              <w:rPr>
                <w:b/>
                <w:bCs/>
                <w:i/>
                <w:iCs/>
              </w:rPr>
              <w:t xml:space="preserve">Архангельский хор </w:t>
            </w:r>
          </w:p>
          <w:p w14:paraId="5D1265E3" w14:textId="4F7B8C6D" w:rsidR="003013B0" w:rsidRPr="0050773B" w:rsidRDefault="003013B0" w:rsidP="003013B0">
            <w:pPr>
              <w:spacing w:line="120" w:lineRule="atLeast"/>
              <w:rPr>
                <w:b/>
                <w:i/>
              </w:rPr>
            </w:pPr>
            <w:r w:rsidRPr="0050773B">
              <w:t>«СДК с. Архангельское»  филиал МУК «МКДЦ» МР «Красночикой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0950" w14:textId="77777777" w:rsidR="003013B0" w:rsidRPr="0050773B" w:rsidRDefault="003013B0" w:rsidP="003013B0">
            <w:pPr>
              <w:spacing w:line="120" w:lineRule="atLeast"/>
              <w:ind w:firstLine="37"/>
              <w:jc w:val="both"/>
            </w:pPr>
            <w:r w:rsidRPr="0050773B">
              <w:t xml:space="preserve">Медведева Наталья </w:t>
            </w:r>
          </w:p>
          <w:p w14:paraId="25DB927E" w14:textId="69D3F888" w:rsidR="003013B0" w:rsidRPr="0050773B" w:rsidRDefault="003013B0" w:rsidP="003013B0">
            <w:pPr>
              <w:spacing w:line="120" w:lineRule="atLeast"/>
              <w:ind w:firstLine="37"/>
              <w:jc w:val="both"/>
            </w:pPr>
            <w:r w:rsidRPr="0050773B">
              <w:t>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7BA3" w14:textId="77777777" w:rsidR="003013B0" w:rsidRPr="0050773B" w:rsidRDefault="003013B0" w:rsidP="003013B0">
            <w:pPr>
              <w:spacing w:line="120" w:lineRule="atLeast"/>
              <w:jc w:val="both"/>
            </w:pPr>
            <w:r w:rsidRPr="0050773B">
              <w:t xml:space="preserve">673050, Красночикойский р-н, </w:t>
            </w:r>
          </w:p>
          <w:p w14:paraId="087DC3DB" w14:textId="77777777" w:rsidR="003013B0" w:rsidRPr="0050773B" w:rsidRDefault="003013B0" w:rsidP="003013B0">
            <w:pPr>
              <w:spacing w:line="120" w:lineRule="atLeast"/>
              <w:jc w:val="both"/>
            </w:pPr>
            <w:r w:rsidRPr="0050773B">
              <w:t xml:space="preserve">с. Архангельское, </w:t>
            </w:r>
          </w:p>
          <w:p w14:paraId="738F9F79" w14:textId="5BCF5F68" w:rsidR="003013B0" w:rsidRPr="0050773B" w:rsidRDefault="003013B0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t>ул. Колхозная, 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CB88" w14:textId="3D8BF11F" w:rsidR="003013B0" w:rsidRPr="0050773B" w:rsidRDefault="003013B0" w:rsidP="003013B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27B2" w14:textId="77777777" w:rsidR="003013B0" w:rsidRPr="0050773B" w:rsidRDefault="003013B0" w:rsidP="003013B0">
            <w:pPr>
              <w:spacing w:line="120" w:lineRule="atLeast"/>
              <w:ind w:left="34"/>
            </w:pPr>
            <w:r w:rsidRPr="0050773B">
              <w:t>Народный № 17</w:t>
            </w:r>
          </w:p>
          <w:p w14:paraId="75BE13DE" w14:textId="3A51806D" w:rsidR="003C4637" w:rsidRPr="0050773B" w:rsidRDefault="003C4637" w:rsidP="003013B0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t>05.06.23-05.06.26</w:t>
            </w:r>
          </w:p>
        </w:tc>
      </w:tr>
      <w:tr w:rsidR="0050773B" w:rsidRPr="0050773B" w14:paraId="447C1694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EEB5" w14:textId="77777777" w:rsidR="003013B0" w:rsidRPr="0050773B" w:rsidRDefault="003013B0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28E6" w14:textId="77777777" w:rsidR="003013B0" w:rsidRPr="0050773B" w:rsidRDefault="003013B0" w:rsidP="003013B0">
            <w:pPr>
              <w:spacing w:line="120" w:lineRule="atLeast"/>
              <w:jc w:val="both"/>
            </w:pPr>
            <w:r w:rsidRPr="0050773B">
              <w:rPr>
                <w:b/>
                <w:bCs/>
                <w:i/>
                <w:iCs/>
              </w:rPr>
              <w:t>Красночикойский хор</w:t>
            </w:r>
            <w:r w:rsidRPr="0050773B">
              <w:t xml:space="preserve"> </w:t>
            </w:r>
          </w:p>
          <w:p w14:paraId="0A8BECA7" w14:textId="77777777" w:rsidR="003013B0" w:rsidRPr="0050773B" w:rsidRDefault="003013B0" w:rsidP="003013B0">
            <w:pPr>
              <w:spacing w:line="120" w:lineRule="atLeast"/>
              <w:jc w:val="both"/>
            </w:pPr>
            <w:r w:rsidRPr="0050773B">
              <w:t xml:space="preserve">МУК «МКДЦ» с. Красный Чикой </w:t>
            </w:r>
          </w:p>
          <w:p w14:paraId="5BB95032" w14:textId="35028821" w:rsidR="003013B0" w:rsidRPr="0050773B" w:rsidRDefault="003013B0" w:rsidP="003013B0">
            <w:pPr>
              <w:spacing w:line="120" w:lineRule="atLeast"/>
              <w:rPr>
                <w:b/>
                <w:i/>
              </w:rPr>
            </w:pPr>
            <w:r w:rsidRPr="0050773B">
              <w:t>МР «Красночикой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1C13" w14:textId="77777777" w:rsidR="003013B0" w:rsidRPr="0050773B" w:rsidRDefault="003013B0" w:rsidP="003013B0">
            <w:pPr>
              <w:spacing w:line="120" w:lineRule="atLeast"/>
              <w:jc w:val="both"/>
            </w:pPr>
            <w:proofErr w:type="spellStart"/>
            <w:r w:rsidRPr="0050773B">
              <w:t>Забельская</w:t>
            </w:r>
            <w:proofErr w:type="spellEnd"/>
            <w:r w:rsidRPr="0050773B">
              <w:t xml:space="preserve"> </w:t>
            </w:r>
          </w:p>
          <w:p w14:paraId="069AE6B0" w14:textId="77777777" w:rsidR="003013B0" w:rsidRPr="0050773B" w:rsidRDefault="003013B0" w:rsidP="003013B0">
            <w:pPr>
              <w:spacing w:line="120" w:lineRule="atLeast"/>
              <w:jc w:val="both"/>
            </w:pPr>
            <w:r w:rsidRPr="0050773B">
              <w:t xml:space="preserve">Надежда </w:t>
            </w:r>
          </w:p>
          <w:p w14:paraId="6F468213" w14:textId="7F90A2FC" w:rsidR="003013B0" w:rsidRPr="0050773B" w:rsidRDefault="003013B0" w:rsidP="003013B0">
            <w:pPr>
              <w:spacing w:line="120" w:lineRule="atLeast"/>
              <w:ind w:firstLine="37"/>
              <w:jc w:val="both"/>
            </w:pPr>
            <w:r w:rsidRPr="0050773B">
              <w:t xml:space="preserve">Викторо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76" w14:textId="77777777" w:rsidR="003013B0" w:rsidRPr="0050773B" w:rsidRDefault="003013B0" w:rsidP="003013B0">
            <w:pPr>
              <w:spacing w:line="120" w:lineRule="atLeast"/>
              <w:jc w:val="both"/>
            </w:pPr>
            <w:r w:rsidRPr="0050773B">
              <w:t xml:space="preserve">673060, Красночикойский р-н, </w:t>
            </w:r>
          </w:p>
          <w:p w14:paraId="516B3AE1" w14:textId="77777777" w:rsidR="003013B0" w:rsidRPr="0050773B" w:rsidRDefault="003013B0" w:rsidP="003013B0">
            <w:pPr>
              <w:spacing w:line="120" w:lineRule="atLeast"/>
              <w:jc w:val="both"/>
            </w:pPr>
            <w:r w:rsidRPr="0050773B">
              <w:t xml:space="preserve">с. Красный Чикой, </w:t>
            </w:r>
          </w:p>
          <w:p w14:paraId="7EF91307" w14:textId="19BEA6E0" w:rsidR="003013B0" w:rsidRPr="0050773B" w:rsidRDefault="003013B0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t>ул. Первомайская, 59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E4C3" w14:textId="4214B0BF" w:rsidR="003013B0" w:rsidRPr="0050773B" w:rsidRDefault="003013B0" w:rsidP="003013B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A83E" w14:textId="77777777" w:rsidR="003013B0" w:rsidRPr="0050773B" w:rsidRDefault="003013B0" w:rsidP="003013B0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rPr>
                <w:lang w:eastAsia="en-US"/>
              </w:rPr>
              <w:t>Народный № 18</w:t>
            </w:r>
          </w:p>
          <w:p w14:paraId="4463D200" w14:textId="3E1B39C6" w:rsidR="003C4637" w:rsidRPr="0050773B" w:rsidRDefault="003C4637" w:rsidP="003013B0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t>05.06.23-05.06.26</w:t>
            </w:r>
          </w:p>
        </w:tc>
      </w:tr>
      <w:tr w:rsidR="0050773B" w:rsidRPr="0050773B" w14:paraId="2C84BE4C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4CBF" w14:textId="77777777" w:rsidR="003013B0" w:rsidRPr="0050773B" w:rsidRDefault="003013B0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D66A" w14:textId="77777777" w:rsidR="003013B0" w:rsidRPr="0050773B" w:rsidRDefault="003013B0" w:rsidP="003013B0">
            <w:pPr>
              <w:spacing w:line="120" w:lineRule="atLeast"/>
              <w:jc w:val="both"/>
              <w:rPr>
                <w:b/>
                <w:bCs/>
                <w:i/>
                <w:iCs/>
              </w:rPr>
            </w:pPr>
            <w:proofErr w:type="spellStart"/>
            <w:r w:rsidRPr="0050773B">
              <w:rPr>
                <w:b/>
                <w:bCs/>
                <w:i/>
                <w:iCs/>
              </w:rPr>
              <w:t>Урлукский</w:t>
            </w:r>
            <w:proofErr w:type="spellEnd"/>
            <w:r w:rsidRPr="0050773B">
              <w:rPr>
                <w:b/>
                <w:bCs/>
                <w:i/>
                <w:iCs/>
              </w:rPr>
              <w:t xml:space="preserve"> хор </w:t>
            </w:r>
          </w:p>
          <w:p w14:paraId="4327FFCC" w14:textId="18ED6AC4" w:rsidR="003013B0" w:rsidRPr="0050773B" w:rsidRDefault="003013B0" w:rsidP="003013B0">
            <w:pPr>
              <w:spacing w:line="120" w:lineRule="atLeast"/>
              <w:rPr>
                <w:b/>
                <w:i/>
              </w:rPr>
            </w:pPr>
            <w:r w:rsidRPr="0050773B">
              <w:t>«СДК с. Урлук»  филиал МУК «МКДЦ» МР «Красночикой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94E7" w14:textId="77777777" w:rsidR="003013B0" w:rsidRPr="0050773B" w:rsidRDefault="003013B0" w:rsidP="003013B0">
            <w:pPr>
              <w:spacing w:line="120" w:lineRule="atLeast"/>
              <w:ind w:firstLine="34"/>
              <w:jc w:val="both"/>
            </w:pPr>
            <w:r w:rsidRPr="0050773B">
              <w:t xml:space="preserve">Леонов </w:t>
            </w:r>
          </w:p>
          <w:p w14:paraId="27CE487F" w14:textId="77777777" w:rsidR="003013B0" w:rsidRPr="0050773B" w:rsidRDefault="003013B0" w:rsidP="003013B0">
            <w:pPr>
              <w:spacing w:line="120" w:lineRule="atLeast"/>
              <w:ind w:firstLine="34"/>
              <w:jc w:val="both"/>
            </w:pPr>
            <w:r w:rsidRPr="0050773B">
              <w:t xml:space="preserve">Михаил </w:t>
            </w:r>
          </w:p>
          <w:p w14:paraId="708D08BA" w14:textId="2FBFFD2A" w:rsidR="003013B0" w:rsidRPr="0050773B" w:rsidRDefault="003013B0" w:rsidP="003013B0">
            <w:pPr>
              <w:spacing w:line="120" w:lineRule="atLeast"/>
              <w:ind w:firstLine="37"/>
              <w:jc w:val="both"/>
            </w:pPr>
            <w:r w:rsidRPr="0050773B">
              <w:t>Иван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039B" w14:textId="77777777" w:rsidR="003013B0" w:rsidRPr="0050773B" w:rsidRDefault="003013B0" w:rsidP="003013B0">
            <w:pPr>
              <w:spacing w:line="120" w:lineRule="atLeast"/>
              <w:jc w:val="both"/>
            </w:pPr>
            <w:r w:rsidRPr="0050773B">
              <w:t xml:space="preserve">673055, Красночикойский р-н, </w:t>
            </w:r>
          </w:p>
          <w:p w14:paraId="6D94BCAE" w14:textId="457738DC" w:rsidR="003013B0" w:rsidRPr="0050773B" w:rsidRDefault="003013B0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t xml:space="preserve">с. Урлук, ул. </w:t>
            </w:r>
            <w:proofErr w:type="gramStart"/>
            <w:r w:rsidRPr="0050773B">
              <w:t>Новая</w:t>
            </w:r>
            <w:proofErr w:type="gramEnd"/>
            <w:r w:rsidRPr="0050773B">
              <w:t>, 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5BD0" w14:textId="09CD2AF7" w:rsidR="003013B0" w:rsidRPr="0050773B" w:rsidRDefault="003013B0" w:rsidP="003013B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464F" w14:textId="77777777" w:rsidR="003013B0" w:rsidRPr="0050773B" w:rsidRDefault="003013B0" w:rsidP="003013B0">
            <w:pPr>
              <w:spacing w:line="120" w:lineRule="atLeast"/>
              <w:ind w:left="34"/>
            </w:pPr>
            <w:r w:rsidRPr="0050773B">
              <w:t>Народный № 19</w:t>
            </w:r>
          </w:p>
          <w:p w14:paraId="612A3D76" w14:textId="2E8A1553" w:rsidR="003C4637" w:rsidRPr="0050773B" w:rsidRDefault="003C4637" w:rsidP="003013B0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t>05.06.23-05.06.26</w:t>
            </w:r>
          </w:p>
        </w:tc>
      </w:tr>
      <w:tr w:rsidR="0050773B" w:rsidRPr="0050773B" w14:paraId="0B91FCE1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9DCE" w14:textId="77777777" w:rsidR="003013B0" w:rsidRPr="0050773B" w:rsidRDefault="003013B0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DDD9" w14:textId="5BA2EC3B" w:rsidR="003013B0" w:rsidRPr="0050773B" w:rsidRDefault="003013B0" w:rsidP="003013B0">
            <w:pPr>
              <w:spacing w:line="120" w:lineRule="atLeast"/>
              <w:rPr>
                <w:b/>
                <w:i/>
              </w:rPr>
            </w:pPr>
            <w:r w:rsidRPr="0050773B">
              <w:rPr>
                <w:b/>
                <w:bCs/>
                <w:i/>
                <w:iCs/>
              </w:rPr>
              <w:t>Фольклорная группа «Музейная мозаика»</w:t>
            </w:r>
            <w:r w:rsidRPr="0050773B">
              <w:t xml:space="preserve"> Музейный отдел МУК «МКДЦ» с. Красный Чикой МР «Красночикойский </w:t>
            </w:r>
            <w:r w:rsidRPr="0050773B">
              <w:rPr>
                <w:lang w:eastAsia="en-US"/>
              </w:rPr>
              <w:t>р-н</w:t>
            </w:r>
            <w:r w:rsidRPr="0050773B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67A8" w14:textId="77777777" w:rsidR="003013B0" w:rsidRPr="0050773B" w:rsidRDefault="003013B0" w:rsidP="003013B0">
            <w:pPr>
              <w:spacing w:line="120" w:lineRule="atLeast"/>
              <w:jc w:val="both"/>
            </w:pPr>
            <w:proofErr w:type="spellStart"/>
            <w:r w:rsidRPr="0050773B">
              <w:t>Лоскутникова</w:t>
            </w:r>
            <w:proofErr w:type="spellEnd"/>
            <w:r w:rsidRPr="0050773B">
              <w:t xml:space="preserve"> </w:t>
            </w:r>
          </w:p>
          <w:p w14:paraId="788E51CC" w14:textId="77777777" w:rsidR="003013B0" w:rsidRPr="0050773B" w:rsidRDefault="003013B0" w:rsidP="003013B0">
            <w:pPr>
              <w:spacing w:line="120" w:lineRule="atLeast"/>
              <w:jc w:val="both"/>
            </w:pPr>
            <w:r w:rsidRPr="0050773B">
              <w:t xml:space="preserve">Татьяна </w:t>
            </w:r>
          </w:p>
          <w:p w14:paraId="7A34AAE4" w14:textId="06E5010A" w:rsidR="003013B0" w:rsidRPr="0050773B" w:rsidRDefault="003013B0" w:rsidP="003013B0">
            <w:pPr>
              <w:spacing w:line="120" w:lineRule="atLeast"/>
              <w:ind w:firstLine="37"/>
              <w:jc w:val="both"/>
            </w:pPr>
            <w:r w:rsidRPr="0050773B">
              <w:t xml:space="preserve">Виталье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DD98" w14:textId="1A658EEA" w:rsidR="003013B0" w:rsidRPr="0050773B" w:rsidRDefault="003013B0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shd w:val="clear" w:color="auto" w:fill="FFFFFF"/>
              </w:rPr>
              <w:t xml:space="preserve">673060, Красночикойский </w:t>
            </w:r>
            <w:r w:rsidRPr="0050773B">
              <w:t>р-н</w:t>
            </w:r>
            <w:r w:rsidRPr="0050773B">
              <w:rPr>
                <w:shd w:val="clear" w:color="auto" w:fill="FFFFFF"/>
              </w:rPr>
              <w:t xml:space="preserve">, ул. </w:t>
            </w:r>
            <w:proofErr w:type="gramStart"/>
            <w:r w:rsidRPr="0050773B">
              <w:rPr>
                <w:shd w:val="clear" w:color="auto" w:fill="FFFFFF"/>
              </w:rPr>
              <w:t>Первомайская</w:t>
            </w:r>
            <w:proofErr w:type="gramEnd"/>
            <w:r w:rsidRPr="0050773B">
              <w:rPr>
                <w:shd w:val="clear" w:color="auto" w:fill="FFFFFF"/>
              </w:rPr>
              <w:t>, 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F84C" w14:textId="452855EA" w:rsidR="003013B0" w:rsidRPr="0050773B" w:rsidRDefault="003013B0" w:rsidP="003013B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shd w:val="clear" w:color="auto" w:fill="FFFFFF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D5B7" w14:textId="77777777" w:rsidR="003013B0" w:rsidRPr="0050773B" w:rsidRDefault="003013B0" w:rsidP="003013B0">
            <w:pPr>
              <w:spacing w:line="120" w:lineRule="atLeast"/>
              <w:ind w:left="34"/>
            </w:pPr>
            <w:r w:rsidRPr="0050773B">
              <w:t>Народный № 20</w:t>
            </w:r>
          </w:p>
          <w:p w14:paraId="2CCB3A8D" w14:textId="57F388AC" w:rsidR="003C4637" w:rsidRPr="0050773B" w:rsidRDefault="003C4637" w:rsidP="003013B0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t>05.06.23-05.06.26</w:t>
            </w:r>
          </w:p>
        </w:tc>
      </w:tr>
      <w:tr w:rsidR="0050773B" w:rsidRPr="0050773B" w14:paraId="69981B41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799D" w14:textId="77777777" w:rsidR="003013B0" w:rsidRPr="0050773B" w:rsidRDefault="003013B0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E8E8" w14:textId="77777777" w:rsidR="003013B0" w:rsidRPr="0050773B" w:rsidRDefault="003013B0" w:rsidP="003013B0">
            <w:pPr>
              <w:spacing w:line="120" w:lineRule="atLeast"/>
              <w:jc w:val="both"/>
              <w:rPr>
                <w:b/>
                <w:bCs/>
                <w:i/>
                <w:iCs/>
              </w:rPr>
            </w:pPr>
            <w:r w:rsidRPr="0050773B">
              <w:rPr>
                <w:b/>
                <w:bCs/>
                <w:i/>
                <w:iCs/>
              </w:rPr>
              <w:t xml:space="preserve">Фольклорная группа с. </w:t>
            </w:r>
            <w:proofErr w:type="gramStart"/>
            <w:r w:rsidRPr="0050773B">
              <w:rPr>
                <w:b/>
                <w:bCs/>
                <w:i/>
                <w:iCs/>
              </w:rPr>
              <w:t>Архангельское</w:t>
            </w:r>
            <w:proofErr w:type="gramEnd"/>
            <w:r w:rsidRPr="0050773B">
              <w:rPr>
                <w:b/>
                <w:bCs/>
                <w:i/>
                <w:iCs/>
              </w:rPr>
              <w:t xml:space="preserve"> </w:t>
            </w:r>
          </w:p>
          <w:p w14:paraId="5805587F" w14:textId="51ACC3A7" w:rsidR="003013B0" w:rsidRPr="0050773B" w:rsidRDefault="003013B0" w:rsidP="003013B0">
            <w:pPr>
              <w:spacing w:line="120" w:lineRule="atLeast"/>
              <w:rPr>
                <w:b/>
                <w:i/>
              </w:rPr>
            </w:pPr>
            <w:r w:rsidRPr="0050773B">
              <w:t>«СДК с. Архангельское»  филиал МУК «МКДЦ» МР «Красночикой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C06C" w14:textId="77777777" w:rsidR="003013B0" w:rsidRPr="0050773B" w:rsidRDefault="003013B0" w:rsidP="003013B0">
            <w:pPr>
              <w:spacing w:line="120" w:lineRule="atLeast"/>
              <w:jc w:val="both"/>
            </w:pPr>
            <w:r w:rsidRPr="0050773B">
              <w:t xml:space="preserve">Хлебникова </w:t>
            </w:r>
          </w:p>
          <w:p w14:paraId="4214D882" w14:textId="77777777" w:rsidR="003013B0" w:rsidRPr="0050773B" w:rsidRDefault="003013B0" w:rsidP="003013B0">
            <w:pPr>
              <w:spacing w:line="120" w:lineRule="atLeast"/>
              <w:jc w:val="both"/>
            </w:pPr>
            <w:r w:rsidRPr="0050773B">
              <w:t xml:space="preserve">Наталья </w:t>
            </w:r>
          </w:p>
          <w:p w14:paraId="6020DF85" w14:textId="34C2D502" w:rsidR="003013B0" w:rsidRPr="0050773B" w:rsidRDefault="003013B0" w:rsidP="003013B0">
            <w:pPr>
              <w:spacing w:line="120" w:lineRule="atLeast"/>
              <w:ind w:firstLine="37"/>
              <w:jc w:val="both"/>
            </w:pPr>
            <w:r w:rsidRPr="0050773B">
              <w:t>Ива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8924" w14:textId="77777777" w:rsidR="003013B0" w:rsidRPr="0050773B" w:rsidRDefault="003013B0" w:rsidP="003013B0">
            <w:pPr>
              <w:spacing w:line="120" w:lineRule="atLeast"/>
              <w:jc w:val="both"/>
              <w:rPr>
                <w:shd w:val="clear" w:color="auto" w:fill="FFFFFF"/>
              </w:rPr>
            </w:pPr>
            <w:r w:rsidRPr="0050773B">
              <w:rPr>
                <w:shd w:val="clear" w:color="auto" w:fill="FFFFFF"/>
              </w:rPr>
              <w:t xml:space="preserve">673050, Красночикойский </w:t>
            </w:r>
            <w:r w:rsidRPr="0050773B">
              <w:t>р-н</w:t>
            </w:r>
            <w:r w:rsidRPr="0050773B">
              <w:rPr>
                <w:shd w:val="clear" w:color="auto" w:fill="FFFFFF"/>
              </w:rPr>
              <w:t xml:space="preserve">, </w:t>
            </w:r>
          </w:p>
          <w:p w14:paraId="1203F4A3" w14:textId="77777777" w:rsidR="003013B0" w:rsidRPr="0050773B" w:rsidRDefault="003013B0" w:rsidP="003013B0">
            <w:pPr>
              <w:spacing w:line="120" w:lineRule="atLeast"/>
              <w:jc w:val="both"/>
              <w:rPr>
                <w:shd w:val="clear" w:color="auto" w:fill="FFFFFF"/>
              </w:rPr>
            </w:pPr>
            <w:r w:rsidRPr="0050773B">
              <w:rPr>
                <w:shd w:val="clear" w:color="auto" w:fill="FFFFFF"/>
              </w:rPr>
              <w:t xml:space="preserve">с. Архангельское, </w:t>
            </w:r>
          </w:p>
          <w:p w14:paraId="682BD3EB" w14:textId="3CCCBA6D" w:rsidR="003013B0" w:rsidRPr="0050773B" w:rsidRDefault="003013B0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shd w:val="clear" w:color="auto" w:fill="FFFFFF"/>
              </w:rPr>
              <w:t>ул. Колхозная, 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E012" w14:textId="1518BDB1" w:rsidR="003013B0" w:rsidRPr="0050773B" w:rsidRDefault="003013B0" w:rsidP="003013B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1B5C" w14:textId="77777777" w:rsidR="003C4637" w:rsidRPr="0050773B" w:rsidRDefault="003013B0" w:rsidP="003013B0">
            <w:pPr>
              <w:spacing w:line="120" w:lineRule="atLeast"/>
              <w:ind w:left="34"/>
            </w:pPr>
            <w:r w:rsidRPr="0050773B">
              <w:t>Народный № 21</w:t>
            </w:r>
          </w:p>
          <w:p w14:paraId="3639FC7D" w14:textId="67C3E591" w:rsidR="003013B0" w:rsidRPr="0050773B" w:rsidRDefault="003C4637" w:rsidP="003013B0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t>05.06.23-05.06.26</w:t>
            </w:r>
            <w:r w:rsidR="003013B0" w:rsidRPr="0050773B">
              <w:t xml:space="preserve"> </w:t>
            </w:r>
          </w:p>
        </w:tc>
      </w:tr>
      <w:tr w:rsidR="0050773B" w:rsidRPr="0050773B" w14:paraId="0CF01662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1B68" w14:textId="77777777" w:rsidR="003013B0" w:rsidRPr="0050773B" w:rsidRDefault="003013B0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6F48" w14:textId="77777777" w:rsidR="003013B0" w:rsidRPr="0050773B" w:rsidRDefault="003013B0" w:rsidP="003013B0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 xml:space="preserve">Фольклорный коллектив </w:t>
            </w:r>
          </w:p>
          <w:p w14:paraId="2130D8BA" w14:textId="77777777" w:rsidR="003013B0" w:rsidRPr="0050773B" w:rsidRDefault="003013B0" w:rsidP="003013B0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b/>
                <w:i/>
                <w:lang w:eastAsia="en-US"/>
              </w:rPr>
              <w:t>«</w:t>
            </w:r>
            <w:proofErr w:type="spellStart"/>
            <w:r w:rsidRPr="0050773B">
              <w:rPr>
                <w:b/>
                <w:i/>
                <w:lang w:eastAsia="en-US"/>
              </w:rPr>
              <w:t>Нютагай</w:t>
            </w:r>
            <w:proofErr w:type="spellEnd"/>
            <w:r w:rsidRPr="0050773B">
              <w:rPr>
                <w:b/>
                <w:i/>
                <w:lang w:eastAsia="en-US"/>
              </w:rPr>
              <w:t xml:space="preserve"> </w:t>
            </w:r>
            <w:proofErr w:type="spellStart"/>
            <w:r w:rsidRPr="0050773B">
              <w:rPr>
                <w:b/>
                <w:i/>
                <w:lang w:eastAsia="en-US"/>
              </w:rPr>
              <w:t>магтаал</w:t>
            </w:r>
            <w:proofErr w:type="spellEnd"/>
            <w:r w:rsidRPr="0050773B">
              <w:rPr>
                <w:b/>
                <w:i/>
                <w:lang w:eastAsia="en-US"/>
              </w:rPr>
              <w:t>»</w:t>
            </w:r>
            <w:r w:rsidRPr="0050773B">
              <w:rPr>
                <w:lang w:eastAsia="en-US"/>
              </w:rPr>
              <w:t xml:space="preserve"> </w:t>
            </w:r>
          </w:p>
          <w:p w14:paraId="79A11CE6" w14:textId="69F71A8E" w:rsidR="003013B0" w:rsidRPr="0050773B" w:rsidRDefault="003013B0" w:rsidP="003013B0">
            <w:pPr>
              <w:spacing w:line="120" w:lineRule="atLeast"/>
              <w:rPr>
                <w:b/>
                <w:i/>
              </w:rPr>
            </w:pPr>
            <w:r w:rsidRPr="0050773B">
              <w:t>МУК «Межпоселенческий центр досуга» МР «</w:t>
            </w:r>
            <w:proofErr w:type="spellStart"/>
            <w:r w:rsidRPr="0050773B">
              <w:t>Могойтуйский</w:t>
            </w:r>
            <w:proofErr w:type="spellEnd"/>
            <w:r w:rsidRPr="0050773B"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A243" w14:textId="77777777" w:rsidR="003013B0" w:rsidRPr="0050773B" w:rsidRDefault="003013B0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Нанзатова</w:t>
            </w:r>
            <w:proofErr w:type="spellEnd"/>
            <w:r w:rsidRPr="0050773B">
              <w:rPr>
                <w:lang w:eastAsia="en-US"/>
              </w:rPr>
              <w:t xml:space="preserve"> </w:t>
            </w:r>
          </w:p>
          <w:p w14:paraId="4D2CCD54" w14:textId="77777777" w:rsidR="00C84B38" w:rsidRDefault="003013B0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Цырегма</w:t>
            </w:r>
            <w:proofErr w:type="spellEnd"/>
            <w:r w:rsidRPr="0050773B">
              <w:rPr>
                <w:lang w:eastAsia="en-US"/>
              </w:rPr>
              <w:t xml:space="preserve"> </w:t>
            </w:r>
          </w:p>
          <w:p w14:paraId="34DEA5A2" w14:textId="4ACDE47C" w:rsidR="003013B0" w:rsidRPr="0050773B" w:rsidRDefault="003013B0" w:rsidP="003013B0">
            <w:pPr>
              <w:spacing w:line="120" w:lineRule="atLeast"/>
              <w:ind w:firstLine="37"/>
              <w:jc w:val="both"/>
            </w:pPr>
            <w:proofErr w:type="spellStart"/>
            <w:r w:rsidRPr="0050773B">
              <w:rPr>
                <w:lang w:eastAsia="en-US"/>
              </w:rPr>
              <w:t>Бальжинимае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ACCF" w14:textId="77777777" w:rsidR="003013B0" w:rsidRPr="0050773B" w:rsidRDefault="003013B0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87420, </w:t>
            </w:r>
            <w:proofErr w:type="spellStart"/>
            <w:r w:rsidRPr="0050773B">
              <w:rPr>
                <w:lang w:eastAsia="en-US"/>
              </w:rPr>
              <w:t>Могойтуйский</w:t>
            </w:r>
            <w:proofErr w:type="spellEnd"/>
            <w:r w:rsidRPr="0050773B">
              <w:rPr>
                <w:lang w:eastAsia="en-US"/>
              </w:rPr>
              <w:t xml:space="preserve"> р-н, </w:t>
            </w:r>
          </w:p>
          <w:p w14:paraId="6C044CE0" w14:textId="77777777" w:rsidR="003013B0" w:rsidRPr="0050773B" w:rsidRDefault="003013B0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пгт</w:t>
            </w:r>
            <w:proofErr w:type="spellEnd"/>
            <w:r w:rsidRPr="0050773B">
              <w:rPr>
                <w:lang w:eastAsia="en-US"/>
              </w:rPr>
              <w:t xml:space="preserve">. Могойтуй, </w:t>
            </w:r>
          </w:p>
          <w:p w14:paraId="5C84F7EA" w14:textId="7C0618BE" w:rsidR="003013B0" w:rsidRPr="0050773B" w:rsidRDefault="003013B0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ул. Гагарина, 2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B175" w14:textId="10F03C78" w:rsidR="003013B0" w:rsidRPr="0050773B" w:rsidRDefault="003013B0" w:rsidP="003013B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7C6A" w14:textId="3C472CE8" w:rsidR="003013B0" w:rsidRPr="0050773B" w:rsidRDefault="003013B0" w:rsidP="003013B0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Народный № 22</w:t>
            </w:r>
          </w:p>
          <w:p w14:paraId="614ACD28" w14:textId="0DAD5D70" w:rsidR="003C4637" w:rsidRPr="0050773B" w:rsidRDefault="003C4637" w:rsidP="003013B0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t>05.06.23-05.06.26</w:t>
            </w:r>
          </w:p>
          <w:p w14:paraId="31CFD376" w14:textId="77777777" w:rsidR="003013B0" w:rsidRPr="0050773B" w:rsidRDefault="003013B0" w:rsidP="003013B0">
            <w:pPr>
              <w:spacing w:line="120" w:lineRule="atLeast"/>
              <w:ind w:left="34"/>
              <w:rPr>
                <w:lang w:eastAsia="en-US"/>
              </w:rPr>
            </w:pPr>
          </w:p>
        </w:tc>
      </w:tr>
      <w:tr w:rsidR="0050773B" w:rsidRPr="0050773B" w14:paraId="0742832A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F466" w14:textId="77777777" w:rsidR="003013B0" w:rsidRPr="0050773B" w:rsidRDefault="003013B0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F0E1" w14:textId="77777777" w:rsidR="003013B0" w:rsidRPr="0050773B" w:rsidRDefault="003013B0" w:rsidP="003013B0">
            <w:pPr>
              <w:spacing w:line="120" w:lineRule="atLeast"/>
              <w:jc w:val="both"/>
            </w:pPr>
            <w:r w:rsidRPr="0050773B">
              <w:rPr>
                <w:b/>
                <w:bCs/>
                <w:i/>
                <w:iCs/>
              </w:rPr>
              <w:t>Фольклорный коллектив «</w:t>
            </w:r>
            <w:proofErr w:type="spellStart"/>
            <w:r w:rsidRPr="0050773B">
              <w:rPr>
                <w:b/>
                <w:bCs/>
                <w:i/>
                <w:iCs/>
              </w:rPr>
              <w:t>Сахюур</w:t>
            </w:r>
            <w:proofErr w:type="spellEnd"/>
            <w:r w:rsidRPr="0050773B">
              <w:rPr>
                <w:b/>
                <w:bCs/>
                <w:i/>
                <w:iCs/>
              </w:rPr>
              <w:t>»</w:t>
            </w:r>
            <w:r w:rsidRPr="0050773B">
              <w:t xml:space="preserve"> </w:t>
            </w:r>
          </w:p>
          <w:p w14:paraId="20C2E385" w14:textId="791EEA09" w:rsidR="003013B0" w:rsidRPr="0050773B" w:rsidRDefault="003013B0" w:rsidP="003013B0">
            <w:pPr>
              <w:spacing w:line="120" w:lineRule="atLeast"/>
              <w:rPr>
                <w:b/>
                <w:i/>
              </w:rPr>
            </w:pPr>
            <w:r w:rsidRPr="0050773B">
              <w:t>ДК СП «</w:t>
            </w:r>
            <w:proofErr w:type="spellStart"/>
            <w:r w:rsidRPr="0050773B">
              <w:t>Цаган-Челутай</w:t>
            </w:r>
            <w:proofErr w:type="spellEnd"/>
            <w:r w:rsidRPr="0050773B">
              <w:t>» филиал МУК «МЦД» МР «</w:t>
            </w:r>
            <w:proofErr w:type="spellStart"/>
            <w:r w:rsidRPr="0050773B">
              <w:t>Могойтуйский</w:t>
            </w:r>
            <w:proofErr w:type="spellEnd"/>
            <w:r w:rsidRPr="0050773B"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1F75" w14:textId="320556AD" w:rsidR="003013B0" w:rsidRPr="0050773B" w:rsidRDefault="003013B0" w:rsidP="003013B0">
            <w:pPr>
              <w:spacing w:line="120" w:lineRule="atLeast"/>
              <w:ind w:firstLine="37"/>
              <w:jc w:val="both"/>
            </w:pPr>
            <w:r w:rsidRPr="0050773B">
              <w:t xml:space="preserve">Балданова </w:t>
            </w:r>
            <w:proofErr w:type="spellStart"/>
            <w:r w:rsidRPr="0050773B">
              <w:t>Лхама</w:t>
            </w:r>
            <w:proofErr w:type="spellEnd"/>
            <w:r w:rsidRPr="0050773B">
              <w:t xml:space="preserve"> </w:t>
            </w:r>
            <w:proofErr w:type="spellStart"/>
            <w:r w:rsidRPr="0050773B">
              <w:t>Цыден-Ешие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0AFC" w14:textId="77777777" w:rsidR="003013B0" w:rsidRPr="0050773B" w:rsidRDefault="003013B0" w:rsidP="003013B0">
            <w:pPr>
              <w:spacing w:line="120" w:lineRule="atLeast"/>
              <w:jc w:val="both"/>
            </w:pPr>
            <w:r w:rsidRPr="0050773B">
              <w:t xml:space="preserve">673491, </w:t>
            </w:r>
            <w:proofErr w:type="spellStart"/>
            <w:r w:rsidRPr="0050773B">
              <w:t>Могойтуйский</w:t>
            </w:r>
            <w:proofErr w:type="spellEnd"/>
            <w:r w:rsidRPr="0050773B">
              <w:t xml:space="preserve"> р-н, </w:t>
            </w:r>
          </w:p>
          <w:p w14:paraId="4686C9E8" w14:textId="1B411AC0" w:rsidR="003013B0" w:rsidRPr="0050773B" w:rsidRDefault="003013B0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50773B">
              <w:t>сп</w:t>
            </w:r>
            <w:proofErr w:type="spellEnd"/>
            <w:r w:rsidRPr="0050773B">
              <w:t xml:space="preserve"> </w:t>
            </w:r>
            <w:proofErr w:type="spellStart"/>
            <w:r w:rsidRPr="0050773B">
              <w:t>Цаган-Челутай</w:t>
            </w:r>
            <w:proofErr w:type="spellEnd"/>
            <w:r w:rsidRPr="0050773B">
              <w:t xml:space="preserve"> ул. </w:t>
            </w:r>
            <w:proofErr w:type="spellStart"/>
            <w:r w:rsidRPr="0050773B">
              <w:t>Барадиева</w:t>
            </w:r>
            <w:proofErr w:type="spellEnd"/>
            <w:r w:rsidRPr="0050773B">
              <w:t>, 27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B39B" w14:textId="2BABE9E1" w:rsidR="003013B0" w:rsidRPr="0050773B" w:rsidRDefault="003013B0" w:rsidP="003013B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465D" w14:textId="77777777" w:rsidR="003013B0" w:rsidRPr="0050773B" w:rsidRDefault="003013B0" w:rsidP="003013B0">
            <w:pPr>
              <w:spacing w:line="120" w:lineRule="atLeast"/>
              <w:ind w:left="34"/>
            </w:pPr>
            <w:r w:rsidRPr="0050773B">
              <w:t>Народный № 23</w:t>
            </w:r>
          </w:p>
          <w:p w14:paraId="6883117B" w14:textId="73262BDC" w:rsidR="003C4637" w:rsidRPr="0050773B" w:rsidRDefault="003C4637" w:rsidP="003013B0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t>05.06.23-05.06.26</w:t>
            </w:r>
          </w:p>
        </w:tc>
      </w:tr>
      <w:tr w:rsidR="0050773B" w:rsidRPr="0050773B" w14:paraId="14EDF012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B0E0" w14:textId="77777777" w:rsidR="003013B0" w:rsidRPr="0050773B" w:rsidRDefault="003013B0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9D61" w14:textId="77777777" w:rsidR="003013B0" w:rsidRPr="0050773B" w:rsidRDefault="003013B0" w:rsidP="003013B0">
            <w:pPr>
              <w:jc w:val="both"/>
            </w:pPr>
            <w:r w:rsidRPr="0050773B">
              <w:rPr>
                <w:b/>
                <w:bCs/>
                <w:i/>
                <w:iCs/>
              </w:rPr>
              <w:t>Театр «</w:t>
            </w:r>
            <w:proofErr w:type="spellStart"/>
            <w:r w:rsidRPr="0050773B">
              <w:rPr>
                <w:b/>
                <w:bCs/>
                <w:i/>
                <w:iCs/>
              </w:rPr>
              <w:t>Будамшуу</w:t>
            </w:r>
            <w:proofErr w:type="spellEnd"/>
            <w:r w:rsidRPr="0050773B">
              <w:rPr>
                <w:b/>
                <w:bCs/>
                <w:i/>
                <w:iCs/>
              </w:rPr>
              <w:t>»</w:t>
            </w:r>
            <w:r w:rsidRPr="0050773B">
              <w:t xml:space="preserve"> </w:t>
            </w:r>
          </w:p>
          <w:p w14:paraId="5DBE8028" w14:textId="77777777" w:rsidR="003013B0" w:rsidRPr="0050773B" w:rsidRDefault="003013B0" w:rsidP="003013B0">
            <w:pPr>
              <w:jc w:val="both"/>
            </w:pPr>
            <w:r w:rsidRPr="0050773B">
              <w:t>МБУК НКЦ «</w:t>
            </w:r>
            <w:proofErr w:type="spellStart"/>
            <w:r w:rsidRPr="0050773B">
              <w:t>Соелой-хурдэ</w:t>
            </w:r>
            <w:proofErr w:type="spellEnd"/>
            <w:r w:rsidRPr="0050773B">
              <w:t xml:space="preserve">» </w:t>
            </w:r>
          </w:p>
          <w:p w14:paraId="0C3673B8" w14:textId="70476A5A" w:rsidR="003013B0" w:rsidRPr="0050773B" w:rsidRDefault="003013B0" w:rsidP="003013B0">
            <w:pPr>
              <w:spacing w:line="120" w:lineRule="atLeast"/>
              <w:rPr>
                <w:b/>
                <w:i/>
              </w:rPr>
            </w:pPr>
            <w:r w:rsidRPr="0050773B">
              <w:t>СП «</w:t>
            </w:r>
            <w:proofErr w:type="spellStart"/>
            <w:r w:rsidRPr="0050773B">
              <w:t>Цокто-Хангил</w:t>
            </w:r>
            <w:proofErr w:type="spellEnd"/>
            <w:r w:rsidRPr="0050773B">
              <w:t>» МР «Аг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E724" w14:textId="77777777" w:rsidR="003013B0" w:rsidRPr="0050773B" w:rsidRDefault="003013B0" w:rsidP="003013B0">
            <w:pPr>
              <w:spacing w:line="120" w:lineRule="atLeast"/>
              <w:ind w:firstLine="37"/>
              <w:jc w:val="both"/>
            </w:pPr>
            <w:proofErr w:type="spellStart"/>
            <w:r w:rsidRPr="0050773B">
              <w:t>Шойдокова</w:t>
            </w:r>
            <w:proofErr w:type="spellEnd"/>
            <w:r w:rsidRPr="0050773B">
              <w:t xml:space="preserve"> </w:t>
            </w:r>
          </w:p>
          <w:p w14:paraId="55FB585F" w14:textId="77777777" w:rsidR="003013B0" w:rsidRPr="0050773B" w:rsidRDefault="003013B0" w:rsidP="003013B0">
            <w:pPr>
              <w:spacing w:line="120" w:lineRule="atLeast"/>
              <w:ind w:firstLine="37"/>
              <w:jc w:val="both"/>
            </w:pPr>
            <w:proofErr w:type="spellStart"/>
            <w:r w:rsidRPr="0050773B">
              <w:t>Баярма</w:t>
            </w:r>
            <w:proofErr w:type="spellEnd"/>
            <w:r w:rsidRPr="0050773B">
              <w:t xml:space="preserve"> </w:t>
            </w:r>
          </w:p>
          <w:p w14:paraId="20021484" w14:textId="267A1DF0" w:rsidR="003013B0" w:rsidRPr="0050773B" w:rsidRDefault="003013B0" w:rsidP="003013B0">
            <w:pPr>
              <w:spacing w:line="120" w:lineRule="atLeast"/>
              <w:ind w:firstLine="37"/>
              <w:jc w:val="both"/>
            </w:pPr>
            <w:proofErr w:type="spellStart"/>
            <w:r w:rsidRPr="0050773B">
              <w:t>Базаргуруе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4978" w14:textId="77777777" w:rsidR="003013B0" w:rsidRPr="0050773B" w:rsidRDefault="003013B0" w:rsidP="003013B0">
            <w:pPr>
              <w:spacing w:line="120" w:lineRule="atLeast"/>
              <w:ind w:firstLine="37"/>
              <w:jc w:val="both"/>
            </w:pPr>
            <w:r w:rsidRPr="0050773B">
              <w:rPr>
                <w:lang w:eastAsia="en-US"/>
              </w:rPr>
              <w:t xml:space="preserve">687000, </w:t>
            </w:r>
            <w:r w:rsidRPr="0050773B">
              <w:t xml:space="preserve">Агинский р-н, </w:t>
            </w:r>
          </w:p>
          <w:p w14:paraId="0AD9C80D" w14:textId="389E4CCC" w:rsidR="003013B0" w:rsidRPr="0050773B" w:rsidRDefault="003013B0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t xml:space="preserve">с. </w:t>
            </w:r>
            <w:proofErr w:type="spellStart"/>
            <w:r w:rsidRPr="0050773B">
              <w:t>Цокто-Хангил</w:t>
            </w:r>
            <w:proofErr w:type="spellEnd"/>
            <w:r w:rsidRPr="0050773B">
              <w:t>, ул. Ленина, 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41C2" w14:textId="2BF4FD89" w:rsidR="003013B0" w:rsidRPr="0050773B" w:rsidRDefault="003013B0" w:rsidP="003013B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7B1B" w14:textId="77777777" w:rsidR="003013B0" w:rsidRPr="0050773B" w:rsidRDefault="003013B0" w:rsidP="003013B0">
            <w:pPr>
              <w:spacing w:line="120" w:lineRule="atLeast"/>
              <w:ind w:left="34"/>
            </w:pPr>
            <w:r w:rsidRPr="0050773B">
              <w:t>Народный № 24</w:t>
            </w:r>
          </w:p>
          <w:p w14:paraId="1FD3A1AB" w14:textId="751868BD" w:rsidR="003C4637" w:rsidRPr="0050773B" w:rsidRDefault="003C4637" w:rsidP="003013B0">
            <w:pPr>
              <w:spacing w:line="120" w:lineRule="atLeast"/>
              <w:ind w:left="34"/>
              <w:rPr>
                <w:lang w:eastAsia="en-US"/>
              </w:rPr>
            </w:pPr>
            <w:r w:rsidRPr="0050773B">
              <w:t>05.06.23-05.06.26</w:t>
            </w:r>
          </w:p>
        </w:tc>
      </w:tr>
      <w:tr w:rsidR="0050773B" w:rsidRPr="0050773B" w14:paraId="26C589D1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8C29" w14:textId="77777777" w:rsidR="003013B0" w:rsidRPr="0050773B" w:rsidRDefault="003013B0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E215" w14:textId="77777777" w:rsidR="003013B0" w:rsidRPr="0050773B" w:rsidRDefault="003013B0" w:rsidP="003013B0">
            <w:pPr>
              <w:jc w:val="both"/>
            </w:pPr>
            <w:r w:rsidRPr="0050773B">
              <w:rPr>
                <w:b/>
                <w:bCs/>
                <w:i/>
                <w:iCs/>
              </w:rPr>
              <w:t>Агинский театр</w:t>
            </w:r>
            <w:r w:rsidRPr="0050773B">
              <w:t xml:space="preserve"> </w:t>
            </w:r>
          </w:p>
          <w:p w14:paraId="07FDF88F" w14:textId="04A1FA3A" w:rsidR="003013B0" w:rsidRPr="0050773B" w:rsidRDefault="003013B0" w:rsidP="003013B0">
            <w:pPr>
              <w:jc w:val="both"/>
              <w:rPr>
                <w:b/>
                <w:bCs/>
                <w:i/>
                <w:iCs/>
              </w:rPr>
            </w:pPr>
            <w:r w:rsidRPr="0050773B">
              <w:t>ММУК «РЦКД»  МР «Аг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3832" w14:textId="77777777" w:rsidR="003013B0" w:rsidRPr="0050773B" w:rsidRDefault="003013B0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Батуев </w:t>
            </w:r>
          </w:p>
          <w:p w14:paraId="35353C7F" w14:textId="5DBDBEAE" w:rsidR="003013B0" w:rsidRPr="0050773B" w:rsidRDefault="003013B0" w:rsidP="003013B0">
            <w:pPr>
              <w:spacing w:line="120" w:lineRule="atLeast"/>
              <w:ind w:firstLine="37"/>
              <w:jc w:val="both"/>
            </w:pPr>
            <w:proofErr w:type="spellStart"/>
            <w:r w:rsidRPr="0050773B">
              <w:rPr>
                <w:lang w:eastAsia="en-US"/>
              </w:rPr>
              <w:t>Цырен-Доржи</w:t>
            </w:r>
            <w:proofErr w:type="spellEnd"/>
            <w:r w:rsidRPr="0050773B">
              <w:rPr>
                <w:lang w:eastAsia="en-US"/>
              </w:rPr>
              <w:t xml:space="preserve"> </w:t>
            </w:r>
            <w:proofErr w:type="spellStart"/>
            <w:r w:rsidRPr="0050773B">
              <w:rPr>
                <w:lang w:eastAsia="en-US"/>
              </w:rPr>
              <w:lastRenderedPageBreak/>
              <w:t>Лубсан-Жамсуе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F2AD" w14:textId="77777777" w:rsidR="003013B0" w:rsidRPr="0050773B" w:rsidRDefault="003013B0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lastRenderedPageBreak/>
              <w:t xml:space="preserve">687000, Агинский </w:t>
            </w:r>
            <w:r w:rsidRPr="0050773B">
              <w:t>р-н</w:t>
            </w:r>
            <w:r w:rsidRPr="0050773B">
              <w:rPr>
                <w:lang w:eastAsia="en-US"/>
              </w:rPr>
              <w:t xml:space="preserve">, </w:t>
            </w:r>
          </w:p>
          <w:p w14:paraId="565EB6F7" w14:textId="3092AC0B" w:rsidR="003013B0" w:rsidRPr="0050773B" w:rsidRDefault="003013B0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пгт</w:t>
            </w:r>
            <w:proofErr w:type="spellEnd"/>
            <w:r w:rsidRPr="0050773B">
              <w:rPr>
                <w:lang w:eastAsia="en-US"/>
              </w:rPr>
              <w:t>. Агинское, ул. Комсомол</w:t>
            </w:r>
            <w:r w:rsidRPr="0050773B">
              <w:rPr>
                <w:lang w:eastAsia="en-US"/>
              </w:rPr>
              <w:t>ь</w:t>
            </w:r>
            <w:r w:rsidRPr="0050773B">
              <w:rPr>
                <w:lang w:eastAsia="en-US"/>
              </w:rPr>
              <w:lastRenderedPageBreak/>
              <w:t>ская, 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11FA" w14:textId="05DEE9A2" w:rsidR="003013B0" w:rsidRPr="0050773B" w:rsidRDefault="003013B0" w:rsidP="003013B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lastRenderedPageBreak/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01C3" w14:textId="77777777" w:rsidR="003013B0" w:rsidRPr="0050773B" w:rsidRDefault="003013B0" w:rsidP="003013B0">
            <w:pPr>
              <w:spacing w:line="120" w:lineRule="atLeast"/>
              <w:ind w:left="34"/>
            </w:pPr>
            <w:r w:rsidRPr="0050773B">
              <w:t>Народный № 25</w:t>
            </w:r>
          </w:p>
          <w:p w14:paraId="6D245B0A" w14:textId="248B6D48" w:rsidR="003C4637" w:rsidRPr="0050773B" w:rsidRDefault="003C4637" w:rsidP="003013B0">
            <w:pPr>
              <w:spacing w:line="120" w:lineRule="atLeast"/>
              <w:ind w:left="34"/>
            </w:pPr>
            <w:r w:rsidRPr="0050773B">
              <w:t>05.06.23-05.06.26</w:t>
            </w:r>
          </w:p>
        </w:tc>
      </w:tr>
      <w:tr w:rsidR="0050773B" w:rsidRPr="0050773B" w14:paraId="6C9F6C7E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6C82" w14:textId="77777777" w:rsidR="003013B0" w:rsidRPr="0050773B" w:rsidRDefault="003013B0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192E" w14:textId="77777777" w:rsidR="003013B0" w:rsidRPr="0050773B" w:rsidRDefault="003013B0" w:rsidP="003013B0">
            <w:pPr>
              <w:spacing w:line="120" w:lineRule="atLeast"/>
              <w:jc w:val="both"/>
            </w:pPr>
            <w:proofErr w:type="spellStart"/>
            <w:r w:rsidRPr="0050773B">
              <w:rPr>
                <w:b/>
                <w:bCs/>
                <w:i/>
                <w:iCs/>
              </w:rPr>
              <w:t>Догойский</w:t>
            </w:r>
            <w:proofErr w:type="spellEnd"/>
            <w:r w:rsidRPr="0050773B">
              <w:rPr>
                <w:b/>
                <w:bCs/>
                <w:i/>
                <w:iCs/>
              </w:rPr>
              <w:t xml:space="preserve"> театр</w:t>
            </w:r>
            <w:r w:rsidRPr="0050773B">
              <w:t xml:space="preserve"> </w:t>
            </w:r>
          </w:p>
          <w:p w14:paraId="405CD9D8" w14:textId="77777777" w:rsidR="003013B0" w:rsidRPr="0050773B" w:rsidRDefault="003013B0" w:rsidP="003013B0">
            <w:pPr>
              <w:spacing w:line="120" w:lineRule="atLeast"/>
              <w:jc w:val="both"/>
            </w:pPr>
            <w:r w:rsidRPr="0050773B">
              <w:t>ДК СП «</w:t>
            </w:r>
            <w:proofErr w:type="spellStart"/>
            <w:r w:rsidRPr="0050773B">
              <w:t>Догой</w:t>
            </w:r>
            <w:proofErr w:type="spellEnd"/>
            <w:r w:rsidRPr="0050773B">
              <w:t xml:space="preserve">» филиал </w:t>
            </w:r>
          </w:p>
          <w:p w14:paraId="08FB878E" w14:textId="451E0F08" w:rsidR="003013B0" w:rsidRPr="0050773B" w:rsidRDefault="003013B0" w:rsidP="003013B0">
            <w:pPr>
              <w:jc w:val="both"/>
              <w:rPr>
                <w:b/>
                <w:bCs/>
                <w:i/>
                <w:iCs/>
              </w:rPr>
            </w:pPr>
            <w:r w:rsidRPr="0050773B">
              <w:t>МУК «МЦД» МР «</w:t>
            </w:r>
            <w:proofErr w:type="spellStart"/>
            <w:r w:rsidRPr="0050773B">
              <w:t>Могойтуйский</w:t>
            </w:r>
            <w:proofErr w:type="spellEnd"/>
            <w:r w:rsidRPr="0050773B"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7E66" w14:textId="77777777" w:rsidR="003013B0" w:rsidRPr="0050773B" w:rsidRDefault="003013B0" w:rsidP="003013B0">
            <w:pPr>
              <w:spacing w:line="120" w:lineRule="atLeast"/>
              <w:ind w:firstLine="37"/>
              <w:jc w:val="both"/>
            </w:pPr>
            <w:proofErr w:type="spellStart"/>
            <w:r w:rsidRPr="0050773B">
              <w:t>Цыденжабон</w:t>
            </w:r>
            <w:proofErr w:type="spellEnd"/>
            <w:r w:rsidRPr="0050773B">
              <w:t xml:space="preserve"> </w:t>
            </w:r>
          </w:p>
          <w:p w14:paraId="2B84D663" w14:textId="77777777" w:rsidR="003013B0" w:rsidRPr="0050773B" w:rsidRDefault="003013B0" w:rsidP="003013B0">
            <w:pPr>
              <w:spacing w:line="120" w:lineRule="atLeast"/>
              <w:ind w:firstLine="37"/>
              <w:jc w:val="both"/>
            </w:pPr>
            <w:r w:rsidRPr="0050773B">
              <w:t xml:space="preserve">Светлана </w:t>
            </w:r>
          </w:p>
          <w:p w14:paraId="348BFB46" w14:textId="22216ACF" w:rsidR="003013B0" w:rsidRPr="0050773B" w:rsidRDefault="003013B0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50773B">
              <w:t>Ринчин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4EAE" w14:textId="77777777" w:rsidR="003013B0" w:rsidRPr="0050773B" w:rsidRDefault="003013B0" w:rsidP="003013B0">
            <w:pPr>
              <w:spacing w:line="120" w:lineRule="atLeast"/>
              <w:jc w:val="both"/>
            </w:pPr>
            <w:r w:rsidRPr="0050773B">
              <w:t xml:space="preserve">687454, </w:t>
            </w:r>
            <w:proofErr w:type="spellStart"/>
            <w:r w:rsidRPr="0050773B">
              <w:t>Могойтуйский</w:t>
            </w:r>
            <w:proofErr w:type="spellEnd"/>
            <w:r w:rsidRPr="0050773B">
              <w:t xml:space="preserve"> р-н, </w:t>
            </w:r>
          </w:p>
          <w:p w14:paraId="7933781B" w14:textId="07D64DFE" w:rsidR="003013B0" w:rsidRPr="0050773B" w:rsidRDefault="003013B0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t xml:space="preserve">с. </w:t>
            </w:r>
            <w:proofErr w:type="spellStart"/>
            <w:r w:rsidRPr="0050773B">
              <w:t>Догой</w:t>
            </w:r>
            <w:proofErr w:type="spellEnd"/>
            <w:r w:rsidRPr="0050773B">
              <w:t xml:space="preserve">, ул. </w:t>
            </w:r>
            <w:proofErr w:type="spellStart"/>
            <w:r w:rsidRPr="0050773B">
              <w:t>Батожабая</w:t>
            </w:r>
            <w:proofErr w:type="spellEnd"/>
            <w:r w:rsidRPr="0050773B">
              <w:t>, 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8F2E" w14:textId="437AC897" w:rsidR="003013B0" w:rsidRPr="0050773B" w:rsidRDefault="003013B0" w:rsidP="003013B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3C06" w14:textId="77777777" w:rsidR="003013B0" w:rsidRPr="0050773B" w:rsidRDefault="003013B0" w:rsidP="003013B0">
            <w:pPr>
              <w:spacing w:line="120" w:lineRule="atLeast"/>
              <w:ind w:left="34"/>
            </w:pPr>
            <w:r w:rsidRPr="0050773B">
              <w:t>Народный № 26</w:t>
            </w:r>
          </w:p>
          <w:p w14:paraId="25E8BCCB" w14:textId="68C775FD" w:rsidR="003C4637" w:rsidRPr="0050773B" w:rsidRDefault="003C4637" w:rsidP="003013B0">
            <w:pPr>
              <w:spacing w:line="120" w:lineRule="atLeast"/>
              <w:ind w:left="34"/>
            </w:pPr>
            <w:r w:rsidRPr="0050773B">
              <w:t>05.06.23-05.06.26</w:t>
            </w:r>
          </w:p>
        </w:tc>
      </w:tr>
      <w:tr w:rsidR="0050773B" w:rsidRPr="0050773B" w14:paraId="6E889602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4D3C" w14:textId="77777777" w:rsidR="003013B0" w:rsidRPr="0050773B" w:rsidRDefault="003013B0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C77C" w14:textId="77777777" w:rsidR="003013B0" w:rsidRPr="0050773B" w:rsidRDefault="003013B0" w:rsidP="003013B0">
            <w:pPr>
              <w:jc w:val="both"/>
            </w:pPr>
            <w:r w:rsidRPr="0050773B">
              <w:rPr>
                <w:b/>
                <w:bCs/>
                <w:i/>
                <w:iCs/>
              </w:rPr>
              <w:t>Театр-студия «Синяя птица»</w:t>
            </w:r>
            <w:r w:rsidRPr="0050773B">
              <w:t xml:space="preserve"> </w:t>
            </w:r>
          </w:p>
          <w:p w14:paraId="71C4A427" w14:textId="77777777" w:rsidR="003013B0" w:rsidRPr="0050773B" w:rsidRDefault="003013B0" w:rsidP="003013B0">
            <w:pPr>
              <w:jc w:val="both"/>
            </w:pPr>
            <w:r w:rsidRPr="0050773B">
              <w:t>МУК МКДЦ г. Шилка</w:t>
            </w:r>
          </w:p>
          <w:p w14:paraId="0F06C88C" w14:textId="77777777" w:rsidR="003013B0" w:rsidRPr="0050773B" w:rsidRDefault="003013B0" w:rsidP="003013B0">
            <w:pPr>
              <w:spacing w:line="120" w:lineRule="atLeast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70A5" w14:textId="77777777" w:rsidR="003013B0" w:rsidRPr="0050773B" w:rsidRDefault="003013B0" w:rsidP="003013B0">
            <w:pPr>
              <w:spacing w:line="120" w:lineRule="atLeast"/>
              <w:jc w:val="both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Тырышкин</w:t>
            </w:r>
            <w:proofErr w:type="spellEnd"/>
            <w:r w:rsidRPr="0050773B">
              <w:rPr>
                <w:lang w:eastAsia="en-US"/>
              </w:rPr>
              <w:t xml:space="preserve"> </w:t>
            </w:r>
          </w:p>
          <w:p w14:paraId="1A2022D1" w14:textId="77777777" w:rsidR="003013B0" w:rsidRPr="0050773B" w:rsidRDefault="003013B0" w:rsidP="003013B0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Дмитрий </w:t>
            </w:r>
          </w:p>
          <w:p w14:paraId="5DE45A3B" w14:textId="77777777" w:rsidR="003013B0" w:rsidRPr="0050773B" w:rsidRDefault="003013B0" w:rsidP="003013B0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Юрьевич,</w:t>
            </w:r>
          </w:p>
          <w:p w14:paraId="1C666D04" w14:textId="77777777" w:rsidR="003013B0" w:rsidRPr="0050773B" w:rsidRDefault="003013B0" w:rsidP="003013B0">
            <w:pPr>
              <w:spacing w:line="120" w:lineRule="atLeast"/>
              <w:jc w:val="both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Тырышкина</w:t>
            </w:r>
            <w:proofErr w:type="spellEnd"/>
            <w:r w:rsidRPr="0050773B">
              <w:rPr>
                <w:lang w:eastAsia="en-US"/>
              </w:rPr>
              <w:t xml:space="preserve"> </w:t>
            </w:r>
          </w:p>
          <w:p w14:paraId="2070F54B" w14:textId="77777777" w:rsidR="003013B0" w:rsidRPr="0050773B" w:rsidRDefault="003013B0" w:rsidP="003013B0">
            <w:pPr>
              <w:spacing w:line="120" w:lineRule="atLeast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Светлана </w:t>
            </w:r>
          </w:p>
          <w:p w14:paraId="12485CDB" w14:textId="287EF29F" w:rsidR="003013B0" w:rsidRPr="0050773B" w:rsidRDefault="003013B0" w:rsidP="003013B0">
            <w:pPr>
              <w:spacing w:line="120" w:lineRule="atLeast"/>
              <w:ind w:firstLine="37"/>
              <w:jc w:val="both"/>
            </w:pPr>
            <w:r w:rsidRPr="0050773B">
              <w:rPr>
                <w:lang w:eastAsia="en-US"/>
              </w:rPr>
              <w:t>Ива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9654" w14:textId="77777777" w:rsidR="003013B0" w:rsidRPr="0050773B" w:rsidRDefault="003013B0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73370, </w:t>
            </w:r>
            <w:proofErr w:type="spellStart"/>
            <w:r w:rsidRPr="0050773B">
              <w:rPr>
                <w:lang w:eastAsia="en-US"/>
              </w:rPr>
              <w:t>Шилкинский</w:t>
            </w:r>
            <w:proofErr w:type="spellEnd"/>
            <w:r w:rsidRPr="0050773B">
              <w:rPr>
                <w:lang w:eastAsia="en-US"/>
              </w:rPr>
              <w:t xml:space="preserve"> </w:t>
            </w:r>
            <w:r w:rsidRPr="0050773B">
              <w:t>р-н</w:t>
            </w:r>
            <w:r w:rsidRPr="0050773B">
              <w:rPr>
                <w:lang w:eastAsia="en-US"/>
              </w:rPr>
              <w:t xml:space="preserve">, </w:t>
            </w:r>
          </w:p>
          <w:p w14:paraId="7D1F07A9" w14:textId="7B49E2D0" w:rsidR="003013B0" w:rsidRPr="0050773B" w:rsidRDefault="003013B0" w:rsidP="003013B0">
            <w:pPr>
              <w:spacing w:line="120" w:lineRule="atLeast"/>
              <w:jc w:val="both"/>
            </w:pPr>
            <w:r w:rsidRPr="0050773B">
              <w:rPr>
                <w:lang w:eastAsia="en-US"/>
              </w:rPr>
              <w:t>г. Шилка, ул. Ленина, 49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D0E3" w14:textId="5C8F3EA5" w:rsidR="003013B0" w:rsidRPr="0050773B" w:rsidRDefault="003013B0" w:rsidP="003013B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5383" w14:textId="77777777" w:rsidR="003013B0" w:rsidRPr="0050773B" w:rsidRDefault="003013B0" w:rsidP="003013B0">
            <w:pPr>
              <w:spacing w:line="120" w:lineRule="atLeast"/>
              <w:ind w:left="34"/>
            </w:pPr>
            <w:r w:rsidRPr="0050773B">
              <w:t>Народный № 27</w:t>
            </w:r>
          </w:p>
          <w:p w14:paraId="04DB5CED" w14:textId="58BE91F2" w:rsidR="003C4637" w:rsidRPr="0050773B" w:rsidRDefault="003C4637" w:rsidP="003013B0">
            <w:pPr>
              <w:spacing w:line="120" w:lineRule="atLeast"/>
              <w:ind w:left="34"/>
            </w:pPr>
            <w:r w:rsidRPr="0050773B">
              <w:t>05.06.23-05.06.26</w:t>
            </w:r>
          </w:p>
        </w:tc>
      </w:tr>
      <w:tr w:rsidR="0050773B" w:rsidRPr="0050773B" w14:paraId="7F9BB6E8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43B6" w14:textId="77777777" w:rsidR="003013B0" w:rsidRPr="0050773B" w:rsidRDefault="003013B0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F00C" w14:textId="77777777" w:rsidR="003013B0" w:rsidRPr="0050773B" w:rsidRDefault="003013B0" w:rsidP="003013B0">
            <w:pPr>
              <w:jc w:val="both"/>
            </w:pPr>
            <w:r w:rsidRPr="0050773B">
              <w:rPr>
                <w:b/>
                <w:bCs/>
                <w:i/>
                <w:iCs/>
              </w:rPr>
              <w:t>ВИА «</w:t>
            </w:r>
            <w:proofErr w:type="spellStart"/>
            <w:r w:rsidRPr="0050773B">
              <w:rPr>
                <w:b/>
                <w:bCs/>
                <w:i/>
                <w:iCs/>
              </w:rPr>
              <w:t>Найдал</w:t>
            </w:r>
            <w:proofErr w:type="spellEnd"/>
            <w:r w:rsidRPr="0050773B">
              <w:rPr>
                <w:b/>
                <w:bCs/>
                <w:i/>
                <w:iCs/>
              </w:rPr>
              <w:t>»</w:t>
            </w:r>
            <w:r w:rsidRPr="0050773B">
              <w:t xml:space="preserve"> </w:t>
            </w:r>
          </w:p>
          <w:p w14:paraId="0F846487" w14:textId="0539C951" w:rsidR="003013B0" w:rsidRPr="0050773B" w:rsidRDefault="003013B0" w:rsidP="003013B0">
            <w:pPr>
              <w:jc w:val="both"/>
              <w:rPr>
                <w:b/>
                <w:bCs/>
                <w:i/>
                <w:iCs/>
              </w:rPr>
            </w:pPr>
            <w:r w:rsidRPr="0050773B">
              <w:t>ММУК «РЦКД»  МР «Аг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CA72" w14:textId="77777777" w:rsidR="003013B0" w:rsidRPr="0050773B" w:rsidRDefault="003013B0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Ринчинов</w:t>
            </w:r>
            <w:proofErr w:type="spellEnd"/>
            <w:r w:rsidRPr="0050773B">
              <w:rPr>
                <w:lang w:eastAsia="en-US"/>
              </w:rPr>
              <w:t xml:space="preserve"> </w:t>
            </w:r>
          </w:p>
          <w:p w14:paraId="5B1F3CB9" w14:textId="77777777" w:rsidR="003013B0" w:rsidRPr="0050773B" w:rsidRDefault="003013B0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Батор</w:t>
            </w:r>
            <w:proofErr w:type="spellEnd"/>
          </w:p>
          <w:p w14:paraId="6511467D" w14:textId="58695FB8" w:rsidR="003013B0" w:rsidRPr="0050773B" w:rsidRDefault="003013B0" w:rsidP="003013B0">
            <w:pPr>
              <w:spacing w:line="120" w:lineRule="atLeast"/>
              <w:jc w:val="both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Бабудоржие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FFDE" w14:textId="77777777" w:rsidR="003013B0" w:rsidRPr="0050773B" w:rsidRDefault="003013B0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87000, Агинский </w:t>
            </w:r>
            <w:r w:rsidRPr="0050773B">
              <w:t>р-н</w:t>
            </w:r>
            <w:r w:rsidRPr="0050773B">
              <w:rPr>
                <w:lang w:eastAsia="en-US"/>
              </w:rPr>
              <w:t xml:space="preserve">, </w:t>
            </w:r>
          </w:p>
          <w:p w14:paraId="62CA1322" w14:textId="1229C251" w:rsidR="003013B0" w:rsidRPr="0050773B" w:rsidRDefault="003013B0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>п. Агинское, ул. Комсомольская, 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E480" w14:textId="671048A8" w:rsidR="003013B0" w:rsidRPr="0050773B" w:rsidRDefault="003013B0" w:rsidP="003013B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C416" w14:textId="77777777" w:rsidR="003013B0" w:rsidRPr="0050773B" w:rsidRDefault="003013B0" w:rsidP="003013B0">
            <w:pPr>
              <w:spacing w:line="120" w:lineRule="atLeast"/>
              <w:ind w:left="34"/>
            </w:pPr>
            <w:r w:rsidRPr="0050773B">
              <w:t>Народный № 28</w:t>
            </w:r>
          </w:p>
          <w:p w14:paraId="09E70AF3" w14:textId="52FC4B4B" w:rsidR="003C4637" w:rsidRPr="0050773B" w:rsidRDefault="003C4637" w:rsidP="003013B0">
            <w:pPr>
              <w:spacing w:line="120" w:lineRule="atLeast"/>
              <w:ind w:left="34"/>
            </w:pPr>
            <w:r w:rsidRPr="0050773B">
              <w:t>05.06.23-05.06.26</w:t>
            </w:r>
          </w:p>
        </w:tc>
      </w:tr>
      <w:tr w:rsidR="0050773B" w:rsidRPr="0050773B" w14:paraId="519ABB64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8394" w14:textId="77777777" w:rsidR="00600AE0" w:rsidRPr="0050773B" w:rsidRDefault="00600AE0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8194" w14:textId="77777777" w:rsidR="005E6934" w:rsidRPr="0050773B" w:rsidRDefault="005E6934" w:rsidP="005E6934">
            <w:pPr>
              <w:jc w:val="both"/>
            </w:pPr>
            <w:r w:rsidRPr="0050773B">
              <w:rPr>
                <w:b/>
                <w:i/>
              </w:rPr>
              <w:t>Ансамбль танца «Вдохновение»</w:t>
            </w:r>
            <w:r w:rsidRPr="0050773B">
              <w:t xml:space="preserve"> </w:t>
            </w:r>
          </w:p>
          <w:p w14:paraId="1E7D370F" w14:textId="77777777" w:rsidR="005E6934" w:rsidRPr="0050773B" w:rsidRDefault="005E6934" w:rsidP="005E6934">
            <w:pPr>
              <w:jc w:val="both"/>
            </w:pPr>
            <w:r w:rsidRPr="0050773B">
              <w:t xml:space="preserve">МБУК «Дворец культуры и спорта» </w:t>
            </w:r>
          </w:p>
          <w:p w14:paraId="3C22A6FF" w14:textId="44B60407" w:rsidR="00600AE0" w:rsidRPr="0050773B" w:rsidRDefault="005E6934" w:rsidP="005E6934">
            <w:pPr>
              <w:jc w:val="both"/>
              <w:rPr>
                <w:b/>
                <w:bCs/>
                <w:i/>
                <w:iCs/>
              </w:rPr>
            </w:pPr>
            <w:r w:rsidRPr="0050773B">
              <w:t xml:space="preserve">ГО «Город Петровск-Забайкальски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596A" w14:textId="77777777" w:rsidR="00AB6856" w:rsidRPr="0050773B" w:rsidRDefault="005E6934" w:rsidP="003013B0">
            <w:pPr>
              <w:spacing w:line="120" w:lineRule="atLeast"/>
              <w:ind w:firstLine="37"/>
              <w:jc w:val="both"/>
            </w:pPr>
            <w:r w:rsidRPr="0050773B">
              <w:t xml:space="preserve">Грачева </w:t>
            </w:r>
          </w:p>
          <w:p w14:paraId="72BD4659" w14:textId="77777777" w:rsidR="00AB6856" w:rsidRPr="0050773B" w:rsidRDefault="005E6934" w:rsidP="003013B0">
            <w:pPr>
              <w:spacing w:line="120" w:lineRule="atLeast"/>
              <w:ind w:firstLine="37"/>
              <w:jc w:val="both"/>
            </w:pPr>
            <w:r w:rsidRPr="0050773B">
              <w:t xml:space="preserve">Наталья </w:t>
            </w:r>
          </w:p>
          <w:p w14:paraId="186D6393" w14:textId="6240B386" w:rsidR="00600AE0" w:rsidRPr="0050773B" w:rsidRDefault="005E6934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t>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B733" w14:textId="473467F3" w:rsidR="00600AE0" w:rsidRPr="0050773B" w:rsidRDefault="005E6934" w:rsidP="005E6934">
            <w:pPr>
              <w:pStyle w:val="a7"/>
              <w:ind w:left="0"/>
              <w:jc w:val="both"/>
            </w:pPr>
            <w:r w:rsidRPr="0050773B">
              <w:t>673005, г. Петровск-Забайкальский, Площадь им. Л</w:t>
            </w:r>
            <w:r w:rsidRPr="0050773B">
              <w:t>е</w:t>
            </w:r>
            <w:r w:rsidRPr="0050773B">
              <w:t>нина, д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ED3A" w14:textId="34BC617E" w:rsidR="00600AE0" w:rsidRPr="0050773B" w:rsidRDefault="00663F81" w:rsidP="003013B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689F" w14:textId="77777777" w:rsidR="00600AE0" w:rsidRPr="0050773B" w:rsidRDefault="005E6934" w:rsidP="003013B0">
            <w:pPr>
              <w:spacing w:line="120" w:lineRule="atLeast"/>
              <w:ind w:left="34"/>
            </w:pPr>
            <w:r w:rsidRPr="0050773B">
              <w:t>Образцовый № 29</w:t>
            </w:r>
          </w:p>
          <w:p w14:paraId="38F2B1C6" w14:textId="514B5AB3" w:rsidR="005E6934" w:rsidRPr="0050773B" w:rsidRDefault="005E6934" w:rsidP="003013B0">
            <w:pPr>
              <w:spacing w:line="120" w:lineRule="atLeast"/>
              <w:ind w:left="34"/>
            </w:pPr>
            <w:r w:rsidRPr="0050773B">
              <w:t>28.09.23-28.09.26</w:t>
            </w:r>
          </w:p>
        </w:tc>
      </w:tr>
      <w:tr w:rsidR="0050773B" w:rsidRPr="0050773B" w14:paraId="5AC5D7B3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8082" w14:textId="77777777" w:rsidR="00600AE0" w:rsidRPr="0050773B" w:rsidRDefault="00600AE0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E58C" w14:textId="77777777" w:rsidR="00600AE0" w:rsidRPr="0050773B" w:rsidRDefault="005E6934" w:rsidP="003013B0">
            <w:pPr>
              <w:jc w:val="both"/>
              <w:rPr>
                <w:b/>
                <w:i/>
              </w:rPr>
            </w:pPr>
            <w:r w:rsidRPr="0050773B">
              <w:rPr>
                <w:b/>
                <w:i/>
              </w:rPr>
              <w:t>Хореографический ансамбль «Вдохновение»</w:t>
            </w:r>
          </w:p>
          <w:p w14:paraId="16B2D119" w14:textId="318D5C85" w:rsidR="005E6934" w:rsidRPr="0050773B" w:rsidRDefault="005E6934" w:rsidP="003013B0">
            <w:pPr>
              <w:jc w:val="both"/>
              <w:rPr>
                <w:b/>
                <w:bCs/>
                <w:i/>
                <w:iCs/>
              </w:rPr>
            </w:pPr>
            <w:r w:rsidRPr="0050773B">
              <w:t>МУК Библиотечно-информационное и кул</w:t>
            </w:r>
            <w:r w:rsidRPr="0050773B">
              <w:t>ь</w:t>
            </w:r>
            <w:r w:rsidRPr="0050773B">
              <w:t>турно-досуговое объединение «</w:t>
            </w:r>
            <w:proofErr w:type="spellStart"/>
            <w:r w:rsidRPr="0050773B">
              <w:t>Шилкинское</w:t>
            </w:r>
            <w:proofErr w:type="spellEnd"/>
            <w:r w:rsidRPr="0050773B">
              <w:t>» г. Ши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0ACC" w14:textId="77777777" w:rsidR="00AB6856" w:rsidRPr="0050773B" w:rsidRDefault="005E6934" w:rsidP="003013B0">
            <w:pPr>
              <w:spacing w:line="120" w:lineRule="atLeast"/>
              <w:ind w:firstLine="37"/>
              <w:jc w:val="both"/>
            </w:pPr>
            <w:proofErr w:type="spellStart"/>
            <w:r w:rsidRPr="0050773B">
              <w:t>Акентьева</w:t>
            </w:r>
            <w:proofErr w:type="spellEnd"/>
            <w:r w:rsidRPr="0050773B">
              <w:t xml:space="preserve"> </w:t>
            </w:r>
          </w:p>
          <w:p w14:paraId="650C65B3" w14:textId="528F1C42" w:rsidR="00600AE0" w:rsidRPr="0050773B" w:rsidRDefault="005E6934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t>Ольга Ильинич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84C0" w14:textId="77777777" w:rsidR="005E6934" w:rsidRPr="0050773B" w:rsidRDefault="005E6934" w:rsidP="005E6934">
            <w:pPr>
              <w:ind w:left="34"/>
              <w:jc w:val="both"/>
            </w:pPr>
            <w:r w:rsidRPr="0050773B">
              <w:t xml:space="preserve">673370 г. Шилка, ул. </w:t>
            </w:r>
            <w:proofErr w:type="spellStart"/>
            <w:r w:rsidRPr="0050773B">
              <w:t>Балябина</w:t>
            </w:r>
            <w:proofErr w:type="spellEnd"/>
            <w:r w:rsidRPr="0050773B">
              <w:t xml:space="preserve">, д. 64 </w:t>
            </w:r>
          </w:p>
          <w:p w14:paraId="27A67805" w14:textId="77777777" w:rsidR="00600AE0" w:rsidRPr="0050773B" w:rsidRDefault="00600AE0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1230" w14:textId="6176ABD2" w:rsidR="00600AE0" w:rsidRPr="0050773B" w:rsidRDefault="00663F81" w:rsidP="003013B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41DE" w14:textId="369B6733" w:rsidR="005E6934" w:rsidRPr="0050773B" w:rsidRDefault="005E6934" w:rsidP="005E6934">
            <w:pPr>
              <w:spacing w:line="120" w:lineRule="atLeast"/>
              <w:ind w:left="34"/>
            </w:pPr>
            <w:r w:rsidRPr="0050773B">
              <w:t>Образцовый № 30</w:t>
            </w:r>
          </w:p>
          <w:p w14:paraId="7F618204" w14:textId="69C6D4BC" w:rsidR="00600AE0" w:rsidRPr="0050773B" w:rsidRDefault="005E6934" w:rsidP="005E6934">
            <w:pPr>
              <w:spacing w:line="120" w:lineRule="atLeast"/>
              <w:ind w:left="34"/>
            </w:pPr>
            <w:r w:rsidRPr="0050773B">
              <w:t>28.09.23-28.09.26</w:t>
            </w:r>
          </w:p>
        </w:tc>
      </w:tr>
      <w:tr w:rsidR="0050773B" w:rsidRPr="0050773B" w14:paraId="02DBDC35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8E85" w14:textId="77777777" w:rsidR="00600AE0" w:rsidRPr="0050773B" w:rsidRDefault="00600AE0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7209" w14:textId="77777777" w:rsidR="00600AE0" w:rsidRPr="0050773B" w:rsidRDefault="005E6934" w:rsidP="003013B0">
            <w:pPr>
              <w:jc w:val="both"/>
              <w:rPr>
                <w:b/>
                <w:i/>
              </w:rPr>
            </w:pPr>
            <w:r w:rsidRPr="0050773B">
              <w:rPr>
                <w:b/>
                <w:i/>
              </w:rPr>
              <w:t>Ансамбль русских народных инструментов</w:t>
            </w:r>
          </w:p>
          <w:p w14:paraId="66CF7F46" w14:textId="1F618E46" w:rsidR="005E6934" w:rsidRPr="0050773B" w:rsidRDefault="005E6934" w:rsidP="003013B0">
            <w:pPr>
              <w:jc w:val="both"/>
              <w:rPr>
                <w:b/>
                <w:bCs/>
                <w:i/>
                <w:iCs/>
              </w:rPr>
            </w:pPr>
            <w:r w:rsidRPr="0050773B">
              <w:t xml:space="preserve">МУ </w:t>
            </w:r>
            <w:proofErr w:type="gramStart"/>
            <w:r w:rsidRPr="0050773B">
              <w:t>ДО</w:t>
            </w:r>
            <w:proofErr w:type="gramEnd"/>
            <w:r w:rsidRPr="0050773B">
              <w:t xml:space="preserve"> «</w:t>
            </w:r>
            <w:proofErr w:type="gramStart"/>
            <w:r w:rsidRPr="0050773B">
              <w:t>Детская</w:t>
            </w:r>
            <w:proofErr w:type="gramEnd"/>
            <w:r w:rsidRPr="0050773B">
              <w:t xml:space="preserve"> школа искусств» п. </w:t>
            </w:r>
            <w:proofErr w:type="spellStart"/>
            <w:r w:rsidRPr="0050773B">
              <w:t>Нов</w:t>
            </w:r>
            <w:r w:rsidRPr="0050773B">
              <w:t>о</w:t>
            </w:r>
            <w:r w:rsidRPr="0050773B">
              <w:t>орловск</w:t>
            </w:r>
            <w:proofErr w:type="spellEnd"/>
            <w:r w:rsidRPr="0050773B">
              <w:t xml:space="preserve"> МР «Агинский </w:t>
            </w:r>
            <w:r w:rsidR="009D50DE" w:rsidRPr="0050773B">
              <w:t xml:space="preserve"> р-н</w:t>
            </w:r>
            <w:r w:rsidRPr="0050773B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FC3F" w14:textId="77777777" w:rsidR="00AB6856" w:rsidRPr="0050773B" w:rsidRDefault="005E6934" w:rsidP="003013B0">
            <w:pPr>
              <w:spacing w:line="120" w:lineRule="atLeast"/>
              <w:ind w:firstLine="37"/>
              <w:jc w:val="both"/>
            </w:pPr>
            <w:r w:rsidRPr="0050773B">
              <w:t xml:space="preserve">Афанасьев </w:t>
            </w:r>
          </w:p>
          <w:p w14:paraId="0F173014" w14:textId="77777777" w:rsidR="00AB6856" w:rsidRPr="0050773B" w:rsidRDefault="005E6934" w:rsidP="003013B0">
            <w:pPr>
              <w:spacing w:line="120" w:lineRule="atLeast"/>
              <w:ind w:firstLine="37"/>
              <w:jc w:val="both"/>
            </w:pPr>
            <w:r w:rsidRPr="0050773B">
              <w:t xml:space="preserve">Александр </w:t>
            </w:r>
          </w:p>
          <w:p w14:paraId="41527D1E" w14:textId="079C2691" w:rsidR="00600AE0" w:rsidRPr="0050773B" w:rsidRDefault="005E6934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t>Анатол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B5D4" w14:textId="053A0970" w:rsidR="00600AE0" w:rsidRPr="0050773B" w:rsidRDefault="005E6934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t xml:space="preserve">687520, Агинский район, п. </w:t>
            </w:r>
            <w:proofErr w:type="spellStart"/>
            <w:r w:rsidRPr="0050773B">
              <w:t>Н</w:t>
            </w:r>
            <w:r w:rsidRPr="0050773B">
              <w:t>о</w:t>
            </w:r>
            <w:r w:rsidRPr="0050773B">
              <w:t>воорловск</w:t>
            </w:r>
            <w:proofErr w:type="spellEnd"/>
            <w:r w:rsidRPr="0050773B">
              <w:t>, д.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35E4" w14:textId="4D1FE98F" w:rsidR="00600AE0" w:rsidRPr="0050773B" w:rsidRDefault="00663F81" w:rsidP="003013B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DB82" w14:textId="7BAFD44D" w:rsidR="005E6934" w:rsidRPr="0050773B" w:rsidRDefault="005E6934" w:rsidP="005E6934">
            <w:pPr>
              <w:spacing w:line="120" w:lineRule="atLeast"/>
              <w:ind w:left="34"/>
            </w:pPr>
            <w:r w:rsidRPr="0050773B">
              <w:t>Образцовый № 31</w:t>
            </w:r>
          </w:p>
          <w:p w14:paraId="0C826EA8" w14:textId="6E3BC4BE" w:rsidR="00600AE0" w:rsidRPr="0050773B" w:rsidRDefault="005E6934" w:rsidP="005E6934">
            <w:pPr>
              <w:spacing w:line="120" w:lineRule="atLeast"/>
              <w:ind w:left="34"/>
            </w:pPr>
            <w:r w:rsidRPr="0050773B">
              <w:t>28.09.23-28.09.26</w:t>
            </w:r>
          </w:p>
        </w:tc>
      </w:tr>
      <w:tr w:rsidR="0050773B" w:rsidRPr="0050773B" w14:paraId="0531A129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F635" w14:textId="77777777" w:rsidR="00600AE0" w:rsidRPr="0050773B" w:rsidRDefault="00600AE0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7C30" w14:textId="77777777" w:rsidR="00600AE0" w:rsidRPr="0050773B" w:rsidRDefault="005E6934" w:rsidP="003013B0">
            <w:pPr>
              <w:jc w:val="both"/>
              <w:rPr>
                <w:b/>
                <w:i/>
              </w:rPr>
            </w:pPr>
            <w:proofErr w:type="spellStart"/>
            <w:r w:rsidRPr="0050773B">
              <w:rPr>
                <w:b/>
                <w:i/>
              </w:rPr>
              <w:t>Могойтуйский</w:t>
            </w:r>
            <w:proofErr w:type="spellEnd"/>
            <w:r w:rsidRPr="0050773B">
              <w:rPr>
                <w:b/>
                <w:i/>
              </w:rPr>
              <w:t xml:space="preserve"> театр</w:t>
            </w:r>
          </w:p>
          <w:p w14:paraId="23460EB8" w14:textId="3EA947E1" w:rsidR="005E6934" w:rsidRPr="0050773B" w:rsidRDefault="005E6934" w:rsidP="003013B0">
            <w:pPr>
              <w:jc w:val="both"/>
              <w:rPr>
                <w:b/>
                <w:bCs/>
                <w:i/>
                <w:iCs/>
              </w:rPr>
            </w:pPr>
            <w:r w:rsidRPr="0050773B">
              <w:t>МУК «Межпоселенческий центр досуга» МР «</w:t>
            </w:r>
            <w:proofErr w:type="spellStart"/>
            <w:r w:rsidRPr="0050773B">
              <w:t>Могойтуйский</w:t>
            </w:r>
            <w:proofErr w:type="spellEnd"/>
            <w:r w:rsidRPr="0050773B"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3E1A" w14:textId="77777777" w:rsidR="00AB6856" w:rsidRPr="0050773B" w:rsidRDefault="005E6934" w:rsidP="003013B0">
            <w:pPr>
              <w:spacing w:line="120" w:lineRule="atLeast"/>
              <w:ind w:firstLine="37"/>
              <w:jc w:val="both"/>
            </w:pPr>
            <w:proofErr w:type="spellStart"/>
            <w:r w:rsidRPr="0050773B">
              <w:t>Ширабцынгуева</w:t>
            </w:r>
            <w:proofErr w:type="spellEnd"/>
            <w:r w:rsidRPr="0050773B">
              <w:t xml:space="preserve"> </w:t>
            </w:r>
            <w:proofErr w:type="spellStart"/>
            <w:r w:rsidRPr="0050773B">
              <w:t>Аюна</w:t>
            </w:r>
            <w:proofErr w:type="spellEnd"/>
            <w:r w:rsidRPr="0050773B">
              <w:t xml:space="preserve"> </w:t>
            </w:r>
          </w:p>
          <w:p w14:paraId="51AF7CEA" w14:textId="2EDB327B" w:rsidR="00600AE0" w:rsidRPr="0050773B" w:rsidRDefault="005E6934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50773B">
              <w:t>Цыденжап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EF34" w14:textId="330C9942" w:rsidR="00600AE0" w:rsidRPr="0050773B" w:rsidRDefault="005E6934" w:rsidP="00AB6856">
            <w:pPr>
              <w:ind w:left="34"/>
              <w:jc w:val="both"/>
            </w:pPr>
            <w:r w:rsidRPr="0050773B">
              <w:t xml:space="preserve">687420, </w:t>
            </w:r>
            <w:proofErr w:type="spellStart"/>
            <w:r w:rsidRPr="0050773B">
              <w:t>Могойтуйский</w:t>
            </w:r>
            <w:proofErr w:type="spellEnd"/>
            <w:r w:rsidRPr="0050773B">
              <w:t xml:space="preserve"> район, ГП «Могойтуй», ул. Гагарина, д. 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1B2" w14:textId="5441B272" w:rsidR="00600AE0" w:rsidRPr="0050773B" w:rsidRDefault="00663F81" w:rsidP="003013B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95F3" w14:textId="77777777" w:rsidR="00600AE0" w:rsidRPr="0050773B" w:rsidRDefault="005E6934" w:rsidP="003013B0">
            <w:pPr>
              <w:spacing w:line="120" w:lineRule="atLeast"/>
              <w:ind w:left="34"/>
            </w:pPr>
            <w:r w:rsidRPr="0050773B">
              <w:t xml:space="preserve">Народный № </w:t>
            </w:r>
            <w:r w:rsidR="00474B6C" w:rsidRPr="0050773B">
              <w:t>32</w:t>
            </w:r>
          </w:p>
          <w:p w14:paraId="78FC6167" w14:textId="36EC2126" w:rsidR="00474B6C" w:rsidRPr="0050773B" w:rsidRDefault="00474B6C" w:rsidP="003013B0">
            <w:pPr>
              <w:spacing w:line="120" w:lineRule="atLeast"/>
              <w:ind w:left="34"/>
            </w:pPr>
            <w:r w:rsidRPr="0050773B">
              <w:t>28.09.23-28.09.26</w:t>
            </w:r>
          </w:p>
        </w:tc>
      </w:tr>
      <w:tr w:rsidR="0050773B" w:rsidRPr="0050773B" w14:paraId="3A9ADD0D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A829" w14:textId="4E496989" w:rsidR="00600AE0" w:rsidRPr="0050773B" w:rsidRDefault="00600AE0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9BF5" w14:textId="77777777" w:rsidR="00AB6856" w:rsidRPr="0050773B" w:rsidRDefault="00AB6856" w:rsidP="003013B0">
            <w:pPr>
              <w:jc w:val="both"/>
            </w:pPr>
            <w:proofErr w:type="spellStart"/>
            <w:r w:rsidRPr="0050773B">
              <w:rPr>
                <w:b/>
                <w:i/>
              </w:rPr>
              <w:t>Захаровский</w:t>
            </w:r>
            <w:proofErr w:type="spellEnd"/>
            <w:r w:rsidRPr="0050773B">
              <w:rPr>
                <w:b/>
                <w:i/>
              </w:rPr>
              <w:t xml:space="preserve"> хор</w:t>
            </w:r>
            <w:r w:rsidRPr="0050773B">
              <w:t xml:space="preserve"> </w:t>
            </w:r>
          </w:p>
          <w:p w14:paraId="51C711F4" w14:textId="77777777" w:rsidR="009D50DE" w:rsidRDefault="00AB6856" w:rsidP="003013B0">
            <w:pPr>
              <w:jc w:val="both"/>
            </w:pPr>
            <w:r w:rsidRPr="0050773B">
              <w:t>филиал МУК «Межпоселенческий культу</w:t>
            </w:r>
            <w:r w:rsidRPr="0050773B">
              <w:t>р</w:t>
            </w:r>
            <w:r w:rsidRPr="0050773B">
              <w:t xml:space="preserve">но-досуговый центр» СДК с. Захарово </w:t>
            </w:r>
          </w:p>
          <w:p w14:paraId="63A4D79A" w14:textId="70B985B9" w:rsidR="00600AE0" w:rsidRPr="0050773B" w:rsidRDefault="00AB6856" w:rsidP="003013B0">
            <w:pPr>
              <w:jc w:val="both"/>
              <w:rPr>
                <w:b/>
                <w:bCs/>
                <w:i/>
                <w:iCs/>
              </w:rPr>
            </w:pPr>
            <w:r w:rsidRPr="0050773B">
              <w:t xml:space="preserve">МР «Красночикойский </w:t>
            </w:r>
            <w:r w:rsidR="009D50DE" w:rsidRPr="0050773B">
              <w:t xml:space="preserve"> р-н</w:t>
            </w:r>
            <w:r w:rsidRPr="0050773B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53A7" w14:textId="77777777" w:rsidR="00AB6856" w:rsidRPr="0050773B" w:rsidRDefault="00AB6856" w:rsidP="003013B0">
            <w:pPr>
              <w:spacing w:line="120" w:lineRule="atLeast"/>
              <w:ind w:firstLine="37"/>
              <w:jc w:val="both"/>
            </w:pPr>
            <w:proofErr w:type="spellStart"/>
            <w:r w:rsidRPr="0050773B">
              <w:t>Жиндаева</w:t>
            </w:r>
            <w:proofErr w:type="spellEnd"/>
            <w:r w:rsidRPr="0050773B">
              <w:t xml:space="preserve"> </w:t>
            </w:r>
          </w:p>
          <w:p w14:paraId="59EEFB21" w14:textId="77777777" w:rsidR="00AB6856" w:rsidRPr="0050773B" w:rsidRDefault="00AB6856" w:rsidP="003013B0">
            <w:pPr>
              <w:spacing w:line="120" w:lineRule="atLeast"/>
              <w:ind w:firstLine="37"/>
              <w:jc w:val="both"/>
            </w:pPr>
            <w:r w:rsidRPr="0050773B">
              <w:t xml:space="preserve">Алена </w:t>
            </w:r>
          </w:p>
          <w:p w14:paraId="69972788" w14:textId="77777777" w:rsidR="00AB6856" w:rsidRPr="0050773B" w:rsidRDefault="00AB6856" w:rsidP="003013B0">
            <w:pPr>
              <w:spacing w:line="120" w:lineRule="atLeast"/>
              <w:ind w:firstLine="37"/>
              <w:jc w:val="both"/>
            </w:pPr>
            <w:r w:rsidRPr="0050773B">
              <w:t xml:space="preserve">Вячеславовна, </w:t>
            </w:r>
          </w:p>
          <w:p w14:paraId="018520F9" w14:textId="77777777" w:rsidR="00AB6856" w:rsidRPr="0050773B" w:rsidRDefault="00AB6856" w:rsidP="003013B0">
            <w:pPr>
              <w:spacing w:line="120" w:lineRule="atLeast"/>
              <w:ind w:firstLine="37"/>
              <w:jc w:val="both"/>
            </w:pPr>
            <w:r w:rsidRPr="0050773B">
              <w:t xml:space="preserve">Белоусова </w:t>
            </w:r>
          </w:p>
          <w:p w14:paraId="3FD4BD73" w14:textId="77777777" w:rsidR="00AB6856" w:rsidRPr="0050773B" w:rsidRDefault="00AB6856" w:rsidP="003013B0">
            <w:pPr>
              <w:spacing w:line="120" w:lineRule="atLeast"/>
              <w:ind w:firstLine="37"/>
              <w:jc w:val="both"/>
            </w:pPr>
            <w:r w:rsidRPr="0050773B">
              <w:t xml:space="preserve">Ирина </w:t>
            </w:r>
          </w:p>
          <w:p w14:paraId="45F01D51" w14:textId="5F74C476" w:rsidR="00600AE0" w:rsidRPr="0050773B" w:rsidRDefault="00AB6856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t>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7542" w14:textId="24C99290" w:rsidR="00600AE0" w:rsidRPr="0050773B" w:rsidRDefault="00AB6856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t xml:space="preserve">672073, Красночикойский район, с. Захарово, ул. </w:t>
            </w:r>
            <w:proofErr w:type="gramStart"/>
            <w:r w:rsidRPr="0050773B">
              <w:t>Центральная</w:t>
            </w:r>
            <w:proofErr w:type="gramEnd"/>
            <w:r w:rsidRPr="0050773B">
              <w:t>, д. 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2DBB" w14:textId="089F84C7" w:rsidR="00600AE0" w:rsidRPr="0050773B" w:rsidRDefault="00663F81" w:rsidP="003013B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E589" w14:textId="679FE860" w:rsidR="00474B6C" w:rsidRPr="0050773B" w:rsidRDefault="00474B6C" w:rsidP="00474B6C">
            <w:pPr>
              <w:spacing w:line="120" w:lineRule="atLeast"/>
              <w:ind w:left="34"/>
            </w:pPr>
            <w:r w:rsidRPr="0050773B">
              <w:t>Народный № 33</w:t>
            </w:r>
          </w:p>
          <w:p w14:paraId="6C134715" w14:textId="04FC79BC" w:rsidR="00600AE0" w:rsidRPr="0050773B" w:rsidRDefault="00474B6C" w:rsidP="00474B6C">
            <w:pPr>
              <w:spacing w:line="120" w:lineRule="atLeast"/>
              <w:ind w:left="34"/>
            </w:pPr>
            <w:r w:rsidRPr="0050773B">
              <w:t>28.09.23-28.09.26</w:t>
            </w:r>
          </w:p>
        </w:tc>
      </w:tr>
      <w:tr w:rsidR="0050773B" w:rsidRPr="0050773B" w14:paraId="0E3D6DF9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0A6F" w14:textId="77777777" w:rsidR="00600AE0" w:rsidRPr="0050773B" w:rsidRDefault="00600AE0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FF30" w14:textId="77777777" w:rsidR="00600AE0" w:rsidRPr="0050773B" w:rsidRDefault="00AB6856" w:rsidP="003013B0">
            <w:pPr>
              <w:jc w:val="both"/>
              <w:rPr>
                <w:b/>
                <w:i/>
              </w:rPr>
            </w:pPr>
            <w:proofErr w:type="spellStart"/>
            <w:r w:rsidRPr="0050773B">
              <w:rPr>
                <w:b/>
                <w:i/>
              </w:rPr>
              <w:t>Малоархангельский</w:t>
            </w:r>
            <w:proofErr w:type="spellEnd"/>
            <w:r w:rsidRPr="0050773B">
              <w:rPr>
                <w:b/>
                <w:i/>
              </w:rPr>
              <w:t xml:space="preserve"> сельский хор</w:t>
            </w:r>
          </w:p>
          <w:p w14:paraId="5047261B" w14:textId="4A3D33C2" w:rsidR="00AB6856" w:rsidRPr="0050773B" w:rsidRDefault="00AB6856" w:rsidP="003013B0">
            <w:pPr>
              <w:jc w:val="both"/>
              <w:rPr>
                <w:b/>
                <w:bCs/>
                <w:i/>
                <w:iCs/>
              </w:rPr>
            </w:pPr>
            <w:r w:rsidRPr="0050773B">
              <w:t>филиал МУК «Межпоселенческий культу</w:t>
            </w:r>
            <w:r w:rsidRPr="0050773B">
              <w:t>р</w:t>
            </w:r>
            <w:r w:rsidRPr="0050773B">
              <w:lastRenderedPageBreak/>
              <w:t xml:space="preserve">но-досуговый центр» СДК с. </w:t>
            </w:r>
            <w:proofErr w:type="spellStart"/>
            <w:r w:rsidRPr="0050773B">
              <w:t>Малоарха</w:t>
            </w:r>
            <w:r w:rsidRPr="0050773B">
              <w:t>н</w:t>
            </w:r>
            <w:r w:rsidRPr="0050773B">
              <w:t>гельск</w:t>
            </w:r>
            <w:proofErr w:type="spellEnd"/>
            <w:r w:rsidRPr="0050773B">
              <w:t xml:space="preserve"> МР «Красночикойский </w:t>
            </w:r>
            <w:r w:rsidR="009D50DE" w:rsidRPr="0050773B">
              <w:t xml:space="preserve"> р-н</w:t>
            </w:r>
            <w:r w:rsidRPr="0050773B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BAFC" w14:textId="77777777" w:rsidR="00AB6856" w:rsidRPr="0050773B" w:rsidRDefault="00AB6856" w:rsidP="003013B0">
            <w:pPr>
              <w:spacing w:line="120" w:lineRule="atLeast"/>
              <w:ind w:firstLine="37"/>
              <w:jc w:val="both"/>
            </w:pPr>
            <w:proofErr w:type="spellStart"/>
            <w:r w:rsidRPr="0050773B">
              <w:lastRenderedPageBreak/>
              <w:t>Забельская</w:t>
            </w:r>
            <w:proofErr w:type="spellEnd"/>
            <w:r w:rsidRPr="0050773B">
              <w:t xml:space="preserve"> </w:t>
            </w:r>
          </w:p>
          <w:p w14:paraId="6DDAD480" w14:textId="77777777" w:rsidR="00AB6856" w:rsidRPr="0050773B" w:rsidRDefault="00AB6856" w:rsidP="003013B0">
            <w:pPr>
              <w:spacing w:line="120" w:lineRule="atLeast"/>
              <w:ind w:firstLine="37"/>
              <w:jc w:val="both"/>
            </w:pPr>
            <w:r w:rsidRPr="0050773B">
              <w:t xml:space="preserve">Надежда </w:t>
            </w:r>
          </w:p>
          <w:p w14:paraId="548DB538" w14:textId="7F171E78" w:rsidR="00600AE0" w:rsidRPr="0050773B" w:rsidRDefault="00AB6856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lastRenderedPageBreak/>
              <w:t>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4EDF" w14:textId="77777777" w:rsidR="00AB6856" w:rsidRPr="0050773B" w:rsidRDefault="00AB6856" w:rsidP="00AB6856">
            <w:pPr>
              <w:ind w:left="34"/>
              <w:jc w:val="both"/>
            </w:pPr>
            <w:r w:rsidRPr="0050773B">
              <w:lastRenderedPageBreak/>
              <w:t xml:space="preserve">673071, Красночикойский район, с. </w:t>
            </w:r>
            <w:proofErr w:type="spellStart"/>
            <w:r w:rsidRPr="0050773B">
              <w:t>Малоархангельск</w:t>
            </w:r>
            <w:proofErr w:type="spellEnd"/>
            <w:r w:rsidRPr="0050773B">
              <w:t xml:space="preserve">, ул. </w:t>
            </w:r>
            <w:proofErr w:type="gramStart"/>
            <w:r w:rsidRPr="0050773B">
              <w:t>Це</w:t>
            </w:r>
            <w:r w:rsidRPr="0050773B">
              <w:t>н</w:t>
            </w:r>
            <w:r w:rsidRPr="0050773B">
              <w:lastRenderedPageBreak/>
              <w:t>тральная</w:t>
            </w:r>
            <w:proofErr w:type="gramEnd"/>
            <w:r w:rsidRPr="0050773B">
              <w:t>, д. 112</w:t>
            </w:r>
          </w:p>
          <w:p w14:paraId="5B6E1642" w14:textId="77777777" w:rsidR="00600AE0" w:rsidRPr="0050773B" w:rsidRDefault="00600AE0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D7EA" w14:textId="4DCBB6FA" w:rsidR="00600AE0" w:rsidRPr="0050773B" w:rsidRDefault="00663F81" w:rsidP="003013B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lastRenderedPageBreak/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E747" w14:textId="71AA4207" w:rsidR="00474B6C" w:rsidRPr="0050773B" w:rsidRDefault="00474B6C" w:rsidP="00474B6C">
            <w:pPr>
              <w:spacing w:line="120" w:lineRule="atLeast"/>
              <w:ind w:left="34"/>
            </w:pPr>
            <w:r w:rsidRPr="0050773B">
              <w:t>Народный № 34</w:t>
            </w:r>
          </w:p>
          <w:p w14:paraId="5060021A" w14:textId="237381A9" w:rsidR="00600AE0" w:rsidRPr="0050773B" w:rsidRDefault="00474B6C" w:rsidP="00474B6C">
            <w:pPr>
              <w:spacing w:line="120" w:lineRule="atLeast"/>
              <w:ind w:left="34"/>
            </w:pPr>
            <w:r w:rsidRPr="0050773B">
              <w:t>28.09.23-28.09.26</w:t>
            </w:r>
          </w:p>
        </w:tc>
      </w:tr>
      <w:tr w:rsidR="0050773B" w:rsidRPr="0050773B" w14:paraId="209FD5FB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FF60" w14:textId="77777777" w:rsidR="003C4637" w:rsidRPr="0050773B" w:rsidRDefault="003C4637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25F6" w14:textId="77777777" w:rsidR="003C4637" w:rsidRPr="0050773B" w:rsidRDefault="00AB6856" w:rsidP="003013B0">
            <w:pPr>
              <w:jc w:val="both"/>
              <w:rPr>
                <w:b/>
                <w:i/>
              </w:rPr>
            </w:pPr>
            <w:r w:rsidRPr="0050773B">
              <w:rPr>
                <w:b/>
                <w:i/>
              </w:rPr>
              <w:t>Ансамбль народной песни «Славянка»</w:t>
            </w:r>
          </w:p>
          <w:p w14:paraId="41B9D00E" w14:textId="7074DA76" w:rsidR="00AB6856" w:rsidRPr="0050773B" w:rsidRDefault="00AB6856" w:rsidP="003013B0">
            <w:pPr>
              <w:jc w:val="both"/>
              <w:rPr>
                <w:b/>
                <w:bCs/>
                <w:i/>
                <w:iCs/>
              </w:rPr>
            </w:pPr>
            <w:r w:rsidRPr="0050773B">
              <w:t>МБУК «Центр досуга и информации» СП «Линево-Озерское» МР «</w:t>
            </w:r>
            <w:proofErr w:type="spellStart"/>
            <w:r w:rsidRPr="0050773B">
              <w:t>Хилокский</w:t>
            </w:r>
            <w:proofErr w:type="spellEnd"/>
            <w:r w:rsidRPr="0050773B">
              <w:t xml:space="preserve"> </w:t>
            </w:r>
            <w:r w:rsidR="009D50DE" w:rsidRPr="0050773B">
              <w:t xml:space="preserve"> р-н</w:t>
            </w:r>
            <w:r w:rsidRPr="0050773B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D80E" w14:textId="77777777" w:rsidR="00AB6856" w:rsidRPr="0050773B" w:rsidRDefault="00AB6856" w:rsidP="003013B0">
            <w:pPr>
              <w:spacing w:line="120" w:lineRule="atLeast"/>
              <w:ind w:firstLine="37"/>
              <w:jc w:val="both"/>
            </w:pPr>
            <w:r w:rsidRPr="0050773B">
              <w:t xml:space="preserve">Крупенникова Светлана </w:t>
            </w:r>
          </w:p>
          <w:p w14:paraId="106F7C2F" w14:textId="498571AB" w:rsidR="003C4637" w:rsidRPr="0050773B" w:rsidRDefault="00AB6856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t>Пав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DB69" w14:textId="53DB3571" w:rsidR="003C4637" w:rsidRPr="0050773B" w:rsidRDefault="00AB6856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t xml:space="preserve">673211, </w:t>
            </w:r>
            <w:proofErr w:type="spellStart"/>
            <w:r w:rsidRPr="0050773B">
              <w:t>Хилокский</w:t>
            </w:r>
            <w:proofErr w:type="spellEnd"/>
            <w:r w:rsidRPr="0050773B">
              <w:t xml:space="preserve"> район, с. Л</w:t>
            </w:r>
            <w:r w:rsidRPr="0050773B">
              <w:t>и</w:t>
            </w:r>
            <w:r w:rsidRPr="0050773B">
              <w:t>нево-Озеро, ул. Калинина, д.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17CC" w14:textId="5116CC56" w:rsidR="003C4637" w:rsidRPr="0050773B" w:rsidRDefault="00663F81" w:rsidP="003013B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F555" w14:textId="665015C0" w:rsidR="00474B6C" w:rsidRPr="0050773B" w:rsidRDefault="00474B6C" w:rsidP="00474B6C">
            <w:pPr>
              <w:spacing w:line="120" w:lineRule="atLeast"/>
              <w:ind w:left="34"/>
            </w:pPr>
            <w:r w:rsidRPr="0050773B">
              <w:t>Народный № 35</w:t>
            </w:r>
          </w:p>
          <w:p w14:paraId="2326BFFB" w14:textId="7A6D758C" w:rsidR="003C4637" w:rsidRPr="0050773B" w:rsidRDefault="00474B6C" w:rsidP="00474B6C">
            <w:pPr>
              <w:spacing w:line="120" w:lineRule="atLeast"/>
              <w:ind w:left="34"/>
            </w:pPr>
            <w:r w:rsidRPr="0050773B">
              <w:t>28.09.23-28.09.26</w:t>
            </w:r>
          </w:p>
        </w:tc>
      </w:tr>
      <w:tr w:rsidR="0050773B" w:rsidRPr="0050773B" w14:paraId="3640D8EC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E337" w14:textId="77777777" w:rsidR="003C4637" w:rsidRPr="0050773B" w:rsidRDefault="003C4637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7D07" w14:textId="77777777" w:rsidR="003C4637" w:rsidRPr="0050773B" w:rsidRDefault="00AB6856" w:rsidP="003013B0">
            <w:pPr>
              <w:jc w:val="both"/>
              <w:rPr>
                <w:b/>
                <w:i/>
              </w:rPr>
            </w:pPr>
            <w:r w:rsidRPr="0050773B">
              <w:rPr>
                <w:b/>
                <w:i/>
              </w:rPr>
              <w:t>Вокальная группа «</w:t>
            </w:r>
            <w:proofErr w:type="spellStart"/>
            <w:r w:rsidRPr="0050773B">
              <w:rPr>
                <w:b/>
                <w:i/>
              </w:rPr>
              <w:t>Селяночка</w:t>
            </w:r>
            <w:proofErr w:type="spellEnd"/>
            <w:r w:rsidRPr="0050773B">
              <w:rPr>
                <w:b/>
                <w:i/>
              </w:rPr>
              <w:t>»</w:t>
            </w:r>
          </w:p>
          <w:p w14:paraId="47C3A9F2" w14:textId="5F3833B8" w:rsidR="00AB6856" w:rsidRPr="0050773B" w:rsidRDefault="00AB6856" w:rsidP="00AB6856">
            <w:pPr>
              <w:jc w:val="both"/>
              <w:rPr>
                <w:b/>
                <w:bCs/>
                <w:i/>
                <w:iCs/>
              </w:rPr>
            </w:pPr>
            <w:r w:rsidRPr="0050773B">
              <w:t xml:space="preserve">МБУК «Районный дом культуры» филиал РДК МР «Читинский </w:t>
            </w:r>
            <w:r w:rsidR="009D50DE" w:rsidRPr="0050773B">
              <w:t xml:space="preserve"> р-н</w:t>
            </w:r>
            <w:r w:rsidRPr="0050773B">
              <w:t>»</w:t>
            </w:r>
            <w:r w:rsidR="009D50DE">
              <w:t xml:space="preserve"> </w:t>
            </w:r>
            <w:proofErr w:type="gramStart"/>
            <w:r w:rsidR="009D50DE">
              <w:t>с</w:t>
            </w:r>
            <w:proofErr w:type="gramEnd"/>
            <w:r w:rsidR="009D50DE">
              <w:t>. Верх-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8C22" w14:textId="77777777" w:rsidR="00AB6856" w:rsidRPr="0050773B" w:rsidRDefault="00AB6856" w:rsidP="003013B0">
            <w:pPr>
              <w:spacing w:line="120" w:lineRule="atLeast"/>
              <w:ind w:firstLine="37"/>
              <w:jc w:val="both"/>
            </w:pPr>
            <w:proofErr w:type="spellStart"/>
            <w:r w:rsidRPr="0050773B">
              <w:t>Агапитова</w:t>
            </w:r>
            <w:proofErr w:type="spellEnd"/>
            <w:r w:rsidRPr="0050773B">
              <w:t xml:space="preserve"> </w:t>
            </w:r>
          </w:p>
          <w:p w14:paraId="677CAC7A" w14:textId="77777777" w:rsidR="00AB6856" w:rsidRPr="0050773B" w:rsidRDefault="00AB6856" w:rsidP="003013B0">
            <w:pPr>
              <w:spacing w:line="120" w:lineRule="atLeast"/>
              <w:ind w:firstLine="37"/>
              <w:jc w:val="both"/>
            </w:pPr>
            <w:r w:rsidRPr="0050773B">
              <w:t xml:space="preserve">Ирина </w:t>
            </w:r>
          </w:p>
          <w:p w14:paraId="385B7138" w14:textId="34F1AC66" w:rsidR="003C4637" w:rsidRPr="0050773B" w:rsidRDefault="00AB6856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t>Дмитри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560D" w14:textId="13B8D12A" w:rsidR="003C4637" w:rsidRPr="0050773B" w:rsidRDefault="00AB6856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t xml:space="preserve">672513, Читинский район, с. Верх-Чита, ул. ул. </w:t>
            </w:r>
            <w:proofErr w:type="gramStart"/>
            <w:r w:rsidRPr="0050773B">
              <w:t>Центральная</w:t>
            </w:r>
            <w:proofErr w:type="gramEnd"/>
            <w:r w:rsidRPr="0050773B">
              <w:t>, д.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E8FF" w14:textId="7A72F6BB" w:rsidR="003C4637" w:rsidRPr="0050773B" w:rsidRDefault="00663F81" w:rsidP="003013B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7A7D" w14:textId="10094C4C" w:rsidR="00474B6C" w:rsidRPr="0050773B" w:rsidRDefault="00474B6C" w:rsidP="00474B6C">
            <w:pPr>
              <w:spacing w:line="120" w:lineRule="atLeast"/>
              <w:ind w:left="34"/>
            </w:pPr>
            <w:r w:rsidRPr="0050773B">
              <w:t>Народный № 36</w:t>
            </w:r>
          </w:p>
          <w:p w14:paraId="3B6F41EC" w14:textId="3BBEE65A" w:rsidR="003C4637" w:rsidRPr="0050773B" w:rsidRDefault="00474B6C" w:rsidP="00474B6C">
            <w:pPr>
              <w:spacing w:line="120" w:lineRule="atLeast"/>
              <w:ind w:left="34"/>
            </w:pPr>
            <w:r w:rsidRPr="0050773B">
              <w:t>28.09.23-28.09.26</w:t>
            </w:r>
          </w:p>
        </w:tc>
      </w:tr>
      <w:tr w:rsidR="0050773B" w:rsidRPr="0050773B" w14:paraId="773C4234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5148" w14:textId="77777777" w:rsidR="00600AE0" w:rsidRPr="0050773B" w:rsidRDefault="00600AE0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476E" w14:textId="77777777" w:rsidR="00AB6856" w:rsidRPr="0050773B" w:rsidRDefault="00AB6856" w:rsidP="003013B0">
            <w:pPr>
              <w:jc w:val="both"/>
            </w:pPr>
            <w:r w:rsidRPr="0050773B">
              <w:rPr>
                <w:b/>
                <w:i/>
              </w:rPr>
              <w:t>Фольклорная группа «Сударушка»</w:t>
            </w:r>
            <w:r w:rsidRPr="0050773B">
              <w:t xml:space="preserve"> </w:t>
            </w:r>
          </w:p>
          <w:p w14:paraId="65E72F90" w14:textId="72C902CE" w:rsidR="00600AE0" w:rsidRPr="0050773B" w:rsidRDefault="00AB6856" w:rsidP="003013B0">
            <w:pPr>
              <w:jc w:val="both"/>
              <w:rPr>
                <w:b/>
                <w:bCs/>
                <w:i/>
                <w:iCs/>
              </w:rPr>
            </w:pPr>
            <w:r w:rsidRPr="0050773B">
              <w:t xml:space="preserve">СДК с. </w:t>
            </w:r>
            <w:proofErr w:type="gramStart"/>
            <w:r w:rsidRPr="0050773B">
              <w:t>Доронинское</w:t>
            </w:r>
            <w:proofErr w:type="gramEnd"/>
            <w:r w:rsidRPr="0050773B">
              <w:t xml:space="preserve">, филиал </w:t>
            </w:r>
            <w:proofErr w:type="spellStart"/>
            <w:r w:rsidRPr="0050773B">
              <w:t>Межпоселенч</w:t>
            </w:r>
            <w:r w:rsidRPr="0050773B">
              <w:t>е</w:t>
            </w:r>
            <w:r w:rsidRPr="0050773B">
              <w:t>ского</w:t>
            </w:r>
            <w:proofErr w:type="spellEnd"/>
            <w:r w:rsidRPr="0050773B">
              <w:t xml:space="preserve"> районного учреждения культуры мун</w:t>
            </w:r>
            <w:r w:rsidRPr="0050773B">
              <w:t>и</w:t>
            </w:r>
            <w:r w:rsidRPr="0050773B">
              <w:t>ципального района «</w:t>
            </w:r>
            <w:proofErr w:type="spellStart"/>
            <w:r w:rsidRPr="0050773B">
              <w:t>Улетовский</w:t>
            </w:r>
            <w:proofErr w:type="spellEnd"/>
            <w:r w:rsidRPr="0050773B">
              <w:t xml:space="preserve"> </w:t>
            </w:r>
            <w:r w:rsidR="009D50DE" w:rsidRPr="0050773B">
              <w:t xml:space="preserve"> р-н</w:t>
            </w:r>
            <w:r w:rsidRPr="0050773B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3FF" w14:textId="77777777" w:rsidR="00AB6856" w:rsidRPr="0050773B" w:rsidRDefault="00AB6856" w:rsidP="003013B0">
            <w:pPr>
              <w:spacing w:line="120" w:lineRule="atLeast"/>
              <w:ind w:firstLine="37"/>
              <w:jc w:val="both"/>
            </w:pPr>
            <w:proofErr w:type="spellStart"/>
            <w:r w:rsidRPr="0050773B">
              <w:t>Пупкова</w:t>
            </w:r>
            <w:proofErr w:type="spellEnd"/>
            <w:r w:rsidRPr="0050773B">
              <w:t xml:space="preserve"> </w:t>
            </w:r>
          </w:p>
          <w:p w14:paraId="5CE3E0ED" w14:textId="77777777" w:rsidR="00AB6856" w:rsidRPr="0050773B" w:rsidRDefault="00AB6856" w:rsidP="003013B0">
            <w:pPr>
              <w:spacing w:line="120" w:lineRule="atLeast"/>
              <w:ind w:firstLine="37"/>
              <w:jc w:val="both"/>
            </w:pPr>
            <w:r w:rsidRPr="0050773B">
              <w:t xml:space="preserve">Марина </w:t>
            </w:r>
          </w:p>
          <w:p w14:paraId="7118A39E" w14:textId="2D38C56E" w:rsidR="00600AE0" w:rsidRPr="0050773B" w:rsidRDefault="00AB6856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t>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F84E" w14:textId="77777777" w:rsidR="00AB6856" w:rsidRPr="0050773B" w:rsidRDefault="00AB6856" w:rsidP="00AB6856">
            <w:pPr>
              <w:ind w:left="34"/>
            </w:pPr>
            <w:r w:rsidRPr="0050773B">
              <w:t xml:space="preserve">674063,  </w:t>
            </w:r>
            <w:proofErr w:type="spellStart"/>
            <w:r w:rsidRPr="0050773B">
              <w:t>Улётовский</w:t>
            </w:r>
            <w:proofErr w:type="spellEnd"/>
            <w:r w:rsidRPr="0050773B">
              <w:t xml:space="preserve"> район, с. </w:t>
            </w:r>
            <w:proofErr w:type="gramStart"/>
            <w:r w:rsidRPr="0050773B">
              <w:t>Доронинское</w:t>
            </w:r>
            <w:proofErr w:type="gramEnd"/>
            <w:r w:rsidRPr="0050773B">
              <w:t>, ул. Садовая, д. 28В</w:t>
            </w:r>
          </w:p>
          <w:p w14:paraId="5949CB59" w14:textId="77777777" w:rsidR="00600AE0" w:rsidRPr="0050773B" w:rsidRDefault="00600AE0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0559" w14:textId="48006E22" w:rsidR="00600AE0" w:rsidRPr="0050773B" w:rsidRDefault="00663F81" w:rsidP="003013B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D57A" w14:textId="342DEF51" w:rsidR="00474B6C" w:rsidRPr="0050773B" w:rsidRDefault="00474B6C" w:rsidP="00474B6C">
            <w:pPr>
              <w:spacing w:line="120" w:lineRule="atLeast"/>
              <w:ind w:left="34"/>
            </w:pPr>
            <w:r w:rsidRPr="0050773B">
              <w:t>Народный № 37</w:t>
            </w:r>
          </w:p>
          <w:p w14:paraId="64D91660" w14:textId="4CE5676F" w:rsidR="00600AE0" w:rsidRPr="0050773B" w:rsidRDefault="00474B6C" w:rsidP="00474B6C">
            <w:pPr>
              <w:spacing w:line="120" w:lineRule="atLeast"/>
              <w:ind w:left="34"/>
            </w:pPr>
            <w:r w:rsidRPr="0050773B">
              <w:t>28.09.23-28.09.26</w:t>
            </w:r>
          </w:p>
        </w:tc>
      </w:tr>
      <w:tr w:rsidR="0050773B" w:rsidRPr="0050773B" w14:paraId="7EFDFBDA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F523" w14:textId="77777777" w:rsidR="007C3871" w:rsidRPr="0050773B" w:rsidRDefault="007C3871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A73A" w14:textId="77777777" w:rsidR="007C3871" w:rsidRPr="0050773B" w:rsidRDefault="007C3871" w:rsidP="007C3871">
            <w:r w:rsidRPr="0050773B">
              <w:rPr>
                <w:b/>
                <w:i/>
              </w:rPr>
              <w:t>Художественная студия «</w:t>
            </w:r>
            <w:proofErr w:type="gramStart"/>
            <w:r w:rsidRPr="0050773B">
              <w:rPr>
                <w:b/>
                <w:i/>
              </w:rPr>
              <w:t>Арт</w:t>
            </w:r>
            <w:proofErr w:type="gramEnd"/>
            <w:r w:rsidRPr="0050773B">
              <w:rPr>
                <w:b/>
                <w:i/>
              </w:rPr>
              <w:t xml:space="preserve"> Куб»</w:t>
            </w:r>
            <w:r w:rsidRPr="0050773B">
              <w:t xml:space="preserve"> </w:t>
            </w:r>
          </w:p>
          <w:p w14:paraId="6F780CAA" w14:textId="0345A146" w:rsidR="007C3871" w:rsidRPr="0050773B" w:rsidRDefault="007C3871" w:rsidP="00663F81">
            <w:pPr>
              <w:rPr>
                <w:b/>
                <w:i/>
              </w:rPr>
            </w:pPr>
            <w:r w:rsidRPr="0050773B">
              <w:t>М</w:t>
            </w:r>
            <w:r w:rsidR="00663F81" w:rsidRPr="0050773B">
              <w:t xml:space="preserve">БУ </w:t>
            </w:r>
            <w:proofErr w:type="gramStart"/>
            <w:r w:rsidR="00663F81" w:rsidRPr="0050773B">
              <w:t>ДО</w:t>
            </w:r>
            <w:proofErr w:type="gramEnd"/>
            <w:r w:rsidR="00663F81" w:rsidRPr="0050773B">
              <w:t xml:space="preserve"> </w:t>
            </w:r>
            <w:r w:rsidRPr="0050773B">
              <w:t>«</w:t>
            </w:r>
            <w:proofErr w:type="gramStart"/>
            <w:r w:rsidRPr="0050773B">
              <w:t>Дом</w:t>
            </w:r>
            <w:proofErr w:type="gramEnd"/>
            <w:r w:rsidRPr="0050773B">
              <w:t xml:space="preserve"> детского творчества № 1»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F49D" w14:textId="77777777" w:rsidR="007C3871" w:rsidRPr="0050773B" w:rsidRDefault="007C3871" w:rsidP="003013B0">
            <w:pPr>
              <w:spacing w:line="120" w:lineRule="atLeast"/>
              <w:ind w:firstLine="37"/>
              <w:jc w:val="both"/>
            </w:pPr>
            <w:r w:rsidRPr="0050773B">
              <w:t xml:space="preserve">Васильева </w:t>
            </w:r>
          </w:p>
          <w:p w14:paraId="31C40BED" w14:textId="77777777" w:rsidR="007C3871" w:rsidRPr="0050773B" w:rsidRDefault="007C3871" w:rsidP="003013B0">
            <w:pPr>
              <w:spacing w:line="120" w:lineRule="atLeast"/>
              <w:ind w:firstLine="37"/>
              <w:jc w:val="both"/>
            </w:pPr>
            <w:r w:rsidRPr="0050773B">
              <w:t xml:space="preserve">Юлия </w:t>
            </w:r>
          </w:p>
          <w:p w14:paraId="6B8AC480" w14:textId="490A5358" w:rsidR="007C3871" w:rsidRPr="0050773B" w:rsidRDefault="007C3871" w:rsidP="003013B0">
            <w:pPr>
              <w:spacing w:line="120" w:lineRule="atLeast"/>
              <w:ind w:firstLine="37"/>
              <w:jc w:val="both"/>
            </w:pPr>
            <w:r w:rsidRPr="0050773B">
              <w:t>Васи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4E52" w14:textId="0B02EF5F" w:rsidR="007C3871" w:rsidRPr="0050773B" w:rsidRDefault="007C3871" w:rsidP="00AB6856">
            <w:pPr>
              <w:ind w:left="34"/>
            </w:pPr>
            <w:r w:rsidRPr="0050773B">
              <w:t xml:space="preserve">672042, г. Чита, 5-й </w:t>
            </w:r>
            <w:proofErr w:type="spellStart"/>
            <w:r w:rsidRPr="0050773B">
              <w:t>мкрн</w:t>
            </w:r>
            <w:proofErr w:type="spellEnd"/>
            <w:r w:rsidRPr="0050773B">
              <w:t>., д.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8850" w14:textId="4FCA0680" w:rsidR="007C3871" w:rsidRPr="0050773B" w:rsidRDefault="009E271D" w:rsidP="003013B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2177" w14:textId="77777777" w:rsidR="007C3871" w:rsidRPr="0050773B" w:rsidRDefault="000E5A0F" w:rsidP="00474B6C">
            <w:pPr>
              <w:spacing w:line="120" w:lineRule="atLeast"/>
              <w:ind w:left="34"/>
            </w:pPr>
            <w:r w:rsidRPr="0050773B">
              <w:t xml:space="preserve">Образцовый № 38 </w:t>
            </w:r>
          </w:p>
          <w:p w14:paraId="24E84DD0" w14:textId="3B90C4B9" w:rsidR="000E5A0F" w:rsidRPr="0050773B" w:rsidRDefault="000E5A0F" w:rsidP="00474B6C">
            <w:pPr>
              <w:spacing w:line="120" w:lineRule="atLeast"/>
              <w:ind w:left="34"/>
            </w:pPr>
            <w:r w:rsidRPr="0050773B">
              <w:t>04.12.23-04.12.26</w:t>
            </w:r>
          </w:p>
        </w:tc>
      </w:tr>
      <w:tr w:rsidR="0050773B" w:rsidRPr="0050773B" w14:paraId="6FDBB84A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8ED5" w14:textId="77777777" w:rsidR="007C3871" w:rsidRPr="0050773B" w:rsidRDefault="007C3871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B5BD" w14:textId="77777777" w:rsidR="007C3871" w:rsidRPr="0050773B" w:rsidRDefault="007C3871" w:rsidP="003013B0">
            <w:pPr>
              <w:jc w:val="both"/>
            </w:pPr>
            <w:r w:rsidRPr="0050773B">
              <w:rPr>
                <w:b/>
                <w:i/>
              </w:rPr>
              <w:t>Хореографический ансамбль «Ритм»</w:t>
            </w:r>
            <w:r w:rsidRPr="0050773B">
              <w:t xml:space="preserve"> </w:t>
            </w:r>
          </w:p>
          <w:p w14:paraId="057A27AC" w14:textId="353384AF" w:rsidR="007C3871" w:rsidRPr="0050773B" w:rsidRDefault="007C3871" w:rsidP="007C3871">
            <w:pPr>
              <w:jc w:val="both"/>
              <w:rPr>
                <w:b/>
                <w:i/>
              </w:rPr>
            </w:pPr>
            <w:r w:rsidRPr="0050773B">
              <w:t xml:space="preserve">МОУ СОШ № 42 </w:t>
            </w:r>
            <w:proofErr w:type="spellStart"/>
            <w:r w:rsidRPr="0050773B">
              <w:t>пгт</w:t>
            </w:r>
            <w:proofErr w:type="spellEnd"/>
            <w:r w:rsidRPr="0050773B">
              <w:t>. Шерловая гора МР «</w:t>
            </w:r>
            <w:proofErr w:type="spellStart"/>
            <w:r w:rsidRPr="0050773B">
              <w:t>Борзинский</w:t>
            </w:r>
            <w:proofErr w:type="spellEnd"/>
            <w:r w:rsidRPr="0050773B">
              <w:t xml:space="preserve"> </w:t>
            </w:r>
            <w:r w:rsidR="009D50DE" w:rsidRPr="0050773B">
              <w:t xml:space="preserve"> р-н</w:t>
            </w:r>
            <w:r w:rsidRPr="0050773B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6F4D" w14:textId="77777777" w:rsidR="007C3871" w:rsidRPr="0050773B" w:rsidRDefault="007C3871" w:rsidP="003013B0">
            <w:pPr>
              <w:spacing w:line="120" w:lineRule="atLeast"/>
              <w:ind w:firstLine="37"/>
              <w:jc w:val="both"/>
            </w:pPr>
            <w:r w:rsidRPr="0050773B">
              <w:t xml:space="preserve">Радькова </w:t>
            </w:r>
          </w:p>
          <w:p w14:paraId="0EB3735B" w14:textId="77777777" w:rsidR="007C3871" w:rsidRPr="0050773B" w:rsidRDefault="007C3871" w:rsidP="003013B0">
            <w:pPr>
              <w:spacing w:line="120" w:lineRule="atLeast"/>
              <w:ind w:firstLine="37"/>
              <w:jc w:val="both"/>
            </w:pPr>
            <w:r w:rsidRPr="0050773B">
              <w:t xml:space="preserve">Оксана </w:t>
            </w:r>
          </w:p>
          <w:p w14:paraId="3A509DFE" w14:textId="155D2E0F" w:rsidR="007C3871" w:rsidRPr="0050773B" w:rsidRDefault="007C3871" w:rsidP="003013B0">
            <w:pPr>
              <w:spacing w:line="120" w:lineRule="atLeast"/>
              <w:ind w:firstLine="37"/>
              <w:jc w:val="both"/>
            </w:pPr>
            <w:r w:rsidRPr="0050773B">
              <w:t>Геннад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EF11" w14:textId="32BCB5ED" w:rsidR="007C3871" w:rsidRPr="0050773B" w:rsidRDefault="007C3871" w:rsidP="007C3871">
            <w:pPr>
              <w:spacing w:line="120" w:lineRule="atLeast"/>
              <w:ind w:left="-108"/>
            </w:pPr>
            <w:r w:rsidRPr="0050773B">
              <w:rPr>
                <w:lang w:eastAsia="en-US"/>
              </w:rPr>
              <w:t xml:space="preserve">674607, </w:t>
            </w:r>
            <w:proofErr w:type="spellStart"/>
            <w:r w:rsidRPr="0050773B">
              <w:rPr>
                <w:lang w:eastAsia="en-US"/>
              </w:rPr>
              <w:t>Борзинский</w:t>
            </w:r>
            <w:proofErr w:type="spellEnd"/>
            <w:r w:rsidRPr="0050773B">
              <w:rPr>
                <w:lang w:eastAsia="en-US"/>
              </w:rPr>
              <w:t xml:space="preserve"> </w:t>
            </w:r>
            <w:r w:rsidRPr="0050773B">
              <w:t>район</w:t>
            </w:r>
            <w:r w:rsidRPr="0050773B">
              <w:rPr>
                <w:lang w:eastAsia="en-US"/>
              </w:rPr>
              <w:t xml:space="preserve">, </w:t>
            </w:r>
            <w:proofErr w:type="spellStart"/>
            <w:r w:rsidRPr="0050773B">
              <w:rPr>
                <w:lang w:eastAsia="en-US"/>
              </w:rPr>
              <w:t>пгт</w:t>
            </w:r>
            <w:proofErr w:type="spellEnd"/>
            <w:r w:rsidRPr="0050773B">
              <w:rPr>
                <w:lang w:eastAsia="en-US"/>
              </w:rPr>
              <w:t>. Шерловая Гора, ул. Ленина, д.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3830" w14:textId="10D915B7" w:rsidR="007C3871" w:rsidRPr="0050773B" w:rsidRDefault="00E40FDC" w:rsidP="003013B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5AA" w14:textId="77777777" w:rsidR="007C3871" w:rsidRPr="0050773B" w:rsidRDefault="000E5A0F" w:rsidP="00474B6C">
            <w:pPr>
              <w:spacing w:line="120" w:lineRule="atLeast"/>
              <w:ind w:left="34"/>
            </w:pPr>
            <w:r w:rsidRPr="0050773B">
              <w:t>Образцовый № 39</w:t>
            </w:r>
          </w:p>
          <w:p w14:paraId="46A9818C" w14:textId="525075E3" w:rsidR="000E5A0F" w:rsidRPr="0050773B" w:rsidRDefault="000E5A0F" w:rsidP="00474B6C">
            <w:pPr>
              <w:spacing w:line="120" w:lineRule="atLeast"/>
              <w:ind w:left="34"/>
            </w:pPr>
            <w:r w:rsidRPr="0050773B">
              <w:t>04.12.23-04.12.26</w:t>
            </w:r>
          </w:p>
        </w:tc>
      </w:tr>
      <w:tr w:rsidR="0050773B" w:rsidRPr="0050773B" w14:paraId="418DC2FF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DC89" w14:textId="5D610709" w:rsidR="007C3871" w:rsidRPr="0050773B" w:rsidRDefault="007C3871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FBED" w14:textId="77777777" w:rsidR="007C3871" w:rsidRPr="0050773B" w:rsidRDefault="007C3871" w:rsidP="007C3871">
            <w:pPr>
              <w:jc w:val="both"/>
            </w:pPr>
            <w:r w:rsidRPr="0050773B">
              <w:rPr>
                <w:b/>
                <w:i/>
              </w:rPr>
              <w:t>Сводный хор «Наследие»</w:t>
            </w:r>
            <w:r w:rsidRPr="0050773B">
              <w:t xml:space="preserve"> студентов спец</w:t>
            </w:r>
            <w:r w:rsidRPr="0050773B">
              <w:t>и</w:t>
            </w:r>
            <w:r w:rsidRPr="0050773B">
              <w:t>альности «Сольное и хоровое народное п</w:t>
            </w:r>
            <w:r w:rsidRPr="0050773B">
              <w:t>е</w:t>
            </w:r>
            <w:r w:rsidRPr="0050773B">
              <w:t xml:space="preserve">ние» </w:t>
            </w:r>
          </w:p>
          <w:p w14:paraId="115F1EB5" w14:textId="7D3E83B3" w:rsidR="007C3871" w:rsidRPr="0050773B" w:rsidRDefault="007C3871" w:rsidP="00663F81">
            <w:pPr>
              <w:jc w:val="both"/>
              <w:rPr>
                <w:b/>
                <w:i/>
              </w:rPr>
            </w:pPr>
            <w:r w:rsidRPr="0050773B">
              <w:t>Г</w:t>
            </w:r>
            <w:r w:rsidR="00663F81" w:rsidRPr="0050773B">
              <w:t xml:space="preserve">ПОУ </w:t>
            </w:r>
            <w:r w:rsidRPr="0050773B">
              <w:t>«Забайкальское краевое училище культуры»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4223" w14:textId="77777777" w:rsidR="00C84B38" w:rsidRDefault="007C3871" w:rsidP="003013B0">
            <w:pPr>
              <w:spacing w:line="120" w:lineRule="atLeast"/>
              <w:ind w:firstLine="37"/>
              <w:jc w:val="both"/>
              <w:rPr>
                <w:rFonts w:eastAsiaTheme="minorHAnsi"/>
                <w:lang w:eastAsia="en-US"/>
              </w:rPr>
            </w:pPr>
            <w:r w:rsidRPr="0050773B">
              <w:rPr>
                <w:rFonts w:eastAsiaTheme="minorHAnsi"/>
                <w:lang w:eastAsia="en-US"/>
              </w:rPr>
              <w:t xml:space="preserve">хормейстер </w:t>
            </w:r>
          </w:p>
          <w:p w14:paraId="6E228532" w14:textId="77777777" w:rsidR="00C84B38" w:rsidRDefault="007C3871" w:rsidP="003013B0">
            <w:pPr>
              <w:spacing w:line="120" w:lineRule="atLeast"/>
              <w:ind w:firstLine="37"/>
              <w:jc w:val="both"/>
              <w:rPr>
                <w:rFonts w:eastAsiaTheme="minorHAnsi"/>
                <w:lang w:eastAsia="en-US"/>
              </w:rPr>
            </w:pPr>
            <w:r w:rsidRPr="0050773B">
              <w:rPr>
                <w:rFonts w:eastAsiaTheme="minorHAnsi"/>
                <w:lang w:eastAsia="en-US"/>
              </w:rPr>
              <w:t xml:space="preserve">Петунина Олеся Николаевна, </w:t>
            </w:r>
          </w:p>
          <w:p w14:paraId="2A41B548" w14:textId="77777777" w:rsidR="00C84B38" w:rsidRDefault="007C3871" w:rsidP="003013B0">
            <w:pPr>
              <w:spacing w:line="120" w:lineRule="atLeast"/>
              <w:ind w:firstLine="37"/>
              <w:jc w:val="both"/>
              <w:rPr>
                <w:rFonts w:eastAsiaTheme="minorHAnsi"/>
                <w:lang w:eastAsia="en-US"/>
              </w:rPr>
            </w:pPr>
            <w:r w:rsidRPr="0050773B">
              <w:rPr>
                <w:rFonts w:eastAsiaTheme="minorHAnsi"/>
                <w:lang w:eastAsia="en-US"/>
              </w:rPr>
              <w:t xml:space="preserve">хореограф-постановщик </w:t>
            </w:r>
          </w:p>
          <w:p w14:paraId="2AEF38F7" w14:textId="77777777" w:rsidR="00C84B38" w:rsidRDefault="007C3871" w:rsidP="003013B0">
            <w:pPr>
              <w:spacing w:line="120" w:lineRule="atLeast"/>
              <w:ind w:firstLine="37"/>
              <w:jc w:val="both"/>
              <w:rPr>
                <w:rFonts w:eastAsiaTheme="minorHAnsi"/>
                <w:lang w:eastAsia="en-US"/>
              </w:rPr>
            </w:pPr>
            <w:r w:rsidRPr="0050773B">
              <w:rPr>
                <w:rFonts w:eastAsiaTheme="minorHAnsi"/>
                <w:lang w:eastAsia="en-US"/>
              </w:rPr>
              <w:t xml:space="preserve">Ларионова Наталья Юрьевна, </w:t>
            </w:r>
          </w:p>
          <w:p w14:paraId="79987D7B" w14:textId="77777777" w:rsidR="00C84B38" w:rsidRDefault="007C3871" w:rsidP="003013B0">
            <w:pPr>
              <w:spacing w:line="120" w:lineRule="atLeast"/>
              <w:ind w:firstLine="37"/>
              <w:jc w:val="both"/>
              <w:rPr>
                <w:rFonts w:eastAsiaTheme="minorHAnsi"/>
                <w:lang w:eastAsia="en-US"/>
              </w:rPr>
            </w:pPr>
            <w:r w:rsidRPr="0050773B">
              <w:rPr>
                <w:rFonts w:eastAsiaTheme="minorHAnsi"/>
                <w:lang w:eastAsia="en-US"/>
              </w:rPr>
              <w:t xml:space="preserve">режиссёр-постановщик </w:t>
            </w:r>
          </w:p>
          <w:p w14:paraId="6E22261B" w14:textId="77777777" w:rsidR="00C84B38" w:rsidRDefault="007C3871" w:rsidP="003013B0">
            <w:pPr>
              <w:spacing w:line="120" w:lineRule="atLeast"/>
              <w:ind w:firstLine="37"/>
              <w:jc w:val="both"/>
              <w:rPr>
                <w:rFonts w:eastAsiaTheme="minorHAnsi"/>
                <w:lang w:eastAsia="en-US"/>
              </w:rPr>
            </w:pPr>
            <w:r w:rsidRPr="0050773B">
              <w:rPr>
                <w:rFonts w:eastAsiaTheme="minorHAnsi"/>
                <w:lang w:eastAsia="en-US"/>
              </w:rPr>
              <w:t xml:space="preserve">Коновалова </w:t>
            </w:r>
          </w:p>
          <w:p w14:paraId="7EDC2E51" w14:textId="77777777" w:rsidR="00C84B38" w:rsidRDefault="007C3871" w:rsidP="003013B0">
            <w:pPr>
              <w:spacing w:line="120" w:lineRule="atLeast"/>
              <w:ind w:firstLine="37"/>
              <w:jc w:val="both"/>
              <w:rPr>
                <w:rFonts w:eastAsiaTheme="minorHAnsi"/>
                <w:lang w:eastAsia="en-US"/>
              </w:rPr>
            </w:pPr>
            <w:r w:rsidRPr="0050773B">
              <w:rPr>
                <w:rFonts w:eastAsiaTheme="minorHAnsi"/>
                <w:lang w:eastAsia="en-US"/>
              </w:rPr>
              <w:t xml:space="preserve">Светлана </w:t>
            </w:r>
          </w:p>
          <w:p w14:paraId="0929BC4E" w14:textId="5FE9D1C2" w:rsidR="007C3871" w:rsidRPr="0050773B" w:rsidRDefault="007C3871" w:rsidP="003013B0">
            <w:pPr>
              <w:spacing w:line="120" w:lineRule="atLeast"/>
              <w:ind w:firstLine="37"/>
              <w:jc w:val="both"/>
            </w:pPr>
            <w:r w:rsidRPr="0050773B">
              <w:rPr>
                <w:rFonts w:eastAsiaTheme="minorHAnsi"/>
                <w:lang w:eastAsia="en-US"/>
              </w:rPr>
              <w:t>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F709" w14:textId="77777777" w:rsidR="007C3871" w:rsidRPr="0050773B" w:rsidRDefault="007C3871" w:rsidP="007C3871">
            <w:pPr>
              <w:autoSpaceDE w:val="0"/>
              <w:autoSpaceDN w:val="0"/>
              <w:adjustRightInd w:val="0"/>
              <w:ind w:left="-108"/>
              <w:jc w:val="both"/>
              <w:rPr>
                <w:rFonts w:eastAsiaTheme="minorHAnsi"/>
                <w:lang w:eastAsia="en-US"/>
              </w:rPr>
            </w:pPr>
            <w:r w:rsidRPr="0050773B">
              <w:rPr>
                <w:rFonts w:eastAsiaTheme="minorHAnsi"/>
                <w:lang w:eastAsia="en-US"/>
              </w:rPr>
              <w:t>672038, г. Чита, ул. Красной зве</w:t>
            </w:r>
            <w:r w:rsidRPr="0050773B">
              <w:rPr>
                <w:rFonts w:eastAsiaTheme="minorHAnsi"/>
                <w:lang w:eastAsia="en-US"/>
              </w:rPr>
              <w:t>з</w:t>
            </w:r>
            <w:r w:rsidRPr="0050773B">
              <w:rPr>
                <w:rFonts w:eastAsiaTheme="minorHAnsi"/>
                <w:lang w:eastAsia="en-US"/>
              </w:rPr>
              <w:t>ды, д. 7</w:t>
            </w:r>
          </w:p>
          <w:p w14:paraId="2129B8CE" w14:textId="77777777" w:rsidR="007C3871" w:rsidRPr="0050773B" w:rsidRDefault="007C3871" w:rsidP="00AB6856">
            <w:pPr>
              <w:ind w:left="34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80B7" w14:textId="40535453" w:rsidR="007C3871" w:rsidRPr="0050773B" w:rsidRDefault="009E271D" w:rsidP="003013B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B1BF" w14:textId="78AFF89B" w:rsidR="000E5A0F" w:rsidRPr="0050773B" w:rsidRDefault="000E5A0F" w:rsidP="000E5A0F">
            <w:pPr>
              <w:spacing w:line="120" w:lineRule="atLeast"/>
              <w:ind w:left="34"/>
            </w:pPr>
            <w:r w:rsidRPr="0050773B">
              <w:t>Народный № 40</w:t>
            </w:r>
          </w:p>
          <w:p w14:paraId="138DCA12" w14:textId="73C768D1" w:rsidR="007C3871" w:rsidRPr="0050773B" w:rsidRDefault="000E5A0F" w:rsidP="00474B6C">
            <w:pPr>
              <w:spacing w:line="120" w:lineRule="atLeast"/>
              <w:ind w:left="34"/>
            </w:pPr>
            <w:r w:rsidRPr="0050773B">
              <w:t>04.12.23-04.12.26</w:t>
            </w:r>
          </w:p>
        </w:tc>
      </w:tr>
      <w:tr w:rsidR="0050773B" w:rsidRPr="0050773B" w14:paraId="7D464F52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D395" w14:textId="77777777" w:rsidR="007C3871" w:rsidRPr="0050773B" w:rsidRDefault="007C3871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26B8" w14:textId="77777777" w:rsidR="007C3871" w:rsidRPr="0050773B" w:rsidRDefault="007C3871" w:rsidP="003013B0">
            <w:pPr>
              <w:jc w:val="both"/>
            </w:pPr>
            <w:r w:rsidRPr="0050773B">
              <w:rPr>
                <w:b/>
                <w:i/>
              </w:rPr>
              <w:t>Вокальный ансамбль «Благодать»</w:t>
            </w:r>
            <w:r w:rsidRPr="0050773B">
              <w:t xml:space="preserve"> </w:t>
            </w:r>
          </w:p>
          <w:p w14:paraId="1F28A398" w14:textId="09303F23" w:rsidR="007C3871" w:rsidRPr="0050773B" w:rsidRDefault="00663F81" w:rsidP="003013B0">
            <w:pPr>
              <w:jc w:val="both"/>
              <w:rPr>
                <w:b/>
                <w:i/>
              </w:rPr>
            </w:pPr>
            <w:r w:rsidRPr="0050773B">
              <w:t>МУК</w:t>
            </w:r>
            <w:r w:rsidR="007C3871" w:rsidRPr="0050773B">
              <w:t xml:space="preserve"> «Библиотечно-информационное  и культурно-досуговое объединение «</w:t>
            </w:r>
            <w:proofErr w:type="spellStart"/>
            <w:r w:rsidR="007C3871" w:rsidRPr="0050773B">
              <w:t>Шилки</w:t>
            </w:r>
            <w:r w:rsidR="007C3871" w:rsidRPr="0050773B">
              <w:t>н</w:t>
            </w:r>
            <w:r w:rsidR="007C3871" w:rsidRPr="0050773B">
              <w:t>ское</w:t>
            </w:r>
            <w:proofErr w:type="spellEnd"/>
            <w:r w:rsidR="007C3871" w:rsidRPr="0050773B">
              <w:t>» г. Шилка МР «</w:t>
            </w:r>
            <w:proofErr w:type="spellStart"/>
            <w:r w:rsidR="007C3871" w:rsidRPr="0050773B">
              <w:t>Шилкинский</w:t>
            </w:r>
            <w:proofErr w:type="spellEnd"/>
            <w:r w:rsidR="007C3871" w:rsidRPr="0050773B">
              <w:t xml:space="preserve"> </w:t>
            </w:r>
            <w:r w:rsidR="009D50DE" w:rsidRPr="0050773B">
              <w:t xml:space="preserve"> р-н</w:t>
            </w:r>
            <w:r w:rsidR="007C3871" w:rsidRPr="0050773B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813E" w14:textId="77777777" w:rsidR="007C3871" w:rsidRPr="0050773B" w:rsidRDefault="007C3871" w:rsidP="003013B0">
            <w:pPr>
              <w:spacing w:line="120" w:lineRule="atLeast"/>
              <w:ind w:firstLine="37"/>
              <w:jc w:val="both"/>
            </w:pPr>
            <w:proofErr w:type="spellStart"/>
            <w:r w:rsidRPr="0050773B">
              <w:t>Певнева</w:t>
            </w:r>
            <w:proofErr w:type="spellEnd"/>
            <w:r w:rsidRPr="0050773B">
              <w:t xml:space="preserve"> </w:t>
            </w:r>
          </w:p>
          <w:p w14:paraId="1405ECA1" w14:textId="77777777" w:rsidR="007C3871" w:rsidRPr="0050773B" w:rsidRDefault="007C3871" w:rsidP="003013B0">
            <w:pPr>
              <w:spacing w:line="120" w:lineRule="atLeast"/>
              <w:ind w:firstLine="37"/>
              <w:jc w:val="both"/>
            </w:pPr>
            <w:r w:rsidRPr="0050773B">
              <w:t xml:space="preserve">Елена </w:t>
            </w:r>
          </w:p>
          <w:p w14:paraId="7518B4FD" w14:textId="42539CED" w:rsidR="007C3871" w:rsidRPr="0050773B" w:rsidRDefault="007C3871" w:rsidP="003013B0">
            <w:pPr>
              <w:spacing w:line="120" w:lineRule="atLeast"/>
              <w:ind w:firstLine="37"/>
              <w:jc w:val="both"/>
            </w:pPr>
            <w:r w:rsidRPr="0050773B">
              <w:t>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0138" w14:textId="77777777" w:rsidR="007C3871" w:rsidRPr="0050773B" w:rsidRDefault="007C3871" w:rsidP="007C3871">
            <w:pPr>
              <w:spacing w:line="120" w:lineRule="atLeast"/>
              <w:ind w:left="-108"/>
              <w:jc w:val="both"/>
            </w:pPr>
            <w:r w:rsidRPr="0050773B">
              <w:t xml:space="preserve">673370, </w:t>
            </w:r>
            <w:proofErr w:type="spellStart"/>
            <w:r w:rsidRPr="0050773B">
              <w:t>Шилкинский</w:t>
            </w:r>
            <w:proofErr w:type="spellEnd"/>
            <w:r w:rsidRPr="0050773B">
              <w:t xml:space="preserve"> район, г. Шилка, ул. </w:t>
            </w:r>
            <w:proofErr w:type="spellStart"/>
            <w:r w:rsidRPr="0050773B">
              <w:t>Балябина</w:t>
            </w:r>
            <w:proofErr w:type="spellEnd"/>
            <w:r w:rsidRPr="0050773B">
              <w:t>, д. 64</w:t>
            </w:r>
          </w:p>
          <w:p w14:paraId="4FE45125" w14:textId="77777777" w:rsidR="007C3871" w:rsidRPr="0050773B" w:rsidRDefault="007C3871" w:rsidP="007C3871">
            <w:pPr>
              <w:ind w:left="-108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EB03" w14:textId="7A24A6A1" w:rsidR="007C3871" w:rsidRPr="0050773B" w:rsidRDefault="009E271D" w:rsidP="003013B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A472" w14:textId="64F71D52" w:rsidR="000E5A0F" w:rsidRPr="0050773B" w:rsidRDefault="000E5A0F" w:rsidP="000E5A0F">
            <w:pPr>
              <w:spacing w:line="120" w:lineRule="atLeast"/>
              <w:ind w:left="34"/>
            </w:pPr>
            <w:r w:rsidRPr="0050773B">
              <w:t>Народный № 41</w:t>
            </w:r>
          </w:p>
          <w:p w14:paraId="68897B26" w14:textId="499D81C1" w:rsidR="007C3871" w:rsidRPr="0050773B" w:rsidRDefault="000E5A0F" w:rsidP="000E5A0F">
            <w:pPr>
              <w:spacing w:line="120" w:lineRule="atLeast"/>
              <w:ind w:left="34"/>
            </w:pPr>
            <w:r w:rsidRPr="0050773B">
              <w:t>04.12.23-04.12.26</w:t>
            </w:r>
          </w:p>
        </w:tc>
      </w:tr>
      <w:tr w:rsidR="0050773B" w:rsidRPr="0050773B" w14:paraId="0EB1A546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5FBC" w14:textId="77777777" w:rsidR="007C3871" w:rsidRPr="0050773B" w:rsidRDefault="007C3871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AE82" w14:textId="77777777" w:rsidR="00663F81" w:rsidRPr="0050773B" w:rsidRDefault="007C3871" w:rsidP="003013B0">
            <w:pPr>
              <w:jc w:val="both"/>
            </w:pPr>
            <w:r w:rsidRPr="0050773B">
              <w:rPr>
                <w:b/>
                <w:i/>
              </w:rPr>
              <w:t>Хор ветеранов труда «Родник»</w:t>
            </w:r>
            <w:r w:rsidRPr="0050773B">
              <w:t xml:space="preserve"> </w:t>
            </w:r>
          </w:p>
          <w:p w14:paraId="46626B9D" w14:textId="2696A9CA" w:rsidR="007C3871" w:rsidRPr="0050773B" w:rsidRDefault="007C3871" w:rsidP="003013B0">
            <w:pPr>
              <w:jc w:val="both"/>
              <w:rPr>
                <w:b/>
                <w:i/>
              </w:rPr>
            </w:pPr>
            <w:r w:rsidRPr="0050773B">
              <w:t>МУ «</w:t>
            </w:r>
            <w:proofErr w:type="spellStart"/>
            <w:r w:rsidRPr="0050773B">
              <w:t>Балейский</w:t>
            </w:r>
            <w:proofErr w:type="spellEnd"/>
            <w:r w:rsidRPr="0050773B">
              <w:t xml:space="preserve"> городской отдел культуры» г. Ба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6377" w14:textId="77777777" w:rsidR="000E5A0F" w:rsidRPr="0050773B" w:rsidRDefault="007C3871" w:rsidP="003013B0">
            <w:pPr>
              <w:spacing w:line="120" w:lineRule="atLeast"/>
              <w:ind w:firstLine="37"/>
              <w:jc w:val="both"/>
            </w:pPr>
            <w:r w:rsidRPr="0050773B">
              <w:t xml:space="preserve">Савицкая </w:t>
            </w:r>
          </w:p>
          <w:p w14:paraId="4B247E4B" w14:textId="77777777" w:rsidR="000E5A0F" w:rsidRPr="0050773B" w:rsidRDefault="007C3871" w:rsidP="003013B0">
            <w:pPr>
              <w:spacing w:line="120" w:lineRule="atLeast"/>
              <w:ind w:firstLine="37"/>
              <w:jc w:val="both"/>
            </w:pPr>
            <w:r w:rsidRPr="0050773B">
              <w:t xml:space="preserve">Любовь </w:t>
            </w:r>
          </w:p>
          <w:p w14:paraId="48C74857" w14:textId="520DEE2B" w:rsidR="007C3871" w:rsidRPr="0050773B" w:rsidRDefault="007C3871" w:rsidP="003013B0">
            <w:pPr>
              <w:spacing w:line="120" w:lineRule="atLeast"/>
              <w:ind w:firstLine="37"/>
              <w:jc w:val="both"/>
            </w:pPr>
            <w:r w:rsidRPr="0050773B">
              <w:t>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24C8" w14:textId="77777777" w:rsidR="007C3871" w:rsidRPr="0050773B" w:rsidRDefault="007C3871" w:rsidP="007C3871">
            <w:pPr>
              <w:ind w:left="-108"/>
              <w:jc w:val="both"/>
            </w:pPr>
            <w:r w:rsidRPr="0050773B">
              <w:t>673450, г. Балей, ул. Ленина, д. 32</w:t>
            </w:r>
          </w:p>
          <w:p w14:paraId="202F176F" w14:textId="77777777" w:rsidR="007C3871" w:rsidRPr="0050773B" w:rsidRDefault="007C3871" w:rsidP="007C3871">
            <w:pPr>
              <w:ind w:left="-108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D165" w14:textId="3E1AEF62" w:rsidR="007C3871" w:rsidRPr="0050773B" w:rsidRDefault="009E271D" w:rsidP="003013B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A8DF" w14:textId="3C8F3DA2" w:rsidR="000E5A0F" w:rsidRPr="0050773B" w:rsidRDefault="000E5A0F" w:rsidP="000E5A0F">
            <w:pPr>
              <w:spacing w:line="120" w:lineRule="atLeast"/>
              <w:ind w:left="34"/>
            </w:pPr>
            <w:r w:rsidRPr="0050773B">
              <w:t>Народный № 42</w:t>
            </w:r>
          </w:p>
          <w:p w14:paraId="0647E1E4" w14:textId="0166521A" w:rsidR="007C3871" w:rsidRPr="0050773B" w:rsidRDefault="000E5A0F" w:rsidP="000E5A0F">
            <w:pPr>
              <w:spacing w:line="120" w:lineRule="atLeast"/>
              <w:ind w:left="34"/>
            </w:pPr>
            <w:r w:rsidRPr="0050773B">
              <w:t>04.12.23-04.12.26</w:t>
            </w:r>
          </w:p>
        </w:tc>
      </w:tr>
      <w:tr w:rsidR="0050773B" w:rsidRPr="0050773B" w14:paraId="01C9D5F9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2BF" w14:textId="77777777" w:rsidR="007C3871" w:rsidRPr="0050773B" w:rsidRDefault="007C3871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103A" w14:textId="77777777" w:rsidR="000E5A0F" w:rsidRPr="0050773B" w:rsidRDefault="000E5A0F" w:rsidP="003013B0">
            <w:pPr>
              <w:jc w:val="both"/>
            </w:pPr>
            <w:r w:rsidRPr="0050773B">
              <w:rPr>
                <w:b/>
                <w:i/>
              </w:rPr>
              <w:t>Ансамбль песни «Отрада»</w:t>
            </w:r>
            <w:r w:rsidRPr="0050773B">
              <w:t xml:space="preserve"> </w:t>
            </w:r>
          </w:p>
          <w:p w14:paraId="18AC7165" w14:textId="7A2AC143" w:rsidR="007C3871" w:rsidRPr="0050773B" w:rsidRDefault="00663F81" w:rsidP="003013B0">
            <w:pPr>
              <w:jc w:val="both"/>
              <w:rPr>
                <w:b/>
                <w:i/>
              </w:rPr>
            </w:pPr>
            <w:r w:rsidRPr="0050773B">
              <w:t>МБУК</w:t>
            </w:r>
            <w:r w:rsidR="000E5A0F" w:rsidRPr="0050773B">
              <w:t xml:space="preserve"> «Социально-культурный центр г. Бо</w:t>
            </w:r>
            <w:r w:rsidR="000E5A0F" w:rsidRPr="0050773B">
              <w:t>р</w:t>
            </w:r>
            <w:r w:rsidR="000E5A0F" w:rsidRPr="0050773B">
              <w:t>з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C92D" w14:textId="77777777" w:rsidR="000E5A0F" w:rsidRPr="0050773B" w:rsidRDefault="000E5A0F" w:rsidP="003013B0">
            <w:pPr>
              <w:spacing w:line="120" w:lineRule="atLeast"/>
              <w:ind w:firstLine="37"/>
              <w:jc w:val="both"/>
            </w:pPr>
            <w:r w:rsidRPr="0050773B">
              <w:t xml:space="preserve">Гунько </w:t>
            </w:r>
          </w:p>
          <w:p w14:paraId="76452B55" w14:textId="77777777" w:rsidR="000E5A0F" w:rsidRPr="0050773B" w:rsidRDefault="000E5A0F" w:rsidP="003013B0">
            <w:pPr>
              <w:spacing w:line="120" w:lineRule="atLeast"/>
              <w:ind w:firstLine="37"/>
              <w:jc w:val="both"/>
            </w:pPr>
            <w:r w:rsidRPr="0050773B">
              <w:t xml:space="preserve">Андрей </w:t>
            </w:r>
          </w:p>
          <w:p w14:paraId="2A86F886" w14:textId="569C57A9" w:rsidR="007C3871" w:rsidRPr="0050773B" w:rsidRDefault="000E5A0F" w:rsidP="003013B0">
            <w:pPr>
              <w:spacing w:line="120" w:lineRule="atLeast"/>
              <w:ind w:firstLine="37"/>
              <w:jc w:val="both"/>
            </w:pPr>
            <w:r w:rsidRPr="0050773B">
              <w:t>Васил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576E" w14:textId="77777777" w:rsidR="000E5A0F" w:rsidRPr="0050773B" w:rsidRDefault="000E5A0F" w:rsidP="000E5A0F">
            <w:pPr>
              <w:ind w:left="-108"/>
              <w:jc w:val="both"/>
            </w:pPr>
            <w:r w:rsidRPr="0050773B">
              <w:t>674600, город Борзя, ул. Ленина, д. 4</w:t>
            </w:r>
          </w:p>
          <w:p w14:paraId="16F8F570" w14:textId="77777777" w:rsidR="007C3871" w:rsidRPr="0050773B" w:rsidRDefault="007C3871" w:rsidP="007C3871">
            <w:pPr>
              <w:ind w:left="-108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8B79" w14:textId="5EC965FB" w:rsidR="007C3871" w:rsidRPr="0050773B" w:rsidRDefault="009E271D" w:rsidP="003013B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4FD0" w14:textId="7F564EF1" w:rsidR="000E5A0F" w:rsidRPr="0050773B" w:rsidRDefault="000E5A0F" w:rsidP="000E5A0F">
            <w:pPr>
              <w:spacing w:line="120" w:lineRule="atLeast"/>
              <w:ind w:left="34"/>
            </w:pPr>
            <w:r w:rsidRPr="0050773B">
              <w:t>Народный № 43</w:t>
            </w:r>
          </w:p>
          <w:p w14:paraId="78AF8D3A" w14:textId="35CACA63" w:rsidR="007C3871" w:rsidRPr="0050773B" w:rsidRDefault="000E5A0F" w:rsidP="000E5A0F">
            <w:pPr>
              <w:spacing w:line="120" w:lineRule="atLeast"/>
              <w:ind w:left="34"/>
            </w:pPr>
            <w:r w:rsidRPr="0050773B">
              <w:t>04.12.23-04.12.26</w:t>
            </w:r>
          </w:p>
        </w:tc>
      </w:tr>
      <w:tr w:rsidR="0050773B" w:rsidRPr="0050773B" w14:paraId="0AB3416B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DE7F" w14:textId="77777777" w:rsidR="007C3871" w:rsidRPr="0050773B" w:rsidRDefault="007C3871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F1F6" w14:textId="77777777" w:rsidR="000E5A0F" w:rsidRPr="0050773B" w:rsidRDefault="000E5A0F" w:rsidP="003013B0">
            <w:pPr>
              <w:jc w:val="both"/>
            </w:pPr>
            <w:r w:rsidRPr="0050773B">
              <w:rPr>
                <w:b/>
                <w:bCs/>
                <w:i/>
                <w:iCs/>
              </w:rPr>
              <w:t>Вокальный ансамбль «Мегаватт»</w:t>
            </w:r>
            <w:r w:rsidRPr="0050773B">
              <w:rPr>
                <w:b/>
                <w:i/>
              </w:rPr>
              <w:t xml:space="preserve"> </w:t>
            </w:r>
          </w:p>
          <w:p w14:paraId="3A547997" w14:textId="23171FB8" w:rsidR="007C3871" w:rsidRPr="0050773B" w:rsidRDefault="000E5A0F" w:rsidP="003013B0">
            <w:pPr>
              <w:jc w:val="both"/>
              <w:rPr>
                <w:b/>
                <w:i/>
              </w:rPr>
            </w:pPr>
            <w:r w:rsidRPr="0050773B">
              <w:t>«Читинская генерация» филиал ПАО «ТГК-14»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AEE" w14:textId="77777777" w:rsidR="000E5A0F" w:rsidRPr="0050773B" w:rsidRDefault="000E5A0F" w:rsidP="003013B0">
            <w:pPr>
              <w:spacing w:line="120" w:lineRule="atLeast"/>
              <w:ind w:firstLine="37"/>
              <w:jc w:val="both"/>
            </w:pPr>
            <w:r w:rsidRPr="0050773B">
              <w:t xml:space="preserve">Школа </w:t>
            </w:r>
          </w:p>
          <w:p w14:paraId="4DE3F40C" w14:textId="77777777" w:rsidR="000E5A0F" w:rsidRPr="0050773B" w:rsidRDefault="000E5A0F" w:rsidP="003013B0">
            <w:pPr>
              <w:spacing w:line="120" w:lineRule="atLeast"/>
              <w:ind w:firstLine="37"/>
              <w:jc w:val="both"/>
            </w:pPr>
            <w:r w:rsidRPr="0050773B">
              <w:t xml:space="preserve">Наталья </w:t>
            </w:r>
          </w:p>
          <w:p w14:paraId="55C96C52" w14:textId="3D164C26" w:rsidR="007C3871" w:rsidRPr="0050773B" w:rsidRDefault="000E5A0F" w:rsidP="003013B0">
            <w:pPr>
              <w:spacing w:line="120" w:lineRule="atLeast"/>
              <w:ind w:firstLine="37"/>
              <w:jc w:val="both"/>
            </w:pPr>
            <w:r w:rsidRPr="0050773B">
              <w:t>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6116" w14:textId="77777777" w:rsidR="000E5A0F" w:rsidRPr="0050773B" w:rsidRDefault="000E5A0F" w:rsidP="000E5A0F">
            <w:pPr>
              <w:spacing w:line="120" w:lineRule="atLeast"/>
              <w:ind w:left="-108"/>
            </w:pPr>
            <w:r w:rsidRPr="0050773B">
              <w:rPr>
                <w:lang w:eastAsia="en-US"/>
              </w:rPr>
              <w:t xml:space="preserve">672022, г. Чита, проезд </w:t>
            </w:r>
            <w:proofErr w:type="spellStart"/>
            <w:r w:rsidRPr="0050773B">
              <w:rPr>
                <w:lang w:eastAsia="en-US"/>
              </w:rPr>
              <w:t>Энерг</w:t>
            </w:r>
            <w:r w:rsidRPr="0050773B">
              <w:rPr>
                <w:lang w:eastAsia="en-US"/>
              </w:rPr>
              <w:t>о</w:t>
            </w:r>
            <w:r w:rsidRPr="0050773B">
              <w:rPr>
                <w:lang w:eastAsia="en-US"/>
              </w:rPr>
              <w:t>строителей</w:t>
            </w:r>
            <w:proofErr w:type="spellEnd"/>
            <w:r w:rsidRPr="0050773B">
              <w:rPr>
                <w:lang w:eastAsia="en-US"/>
              </w:rPr>
              <w:t>, д. 1</w:t>
            </w:r>
          </w:p>
          <w:p w14:paraId="2B4D7728" w14:textId="77777777" w:rsidR="007C3871" w:rsidRPr="0050773B" w:rsidRDefault="007C3871" w:rsidP="000E5A0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0C8D" w14:textId="6F5A3D3A" w:rsidR="007C3871" w:rsidRPr="0050773B" w:rsidRDefault="009E271D" w:rsidP="003013B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584" w14:textId="206124C6" w:rsidR="000E5A0F" w:rsidRPr="0050773B" w:rsidRDefault="000E5A0F" w:rsidP="000E5A0F">
            <w:pPr>
              <w:spacing w:line="120" w:lineRule="atLeast"/>
              <w:ind w:left="34"/>
            </w:pPr>
            <w:r w:rsidRPr="0050773B">
              <w:t>Народный № 44</w:t>
            </w:r>
          </w:p>
          <w:p w14:paraId="35AB60F4" w14:textId="37B772B8" w:rsidR="007C3871" w:rsidRPr="0050773B" w:rsidRDefault="000E5A0F" w:rsidP="000E5A0F">
            <w:pPr>
              <w:spacing w:line="120" w:lineRule="atLeast"/>
              <w:ind w:left="34"/>
            </w:pPr>
            <w:r w:rsidRPr="0050773B">
              <w:t>04.12.23-04.12.26</w:t>
            </w:r>
          </w:p>
        </w:tc>
      </w:tr>
      <w:tr w:rsidR="0050773B" w:rsidRPr="0050773B" w14:paraId="20F866CA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5693" w14:textId="77777777" w:rsidR="007C3871" w:rsidRPr="0050773B" w:rsidRDefault="007C3871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BC80" w14:textId="77777777" w:rsidR="000E5A0F" w:rsidRPr="0050773B" w:rsidRDefault="000E5A0F" w:rsidP="003013B0">
            <w:pPr>
              <w:jc w:val="both"/>
            </w:pPr>
            <w:r w:rsidRPr="0050773B">
              <w:rPr>
                <w:b/>
                <w:i/>
              </w:rPr>
              <w:t>Мужской хор «</w:t>
            </w:r>
            <w:proofErr w:type="spellStart"/>
            <w:r w:rsidRPr="0050773B">
              <w:rPr>
                <w:b/>
                <w:i/>
              </w:rPr>
              <w:t>Нерчане</w:t>
            </w:r>
            <w:proofErr w:type="spellEnd"/>
            <w:r w:rsidRPr="0050773B">
              <w:rPr>
                <w:b/>
                <w:i/>
              </w:rPr>
              <w:t>»</w:t>
            </w:r>
            <w:r w:rsidRPr="0050773B">
              <w:t xml:space="preserve"> </w:t>
            </w:r>
          </w:p>
          <w:p w14:paraId="5AA516EC" w14:textId="0BB35910" w:rsidR="007C3871" w:rsidRPr="0050773B" w:rsidRDefault="000E5A0F" w:rsidP="003013B0">
            <w:pPr>
              <w:jc w:val="both"/>
              <w:rPr>
                <w:b/>
                <w:i/>
              </w:rPr>
            </w:pPr>
            <w:r w:rsidRPr="0050773B">
              <w:t>МБУК «Нерчинский межпоселенческий ра</w:t>
            </w:r>
            <w:r w:rsidRPr="0050773B">
              <w:t>й</w:t>
            </w:r>
            <w:r w:rsidRPr="0050773B">
              <w:t>онный культурно-досуговый центр» г. Нерч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BE33" w14:textId="77777777" w:rsidR="000E5A0F" w:rsidRPr="0050773B" w:rsidRDefault="000E5A0F" w:rsidP="003013B0">
            <w:pPr>
              <w:spacing w:line="120" w:lineRule="atLeast"/>
              <w:ind w:firstLine="37"/>
              <w:jc w:val="both"/>
            </w:pPr>
            <w:proofErr w:type="spellStart"/>
            <w:r w:rsidRPr="0050773B">
              <w:t>Ланская</w:t>
            </w:r>
            <w:proofErr w:type="spellEnd"/>
            <w:r w:rsidRPr="0050773B">
              <w:t xml:space="preserve"> </w:t>
            </w:r>
          </w:p>
          <w:p w14:paraId="03B54146" w14:textId="77777777" w:rsidR="000E5A0F" w:rsidRPr="0050773B" w:rsidRDefault="000E5A0F" w:rsidP="003013B0">
            <w:pPr>
              <w:spacing w:line="120" w:lineRule="atLeast"/>
              <w:ind w:firstLine="37"/>
              <w:jc w:val="both"/>
            </w:pPr>
            <w:r w:rsidRPr="0050773B">
              <w:t xml:space="preserve">Юлия </w:t>
            </w:r>
          </w:p>
          <w:p w14:paraId="0A6D4D8E" w14:textId="5B95C164" w:rsidR="007C3871" w:rsidRPr="0050773B" w:rsidRDefault="000E5A0F" w:rsidP="003013B0">
            <w:pPr>
              <w:spacing w:line="120" w:lineRule="atLeast"/>
              <w:ind w:firstLine="37"/>
              <w:jc w:val="both"/>
            </w:pPr>
            <w:r w:rsidRPr="0050773B">
              <w:t>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81E7" w14:textId="77777777" w:rsidR="000E5A0F" w:rsidRPr="0050773B" w:rsidRDefault="000E5A0F" w:rsidP="000E5A0F">
            <w:pPr>
              <w:ind w:left="-108"/>
              <w:jc w:val="both"/>
            </w:pPr>
            <w:r w:rsidRPr="0050773B">
              <w:t>673400, г. Нерчинск, ул. Достов</w:t>
            </w:r>
            <w:r w:rsidRPr="0050773B">
              <w:t>а</w:t>
            </w:r>
            <w:r w:rsidRPr="0050773B">
              <w:t>лова, д. 3</w:t>
            </w:r>
          </w:p>
          <w:p w14:paraId="1E44F0B1" w14:textId="77777777" w:rsidR="007C3871" w:rsidRPr="0050773B" w:rsidRDefault="007C3871" w:rsidP="007C3871">
            <w:pPr>
              <w:ind w:left="-108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814E" w14:textId="5DEA1B2D" w:rsidR="007C3871" w:rsidRPr="0050773B" w:rsidRDefault="009E271D" w:rsidP="003013B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C78D" w14:textId="17D02702" w:rsidR="000E5A0F" w:rsidRPr="0050773B" w:rsidRDefault="000E5A0F" w:rsidP="000E5A0F">
            <w:pPr>
              <w:spacing w:line="120" w:lineRule="atLeast"/>
              <w:ind w:left="34"/>
            </w:pPr>
            <w:r w:rsidRPr="0050773B">
              <w:t>Народный № 45</w:t>
            </w:r>
          </w:p>
          <w:p w14:paraId="07B7605C" w14:textId="32CC235F" w:rsidR="007C3871" w:rsidRPr="0050773B" w:rsidRDefault="000E5A0F" w:rsidP="000E5A0F">
            <w:pPr>
              <w:spacing w:line="120" w:lineRule="atLeast"/>
              <w:ind w:left="34"/>
            </w:pPr>
            <w:r w:rsidRPr="0050773B">
              <w:t>04.12.23-04.12.26</w:t>
            </w:r>
          </w:p>
        </w:tc>
      </w:tr>
      <w:tr w:rsidR="0050773B" w:rsidRPr="0050773B" w14:paraId="01355B07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EDEE" w14:textId="77777777" w:rsidR="007C3871" w:rsidRPr="0050773B" w:rsidRDefault="007C3871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6B04" w14:textId="77777777" w:rsidR="000E5A0F" w:rsidRPr="0050773B" w:rsidRDefault="000E5A0F" w:rsidP="003013B0">
            <w:pPr>
              <w:jc w:val="both"/>
            </w:pPr>
            <w:r w:rsidRPr="0050773B">
              <w:rPr>
                <w:b/>
                <w:i/>
              </w:rPr>
              <w:t>Хор «Серебряные росы»</w:t>
            </w:r>
            <w:r w:rsidRPr="0050773B">
              <w:t xml:space="preserve">  </w:t>
            </w:r>
          </w:p>
          <w:p w14:paraId="7E1E841F" w14:textId="3ABD4FF8" w:rsidR="007C3871" w:rsidRPr="0050773B" w:rsidRDefault="000E5A0F" w:rsidP="003013B0">
            <w:pPr>
              <w:jc w:val="both"/>
              <w:rPr>
                <w:b/>
                <w:i/>
              </w:rPr>
            </w:pPr>
            <w:r w:rsidRPr="0050773B">
              <w:t>МБУК «Нерчинский межпоселенческий ра</w:t>
            </w:r>
            <w:r w:rsidRPr="0050773B">
              <w:t>й</w:t>
            </w:r>
            <w:r w:rsidRPr="0050773B">
              <w:t>онный культурно-досуговый центр» г. Нерч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3A10" w14:textId="77777777" w:rsidR="000E5A0F" w:rsidRPr="0050773B" w:rsidRDefault="000E5A0F" w:rsidP="003013B0">
            <w:pPr>
              <w:spacing w:line="120" w:lineRule="atLeast"/>
              <w:ind w:firstLine="37"/>
              <w:jc w:val="both"/>
            </w:pPr>
            <w:r w:rsidRPr="0050773B">
              <w:t xml:space="preserve">Кириллова </w:t>
            </w:r>
          </w:p>
          <w:p w14:paraId="10423098" w14:textId="77777777" w:rsidR="000E5A0F" w:rsidRPr="0050773B" w:rsidRDefault="000E5A0F" w:rsidP="003013B0">
            <w:pPr>
              <w:spacing w:line="120" w:lineRule="atLeast"/>
              <w:ind w:firstLine="37"/>
              <w:jc w:val="both"/>
            </w:pPr>
            <w:r w:rsidRPr="0050773B">
              <w:t xml:space="preserve">Татьяна </w:t>
            </w:r>
          </w:p>
          <w:p w14:paraId="73BF9018" w14:textId="564EF782" w:rsidR="007C3871" w:rsidRPr="0050773B" w:rsidRDefault="000E5A0F" w:rsidP="003013B0">
            <w:pPr>
              <w:spacing w:line="120" w:lineRule="atLeast"/>
              <w:ind w:firstLine="37"/>
              <w:jc w:val="both"/>
            </w:pPr>
            <w:r w:rsidRPr="0050773B">
              <w:t>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E655" w14:textId="77777777" w:rsidR="000E5A0F" w:rsidRPr="0050773B" w:rsidRDefault="000E5A0F" w:rsidP="000E5A0F">
            <w:pPr>
              <w:ind w:left="-108"/>
              <w:jc w:val="both"/>
            </w:pPr>
            <w:r w:rsidRPr="0050773B">
              <w:t>673400, г. Нерчинск, ул. Достов</w:t>
            </w:r>
            <w:r w:rsidRPr="0050773B">
              <w:t>а</w:t>
            </w:r>
            <w:r w:rsidRPr="0050773B">
              <w:t>лова, д. 3</w:t>
            </w:r>
          </w:p>
          <w:p w14:paraId="1707EC39" w14:textId="77777777" w:rsidR="007C3871" w:rsidRPr="0050773B" w:rsidRDefault="007C3871" w:rsidP="007C3871">
            <w:pPr>
              <w:ind w:left="-108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F1CB" w14:textId="502B2CF8" w:rsidR="007C3871" w:rsidRPr="0050773B" w:rsidRDefault="009E271D" w:rsidP="003013B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C15C" w14:textId="6F5D0303" w:rsidR="000E5A0F" w:rsidRPr="0050773B" w:rsidRDefault="000E5A0F" w:rsidP="000E5A0F">
            <w:pPr>
              <w:spacing w:line="120" w:lineRule="atLeast"/>
              <w:ind w:left="34"/>
            </w:pPr>
            <w:r w:rsidRPr="0050773B">
              <w:t>Народный № 46</w:t>
            </w:r>
          </w:p>
          <w:p w14:paraId="1A31BD3C" w14:textId="2C87DC10" w:rsidR="007C3871" w:rsidRPr="0050773B" w:rsidRDefault="000E5A0F" w:rsidP="000E5A0F">
            <w:pPr>
              <w:spacing w:line="120" w:lineRule="atLeast"/>
              <w:ind w:left="34"/>
            </w:pPr>
            <w:r w:rsidRPr="0050773B">
              <w:t>04.12.23-04.12.26</w:t>
            </w:r>
          </w:p>
        </w:tc>
      </w:tr>
      <w:tr w:rsidR="0050773B" w:rsidRPr="0050773B" w14:paraId="1B72AD6D" w14:textId="77777777" w:rsidTr="00AB6856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0398" w14:textId="77777777" w:rsidR="007C3871" w:rsidRPr="0050773B" w:rsidRDefault="007C3871" w:rsidP="00663F81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5C8C" w14:textId="77777777" w:rsidR="000E5A0F" w:rsidRPr="0050773B" w:rsidRDefault="000E5A0F" w:rsidP="003013B0">
            <w:pPr>
              <w:jc w:val="both"/>
              <w:rPr>
                <w:lang w:eastAsia="en-US"/>
              </w:rPr>
            </w:pPr>
            <w:r w:rsidRPr="0050773B">
              <w:rPr>
                <w:b/>
                <w:i/>
              </w:rPr>
              <w:t>Вокально-инструментальный ансамбль «</w:t>
            </w:r>
            <w:proofErr w:type="spellStart"/>
            <w:r w:rsidRPr="0050773B">
              <w:rPr>
                <w:b/>
                <w:i/>
              </w:rPr>
              <w:t>Зугаа</w:t>
            </w:r>
            <w:proofErr w:type="spellEnd"/>
            <w:r w:rsidRPr="0050773B">
              <w:rPr>
                <w:b/>
                <w:i/>
              </w:rPr>
              <w:t>»</w:t>
            </w:r>
            <w:r w:rsidRPr="0050773B">
              <w:t xml:space="preserve"> </w:t>
            </w:r>
          </w:p>
          <w:p w14:paraId="1D50B86F" w14:textId="6445CAB9" w:rsidR="007C3871" w:rsidRPr="0050773B" w:rsidRDefault="000E5A0F" w:rsidP="003013B0">
            <w:pPr>
              <w:jc w:val="both"/>
              <w:rPr>
                <w:b/>
                <w:i/>
              </w:rPr>
            </w:pPr>
            <w:r w:rsidRPr="0050773B">
              <w:rPr>
                <w:lang w:eastAsia="en-US"/>
              </w:rPr>
              <w:t xml:space="preserve">филиал МУК «МЦД» </w:t>
            </w:r>
            <w:r w:rsidRPr="0050773B">
              <w:t>СДК с/</w:t>
            </w:r>
            <w:proofErr w:type="gramStart"/>
            <w:r w:rsidRPr="0050773B">
              <w:t>п</w:t>
            </w:r>
            <w:proofErr w:type="gramEnd"/>
            <w:r w:rsidRPr="0050773B">
              <w:t xml:space="preserve"> «</w:t>
            </w:r>
            <w:proofErr w:type="spellStart"/>
            <w:r w:rsidRPr="0050773B">
              <w:t>Зугалай</w:t>
            </w:r>
            <w:proofErr w:type="spellEnd"/>
            <w:r w:rsidRPr="0050773B">
              <w:t>» МР «</w:t>
            </w:r>
            <w:proofErr w:type="spellStart"/>
            <w:r w:rsidRPr="0050773B">
              <w:t>Могойтуйский</w:t>
            </w:r>
            <w:proofErr w:type="spellEnd"/>
            <w:r w:rsidRPr="0050773B">
              <w:t xml:space="preserve"> </w:t>
            </w:r>
            <w:r w:rsidR="009D50DE" w:rsidRPr="0050773B">
              <w:t xml:space="preserve"> р-н</w:t>
            </w:r>
            <w:r w:rsidRPr="0050773B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6249" w14:textId="77777777" w:rsidR="000E5A0F" w:rsidRPr="0050773B" w:rsidRDefault="000E5A0F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Батоев </w:t>
            </w:r>
          </w:p>
          <w:p w14:paraId="7E9D801B" w14:textId="77777777" w:rsidR="000E5A0F" w:rsidRPr="0050773B" w:rsidRDefault="000E5A0F" w:rsidP="003013B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50773B">
              <w:rPr>
                <w:lang w:eastAsia="en-US"/>
              </w:rPr>
              <w:t>Баясхалан</w:t>
            </w:r>
            <w:proofErr w:type="spellEnd"/>
            <w:r w:rsidRPr="0050773B">
              <w:rPr>
                <w:lang w:eastAsia="en-US"/>
              </w:rPr>
              <w:t xml:space="preserve"> </w:t>
            </w:r>
          </w:p>
          <w:p w14:paraId="3CC0487A" w14:textId="7B48808B" w:rsidR="007C3871" w:rsidRPr="0050773B" w:rsidRDefault="000E5A0F" w:rsidP="003013B0">
            <w:pPr>
              <w:spacing w:line="120" w:lineRule="atLeast"/>
              <w:ind w:firstLine="37"/>
              <w:jc w:val="both"/>
            </w:pPr>
            <w:proofErr w:type="spellStart"/>
            <w:r w:rsidRPr="0050773B">
              <w:rPr>
                <w:lang w:eastAsia="en-US"/>
              </w:rPr>
              <w:t>Доржинимае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3EA" w14:textId="77777777" w:rsidR="000E5A0F" w:rsidRPr="0050773B" w:rsidRDefault="000E5A0F" w:rsidP="000E5A0F">
            <w:pPr>
              <w:ind w:left="-108"/>
              <w:jc w:val="both"/>
              <w:rPr>
                <w:lang w:eastAsia="en-US"/>
              </w:rPr>
            </w:pPr>
            <w:r w:rsidRPr="0050773B">
              <w:rPr>
                <w:lang w:eastAsia="en-US"/>
              </w:rPr>
              <w:t xml:space="preserve">687431, </w:t>
            </w:r>
            <w:proofErr w:type="spellStart"/>
            <w:r w:rsidRPr="0050773B">
              <w:rPr>
                <w:lang w:eastAsia="en-US"/>
              </w:rPr>
              <w:t>Могойтуйский</w:t>
            </w:r>
            <w:proofErr w:type="spellEnd"/>
            <w:r w:rsidRPr="0050773B">
              <w:rPr>
                <w:lang w:eastAsia="en-US"/>
              </w:rPr>
              <w:t xml:space="preserve"> р-н, с/</w:t>
            </w:r>
            <w:proofErr w:type="gramStart"/>
            <w:r w:rsidRPr="0050773B">
              <w:rPr>
                <w:lang w:eastAsia="en-US"/>
              </w:rPr>
              <w:t>п</w:t>
            </w:r>
            <w:proofErr w:type="gramEnd"/>
            <w:r w:rsidRPr="0050773B">
              <w:rPr>
                <w:lang w:eastAsia="en-US"/>
              </w:rPr>
              <w:t xml:space="preserve"> «</w:t>
            </w:r>
            <w:proofErr w:type="spellStart"/>
            <w:r w:rsidRPr="0050773B">
              <w:rPr>
                <w:lang w:eastAsia="en-US"/>
              </w:rPr>
              <w:t>Зугалай</w:t>
            </w:r>
            <w:proofErr w:type="spellEnd"/>
            <w:r w:rsidRPr="0050773B">
              <w:rPr>
                <w:lang w:eastAsia="en-US"/>
              </w:rPr>
              <w:t>», ул. Комсомольская, д. 14</w:t>
            </w:r>
          </w:p>
          <w:p w14:paraId="37A9351B" w14:textId="77777777" w:rsidR="007C3871" w:rsidRPr="0050773B" w:rsidRDefault="007C3871" w:rsidP="007C3871">
            <w:pPr>
              <w:ind w:left="-108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1CE7" w14:textId="751C01DC" w:rsidR="007C3871" w:rsidRPr="0050773B" w:rsidRDefault="009E271D" w:rsidP="003013B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50773B">
              <w:rPr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0C07" w14:textId="2AEAE30E" w:rsidR="000E5A0F" w:rsidRPr="0050773B" w:rsidRDefault="000E5A0F" w:rsidP="000E5A0F">
            <w:pPr>
              <w:spacing w:line="120" w:lineRule="atLeast"/>
              <w:ind w:left="34"/>
            </w:pPr>
            <w:r w:rsidRPr="0050773B">
              <w:t>Народный № 47</w:t>
            </w:r>
          </w:p>
          <w:p w14:paraId="1BCCD0CB" w14:textId="16646DEB" w:rsidR="007C3871" w:rsidRPr="0050773B" w:rsidRDefault="000E5A0F" w:rsidP="000E5A0F">
            <w:pPr>
              <w:spacing w:line="120" w:lineRule="atLeast"/>
              <w:ind w:left="34"/>
            </w:pPr>
            <w:r w:rsidRPr="0050773B">
              <w:t>04.12.23-04.12.26</w:t>
            </w:r>
          </w:p>
        </w:tc>
      </w:tr>
    </w:tbl>
    <w:p w14:paraId="53A943C2" w14:textId="77777777" w:rsidR="0087654E" w:rsidRPr="0050773B" w:rsidRDefault="0087654E" w:rsidP="009D50DE">
      <w:pPr>
        <w:rPr>
          <w:b/>
          <w:i/>
        </w:rPr>
      </w:pPr>
    </w:p>
    <w:sectPr w:rsidR="0087654E" w:rsidRPr="0050773B" w:rsidSect="00B96635">
      <w:footerReference w:type="default" r:id="rId9"/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F69FD" w14:textId="77777777" w:rsidR="00787104" w:rsidRDefault="00787104" w:rsidP="00C84B38">
      <w:r>
        <w:separator/>
      </w:r>
    </w:p>
  </w:endnote>
  <w:endnote w:type="continuationSeparator" w:id="0">
    <w:p w14:paraId="718E77BB" w14:textId="77777777" w:rsidR="00787104" w:rsidRDefault="00787104" w:rsidP="00C8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631311"/>
      <w:docPartObj>
        <w:docPartGallery w:val="Page Numbers (Bottom of Page)"/>
        <w:docPartUnique/>
      </w:docPartObj>
    </w:sdtPr>
    <w:sdtEndPr/>
    <w:sdtContent>
      <w:p w14:paraId="78DBD0F6" w14:textId="3D9969CA" w:rsidR="00C84B38" w:rsidRDefault="00C84B3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FDC">
          <w:rPr>
            <w:noProof/>
          </w:rPr>
          <w:t>10</w:t>
        </w:r>
        <w:r>
          <w:fldChar w:fldCharType="end"/>
        </w:r>
      </w:p>
    </w:sdtContent>
  </w:sdt>
  <w:p w14:paraId="340D15CC" w14:textId="77777777" w:rsidR="00C84B38" w:rsidRDefault="00C84B3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19FCA" w14:textId="77777777" w:rsidR="00787104" w:rsidRDefault="00787104" w:rsidP="00C84B38">
      <w:r>
        <w:separator/>
      </w:r>
    </w:p>
  </w:footnote>
  <w:footnote w:type="continuationSeparator" w:id="0">
    <w:p w14:paraId="37460277" w14:textId="77777777" w:rsidR="00787104" w:rsidRDefault="00787104" w:rsidP="00C8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4C6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67C11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23F59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033F1"/>
    <w:multiLevelType w:val="hybridMultilevel"/>
    <w:tmpl w:val="DDA0DCDA"/>
    <w:lvl w:ilvl="0" w:tplc="6518D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A4EE7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2560E"/>
    <w:multiLevelType w:val="hybridMultilevel"/>
    <w:tmpl w:val="7F02F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706BE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F409E"/>
    <w:multiLevelType w:val="hybridMultilevel"/>
    <w:tmpl w:val="ABE61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735A0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C36CA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365A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21FD6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9777A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72C8D"/>
    <w:multiLevelType w:val="hybridMultilevel"/>
    <w:tmpl w:val="A8C41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03ECA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515CF"/>
    <w:multiLevelType w:val="hybridMultilevel"/>
    <w:tmpl w:val="4D60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7645A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105FC"/>
    <w:multiLevelType w:val="hybridMultilevel"/>
    <w:tmpl w:val="8B221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1079D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227D0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C1111"/>
    <w:multiLevelType w:val="hybridMultilevel"/>
    <w:tmpl w:val="ABE61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87935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A4001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6604E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95156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F2CFC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B5930"/>
    <w:multiLevelType w:val="hybridMultilevel"/>
    <w:tmpl w:val="BC12A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175C7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4376B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F0018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16990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631B6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E745B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C4689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6183E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77A65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E6F8B"/>
    <w:multiLevelType w:val="hybridMultilevel"/>
    <w:tmpl w:val="B4CA5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25"/>
  </w:num>
  <w:num w:numId="5">
    <w:abstractNumId w:val="29"/>
  </w:num>
  <w:num w:numId="6">
    <w:abstractNumId w:val="10"/>
  </w:num>
  <w:num w:numId="7">
    <w:abstractNumId w:val="28"/>
  </w:num>
  <w:num w:numId="8">
    <w:abstractNumId w:val="30"/>
  </w:num>
  <w:num w:numId="9">
    <w:abstractNumId w:val="9"/>
  </w:num>
  <w:num w:numId="10">
    <w:abstractNumId w:val="12"/>
  </w:num>
  <w:num w:numId="11">
    <w:abstractNumId w:val="18"/>
  </w:num>
  <w:num w:numId="12">
    <w:abstractNumId w:val="19"/>
  </w:num>
  <w:num w:numId="13">
    <w:abstractNumId w:val="11"/>
  </w:num>
  <w:num w:numId="14">
    <w:abstractNumId w:val="2"/>
  </w:num>
  <w:num w:numId="15">
    <w:abstractNumId w:val="16"/>
  </w:num>
  <w:num w:numId="16">
    <w:abstractNumId w:val="27"/>
  </w:num>
  <w:num w:numId="17">
    <w:abstractNumId w:val="4"/>
  </w:num>
  <w:num w:numId="18">
    <w:abstractNumId w:val="14"/>
  </w:num>
  <w:num w:numId="19">
    <w:abstractNumId w:val="0"/>
  </w:num>
  <w:num w:numId="20">
    <w:abstractNumId w:val="31"/>
  </w:num>
  <w:num w:numId="21">
    <w:abstractNumId w:val="34"/>
  </w:num>
  <w:num w:numId="22">
    <w:abstractNumId w:val="32"/>
  </w:num>
  <w:num w:numId="23">
    <w:abstractNumId w:val="23"/>
  </w:num>
  <w:num w:numId="24">
    <w:abstractNumId w:val="1"/>
  </w:num>
  <w:num w:numId="25">
    <w:abstractNumId w:val="24"/>
  </w:num>
  <w:num w:numId="26">
    <w:abstractNumId w:val="8"/>
  </w:num>
  <w:num w:numId="27">
    <w:abstractNumId w:val="22"/>
  </w:num>
  <w:num w:numId="28">
    <w:abstractNumId w:val="33"/>
  </w:num>
  <w:num w:numId="29">
    <w:abstractNumId w:val="6"/>
  </w:num>
  <w:num w:numId="30">
    <w:abstractNumId w:val="35"/>
  </w:num>
  <w:num w:numId="31">
    <w:abstractNumId w:val="26"/>
  </w:num>
  <w:num w:numId="32">
    <w:abstractNumId w:val="13"/>
  </w:num>
  <w:num w:numId="33">
    <w:abstractNumId w:val="7"/>
  </w:num>
  <w:num w:numId="34">
    <w:abstractNumId w:val="20"/>
  </w:num>
  <w:num w:numId="35">
    <w:abstractNumId w:val="5"/>
  </w:num>
  <w:num w:numId="36">
    <w:abstractNumId w:val="15"/>
  </w:num>
  <w:num w:numId="37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01A"/>
    <w:rsid w:val="00012DD1"/>
    <w:rsid w:val="0002232C"/>
    <w:rsid w:val="00035009"/>
    <w:rsid w:val="0004225C"/>
    <w:rsid w:val="000425DB"/>
    <w:rsid w:val="00053319"/>
    <w:rsid w:val="0005355D"/>
    <w:rsid w:val="00063B73"/>
    <w:rsid w:val="00080EC1"/>
    <w:rsid w:val="00082AE5"/>
    <w:rsid w:val="000844C8"/>
    <w:rsid w:val="00090F7D"/>
    <w:rsid w:val="000A0566"/>
    <w:rsid w:val="000A0D75"/>
    <w:rsid w:val="000B019D"/>
    <w:rsid w:val="000B0366"/>
    <w:rsid w:val="000B488C"/>
    <w:rsid w:val="000B770E"/>
    <w:rsid w:val="000C414D"/>
    <w:rsid w:val="000D6179"/>
    <w:rsid w:val="000E5A0F"/>
    <w:rsid w:val="00126385"/>
    <w:rsid w:val="001277D6"/>
    <w:rsid w:val="0013334E"/>
    <w:rsid w:val="00134DFB"/>
    <w:rsid w:val="001464ED"/>
    <w:rsid w:val="00157DBA"/>
    <w:rsid w:val="001644A4"/>
    <w:rsid w:val="0016560D"/>
    <w:rsid w:val="00176A6D"/>
    <w:rsid w:val="001A4687"/>
    <w:rsid w:val="001A5134"/>
    <w:rsid w:val="001B10D9"/>
    <w:rsid w:val="001D1F14"/>
    <w:rsid w:val="001D2D0C"/>
    <w:rsid w:val="001E020D"/>
    <w:rsid w:val="001F0040"/>
    <w:rsid w:val="0020201D"/>
    <w:rsid w:val="00203706"/>
    <w:rsid w:val="00207D33"/>
    <w:rsid w:val="002149B5"/>
    <w:rsid w:val="002222DF"/>
    <w:rsid w:val="00241A5E"/>
    <w:rsid w:val="00245106"/>
    <w:rsid w:val="00272868"/>
    <w:rsid w:val="00273549"/>
    <w:rsid w:val="00291B20"/>
    <w:rsid w:val="002B768B"/>
    <w:rsid w:val="002C25CD"/>
    <w:rsid w:val="002C3D2D"/>
    <w:rsid w:val="002F01B0"/>
    <w:rsid w:val="003013B0"/>
    <w:rsid w:val="0030499E"/>
    <w:rsid w:val="003301CA"/>
    <w:rsid w:val="00345349"/>
    <w:rsid w:val="00372764"/>
    <w:rsid w:val="00377448"/>
    <w:rsid w:val="00381CD6"/>
    <w:rsid w:val="00390DD1"/>
    <w:rsid w:val="00391D3C"/>
    <w:rsid w:val="003A78B8"/>
    <w:rsid w:val="003C4637"/>
    <w:rsid w:val="003D366B"/>
    <w:rsid w:val="00402541"/>
    <w:rsid w:val="004214A8"/>
    <w:rsid w:val="0043463F"/>
    <w:rsid w:val="0043482A"/>
    <w:rsid w:val="00437FB2"/>
    <w:rsid w:val="004418AB"/>
    <w:rsid w:val="004520C8"/>
    <w:rsid w:val="00463071"/>
    <w:rsid w:val="00474B6C"/>
    <w:rsid w:val="00474C32"/>
    <w:rsid w:val="004821EB"/>
    <w:rsid w:val="00486846"/>
    <w:rsid w:val="00495D56"/>
    <w:rsid w:val="004B5624"/>
    <w:rsid w:val="004B5D86"/>
    <w:rsid w:val="004D4276"/>
    <w:rsid w:val="004D6212"/>
    <w:rsid w:val="004E4346"/>
    <w:rsid w:val="004F5E78"/>
    <w:rsid w:val="00502BE4"/>
    <w:rsid w:val="00504614"/>
    <w:rsid w:val="00505C88"/>
    <w:rsid w:val="0050773B"/>
    <w:rsid w:val="00520917"/>
    <w:rsid w:val="005253C4"/>
    <w:rsid w:val="005325FB"/>
    <w:rsid w:val="00541E20"/>
    <w:rsid w:val="00560B54"/>
    <w:rsid w:val="0056411A"/>
    <w:rsid w:val="005669E4"/>
    <w:rsid w:val="00592951"/>
    <w:rsid w:val="00596E2F"/>
    <w:rsid w:val="005A6B4B"/>
    <w:rsid w:val="005C0A00"/>
    <w:rsid w:val="005D092F"/>
    <w:rsid w:val="005E1B38"/>
    <w:rsid w:val="005E6934"/>
    <w:rsid w:val="005F7EFA"/>
    <w:rsid w:val="00600AE0"/>
    <w:rsid w:val="00605561"/>
    <w:rsid w:val="00606843"/>
    <w:rsid w:val="006072D9"/>
    <w:rsid w:val="0063707E"/>
    <w:rsid w:val="006619D4"/>
    <w:rsid w:val="00663F81"/>
    <w:rsid w:val="00664BD1"/>
    <w:rsid w:val="00665E84"/>
    <w:rsid w:val="006729A7"/>
    <w:rsid w:val="006A7C69"/>
    <w:rsid w:val="006B1B7F"/>
    <w:rsid w:val="006C20EE"/>
    <w:rsid w:val="006C4742"/>
    <w:rsid w:val="006C6A6D"/>
    <w:rsid w:val="006E338B"/>
    <w:rsid w:val="00705F96"/>
    <w:rsid w:val="0071582C"/>
    <w:rsid w:val="00716887"/>
    <w:rsid w:val="00722E50"/>
    <w:rsid w:val="00722F9E"/>
    <w:rsid w:val="007445BC"/>
    <w:rsid w:val="0074644C"/>
    <w:rsid w:val="00755E21"/>
    <w:rsid w:val="00761A2F"/>
    <w:rsid w:val="00777C49"/>
    <w:rsid w:val="00777FEC"/>
    <w:rsid w:val="007824AF"/>
    <w:rsid w:val="00787104"/>
    <w:rsid w:val="00790E44"/>
    <w:rsid w:val="007B7033"/>
    <w:rsid w:val="007C3295"/>
    <w:rsid w:val="007C3871"/>
    <w:rsid w:val="007D1906"/>
    <w:rsid w:val="007E4C48"/>
    <w:rsid w:val="007E5A8F"/>
    <w:rsid w:val="007F0BE1"/>
    <w:rsid w:val="007F72E1"/>
    <w:rsid w:val="00812001"/>
    <w:rsid w:val="00826795"/>
    <w:rsid w:val="0085057D"/>
    <w:rsid w:val="00856322"/>
    <w:rsid w:val="00865FB4"/>
    <w:rsid w:val="008672CC"/>
    <w:rsid w:val="00873756"/>
    <w:rsid w:val="008739E6"/>
    <w:rsid w:val="00874C99"/>
    <w:rsid w:val="0087654E"/>
    <w:rsid w:val="00891196"/>
    <w:rsid w:val="008A1E72"/>
    <w:rsid w:val="008A28A9"/>
    <w:rsid w:val="008B1D54"/>
    <w:rsid w:val="008C5D13"/>
    <w:rsid w:val="008C6946"/>
    <w:rsid w:val="008E3B23"/>
    <w:rsid w:val="008F1738"/>
    <w:rsid w:val="008F1BB1"/>
    <w:rsid w:val="0090282B"/>
    <w:rsid w:val="0091080B"/>
    <w:rsid w:val="009460AB"/>
    <w:rsid w:val="00962BA8"/>
    <w:rsid w:val="009809D6"/>
    <w:rsid w:val="00984FAA"/>
    <w:rsid w:val="0098610B"/>
    <w:rsid w:val="00997FC4"/>
    <w:rsid w:val="009A045D"/>
    <w:rsid w:val="009A1261"/>
    <w:rsid w:val="009A6A31"/>
    <w:rsid w:val="009B0E16"/>
    <w:rsid w:val="009B314C"/>
    <w:rsid w:val="009B56C6"/>
    <w:rsid w:val="009C0DF5"/>
    <w:rsid w:val="009C6F7A"/>
    <w:rsid w:val="009D3EA0"/>
    <w:rsid w:val="009D50DE"/>
    <w:rsid w:val="009D547D"/>
    <w:rsid w:val="009E271D"/>
    <w:rsid w:val="009E6C68"/>
    <w:rsid w:val="009E7633"/>
    <w:rsid w:val="009F01C2"/>
    <w:rsid w:val="009F194F"/>
    <w:rsid w:val="009F2A75"/>
    <w:rsid w:val="009F314F"/>
    <w:rsid w:val="009F3E33"/>
    <w:rsid w:val="009F41C6"/>
    <w:rsid w:val="009F76EA"/>
    <w:rsid w:val="00A04F5A"/>
    <w:rsid w:val="00A16682"/>
    <w:rsid w:val="00A32FCB"/>
    <w:rsid w:val="00A34550"/>
    <w:rsid w:val="00A349E0"/>
    <w:rsid w:val="00A359B1"/>
    <w:rsid w:val="00A56C3A"/>
    <w:rsid w:val="00A67498"/>
    <w:rsid w:val="00A803EA"/>
    <w:rsid w:val="00A83A00"/>
    <w:rsid w:val="00A90C51"/>
    <w:rsid w:val="00A954C9"/>
    <w:rsid w:val="00AA0ECF"/>
    <w:rsid w:val="00AB2AE1"/>
    <w:rsid w:val="00AB6856"/>
    <w:rsid w:val="00AD1DD6"/>
    <w:rsid w:val="00AE0989"/>
    <w:rsid w:val="00AF6E73"/>
    <w:rsid w:val="00B034EA"/>
    <w:rsid w:val="00B04F8C"/>
    <w:rsid w:val="00B06E20"/>
    <w:rsid w:val="00B10190"/>
    <w:rsid w:val="00B15CFC"/>
    <w:rsid w:val="00B27B44"/>
    <w:rsid w:val="00B31FA0"/>
    <w:rsid w:val="00B6439E"/>
    <w:rsid w:val="00B743B0"/>
    <w:rsid w:val="00B748AC"/>
    <w:rsid w:val="00B96635"/>
    <w:rsid w:val="00BA3228"/>
    <w:rsid w:val="00BA7F80"/>
    <w:rsid w:val="00BB2E6F"/>
    <w:rsid w:val="00BB496D"/>
    <w:rsid w:val="00BC701A"/>
    <w:rsid w:val="00BD0AF4"/>
    <w:rsid w:val="00BE0D21"/>
    <w:rsid w:val="00BE5B09"/>
    <w:rsid w:val="00C0329B"/>
    <w:rsid w:val="00C04D0E"/>
    <w:rsid w:val="00C1138D"/>
    <w:rsid w:val="00C33ACD"/>
    <w:rsid w:val="00C4010D"/>
    <w:rsid w:val="00C42696"/>
    <w:rsid w:val="00C45494"/>
    <w:rsid w:val="00C566D1"/>
    <w:rsid w:val="00C64E9D"/>
    <w:rsid w:val="00C662EE"/>
    <w:rsid w:val="00C7149A"/>
    <w:rsid w:val="00C77FE4"/>
    <w:rsid w:val="00C84B38"/>
    <w:rsid w:val="00C85764"/>
    <w:rsid w:val="00C94388"/>
    <w:rsid w:val="00C95D6A"/>
    <w:rsid w:val="00CB0155"/>
    <w:rsid w:val="00CB292F"/>
    <w:rsid w:val="00CB2BE3"/>
    <w:rsid w:val="00CC44B8"/>
    <w:rsid w:val="00CE329E"/>
    <w:rsid w:val="00CF423D"/>
    <w:rsid w:val="00D13884"/>
    <w:rsid w:val="00D17663"/>
    <w:rsid w:val="00D45177"/>
    <w:rsid w:val="00D50AEE"/>
    <w:rsid w:val="00D5134F"/>
    <w:rsid w:val="00D52EC6"/>
    <w:rsid w:val="00D61D2D"/>
    <w:rsid w:val="00D642D5"/>
    <w:rsid w:val="00D6720D"/>
    <w:rsid w:val="00DA685D"/>
    <w:rsid w:val="00DB059A"/>
    <w:rsid w:val="00DC2F65"/>
    <w:rsid w:val="00DE2A66"/>
    <w:rsid w:val="00DE5E6A"/>
    <w:rsid w:val="00DF19C2"/>
    <w:rsid w:val="00E16896"/>
    <w:rsid w:val="00E35536"/>
    <w:rsid w:val="00E36836"/>
    <w:rsid w:val="00E40E91"/>
    <w:rsid w:val="00E40FDC"/>
    <w:rsid w:val="00E42830"/>
    <w:rsid w:val="00E52013"/>
    <w:rsid w:val="00E5318A"/>
    <w:rsid w:val="00E54D25"/>
    <w:rsid w:val="00E65780"/>
    <w:rsid w:val="00E7221E"/>
    <w:rsid w:val="00E9034C"/>
    <w:rsid w:val="00ED20BB"/>
    <w:rsid w:val="00ED47E2"/>
    <w:rsid w:val="00ED6C39"/>
    <w:rsid w:val="00EE2CF1"/>
    <w:rsid w:val="00EE4784"/>
    <w:rsid w:val="00F15BC2"/>
    <w:rsid w:val="00F255DC"/>
    <w:rsid w:val="00F346B5"/>
    <w:rsid w:val="00F34B10"/>
    <w:rsid w:val="00F4265C"/>
    <w:rsid w:val="00F505AA"/>
    <w:rsid w:val="00F619FC"/>
    <w:rsid w:val="00F64CF6"/>
    <w:rsid w:val="00F729A9"/>
    <w:rsid w:val="00F72D72"/>
    <w:rsid w:val="00F8504E"/>
    <w:rsid w:val="00FA6ED3"/>
    <w:rsid w:val="00FC034B"/>
    <w:rsid w:val="00FC0EA8"/>
    <w:rsid w:val="00FC4E26"/>
    <w:rsid w:val="00FD53D8"/>
    <w:rsid w:val="00FE7C48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BB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tLeas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1A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C701A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4">
    <w:name w:val="No Spacing"/>
    <w:qFormat/>
    <w:rsid w:val="00BC701A"/>
    <w:pPr>
      <w:spacing w:line="240" w:lineRule="auto"/>
      <w:ind w:firstLine="0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BC70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C70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D0AF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B015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850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76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6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pper">
    <w:name w:val="upper"/>
    <w:basedOn w:val="a0"/>
    <w:rsid w:val="00AB6856"/>
  </w:style>
  <w:style w:type="paragraph" w:styleId="aa">
    <w:name w:val="header"/>
    <w:basedOn w:val="a"/>
    <w:link w:val="ab"/>
    <w:uiPriority w:val="99"/>
    <w:unhideWhenUsed/>
    <w:rsid w:val="00C84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4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4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4B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3698-0AAA-40FB-A9FD-E094DC79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5</TotalTime>
  <Pages>1</Pages>
  <Words>3285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3</dc:creator>
  <cp:keywords/>
  <dc:description/>
  <cp:lastModifiedBy>User</cp:lastModifiedBy>
  <cp:revision>122</cp:revision>
  <cp:lastPrinted>2024-01-09T07:06:00Z</cp:lastPrinted>
  <dcterms:created xsi:type="dcterms:W3CDTF">2015-12-21T03:05:00Z</dcterms:created>
  <dcterms:modified xsi:type="dcterms:W3CDTF">2024-01-12T02:58:00Z</dcterms:modified>
</cp:coreProperties>
</file>